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b/>
          <w:color w:val="000000" w:themeColor="text1"/>
          <w:sz w:val="40"/>
          <w:szCs w:val="28"/>
        </w:rPr>
      </w:pPr>
    </w:p>
    <w:p w:rsidR="009B2ABC" w:rsidRPr="00677DD0" w:rsidRDefault="00780BA4" w:rsidP="00AC6898">
      <w:pPr>
        <w:spacing w:after="0" w:line="240" w:lineRule="auto"/>
        <w:contextualSpacing/>
        <w:jc w:val="center"/>
        <w:rPr>
          <w:rFonts w:ascii="Times New Roman" w:hAnsi="Times New Roman" w:cs="Times New Roman"/>
          <w:b/>
          <w:color w:val="000000" w:themeColor="text1"/>
          <w:sz w:val="40"/>
          <w:szCs w:val="28"/>
        </w:rPr>
      </w:pPr>
      <w:r w:rsidRPr="00677DD0">
        <w:rPr>
          <w:rFonts w:ascii="Times New Roman" w:hAnsi="Times New Roman" w:cs="Times New Roman"/>
          <w:b/>
          <w:color w:val="000000" w:themeColor="text1"/>
          <w:sz w:val="40"/>
          <w:szCs w:val="28"/>
        </w:rPr>
        <w:t xml:space="preserve">Проект </w:t>
      </w:r>
      <w:r w:rsidR="00FF199D" w:rsidRPr="00677DD0">
        <w:rPr>
          <w:rFonts w:ascii="Times New Roman" w:hAnsi="Times New Roman" w:cs="Times New Roman"/>
          <w:b/>
          <w:color w:val="000000" w:themeColor="text1"/>
          <w:sz w:val="40"/>
          <w:szCs w:val="28"/>
        </w:rPr>
        <w:t>примерной</w:t>
      </w:r>
      <w:r w:rsidR="004345AC" w:rsidRPr="00677DD0">
        <w:rPr>
          <w:rFonts w:ascii="Times New Roman" w:hAnsi="Times New Roman" w:cs="Times New Roman"/>
          <w:b/>
          <w:color w:val="000000" w:themeColor="text1"/>
          <w:sz w:val="40"/>
          <w:szCs w:val="28"/>
        </w:rPr>
        <w:t xml:space="preserve"> </w:t>
      </w:r>
      <w:r w:rsidRPr="00677DD0">
        <w:rPr>
          <w:rFonts w:ascii="Times New Roman" w:hAnsi="Times New Roman" w:cs="Times New Roman"/>
          <w:b/>
          <w:color w:val="000000" w:themeColor="text1"/>
          <w:sz w:val="40"/>
          <w:szCs w:val="28"/>
        </w:rPr>
        <w:t>адаптирован</w:t>
      </w:r>
      <w:bookmarkStart w:id="0" w:name="_GoBack"/>
      <w:bookmarkEnd w:id="0"/>
      <w:r w:rsidRPr="00677DD0">
        <w:rPr>
          <w:rFonts w:ascii="Times New Roman" w:hAnsi="Times New Roman" w:cs="Times New Roman"/>
          <w:b/>
          <w:color w:val="000000" w:themeColor="text1"/>
          <w:sz w:val="40"/>
          <w:szCs w:val="28"/>
        </w:rPr>
        <w:t xml:space="preserve">ной образовательной программы основного общего образования обучающихся </w:t>
      </w:r>
    </w:p>
    <w:p w:rsidR="00FF199D" w:rsidRPr="00677DD0" w:rsidRDefault="00780BA4" w:rsidP="00AC6898">
      <w:pPr>
        <w:spacing w:after="0" w:line="240" w:lineRule="auto"/>
        <w:contextualSpacing/>
        <w:jc w:val="center"/>
        <w:rPr>
          <w:rFonts w:ascii="Times New Roman" w:hAnsi="Times New Roman" w:cs="Times New Roman"/>
          <w:b/>
          <w:color w:val="000000" w:themeColor="text1"/>
          <w:sz w:val="40"/>
          <w:szCs w:val="28"/>
        </w:rPr>
      </w:pPr>
      <w:r w:rsidRPr="00677DD0">
        <w:rPr>
          <w:rFonts w:ascii="Times New Roman" w:hAnsi="Times New Roman" w:cs="Times New Roman"/>
          <w:b/>
          <w:color w:val="000000" w:themeColor="text1"/>
          <w:sz w:val="40"/>
          <w:szCs w:val="28"/>
        </w:rPr>
        <w:t xml:space="preserve">с задержкой психического развития  </w:t>
      </w:r>
    </w:p>
    <w:p w:rsidR="009B2ABC" w:rsidRPr="00677DD0" w:rsidRDefault="009B2ABC" w:rsidP="00AC6898">
      <w:pPr>
        <w:spacing w:after="0" w:line="240" w:lineRule="auto"/>
        <w:contextualSpacing/>
        <w:jc w:val="center"/>
        <w:rPr>
          <w:rFonts w:ascii="Times New Roman" w:hAnsi="Times New Roman" w:cs="Times New Roman"/>
          <w:b/>
          <w:color w:val="000000" w:themeColor="text1"/>
          <w:sz w:val="40"/>
          <w:szCs w:val="28"/>
        </w:rPr>
      </w:pPr>
    </w:p>
    <w:p w:rsidR="00AC6898" w:rsidRPr="00677DD0" w:rsidRDefault="006E47DD" w:rsidP="00AC6898">
      <w:pPr>
        <w:spacing w:after="0" w:line="240" w:lineRule="auto"/>
        <w:contextualSpacing/>
        <w:jc w:val="center"/>
        <w:rPr>
          <w:rFonts w:ascii="Times New Roman" w:hAnsi="Times New Roman" w:cs="Times New Roman"/>
          <w:b/>
          <w:color w:val="000000" w:themeColor="text1"/>
          <w:sz w:val="40"/>
          <w:szCs w:val="28"/>
        </w:rPr>
      </w:pPr>
      <w:r w:rsidRPr="00677DD0">
        <w:rPr>
          <w:rFonts w:ascii="Times New Roman" w:hAnsi="Times New Roman" w:cs="Times New Roman"/>
          <w:b/>
          <w:color w:val="000000" w:themeColor="text1"/>
          <w:sz w:val="40"/>
          <w:szCs w:val="28"/>
        </w:rPr>
        <w:t>(первый год обучения в основной школе</w:t>
      </w:r>
      <w:r w:rsidR="00AC6898" w:rsidRPr="00677DD0">
        <w:rPr>
          <w:rFonts w:ascii="Times New Roman" w:hAnsi="Times New Roman" w:cs="Times New Roman"/>
          <w:b/>
          <w:color w:val="000000" w:themeColor="text1"/>
          <w:sz w:val="40"/>
          <w:szCs w:val="28"/>
        </w:rPr>
        <w:t xml:space="preserve">) </w:t>
      </w:r>
    </w:p>
    <w:p w:rsidR="00780BA4" w:rsidRPr="00677DD0" w:rsidRDefault="00780BA4" w:rsidP="00AC6898">
      <w:pPr>
        <w:spacing w:after="0" w:line="240" w:lineRule="auto"/>
        <w:contextualSpacing/>
        <w:jc w:val="center"/>
        <w:rPr>
          <w:rFonts w:ascii="Times New Roman" w:hAnsi="Times New Roman" w:cs="Times New Roman"/>
          <w:b/>
          <w:color w:val="000000" w:themeColor="text1"/>
          <w:sz w:val="40"/>
          <w:szCs w:val="28"/>
        </w:rPr>
      </w:pPr>
      <w:r w:rsidRPr="00677DD0">
        <w:rPr>
          <w:rFonts w:ascii="Times New Roman" w:hAnsi="Times New Roman" w:cs="Times New Roman"/>
          <w:b/>
          <w:color w:val="000000" w:themeColor="text1"/>
          <w:sz w:val="40"/>
          <w:szCs w:val="28"/>
        </w:rPr>
        <w:t>(интегрированный вариант 7.1. и 7.2.)</w:t>
      </w:r>
    </w:p>
    <w:p w:rsidR="00322DF7" w:rsidRPr="00677DD0" w:rsidRDefault="00322DF7"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6E47DD" w:rsidRPr="00677DD0" w:rsidRDefault="006E47DD"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6E47DD" w:rsidRPr="00677DD0" w:rsidRDefault="006E47DD"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6E47DD" w:rsidRPr="00677DD0" w:rsidRDefault="006E47DD"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6E47DD" w:rsidRPr="00677DD0" w:rsidRDefault="006E47DD" w:rsidP="006E47DD">
      <w:pPr>
        <w:pStyle w:val="1"/>
        <w:numPr>
          <w:ilvl w:val="0"/>
          <w:numId w:val="0"/>
        </w:numPr>
        <w:spacing w:line="360" w:lineRule="auto"/>
        <w:ind w:left="1002"/>
        <w:contextualSpacing/>
        <w:rPr>
          <w:color w:val="000000" w:themeColor="text1"/>
        </w:rPr>
      </w:pPr>
    </w:p>
    <w:p w:rsidR="006E47DD" w:rsidRPr="00677DD0" w:rsidRDefault="006E47DD" w:rsidP="00686166">
      <w:pPr>
        <w:spacing w:after="0" w:line="240" w:lineRule="auto"/>
        <w:ind w:firstLine="142"/>
        <w:contextualSpacing/>
        <w:jc w:val="center"/>
        <w:rPr>
          <w:rFonts w:ascii="Times New Roman" w:hAnsi="Times New Roman" w:cs="Times New Roman"/>
          <w:b/>
          <w:bCs/>
          <w:color w:val="000000" w:themeColor="text1"/>
          <w:sz w:val="28"/>
          <w:szCs w:val="28"/>
        </w:rPr>
        <w:sectPr w:rsidR="006E47DD" w:rsidRPr="00677DD0" w:rsidSect="009B2AB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284" w:footer="284" w:gutter="0"/>
          <w:cols w:space="708"/>
          <w:docGrid w:linePitch="360"/>
        </w:sectPr>
      </w:pPr>
    </w:p>
    <w:p w:rsidR="00780BA4" w:rsidRPr="00677DD0" w:rsidRDefault="00780BA4" w:rsidP="00686166">
      <w:pPr>
        <w:spacing w:after="0" w:line="240" w:lineRule="auto"/>
        <w:ind w:firstLine="142"/>
        <w:contextualSpacing/>
        <w:jc w:val="center"/>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lastRenderedPageBreak/>
        <w:t>Психолого-педагогическая характеристика обучающихся с задержкой</w:t>
      </w:r>
    </w:p>
    <w:p w:rsidR="00780BA4" w:rsidRPr="00677DD0" w:rsidRDefault="00780BA4" w:rsidP="00686166">
      <w:pPr>
        <w:spacing w:after="0" w:line="240" w:lineRule="auto"/>
        <w:ind w:firstLine="142"/>
        <w:contextualSpacing/>
        <w:jc w:val="center"/>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психического развития</w:t>
      </w:r>
    </w:p>
    <w:p w:rsidR="00EC67C6" w:rsidRPr="00677DD0" w:rsidRDefault="00EC67C6"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учающиеся с ЗПР — это дети, имеющее недостатки в психологическом</w:t>
      </w:r>
      <w:r w:rsidR="00EC67C6"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развитии, подтвержденные ПМПК и препятствующие получению образования без создания специальных условий.</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атегория обучающихся с ЗПР - наиболее многочисленная среди детей с</w:t>
      </w:r>
      <w:r w:rsidR="00EC67C6"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 С. Лебединск</w:t>
      </w:r>
      <w:r w:rsidR="00EC67C6" w:rsidRPr="00677DD0">
        <w:rPr>
          <w:rFonts w:ascii="Times New Roman" w:hAnsi="Times New Roman" w:cs="Times New Roman"/>
          <w:color w:val="000000" w:themeColor="text1"/>
          <w:sz w:val="28"/>
          <w:szCs w:val="28"/>
        </w:rPr>
        <w:t>ая</w:t>
      </w:r>
      <w:r w:rsidR="00686166" w:rsidRPr="00677DD0">
        <w:rPr>
          <w:rFonts w:ascii="Times New Roman" w:hAnsi="Times New Roman" w:cs="Times New Roman"/>
          <w:color w:val="000000" w:themeColor="text1"/>
          <w:sz w:val="28"/>
          <w:szCs w:val="28"/>
        </w:rPr>
        <w:t xml:space="preserve"> на основании клинико-физиологических и психолого-</w:t>
      </w:r>
      <w:r w:rsidRPr="00677DD0">
        <w:rPr>
          <w:rFonts w:ascii="Times New Roman" w:hAnsi="Times New Roman" w:cs="Times New Roman"/>
          <w:color w:val="000000" w:themeColor="text1"/>
          <w:sz w:val="28"/>
          <w:szCs w:val="28"/>
        </w:rPr>
        <w:t>педагогических данных выделила четыре варианта задержек: конституционального, соматогенн</w:t>
      </w:r>
      <w:r w:rsidR="00686166" w:rsidRPr="00677DD0">
        <w:rPr>
          <w:rFonts w:ascii="Times New Roman" w:hAnsi="Times New Roman" w:cs="Times New Roman"/>
          <w:color w:val="000000" w:themeColor="text1"/>
          <w:sz w:val="28"/>
          <w:szCs w:val="28"/>
        </w:rPr>
        <w:t>ого, психогенного и церебрально-</w:t>
      </w:r>
      <w:r w:rsidRPr="00677DD0">
        <w:rPr>
          <w:rFonts w:ascii="Times New Roman" w:hAnsi="Times New Roman" w:cs="Times New Roman"/>
          <w:color w:val="000000" w:themeColor="text1"/>
          <w:sz w:val="28"/>
          <w:szCs w:val="28"/>
        </w:rPr>
        <w:t>органического генеза. Каждый из этих вариан</w:t>
      </w:r>
      <w:r w:rsidR="00686166" w:rsidRPr="00677DD0">
        <w:rPr>
          <w:rFonts w:ascii="Times New Roman" w:hAnsi="Times New Roman" w:cs="Times New Roman"/>
          <w:color w:val="000000" w:themeColor="text1"/>
          <w:sz w:val="28"/>
          <w:szCs w:val="28"/>
        </w:rPr>
        <w:t>тов задержек имеет свою клинико-</w:t>
      </w:r>
      <w:r w:rsidRPr="00677DD0">
        <w:rPr>
          <w:rFonts w:ascii="Times New Roman" w:hAnsi="Times New Roman" w:cs="Times New Roman"/>
          <w:color w:val="000000" w:themeColor="text1"/>
          <w:sz w:val="28"/>
          <w:szCs w:val="28"/>
        </w:rPr>
        <w:t>психологическую структуру, свои особенности эмоциональной незрелости и нарушений познавательной деятельности, в структуре дефекта могут наблюдаться дополнительные соматические, энцефалопатические, неврологические нарушения. Поскольку данная систематизация задержек психического развития до настоящего времени наиболее полно охватывает разнообразие проявлений при этом виде дизонтогенеза, и, как следствие, она оказалась наиболее востребованной в практике изучения и обучения детей данной категори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bCs/>
          <w:color w:val="000000" w:themeColor="text1"/>
          <w:sz w:val="28"/>
          <w:szCs w:val="28"/>
        </w:rPr>
        <w:t>Задержка психического развития конституционального происхождения.</w:t>
      </w:r>
      <w:r w:rsidRPr="00677DD0">
        <w:rPr>
          <w:rFonts w:ascii="Times New Roman" w:hAnsi="Times New Roman" w:cs="Times New Roman"/>
          <w:color w:val="000000" w:themeColor="text1"/>
          <w:sz w:val="28"/>
          <w:szCs w:val="28"/>
        </w:rPr>
        <w:t xml:space="preserve"> Дети отличаются гармоничной незрелостью одновременно психики и телосложения, что дает основание обозначить этот вариант как гармонический инфантилизм. У детей наблюдается значительное отставание психического развития от паспортного возраста, что проявляется преимущественно в эмоционально волевой сфере при относительно сохранной (хотя и замедленной по сравнению с нормой) познавательной деятельност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данном варианте задержки, как правило, наблюдается отставание и в физическом развитии ребенка по сравнению с нормой на полтора два года.</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ля этого варианта задержки психического развития характерен благоприятный прогноз при условии целенаправленного психологического воздействия, использования на начальных этапах обучения занимательных игровых приемов, более позднего начала обучения.</w:t>
      </w:r>
    </w:p>
    <w:p w:rsidR="00EC67C6"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bCs/>
          <w:color w:val="000000" w:themeColor="text1"/>
          <w:sz w:val="28"/>
          <w:szCs w:val="28"/>
        </w:rPr>
        <w:t>Задержка психического развития соматогенного происхождения</w:t>
      </w:r>
      <w:r w:rsidRPr="00677DD0">
        <w:rPr>
          <w:rFonts w:ascii="Times New Roman" w:hAnsi="Times New Roman" w:cs="Times New Roman"/>
          <w:color w:val="000000" w:themeColor="text1"/>
          <w:sz w:val="28"/>
          <w:szCs w:val="28"/>
        </w:rPr>
        <w:t xml:space="preserve">. </w:t>
      </w:r>
    </w:p>
    <w:p w:rsidR="00686166"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формировании этого варианта большую роль играет длительная соматическая недостаточность различного генеза (хронические заболевания, инфекции, аллергические состояния, врожденные и приобретенные пороки соматической среды – сердечно сосудистой, дыхательной систем и д</w:t>
      </w:r>
      <w:r w:rsidR="00686166" w:rsidRPr="00677DD0">
        <w:rPr>
          <w:rFonts w:ascii="Times New Roman" w:hAnsi="Times New Roman" w:cs="Times New Roman"/>
          <w:color w:val="000000" w:themeColor="text1"/>
          <w:sz w:val="28"/>
          <w:szCs w:val="28"/>
        </w:rPr>
        <w:t>ругое).</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 детей, как правило, нет отягощенной наследственност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 замедлении темпа психического развития у детей значительная роль принадлежит стойкой астении. Часто наблюдается и задержка эмоционального развития – соматический инфантилизм с невротическими наслоениями в виде неуверенности, боязливости, капризност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детском коллективе дети выделяются робостью, несамостоятельностью, чрезмерной привязанностью к привычной обстановке (родителям, дому), часто плачут, с большим трудом адаптируются в новом коллективе.</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рудности в обучении также связаны со сниженной мотивацией достижения, отсутствием интереса к предлагаемым заданиям, неумением и нежеланием преодолевать возникающие при их выполнении трудности. Как правило, дети вялые, неинициативные, пассивные, бездеятельные, склонные к повышенной фиксации на своем здоровье.</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 детей наблюдается критическое отношение к своим затруднениям, неуспехам, они осознают и болезненно переживают свои неудач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ети с этим вариантом задержки психического развития нуждаются в систематической лечебно педагогической помощи. Необходимо создание и поддержание охранительного режима.</w:t>
      </w:r>
    </w:p>
    <w:p w:rsidR="00EC67C6"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bCs/>
          <w:color w:val="000000" w:themeColor="text1"/>
          <w:sz w:val="28"/>
          <w:szCs w:val="28"/>
        </w:rPr>
        <w:t>Задержка психического развития психогенного происхождения.</w:t>
      </w:r>
      <w:r w:rsidRPr="00677DD0">
        <w:rPr>
          <w:rFonts w:ascii="Times New Roman" w:hAnsi="Times New Roman" w:cs="Times New Roman"/>
          <w:color w:val="000000" w:themeColor="text1"/>
          <w:sz w:val="28"/>
          <w:szCs w:val="28"/>
        </w:rPr>
        <w:t xml:space="preserve">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формировании этого варианта дизонтогенеза большую роль играют неблагоприятные условия воспита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условиях гипоопеки (социальной запущенности) ребенок растет в атмосфере полной безнадзорности, эмоциональной отгороженности в сочетании со вседозволенностью. Родители своим асоциальным образом жизни (пьянство, распущенность, неустроенность, воровство) стимулируют у ребенка аффективность (импульсивные, взрывные реакции), безвольное следование влечениям, непроизвольность поведения, гасят интеллектуальную активность.</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 раннего возраста у детей замедленно формируются навыки </w:t>
      </w:r>
      <w:r w:rsidR="00686166" w:rsidRPr="00677DD0">
        <w:rPr>
          <w:rFonts w:ascii="Times New Roman" w:hAnsi="Times New Roman" w:cs="Times New Roman"/>
          <w:color w:val="000000" w:themeColor="text1"/>
          <w:sz w:val="28"/>
          <w:szCs w:val="28"/>
        </w:rPr>
        <w:t>коммуникативной и</w:t>
      </w:r>
      <w:r w:rsidRPr="00677DD0">
        <w:rPr>
          <w:rFonts w:ascii="Times New Roman" w:hAnsi="Times New Roman" w:cs="Times New Roman"/>
          <w:color w:val="000000" w:themeColor="text1"/>
          <w:sz w:val="28"/>
          <w:szCs w:val="28"/>
        </w:rPr>
        <w:t xml:space="preserve"> познавательной деятельности. Особенно остро проблема дефицита общения, неумения строить отношения с детьми и взрослыми проявляется с началом школьного обуче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ети, как правило, не умеют самостоятельно организовать свою деятельность – испытывают трудности при планировании и выделении этапов предстоящей работы, не умеют осуществлять текущий и итоговый контроль, не могут адекватно оценить результаты своей работы.</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Этот вариант задержки психического развития также часто наблюдается у детей, воспитывающихся в доме ребенка, а затем в детском доме. Эмоциональная депривация, однообразие социальной среды и контактов, слабая индивидуальная эмоциональная стимуляция ведут к замедлению темпа психического развития ребенка, как результат возникает снижение интеллектуальной мотивации, поверхностность эмоций, несамостоятельность поведения, инфантильность установок и отношений.</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 условиях гиперопеки у ребенка формируются эгоцентрические установки, недостаточно развиваются самостоятельность, воля, желание трудиться, преодолевать трудности. Адаптация в детском коллективе учащихся затруднена из за присущих им негативных черт характера (эгоизм, противопоставление себя классу и </w:t>
      </w:r>
      <w:r w:rsidRPr="00677DD0">
        <w:rPr>
          <w:rFonts w:ascii="Times New Roman" w:hAnsi="Times New Roman" w:cs="Times New Roman"/>
          <w:color w:val="000000" w:themeColor="text1"/>
          <w:sz w:val="28"/>
          <w:szCs w:val="28"/>
        </w:rPr>
        <w:lastRenderedPageBreak/>
        <w:t>другое). Возникающая дезадаптация ведет не только к нарастанию конфликтных ситуаций, но и к развитию у ребенка невротического состояния.</w:t>
      </w:r>
    </w:p>
    <w:p w:rsidR="00EC67C6"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bCs/>
          <w:color w:val="000000" w:themeColor="text1"/>
          <w:sz w:val="28"/>
          <w:szCs w:val="28"/>
        </w:rPr>
        <w:t>Задержка психического развития церебрально-органического генеза.</w:t>
      </w:r>
      <w:r w:rsidRPr="00677DD0">
        <w:rPr>
          <w:rFonts w:ascii="Times New Roman" w:hAnsi="Times New Roman" w:cs="Times New Roman"/>
          <w:color w:val="000000" w:themeColor="text1"/>
          <w:sz w:val="28"/>
          <w:szCs w:val="28"/>
        </w:rPr>
        <w:t xml:space="preserve">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Этот вариант задержки психического развития занимает основное место в данной группе нарушений и встречается чаще других вариантов; обычно обладает большей стойкостью и выраженностью нарушений как в эмоционально волевой, так и в познавательной деятельности. С раннего возраста наблюдается замедленная смена возрастных фаз – запаздывание в формировании статических функций, ходьбы, речи, навыков опрятности, этапов игровой деятельности. Часто наблюдаются общие признаки задержки физического развития (недоразвитие роста, мускулатуры, недостаточность мышечного и сосудистого тонуса, гипотрофия). Выявляется и нарушение черепно-мозговой инервации, вегето-сосудистая дистония, очаговые подкорковые нарушения, особенно в теменных отделах коры; незрелость коры головного мозга, наиболее выраженная в лобных отделах и особенно левого полушар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 основании экспериментальных данных и результатов многолетних наблюдений С. А. Домишкевич и В. А. Пермякова предложили </w:t>
      </w:r>
      <w:r w:rsidRPr="00677DD0">
        <w:rPr>
          <w:rFonts w:ascii="Times New Roman" w:hAnsi="Times New Roman" w:cs="Times New Roman"/>
          <w:b/>
          <w:bCs/>
          <w:color w:val="000000" w:themeColor="text1"/>
          <w:sz w:val="28"/>
          <w:szCs w:val="28"/>
        </w:rPr>
        <w:t xml:space="preserve">педагогическую классификацию учащихся с задержкой психического развития. </w:t>
      </w:r>
      <w:r w:rsidRPr="00677DD0">
        <w:rPr>
          <w:rFonts w:ascii="Times New Roman" w:hAnsi="Times New Roman" w:cs="Times New Roman"/>
          <w:color w:val="000000" w:themeColor="text1"/>
          <w:sz w:val="28"/>
          <w:szCs w:val="28"/>
        </w:rPr>
        <w:t>В зависимости от динамики развития детей и продвижения в обучении было выделено три группы:</w:t>
      </w:r>
    </w:p>
    <w:p w:rsidR="00EC67C6" w:rsidRPr="00677DD0" w:rsidRDefault="00780BA4" w:rsidP="00EC67C6">
      <w:pPr>
        <w:spacing w:after="0" w:line="240" w:lineRule="auto"/>
        <w:ind w:firstLine="709"/>
        <w:contextualSpacing/>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 xml:space="preserve">Учащиеся с легкой задержкой психического развития.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ети этой группы, как правило, имеют положительную динамику возрастного развития, к третьему четвертому классу по всем показателям приближаются к возрастной норме, но испытывают затруднения в учебной деятельности вследствие ранее образовавшихся пробелов в знаниях, умениях и навыках.</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клинической характеристике детей этой группы преобладают астенические состояния и некоторое отставание в морфофункциональной зрелости. У этих детей наблюдается сниженный (по сравнению с нормой) темп учебной деятельности при удовлетворительном ее качестве. При повышении темпа дети начинают делать много ошибок. Мотивация учения неустойчивая, запас знаний относительно систематизирован. По мнению исследователей, у детей этой группы, в основном, страдает организация мыслительных процессов и возможность их использования в деятельности.</w:t>
      </w:r>
    </w:p>
    <w:p w:rsidR="00780BA4" w:rsidRPr="00677DD0" w:rsidRDefault="00780BA4" w:rsidP="00EC67C6">
      <w:pPr>
        <w:spacing w:after="0" w:line="240" w:lineRule="auto"/>
        <w:ind w:firstLine="709"/>
        <w:contextualSpacing/>
        <w:jc w:val="both"/>
        <w:rPr>
          <w:rFonts w:ascii="Times New Roman" w:hAnsi="Times New Roman" w:cs="Times New Roman"/>
          <w:i/>
          <w:iCs/>
          <w:color w:val="000000" w:themeColor="text1"/>
          <w:sz w:val="28"/>
          <w:szCs w:val="28"/>
        </w:rPr>
      </w:pPr>
      <w:r w:rsidRPr="00677DD0">
        <w:rPr>
          <w:rFonts w:ascii="Times New Roman" w:hAnsi="Times New Roman" w:cs="Times New Roman"/>
          <w:b/>
          <w:bCs/>
          <w:color w:val="000000" w:themeColor="text1"/>
          <w:sz w:val="28"/>
          <w:szCs w:val="28"/>
        </w:rPr>
        <w:t>Учащиеся с выраженной задержкой психического развития</w:t>
      </w:r>
      <w:r w:rsidRPr="00677DD0">
        <w:rPr>
          <w:rFonts w:ascii="Times New Roman" w:hAnsi="Times New Roman" w:cs="Times New Roman"/>
          <w:i/>
          <w:iCs/>
          <w:color w:val="000000" w:themeColor="text1"/>
          <w:sz w:val="28"/>
          <w:szCs w:val="28"/>
        </w:rPr>
        <w:t xml:space="preserve">.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iCs/>
          <w:color w:val="000000" w:themeColor="text1"/>
          <w:sz w:val="28"/>
          <w:szCs w:val="28"/>
        </w:rPr>
        <w:t>Дети этой группы медленнее продвигаются в развитии и только к пятому шестому классу у них происходит интенсивное накопление знаний, совершенствуется словесная регуляция деятельности и вербальное мышление, однако по уровню общего личностного развития они продолжают отставать от сверстников.</w:t>
      </w:r>
      <w:r w:rsidRPr="00677DD0">
        <w:rPr>
          <w:rFonts w:ascii="Times New Roman" w:hAnsi="Times New Roman" w:cs="Times New Roman"/>
          <w:color w:val="000000" w:themeColor="text1"/>
          <w:sz w:val="28"/>
          <w:szCs w:val="28"/>
        </w:rPr>
        <w:t xml:space="preserve"> В клинической характеристике присутствует легкая резидуальная симптоматика, астенические состояния, соматические, невротические и вегетативные нарушения. Основной причиной их замедленного развития является недостаточная умственная работоспособность, мотивация и регуляция познавательной деятельности, которые из</w:t>
      </w:r>
      <w:r w:rsidR="00B026B7"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 xml:space="preserve">за совокупности с трудом поддаются коррекции. Эти учащиеся отличаются нарушением оптимального соотношения между темпом и правильностью выполняемой деятельности, выраженной незрелостью эмоционально волевой сферы личности. В деятельности на первый план выступают игровые и, отчасти, </w:t>
      </w:r>
      <w:r w:rsidRPr="00677DD0">
        <w:rPr>
          <w:rFonts w:ascii="Times New Roman" w:hAnsi="Times New Roman" w:cs="Times New Roman"/>
          <w:color w:val="000000" w:themeColor="text1"/>
          <w:sz w:val="28"/>
          <w:szCs w:val="28"/>
        </w:rPr>
        <w:lastRenderedPageBreak/>
        <w:t>соревновательные мотивы. Для этих детей характерна повышенная отвлекаемость при воздействии посторонних раздражителей, недостаточная самостоятельность планирования способов деятельности, неумение корректировать свои действия, неадекватная оценка предлагаемых заданий и своих учебных возможностей. Низкие оценки учащихся – результат недостаточного и слабо систематизированного запаса знаний. Затруднены операции анализа, сравнения, обобще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bCs/>
          <w:color w:val="000000" w:themeColor="text1"/>
          <w:sz w:val="28"/>
          <w:szCs w:val="28"/>
        </w:rPr>
        <w:t>Учащиеся с грубой задержкой психического развития.</w:t>
      </w:r>
      <w:r w:rsidRPr="00677DD0">
        <w:rPr>
          <w:rFonts w:ascii="Times New Roman" w:hAnsi="Times New Roman" w:cs="Times New Roman"/>
          <w:color w:val="000000" w:themeColor="text1"/>
          <w:sz w:val="28"/>
          <w:szCs w:val="28"/>
        </w:rPr>
        <w:t xml:space="preserve">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мпенсаторное развитие этих детей протекает крайне замедленно: выявляемая у них недостаточная умственная работоспособность не позволяет применять по отношению к ним интенсивные методы коррекционно</w:t>
      </w:r>
      <w:r w:rsidR="00B026B7"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 xml:space="preserve"> педагогической работы. Для детей характерны выраженные нарушения эмоционально волевой сферы, низкий уровень умственного развития. В клинических характеристиках отмечается выраженная резидуальная симптоматика, астенические состояния, черты дисгармоничного развития, позднее может отмечаться патохарактерологическое развитие личности, иногда – эмоциональные расстройства. Эту группу составляют учащиеся с выраженными и грубыми нарушениями общего тонуса психической деятельности, крайне низким темпом и качеством работы. Отношение к учебе в основном индифферентное или резко негативное. Создание на уроке игровой ситуации лишь временно увеличивает их познавательную активность. У детей этой группы значительно страдает способность к сосредоточению внимания в условиях действия отвлекающих факторов, отсутствует предварительное планирование способов деятельности, дети не соотносят способы выполнения задания с конечной целью и не замечают ошибок до тех пор, пока невозможность избранного способа действия не становится для них очевидной.</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се обучающиеся с </w:t>
      </w:r>
      <w:r w:rsidR="00F524E1" w:rsidRPr="00677DD0">
        <w:rPr>
          <w:rFonts w:ascii="Times New Roman" w:hAnsi="Times New Roman" w:cs="Times New Roman"/>
          <w:color w:val="000000" w:themeColor="text1"/>
          <w:sz w:val="28"/>
          <w:szCs w:val="28"/>
        </w:rPr>
        <w:t>задержкой психического развития (далее – ЗПР)</w:t>
      </w:r>
      <w:r w:rsidRPr="00677DD0">
        <w:rPr>
          <w:rFonts w:ascii="Times New Roman" w:hAnsi="Times New Roman" w:cs="Times New Roman"/>
          <w:color w:val="000000" w:themeColor="text1"/>
          <w:sz w:val="28"/>
          <w:szCs w:val="28"/>
        </w:rPr>
        <w:t xml:space="preserve"> испытывают в той или иной степени выраженные</w:t>
      </w:r>
      <w:r w:rsidR="00EC67C6"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затруднения в усвоении учебных программ, обусловленные недостаточными</w:t>
      </w:r>
      <w:r w:rsidR="00B026B7"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познавательными способностями, специфическими расстройствами</w:t>
      </w:r>
      <w:r w:rsidR="00B026B7"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психологического развития (школьных навыков, речи и др.), нарушениями в</w:t>
      </w:r>
      <w:r w:rsidR="00B026B7"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остаточно часто у обучающихся отмечаются нарушения речевой и мелкой</w:t>
      </w:r>
      <w:r w:rsidR="00EC67C6"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ручной моторики, зрительного восприятия и пространственной ориентировки,</w:t>
      </w:r>
      <w:r w:rsidR="00686166"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умственной работоспособности и эмоциональной сферы.</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Дифференциация образовательных программ ос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F524E1" w:rsidRPr="00677DD0" w:rsidRDefault="00F524E1" w:rsidP="00EC67C6">
      <w:pPr>
        <w:spacing w:after="0" w:line="240" w:lineRule="auto"/>
        <w:ind w:firstLine="709"/>
        <w:contextualSpacing/>
        <w:jc w:val="both"/>
        <w:rPr>
          <w:rFonts w:ascii="Times New Roman" w:hAnsi="Times New Roman" w:cs="Times New Roman"/>
          <w:color w:val="000000" w:themeColor="text1"/>
          <w:sz w:val="28"/>
          <w:szCs w:val="28"/>
        </w:rPr>
      </w:pPr>
    </w:p>
    <w:p w:rsidR="00780BA4" w:rsidRPr="00677DD0" w:rsidRDefault="00F524E1"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рная адаптированная основная общеобразовательная программам  первого года обучения по программе основного общего образования (</w:t>
      </w:r>
      <w:r w:rsidR="00780BA4" w:rsidRPr="00677DD0">
        <w:rPr>
          <w:rFonts w:ascii="Times New Roman" w:hAnsi="Times New Roman" w:cs="Times New Roman"/>
          <w:color w:val="000000" w:themeColor="text1"/>
          <w:sz w:val="28"/>
          <w:szCs w:val="28"/>
        </w:rPr>
        <w:t>АООП ООО</w:t>
      </w:r>
      <w:r w:rsidRPr="00677DD0">
        <w:rPr>
          <w:rFonts w:ascii="Times New Roman" w:hAnsi="Times New Roman" w:cs="Times New Roman"/>
          <w:color w:val="000000" w:themeColor="text1"/>
          <w:sz w:val="28"/>
          <w:szCs w:val="28"/>
        </w:rPr>
        <w:t>)</w:t>
      </w:r>
      <w:r w:rsidR="00780BA4" w:rsidRPr="00677DD0">
        <w:rPr>
          <w:rFonts w:ascii="Times New Roman" w:hAnsi="Times New Roman" w:cs="Times New Roman"/>
          <w:color w:val="000000" w:themeColor="text1"/>
          <w:sz w:val="28"/>
          <w:szCs w:val="28"/>
        </w:rPr>
        <w:t xml:space="preserve"> адресована обучающимся с ЗПР, достигшим к моменту </w:t>
      </w:r>
      <w:r w:rsidRPr="00677DD0">
        <w:rPr>
          <w:rFonts w:ascii="Times New Roman" w:hAnsi="Times New Roman" w:cs="Times New Roman"/>
          <w:color w:val="000000" w:themeColor="text1"/>
          <w:sz w:val="28"/>
          <w:szCs w:val="28"/>
        </w:rPr>
        <w:t>перехода на уровень основной школы</w:t>
      </w:r>
      <w:r w:rsidR="00780BA4" w:rsidRPr="00677DD0">
        <w:rPr>
          <w:rFonts w:ascii="Times New Roman" w:hAnsi="Times New Roman" w:cs="Times New Roman"/>
          <w:color w:val="000000" w:themeColor="text1"/>
          <w:sz w:val="28"/>
          <w:szCs w:val="28"/>
        </w:rPr>
        <w:t xml:space="preserve"> уровня психофизического развития близкого возрастной норме, но </w:t>
      </w:r>
      <w:r w:rsidRPr="00677DD0">
        <w:rPr>
          <w:rFonts w:ascii="Times New Roman" w:hAnsi="Times New Roman" w:cs="Times New Roman"/>
          <w:color w:val="000000" w:themeColor="text1"/>
          <w:sz w:val="28"/>
          <w:szCs w:val="28"/>
        </w:rPr>
        <w:t>с остающимися</w:t>
      </w:r>
      <w:r w:rsidR="00780BA4" w:rsidRPr="00677DD0">
        <w:rPr>
          <w:rFonts w:ascii="Times New Roman" w:hAnsi="Times New Roman" w:cs="Times New Roman"/>
          <w:color w:val="000000" w:themeColor="text1"/>
          <w:sz w:val="28"/>
          <w:szCs w:val="28"/>
        </w:rPr>
        <w:t xml:space="preserve"> трудност</w:t>
      </w:r>
      <w:r w:rsidRPr="00677DD0">
        <w:rPr>
          <w:rFonts w:ascii="Times New Roman" w:hAnsi="Times New Roman" w:cs="Times New Roman"/>
          <w:color w:val="000000" w:themeColor="text1"/>
          <w:sz w:val="28"/>
          <w:szCs w:val="28"/>
        </w:rPr>
        <w:t>ями</w:t>
      </w:r>
      <w:r w:rsidR="00780BA4" w:rsidRPr="00677DD0">
        <w:rPr>
          <w:rFonts w:ascii="Times New Roman" w:hAnsi="Times New Roman" w:cs="Times New Roman"/>
          <w:color w:val="000000" w:themeColor="text1"/>
          <w:sz w:val="28"/>
          <w:szCs w:val="28"/>
        </w:rPr>
        <w:t xml:space="preserve"> произвольной саморегуляции, проявляющ</w:t>
      </w:r>
      <w:r w:rsidRPr="00677DD0">
        <w:rPr>
          <w:rFonts w:ascii="Times New Roman" w:hAnsi="Times New Roman" w:cs="Times New Roman"/>
          <w:color w:val="000000" w:themeColor="text1"/>
          <w:sz w:val="28"/>
          <w:szCs w:val="28"/>
        </w:rPr>
        <w:t>имися</w:t>
      </w:r>
      <w:r w:rsidR="00780BA4" w:rsidRPr="00677DD0">
        <w:rPr>
          <w:rFonts w:ascii="Times New Roman" w:hAnsi="Times New Roman" w:cs="Times New Roman"/>
          <w:color w:val="000000" w:themeColor="text1"/>
          <w:sz w:val="28"/>
          <w:szCs w:val="28"/>
        </w:rPr>
        <w:t xml:space="preserve"> в условиях деятельности и организованного поведения, и призна</w:t>
      </w:r>
      <w:r w:rsidRPr="00677DD0">
        <w:rPr>
          <w:rFonts w:ascii="Times New Roman" w:hAnsi="Times New Roman" w:cs="Times New Roman"/>
          <w:color w:val="000000" w:themeColor="text1"/>
          <w:sz w:val="28"/>
          <w:szCs w:val="28"/>
        </w:rPr>
        <w:t>ками</w:t>
      </w:r>
      <w:r w:rsidR="00780BA4" w:rsidRPr="00677DD0">
        <w:rPr>
          <w:rFonts w:ascii="Times New Roman" w:hAnsi="Times New Roman" w:cs="Times New Roman"/>
          <w:color w:val="000000" w:themeColor="text1"/>
          <w:sz w:val="28"/>
          <w:szCs w:val="28"/>
        </w:rPr>
        <w:t xml:space="preserve">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и разработке АОП ООО обязательно должны быть учтены психофизиологические особенности обучающихся с </w:t>
      </w:r>
      <w:r w:rsidR="00F524E1" w:rsidRPr="00677DD0">
        <w:rPr>
          <w:rFonts w:ascii="Times New Roman" w:hAnsi="Times New Roman" w:cs="Times New Roman"/>
          <w:color w:val="000000" w:themeColor="text1"/>
          <w:sz w:val="28"/>
          <w:szCs w:val="28"/>
        </w:rPr>
        <w:t>ЗПР</w:t>
      </w:r>
      <w:r w:rsidRPr="00677DD0">
        <w:rPr>
          <w:rFonts w:ascii="Times New Roman" w:hAnsi="Times New Roman" w:cs="Times New Roman"/>
          <w:color w:val="000000" w:themeColor="text1"/>
          <w:sz w:val="28"/>
          <w:szCs w:val="28"/>
        </w:rPr>
        <w:t>.</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чь обучающихся с ЗПР хотя и удовлетворяет потребностям повседневного общения, не имеет грубых нарушений произношения, отличается бедностью словаря и синтаксических конструкций. Некоторые дети даже к 5-му классу плохо читают, как правило, не владеют навыками смыслового чте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Большинство обучающихся с ЗПР обладают  недостаточным запасом сведений и представлений об окружающем мире. Страдают операции словесно-логического мышления. У детей с ЗПР отмечаются неумение сделать опосредованный вывод, осуществлять применение усвоенных знаний в новой ситуации; правильно выделить из нескольких заданий уровень сложности заданий (самое легкое или самое трудное). Наблюдается затруднение понимания текстов (дети не могут пересказывать прочитанное своими словами, выделить главное, сделать выводы), и затруднения в области применения знаний (использование известного способа решения в новых условиях, выбора нужного способа действия или использование одновременно двух и более простых алгоритмов).</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 области усвоения математических знаний обучающиеся с ЗПР как правило владеют слабо вычислительными навыки, особенно при выполнении действий с дробными, отрицательными числами, числами представленными в стандартном виде; ученики не владеют правилами округления чисел. В недостаточной степени сформировываются графические навыки, поэтому ученики затрудняются в выполнении схем, чертежей, оформлении таблиц. Многие выполняют записи в медленном, быстро устают, допускают ошибки при списывании текста. Представления о предметно-количественных отношениях, практические измерительные навыки также могут быть сформированы недостаточно. При работе с текстом не могут самостоятельно отличить материал, подлежащий запоминанию, и те наглядные средства, дополнительные опоры, которые при этом использовались; затрудняются при использовании справочных таблиц.</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решении задач ученики с ЗПР применяют шаблонные способы, стремятся к стереотипизации решения задач; не до конца осмысливают условия задачи; не умеют увидеть проблемность задачи, понять недостаточность данных, заключенных в ее условии; составить план ее решения. Учащиеся не пытаются проанализировать возможные способы решения задач и найти наиболее рациональные. Возможность выбора способа решения из нескольких вариантов и проверка правильности решения задачи также вызывает затрудне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чебная деятельность имеет также ряд отличительных признаков: это неумение организовать самостоятельно свою деятельность при выполнении заданий, включающих несколько операций и контролировать свои действия; затруднения при самостоятельном выполнении отдельных операций: анализа, синтеза, классификации. У большинства отмечаются трудности опосредованного запоминания и умение использовать рациональные способы запоминания.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ботоспособность таких детей зависит от характера выполняемых заданий. Они не могут долго сосредотачиваться на выполнении мыслительных задач, чем активнее они включаются в работу, тем скорее утомляются. При напряженной мыслительной деятельности, учащиеся не могут сохранять достаточную работоспособность в течение всего урока. Если же поставленные задачи не требуют большого мыслительного напряжения (выписывание, действия по шаблону и т.д.), дети могут оставаться работоспособными до конца урока. Большое влияние на работоспособность имеют внешние факторы: интенсивная деятельность на предшествующих уроках; наличие отвлекающих факторов: шум, появление посторонних в классе; переживание или ожидание кого-либо значимого для ребенка событ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тмечаются не умение самостоятельно организовать свою работу, что обусловлено слабым уровнем развития самоконтроля и саморегуляции. Такие дети стремятся избежать умственной нагрузки и ищут различные способы её избежать.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ереход обучающегося с ЗПР в основную школу совпадает с предкритической фазой развития ребёнка </w:t>
      </w:r>
      <w:r w:rsidR="00F524E1"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 xml:space="preserve"> переходом к кризису младшего подросткового возраста </w:t>
      </w:r>
      <w:r w:rsidR="00F524E1" w:rsidRPr="00677DD0">
        <w:rPr>
          <w:rFonts w:ascii="Times New Roman" w:hAnsi="Times New Roman" w:cs="Times New Roman"/>
          <w:color w:val="000000" w:themeColor="text1"/>
          <w:sz w:val="28"/>
          <w:szCs w:val="28"/>
        </w:rPr>
        <w:br/>
      </w:r>
      <w:r w:rsidRPr="00677DD0">
        <w:rPr>
          <w:rFonts w:ascii="Times New Roman" w:hAnsi="Times New Roman" w:cs="Times New Roman"/>
          <w:color w:val="000000" w:themeColor="text1"/>
          <w:sz w:val="28"/>
          <w:szCs w:val="28"/>
        </w:rPr>
        <w:t>(11</w:t>
      </w:r>
      <w:r w:rsidR="00F524E1" w:rsidRPr="00677DD0">
        <w:rPr>
          <w:rFonts w:ascii="Times New Roman" w:hAnsi="Times New Roman" w:cs="Times New Roman"/>
          <w:color w:val="000000" w:themeColor="text1"/>
          <w:sz w:val="28"/>
          <w:szCs w:val="28"/>
        </w:rPr>
        <w:t xml:space="preserve"> - </w:t>
      </w:r>
      <w:r w:rsidRPr="00677DD0">
        <w:rPr>
          <w:rFonts w:ascii="Times New Roman" w:hAnsi="Times New Roman" w:cs="Times New Roman"/>
          <w:color w:val="000000" w:themeColor="text1"/>
          <w:sz w:val="28"/>
          <w:szCs w:val="28"/>
        </w:rPr>
        <w:t>13 лет, 5</w:t>
      </w:r>
      <w:r w:rsidR="00F524E1" w:rsidRPr="00677DD0">
        <w:rPr>
          <w:rFonts w:ascii="Times New Roman" w:hAnsi="Times New Roman" w:cs="Times New Roman"/>
          <w:color w:val="000000" w:themeColor="text1"/>
          <w:sz w:val="28"/>
          <w:szCs w:val="28"/>
        </w:rPr>
        <w:t xml:space="preserve"> - </w:t>
      </w:r>
      <w:r w:rsidRPr="00677DD0">
        <w:rPr>
          <w:rFonts w:ascii="Times New Roman" w:hAnsi="Times New Roman" w:cs="Times New Roman"/>
          <w:color w:val="000000" w:themeColor="text1"/>
          <w:sz w:val="28"/>
          <w:szCs w:val="28"/>
        </w:rPr>
        <w:t>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w:t>
      </w:r>
      <w:r w:rsidR="00686166" w:rsidRPr="00677DD0">
        <w:rPr>
          <w:rFonts w:ascii="Times New Roman" w:hAnsi="Times New Roman" w:cs="Times New Roman"/>
          <w:color w:val="000000" w:themeColor="text1"/>
          <w:sz w:val="28"/>
          <w:szCs w:val="28"/>
        </w:rPr>
        <w:t xml:space="preserve"> том, что он уже не ребёнок, т.</w:t>
      </w:r>
      <w:r w:rsidRPr="00677DD0">
        <w:rPr>
          <w:rFonts w:ascii="Times New Roman" w:hAnsi="Times New Roman" w:cs="Times New Roman"/>
          <w:color w:val="000000" w:themeColor="text1"/>
          <w:sz w:val="28"/>
          <w:szCs w:val="28"/>
        </w:rPr>
        <w:t xml:space="preserve">е. чувства взрослости, а также </w:t>
      </w:r>
      <w:r w:rsidRPr="00677DD0">
        <w:rPr>
          <w:rFonts w:ascii="Times New Roman" w:hAnsi="Times New Roman" w:cs="Times New Roman"/>
          <w:color w:val="000000" w:themeColor="text1"/>
          <w:sz w:val="28"/>
          <w:szCs w:val="28"/>
        </w:rPr>
        <w:lastRenderedPageBreak/>
        <w:t>внутренней переориентацией подростка с правил и ограничений, связанных с моралью послушания, на нормы поведения взрослых.</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этом огромное влияние на успешность обучения и поведение обучающихся с ЗПР имеют положительные межличностные взаимоотношения как с взрослыми (педагогами, родителями), так и со сверстниками.</w:t>
      </w:r>
    </w:p>
    <w:p w:rsidR="00780BA4" w:rsidRPr="00677DD0" w:rsidRDefault="00780BA4" w:rsidP="00EC67C6">
      <w:pPr>
        <w:spacing w:after="0" w:line="240" w:lineRule="auto"/>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Для подростков с </w:t>
      </w:r>
      <w:r w:rsidR="00F524E1" w:rsidRPr="00677DD0">
        <w:rPr>
          <w:rFonts w:ascii="Times New Roman" w:hAnsi="Times New Roman" w:cs="Times New Roman"/>
          <w:i/>
          <w:color w:val="000000" w:themeColor="text1"/>
          <w:sz w:val="28"/>
          <w:szCs w:val="28"/>
        </w:rPr>
        <w:t>ЗПР</w:t>
      </w:r>
      <w:r w:rsidRPr="00677DD0">
        <w:rPr>
          <w:rFonts w:ascii="Times New Roman" w:hAnsi="Times New Roman" w:cs="Times New Roman"/>
          <w:i/>
          <w:color w:val="000000" w:themeColor="text1"/>
          <w:sz w:val="28"/>
          <w:szCs w:val="28"/>
        </w:rPr>
        <w:t xml:space="preserve"> характерны:</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эмоционально - волевая незрел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эмоциональная неустойчив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мпульсивные реакци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еадекватная самооценка,</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нфантильн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церебро-органическая недостаточн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вигательная расторможенн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зойлив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эйфорический оттенок повышенного настро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ффективные вспышки, сопровождающиеся ярким вегетативным компонентом, с нередко последующей головной болью,</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изкая работоспособность.</w:t>
      </w:r>
    </w:p>
    <w:p w:rsidR="00780BA4" w:rsidRPr="00677DD0" w:rsidRDefault="00780BA4" w:rsidP="00F524E1">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Дети с ЗПР испытывают затруднения в вербализации своих эмоций, состояний, настроения. Как правило, они не могут дать четкий и понятный сигнал о наступлении усталости, о нежелании выполнять задание, о дискомфорте и др. </w:t>
      </w:r>
    </w:p>
    <w:p w:rsidR="00780BA4" w:rsidRPr="00677DD0" w:rsidRDefault="00780BA4" w:rsidP="00F524E1">
      <w:pPr>
        <w:tabs>
          <w:tab w:val="left" w:pos="0"/>
        </w:tabs>
        <w:spacing w:after="0" w:line="240" w:lineRule="auto"/>
        <w:ind w:firstLine="709"/>
        <w:jc w:val="both"/>
        <w:rPr>
          <w:rFonts w:ascii="Times New Roman" w:hAnsi="Times New Roman" w:cs="Times New Roman"/>
          <w:bCs/>
          <w:i/>
          <w:iCs/>
          <w:color w:val="000000" w:themeColor="text1"/>
          <w:sz w:val="28"/>
          <w:szCs w:val="28"/>
        </w:rPr>
      </w:pPr>
      <w:r w:rsidRPr="00677DD0">
        <w:rPr>
          <w:rFonts w:ascii="Times New Roman" w:eastAsia="Times New Roman" w:hAnsi="Times New Roman" w:cs="Times New Roman"/>
          <w:bCs/>
          <w:i/>
          <w:iCs/>
          <w:color w:val="000000" w:themeColor="text1"/>
          <w:sz w:val="28"/>
          <w:szCs w:val="28"/>
        </w:rPr>
        <w:t xml:space="preserve">Для детей этой группы характерна: </w:t>
      </w:r>
    </w:p>
    <w:p w:rsidR="00780BA4" w:rsidRPr="00677DD0" w:rsidRDefault="00780BA4" w:rsidP="00F524E1">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однородность нарушенных и сохранных звеньев психической деятельности; </w:t>
      </w:r>
    </w:p>
    <w:p w:rsidR="00780BA4" w:rsidRPr="00677DD0" w:rsidRDefault="00780BA4" w:rsidP="00F524E1">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ярко выраженная неравномерность формирования разных сторон психической деятельности. </w:t>
      </w:r>
    </w:p>
    <w:p w:rsidR="00780BA4" w:rsidRPr="00677DD0" w:rsidRDefault="009D0F6F" w:rsidP="00F524E1">
      <w:pPr>
        <w:tabs>
          <w:tab w:val="left" w:pos="0"/>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eastAsia="Times New Roman" w:hAnsi="Times New Roman" w:cs="Times New Roman"/>
          <w:bCs/>
          <w:iCs/>
          <w:color w:val="000000" w:themeColor="text1"/>
          <w:sz w:val="28"/>
          <w:szCs w:val="28"/>
        </w:rPr>
        <w:t>О</w:t>
      </w:r>
      <w:r w:rsidR="00780BA4" w:rsidRPr="00677DD0">
        <w:rPr>
          <w:rFonts w:ascii="Times New Roman" w:eastAsia="Times New Roman" w:hAnsi="Times New Roman" w:cs="Times New Roman"/>
          <w:bCs/>
          <w:iCs/>
          <w:color w:val="000000" w:themeColor="text1"/>
          <w:sz w:val="28"/>
          <w:szCs w:val="28"/>
        </w:rPr>
        <w:t xml:space="preserve">собенности мышле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нижение уровня сформированности основных мыслительных операций: анализа, синтеза, обобщения, абстракции, переноса;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нижение познавательной активности. </w:t>
      </w:r>
    </w:p>
    <w:p w:rsidR="00780BA4" w:rsidRPr="00677DD0" w:rsidRDefault="00780BA4" w:rsidP="00EC67C6">
      <w:pPr>
        <w:tabs>
          <w:tab w:val="left" w:pos="0"/>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eastAsia="Times New Roman" w:hAnsi="Times New Roman" w:cs="Times New Roman"/>
          <w:bCs/>
          <w:iCs/>
          <w:color w:val="000000" w:themeColor="text1"/>
          <w:sz w:val="28"/>
          <w:szCs w:val="28"/>
        </w:rPr>
        <w:t xml:space="preserve">Особенности памят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нижение продуктивности запоминания и его устойчивость;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преобладание наглядной памяти над словесной;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изкий уровень самоконтроля в процессе заучивания и воспроизведе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умение организовать свою работу;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ая познавательная активность и целенаправленность при запоминании и воспроизведени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лабое умение использовать рациональные приемы запомин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ый объем и точность запомин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преобладание механического запоминания над словесно-логическим;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быстрое забывание материала, низкая скорость запоминания. </w:t>
      </w:r>
    </w:p>
    <w:p w:rsidR="00780BA4" w:rsidRPr="00677DD0" w:rsidRDefault="00780BA4" w:rsidP="00EC67C6">
      <w:pPr>
        <w:tabs>
          <w:tab w:val="left" w:pos="0"/>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eastAsia="Times New Roman" w:hAnsi="Times New Roman" w:cs="Times New Roman"/>
          <w:bCs/>
          <w:iCs/>
          <w:color w:val="000000" w:themeColor="text1"/>
          <w:sz w:val="28"/>
          <w:szCs w:val="28"/>
        </w:rPr>
        <w:t xml:space="preserve">Особенности восприят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изкий уровень развития восприятия (необходимость более длительного времени для приема и переработки сенсорной информаци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ость и фрагментарность знаний об окружающем мире;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lastRenderedPageBreak/>
        <w:t xml:space="preserve">затруднения при узнаваемости предметов, находящихся в непривычном положении, контурных и схематических изображений;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ая сформированность пространственных представлений (трудности при пространственном анализе и синтезе ситуации). </w:t>
      </w:r>
    </w:p>
    <w:p w:rsidR="00780BA4" w:rsidRPr="00677DD0" w:rsidRDefault="00780BA4" w:rsidP="00EC67C6">
      <w:pPr>
        <w:tabs>
          <w:tab w:val="left" w:pos="0"/>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eastAsia="Times New Roman" w:hAnsi="Times New Roman" w:cs="Times New Roman"/>
          <w:bCs/>
          <w:iCs/>
          <w:color w:val="000000" w:themeColor="text1"/>
          <w:sz w:val="28"/>
          <w:szCs w:val="28"/>
        </w:rPr>
        <w:t xml:space="preserve">Особенности вним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ая сформированность произвольного вним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дефицитарность основных свойств вним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снижение способности распределять и концентрировать внимание;</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равномерность и замедленность развития устойчивости внимания. </w:t>
      </w:r>
    </w:p>
    <w:p w:rsidR="00780BA4" w:rsidRPr="00677DD0" w:rsidRDefault="00780BA4" w:rsidP="00EC67C6">
      <w:pPr>
        <w:tabs>
          <w:tab w:val="left" w:pos="0"/>
        </w:tabs>
        <w:spacing w:after="0" w:line="240" w:lineRule="auto"/>
        <w:ind w:right="331" w:firstLine="709"/>
        <w:jc w:val="both"/>
        <w:rPr>
          <w:rFonts w:ascii="Times New Roman" w:hAnsi="Times New Roman" w:cs="Times New Roman"/>
          <w:bCs/>
          <w:iCs/>
          <w:color w:val="000000" w:themeColor="text1"/>
          <w:sz w:val="28"/>
          <w:szCs w:val="28"/>
        </w:rPr>
      </w:pPr>
      <w:r w:rsidRPr="00677DD0">
        <w:rPr>
          <w:rFonts w:ascii="Times New Roman" w:eastAsia="Times New Roman" w:hAnsi="Times New Roman" w:cs="Times New Roman"/>
          <w:bCs/>
          <w:iCs/>
          <w:color w:val="000000" w:themeColor="text1"/>
          <w:sz w:val="28"/>
          <w:szCs w:val="28"/>
        </w:rPr>
        <w:t xml:space="preserve">Особенности эмоционально волевой сферы и личност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эмоциональная лабильность (неустойчивость настроения и эмоций);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лабость волевых усилий (несамостоятельность, внушаемость);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личная незрелость в целом;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частые проявления беспокойства и тревог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нижение уровня произвольной регуляции, низкий уровень самоконтрол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устойчивость самооценки, неуверенность в себе;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ость самосозн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эмоциональная нестабильность, неустойчивость во взаимоотношениях со взрослыми и сверстникам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проявление черт детскости в деятельности и поведени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соответствие мотивационной направленности возрасту;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уждаются в эмоциональном одобрении. </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анные особенности провоцируют трудности в учебной деятельности, межличностной коммуникации и эмоционально-личностной сфере.</w:t>
      </w:r>
    </w:p>
    <w:p w:rsidR="00780BA4" w:rsidRPr="00677DD0" w:rsidRDefault="00780BA4" w:rsidP="00EC67C6">
      <w:pPr>
        <w:tabs>
          <w:tab w:val="left" w:pos="0"/>
        </w:tabs>
        <w:spacing w:after="0" w:line="240" w:lineRule="auto"/>
        <w:ind w:firstLine="709"/>
        <w:contextualSpacing/>
        <w:jc w:val="both"/>
        <w:rPr>
          <w:rFonts w:ascii="Times New Roman" w:hAnsi="Times New Roman" w:cs="Times New Roman"/>
          <w:b/>
          <w:bCs/>
          <w:color w:val="000000" w:themeColor="text1"/>
          <w:sz w:val="28"/>
          <w:szCs w:val="28"/>
        </w:rPr>
      </w:pPr>
    </w:p>
    <w:p w:rsidR="00780BA4" w:rsidRPr="00677DD0" w:rsidRDefault="00780BA4" w:rsidP="00EC67C6">
      <w:pPr>
        <w:tabs>
          <w:tab w:val="left" w:pos="0"/>
        </w:tabs>
        <w:spacing w:after="0" w:line="240" w:lineRule="auto"/>
        <w:ind w:firstLine="709"/>
        <w:contextualSpacing/>
        <w:jc w:val="both"/>
        <w:rPr>
          <w:rFonts w:ascii="Times New Roman" w:hAnsi="Times New Roman" w:cs="Times New Roman"/>
          <w:b/>
          <w:bCs/>
          <w:color w:val="000000" w:themeColor="text1"/>
          <w:sz w:val="28"/>
          <w:szCs w:val="28"/>
        </w:rPr>
      </w:pPr>
    </w:p>
    <w:p w:rsidR="00780BA4" w:rsidRPr="00677DD0" w:rsidRDefault="00780BA4" w:rsidP="00EC67C6">
      <w:pPr>
        <w:tabs>
          <w:tab w:val="left" w:pos="0"/>
          <w:tab w:val="left" w:pos="1022"/>
        </w:tabs>
        <w:adjustRightInd w:val="0"/>
        <w:spacing w:after="0" w:line="240" w:lineRule="auto"/>
        <w:ind w:right="-108" w:firstLine="709"/>
        <w:contextualSpacing/>
        <w:rPr>
          <w:rFonts w:ascii="Times New Roman" w:hAnsi="Times New Roman" w:cs="Times New Roman"/>
          <w:color w:val="000000" w:themeColor="text1"/>
          <w:sz w:val="28"/>
          <w:szCs w:val="28"/>
        </w:rPr>
      </w:pPr>
    </w:p>
    <w:p w:rsidR="00780BA4" w:rsidRPr="00677DD0" w:rsidRDefault="00780BA4" w:rsidP="00EC67C6">
      <w:pPr>
        <w:tabs>
          <w:tab w:val="left" w:pos="0"/>
        </w:tab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br w:type="page"/>
      </w:r>
    </w:p>
    <w:p w:rsidR="00780BA4" w:rsidRPr="00677DD0" w:rsidRDefault="00780BA4" w:rsidP="00EC67C6">
      <w:pPr>
        <w:tabs>
          <w:tab w:val="left" w:pos="0"/>
          <w:tab w:val="left" w:pos="1022"/>
        </w:tabs>
        <w:adjustRightInd w:val="0"/>
        <w:spacing w:after="0" w:line="240" w:lineRule="auto"/>
        <w:ind w:right="-108"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lastRenderedPageBreak/>
        <w:t>Цель реализации АОП ООО обучающихся с ЗПР</w:t>
      </w:r>
      <w:r w:rsidRPr="00677DD0">
        <w:rPr>
          <w:rFonts w:ascii="Times New Roman" w:hAnsi="Times New Roman" w:cs="Times New Roman"/>
          <w:color w:val="000000" w:themeColor="text1"/>
          <w:sz w:val="28"/>
          <w:szCs w:val="28"/>
        </w:rPr>
        <w:t xml:space="preserve"> —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ля обучающихся с ЗПР, осваивающих АООП ООО, характерны следующие специфические образовательные потребност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даптация основной общеобразовательной программы основного общего</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разования с учетом структуры нарушенного развития при ЗПР;</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ора на достижения предшествующего (начального) этапа образова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быстрая истощаемость, низкая работоспособность, пониженного общего тонуса и др.);</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мплексное медико-психолого-педагогическое сопровождение обучающихся с ЗПР, гарантирующее получение необходимого </w:t>
      </w:r>
      <w:r w:rsidR="00B026B7" w:rsidRPr="00677DD0">
        <w:rPr>
          <w:rFonts w:ascii="Times New Roman" w:hAnsi="Times New Roman" w:cs="Times New Roman"/>
          <w:color w:val="000000" w:themeColor="text1"/>
          <w:sz w:val="28"/>
          <w:szCs w:val="28"/>
        </w:rPr>
        <w:t>медикаментозного</w:t>
      </w:r>
      <w:r w:rsidRPr="00677DD0">
        <w:rPr>
          <w:rFonts w:ascii="Times New Roman" w:hAnsi="Times New Roman" w:cs="Times New Roman"/>
          <w:color w:val="000000" w:themeColor="text1"/>
          <w:sz w:val="28"/>
          <w:szCs w:val="28"/>
        </w:rPr>
        <w:t xml:space="preserve"> лечения, направленного на улучшение деятельности ЦНС и на коррекцию поведения; специальной психолого-педагогической помощи, направленной на коррекцию нарушений эмоционально-личностного развития, формирование саморегуляции познавательной деятельности и повед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бязательные лечебные и профилактические мероприятия, поскольку функциональная недостаточность головного мозга при ЗПР проявляется не только в замедлении темпа психофизического развития, но и в психоневрологических и соматических расстройствах (большинство детей нуждаются в динамическом медицинском наблюдении и в периодическом активном лечении у педиатра, невропатолога и психиатра)  </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рганизация образования данной категории детей с учетом специфики усвоения академических компетенций обучающимися с ЗПР (темпа учебной работы, </w:t>
      </w:r>
      <w:r w:rsidR="001939CB"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пошаговом» предъявлении материала, дозированной помощи взрослого с учетом индивидуальных недостатков развит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ганизация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стоянный (пошаговый) мониторинг результативности образования 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формированности социальной компетенции обучающихся, уровня и динамики психофизического развит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еспечение непрерывного к</w:t>
      </w:r>
      <w:r w:rsidR="00B026B7" w:rsidRPr="00677DD0">
        <w:rPr>
          <w:rFonts w:ascii="Times New Roman" w:hAnsi="Times New Roman" w:cs="Times New Roman"/>
          <w:color w:val="000000" w:themeColor="text1"/>
          <w:sz w:val="28"/>
          <w:szCs w:val="28"/>
        </w:rPr>
        <w:t>онтроля за становлением учебно-</w:t>
      </w:r>
      <w:r w:rsidRPr="00677DD0">
        <w:rPr>
          <w:rFonts w:ascii="Times New Roman" w:hAnsi="Times New Roman" w:cs="Times New Roman"/>
          <w:color w:val="000000" w:themeColor="text1"/>
          <w:sz w:val="28"/>
          <w:szCs w:val="28"/>
        </w:rPr>
        <w:t>познавательной деятельности обучающегося с ЗПР, продолжающегося до</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остижения уровня, позволяющего справляться с учебными заданиями самостоятельно;</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ет  замедленного темпа усвоения учебного материала, трудностей</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понимания и репрезентации изучаемого, особенно в рамках предметных областей «Математика и информатика», «Русский язык и литература»;</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стоянная помощь в осмыслении и расширении контекста усваиваемых</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наний, в закреплении и совершенствовании освоенных умений;</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пециальное обучение «переносу» сформированных знаний и умений в</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bookmarkStart w:id="1" w:name="_Hlk15643032"/>
      <w:r w:rsidRPr="00677DD0">
        <w:rPr>
          <w:rFonts w:ascii="Times New Roman" w:hAnsi="Times New Roman" w:cs="Times New Roman"/>
          <w:color w:val="000000" w:themeColor="text1"/>
          <w:sz w:val="28"/>
          <w:szCs w:val="28"/>
        </w:rPr>
        <w:t>новые ситуации взаимодействия с действительностью;</w:t>
      </w:r>
    </w:p>
    <w:bookmarkEnd w:id="1"/>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связи с недостатками абстрактно-логического мышления у обучающихся с ЗПР, обязательное введение в содержание рабочих программ предметов пропедевтических разделов облегчающих изучение трудных тем;</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еспечение постоянного контроля за усвоением учебных знаний для профилактики пробелов в них вместе система оценивания должна быть иной нежели чем оценка детей с нормативным развитием;</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ганизация систематической помощи в усвоении учебных предметов, требующих высокой степени сформированности абстрактно- логического мышл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ет типологических особенностей, обусловленных структурой дефекта при ЗПР в установлении объема изучаемого учебного материала и его преподнесени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ля коррекции недостатков развития школьников  с ЗПР и восполнения пробелов предшествующего обучения должны  проводиться индивидуально-групповые коррекционные занятия общеразвивающей и предметной направленност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стоянная актуализация знаний, умений и одобряемых обществом норм</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вед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ние преимущественно позитивных средств стимуляции деятельности и повед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инимизация и индивидуализация требований к уровню освоения предметов, требующих высокого уровня абстрактно-логического мышления при выборе учебного материала и оценке предметных результатов;</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еобходимость постоянной помощи в преодолении трудностей в овладении предметным содержанием, обусловленными недостатками познавательной и эмоционально-личностной сферы,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тие и отработка средств коммуникации, приемов конструктивного</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щения и взаимодействия (с членами семьи, со сверстниками, с взрослым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ние навыков социально одобряемого повед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ет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оритет контроля личностных и метапредметных результатов образования над предметным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сосредоточение внимания к формированию сферы жизненной компетенции (житейской, коммуникативной) и исключение завышенных требований к метапредметным и личностным результатам образования обучающихся с ЗПР.</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филактика и коррекция социокультурной и школьной дезадаптации;</w:t>
      </w:r>
    </w:p>
    <w:p w:rsidR="009D0F6F"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 дают основание для обучения по адаптированной основной общеобразовательной программе, в том числе на основе индивидуального учебного плана.</w:t>
      </w:r>
    </w:p>
    <w:p w:rsidR="00780BA4" w:rsidRPr="00677DD0" w:rsidRDefault="00780BA4" w:rsidP="00EC67C6">
      <w:pPr>
        <w:spacing w:after="0" w:line="240" w:lineRule="auto"/>
        <w:ind w:firstLine="709"/>
        <w:contextualSpacing/>
        <w:rPr>
          <w:rFonts w:ascii="Times New Roman" w:hAnsi="Times New Roman" w:cs="Times New Roman"/>
          <w:color w:val="000000" w:themeColor="text1"/>
          <w:sz w:val="28"/>
          <w:szCs w:val="28"/>
        </w:rPr>
      </w:pPr>
    </w:p>
    <w:p w:rsidR="00780BA4" w:rsidRPr="00677DD0" w:rsidRDefault="00780BA4" w:rsidP="00686166">
      <w:pPr>
        <w:spacing w:after="0" w:line="240" w:lineRule="auto"/>
        <w:ind w:firstLine="142"/>
        <w:contextualSpacing/>
        <w:rPr>
          <w:rFonts w:ascii="Times New Roman" w:hAnsi="Times New Roman" w:cs="Times New Roman"/>
          <w:color w:val="000000" w:themeColor="text1"/>
          <w:sz w:val="28"/>
          <w:szCs w:val="28"/>
        </w:rPr>
      </w:pPr>
    </w:p>
    <w:p w:rsidR="00780BA4" w:rsidRPr="00677DD0" w:rsidRDefault="00780BA4" w:rsidP="00686166">
      <w:pPr>
        <w:spacing w:after="0" w:line="240" w:lineRule="auto"/>
        <w:ind w:firstLine="142"/>
        <w:contextualSpacing/>
        <w:rPr>
          <w:rFonts w:ascii="Times New Roman" w:hAnsi="Times New Roman" w:cs="Times New Roman"/>
          <w:color w:val="000000" w:themeColor="text1"/>
          <w:sz w:val="28"/>
          <w:szCs w:val="28"/>
        </w:rPr>
      </w:pPr>
    </w:p>
    <w:p w:rsidR="00780BA4" w:rsidRPr="00677DD0" w:rsidRDefault="00780BA4" w:rsidP="00686166">
      <w:pPr>
        <w:tabs>
          <w:tab w:val="left" w:pos="1022"/>
        </w:tabs>
        <w:adjustRightInd w:val="0"/>
        <w:spacing w:after="0" w:line="240" w:lineRule="auto"/>
        <w:ind w:right="-108" w:firstLine="142"/>
        <w:contextualSpacing/>
        <w:rPr>
          <w:rFonts w:ascii="Times New Roman" w:hAnsi="Times New Roman" w:cs="Times New Roman"/>
          <w:color w:val="000000" w:themeColor="text1"/>
          <w:sz w:val="28"/>
          <w:szCs w:val="28"/>
        </w:rPr>
        <w:sectPr w:rsidR="00780BA4" w:rsidRPr="00677DD0" w:rsidSect="009B2ABC">
          <w:pgSz w:w="11906" w:h="16838"/>
          <w:pgMar w:top="1134" w:right="567" w:bottom="1134" w:left="1134" w:header="284" w:footer="284" w:gutter="0"/>
          <w:pgNumType w:start="2"/>
          <w:cols w:space="708"/>
          <w:titlePg/>
          <w:docGrid w:linePitch="360"/>
        </w:sectPr>
      </w:pPr>
    </w:p>
    <w:p w:rsidR="00B0143A" w:rsidRPr="00677DD0" w:rsidRDefault="001939CB" w:rsidP="001939CB">
      <w:pPr>
        <w:tabs>
          <w:tab w:val="left" w:pos="1022"/>
        </w:tabs>
        <w:adjustRightInd w:val="0"/>
        <w:spacing w:after="0" w:line="240" w:lineRule="auto"/>
        <w:ind w:right="-108"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 xml:space="preserve">Содержательный раздел </w:t>
      </w:r>
    </w:p>
    <w:p w:rsidR="00B0143A" w:rsidRPr="00677DD0" w:rsidRDefault="00B0143A" w:rsidP="00B0143A">
      <w:pPr>
        <w:tabs>
          <w:tab w:val="left" w:pos="1022"/>
        </w:tabs>
        <w:adjustRightInd w:val="0"/>
        <w:spacing w:after="0" w:line="240" w:lineRule="auto"/>
        <w:ind w:right="-108"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адаптированной общеобразовательной программы основного общего образования обучающихся с задержкой психического развития </w:t>
      </w:r>
    </w:p>
    <w:p w:rsidR="00B0143A" w:rsidRPr="00677DD0" w:rsidRDefault="00DC519A" w:rsidP="00B0143A">
      <w:pPr>
        <w:tabs>
          <w:tab w:val="left" w:pos="1022"/>
        </w:tabs>
        <w:adjustRightInd w:val="0"/>
        <w:spacing w:after="0" w:line="240" w:lineRule="auto"/>
        <w:ind w:right="-108"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 (первый год обучения в основной школе</w:t>
      </w:r>
      <w:r w:rsidR="00B0143A" w:rsidRPr="00677DD0">
        <w:rPr>
          <w:rFonts w:ascii="Times New Roman" w:hAnsi="Times New Roman" w:cs="Times New Roman"/>
          <w:b/>
          <w:color w:val="000000" w:themeColor="text1"/>
          <w:sz w:val="28"/>
          <w:szCs w:val="28"/>
        </w:rPr>
        <w:t xml:space="preserve">) </w:t>
      </w:r>
    </w:p>
    <w:p w:rsidR="00B0143A" w:rsidRPr="00677DD0" w:rsidRDefault="00B0143A" w:rsidP="001939CB">
      <w:pPr>
        <w:tabs>
          <w:tab w:val="left" w:pos="1022"/>
        </w:tabs>
        <w:adjustRightInd w:val="0"/>
        <w:spacing w:after="0" w:line="240" w:lineRule="auto"/>
        <w:ind w:right="-108" w:firstLine="142"/>
        <w:contextualSpacing/>
        <w:jc w:val="center"/>
        <w:rPr>
          <w:rFonts w:ascii="Times New Roman" w:hAnsi="Times New Roman" w:cs="Times New Roman"/>
          <w:b/>
          <w:i/>
          <w:color w:val="000000" w:themeColor="text1"/>
          <w:sz w:val="28"/>
          <w:szCs w:val="28"/>
        </w:rPr>
      </w:pPr>
    </w:p>
    <w:p w:rsidR="001939CB" w:rsidRPr="00677DD0" w:rsidRDefault="00B0143A" w:rsidP="001939CB">
      <w:pPr>
        <w:tabs>
          <w:tab w:val="left" w:pos="1022"/>
        </w:tabs>
        <w:adjustRightInd w:val="0"/>
        <w:spacing w:after="0" w:line="240" w:lineRule="auto"/>
        <w:ind w:right="-108" w:firstLine="142"/>
        <w:contextualSpacing/>
        <w:jc w:val="center"/>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 xml:space="preserve"> </w:t>
      </w:r>
      <w:r w:rsidR="00780BA4" w:rsidRPr="00677DD0">
        <w:rPr>
          <w:rFonts w:ascii="Times New Roman" w:hAnsi="Times New Roman" w:cs="Times New Roman"/>
          <w:b/>
          <w:i/>
          <w:color w:val="000000" w:themeColor="text1"/>
          <w:sz w:val="28"/>
          <w:szCs w:val="28"/>
        </w:rPr>
        <w:t>«Русский язык»</w:t>
      </w:r>
    </w:p>
    <w:p w:rsidR="001939CB" w:rsidRPr="00677DD0" w:rsidRDefault="001939CB" w:rsidP="001939CB">
      <w:pPr>
        <w:tabs>
          <w:tab w:val="left" w:pos="1022"/>
        </w:tabs>
        <w:adjustRightInd w:val="0"/>
        <w:spacing w:after="0" w:line="240" w:lineRule="auto"/>
        <w:ind w:right="-108" w:firstLine="142"/>
        <w:contextualSpacing/>
        <w:jc w:val="center"/>
        <w:rPr>
          <w:rFonts w:ascii="Times New Roman" w:hAnsi="Times New Roman" w:cs="Times New Roman"/>
          <w:b/>
          <w:i/>
          <w:color w:val="000000" w:themeColor="text1"/>
          <w:sz w:val="28"/>
          <w:szCs w:val="28"/>
        </w:rPr>
      </w:pPr>
    </w:p>
    <w:p w:rsidR="00780BA4" w:rsidRPr="00677DD0" w:rsidRDefault="00780BA4" w:rsidP="001939CB">
      <w:pPr>
        <w:tabs>
          <w:tab w:val="left" w:pos="1022"/>
        </w:tabs>
        <w:adjustRightInd w:val="0"/>
        <w:spacing w:after="0" w:line="240" w:lineRule="auto"/>
        <w:ind w:right="-108" w:firstLine="709"/>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ланируемые результаты освоения учебного предмета</w:t>
      </w:r>
    </w:p>
    <w:p w:rsidR="00780BA4" w:rsidRPr="00677DD0" w:rsidRDefault="00780BA4" w:rsidP="001939CB">
      <w:pPr>
        <w:spacing w:after="0" w:line="240" w:lineRule="auto"/>
        <w:ind w:right="5" w:firstLine="709"/>
        <w:contextualSpacing/>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b/>
          <w:color w:val="000000" w:themeColor="text1"/>
          <w:sz w:val="28"/>
          <w:szCs w:val="28"/>
        </w:rPr>
        <w:t>Личностными результатами</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w:t>
      </w:r>
      <w:r w:rsidRPr="00677DD0">
        <w:rPr>
          <w:rFonts w:ascii="Times New Roman" w:hAnsi="Times New Roman" w:cs="Times New Roman"/>
          <w:b/>
          <w:bCs/>
          <w:color w:val="000000" w:themeColor="text1"/>
          <w:sz w:val="28"/>
          <w:szCs w:val="28"/>
        </w:rPr>
        <w:t>русскому языку</w:t>
      </w:r>
      <w:r w:rsidRPr="00677DD0">
        <w:rPr>
          <w:rFonts w:ascii="Times New Roman" w:hAnsi="Times New Roman" w:cs="Times New Roman"/>
          <w:b/>
          <w:iCs/>
          <w:color w:val="000000" w:themeColor="text1"/>
          <w:sz w:val="28"/>
          <w:szCs w:val="28"/>
        </w:rPr>
        <w:t xml:space="preserve"> являются: </w:t>
      </w:r>
    </w:p>
    <w:p w:rsidR="00780BA4" w:rsidRPr="00677DD0" w:rsidRDefault="00780BA4" w:rsidP="001939CB">
      <w:pPr>
        <w:tabs>
          <w:tab w:val="left" w:pos="0"/>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нимание русского языка как одной из основных национально-культурных ценностей русского народа, его значения в процессе получения школьного образования; </w:t>
      </w:r>
    </w:p>
    <w:p w:rsidR="00780BA4" w:rsidRPr="00677DD0" w:rsidRDefault="00780BA4" w:rsidP="001939CB">
      <w:pPr>
        <w:tabs>
          <w:tab w:val="left" w:pos="0"/>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ознание эстетической ценности русского языка; </w:t>
      </w:r>
    </w:p>
    <w:p w:rsidR="00780BA4" w:rsidRPr="00677DD0" w:rsidRDefault="00780BA4" w:rsidP="001939CB">
      <w:pPr>
        <w:tabs>
          <w:tab w:val="left" w:pos="0"/>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важительное отношение к родному языку, гордость за него; </w:t>
      </w:r>
    </w:p>
    <w:p w:rsidR="00780BA4" w:rsidRPr="00677DD0" w:rsidRDefault="00780BA4" w:rsidP="001939CB">
      <w:pPr>
        <w:tabs>
          <w:tab w:val="left" w:pos="0"/>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Достаточный объем словарного запаса и усвоенных грамматических средств для свободного выражения мыслей и чувств в процессе речевого общения; </w:t>
      </w:r>
    </w:p>
    <w:p w:rsidR="00780BA4" w:rsidRPr="00677DD0" w:rsidRDefault="00780BA4" w:rsidP="001939CB">
      <w:pPr>
        <w:spacing w:after="0" w:line="240" w:lineRule="auto"/>
        <w:ind w:right="5" w:firstLine="709"/>
        <w:contextualSpacing/>
        <w:jc w:val="both"/>
        <w:rPr>
          <w:rFonts w:ascii="Times New Roman" w:hAnsi="Times New Roman" w:cs="Times New Roman"/>
          <w:b/>
          <w:color w:val="000000" w:themeColor="text1"/>
          <w:sz w:val="28"/>
          <w:szCs w:val="28"/>
        </w:rPr>
      </w:pPr>
      <w:r w:rsidRPr="00677DD0">
        <w:rPr>
          <w:rFonts w:ascii="Times New Roman" w:eastAsia="Times New Roman" w:hAnsi="Times New Roman" w:cs="Times New Roman"/>
          <w:b/>
          <w:color w:val="000000" w:themeColor="text1"/>
          <w:sz w:val="28"/>
          <w:szCs w:val="28"/>
        </w:rPr>
        <w:t>Метапредметными результатами</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w:t>
      </w:r>
      <w:r w:rsidRPr="00677DD0">
        <w:rPr>
          <w:rFonts w:ascii="Times New Roman" w:hAnsi="Times New Roman" w:cs="Times New Roman"/>
          <w:b/>
          <w:bCs/>
          <w:color w:val="000000" w:themeColor="text1"/>
          <w:sz w:val="28"/>
          <w:szCs w:val="28"/>
        </w:rPr>
        <w:t>русскому языку</w:t>
      </w:r>
      <w:r w:rsidRPr="00677DD0">
        <w:rPr>
          <w:rFonts w:ascii="Times New Roman" w:hAnsi="Times New Roman" w:cs="Times New Roman"/>
          <w:b/>
          <w:iCs/>
          <w:color w:val="000000" w:themeColor="text1"/>
          <w:sz w:val="28"/>
          <w:szCs w:val="28"/>
        </w:rPr>
        <w:t xml:space="preserve"> являются</w:t>
      </w:r>
      <w:r w:rsidRPr="00677DD0">
        <w:rPr>
          <w:rFonts w:ascii="Times New Roman" w:hAnsi="Times New Roman" w:cs="Times New Roman"/>
          <w:b/>
          <w:color w:val="000000" w:themeColor="text1"/>
          <w:sz w:val="28"/>
          <w:szCs w:val="28"/>
        </w:rPr>
        <w:t xml:space="preserve"> </w:t>
      </w:r>
    </w:p>
    <w:p w:rsidR="00780BA4" w:rsidRPr="00677DD0" w:rsidRDefault="00780BA4" w:rsidP="00686166">
      <w:pPr>
        <w:spacing w:after="0" w:line="240" w:lineRule="auto"/>
        <w:ind w:right="5" w:firstLine="142"/>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гулятивные УУД</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мение составлять план решения учебной задачи;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мение работать по плану, сверяя свои действия с целью, прогнозировать, корректировать свою деятельность;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мение совместно с учителем выполнять исследовательскую работу: ставить учебные задачи, планировать деятельность;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ировать и оценивать свои действия в работе с учебным материалом при сотрудничестве с учителем, одноклассниками; действовать в учебном сотрудничестве в</w:t>
      </w:r>
      <w:r w:rsidR="009D0F6F" w:rsidRPr="00677DD0">
        <w:rPr>
          <w:rFonts w:ascii="Times New Roman" w:hAnsi="Times New Roman" w:cs="Times New Roman"/>
          <w:color w:val="000000" w:themeColor="text1"/>
          <w:sz w:val="28"/>
          <w:szCs w:val="28"/>
        </w:rPr>
        <w:t xml:space="preserve"> соответствии с принятой ролью.</w:t>
      </w:r>
    </w:p>
    <w:p w:rsidR="00780BA4" w:rsidRPr="00677DD0" w:rsidRDefault="00780BA4" w:rsidP="001939CB">
      <w:pPr>
        <w:spacing w:after="0" w:line="240" w:lineRule="auto"/>
        <w:ind w:right="5" w:firstLine="709"/>
        <w:contextualSpacing/>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Познавательные УУД</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Читать все виды текстовой информации;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декватно понимать информацию текста, воспринятого на слух;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влекать информацию, представленную в разных формах (текст; таблица, схема);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ерерабатывать и преобразовывать информацию под контролем учителя из одной формы в другую (составлять план, таблицу, схему);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лагать содержание прочитанного текста в разных формах;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здавать с помощью учителя  тексты различного типа, стиля, жанра;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льзоваться словарями, справочниками</w:t>
      </w:r>
      <w:r w:rsidR="009D0F6F" w:rsidRPr="00677DD0">
        <w:rPr>
          <w:rFonts w:ascii="Times New Roman" w:hAnsi="Times New Roman" w:cs="Times New Roman"/>
          <w:color w:val="000000" w:themeColor="text1"/>
          <w:sz w:val="28"/>
          <w:szCs w:val="28"/>
        </w:rPr>
        <w:t>.</w:t>
      </w:r>
    </w:p>
    <w:p w:rsidR="00780BA4" w:rsidRPr="00677DD0" w:rsidRDefault="00780BA4" w:rsidP="001939CB">
      <w:pPr>
        <w:spacing w:after="0" w:line="240" w:lineRule="auto"/>
        <w:ind w:right="5" w:firstLine="709"/>
        <w:contextualSpacing/>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Коммуникативные УУД</w:t>
      </w:r>
    </w:p>
    <w:p w:rsidR="00780BA4" w:rsidRPr="00677DD0" w:rsidRDefault="00780BA4" w:rsidP="001939CB">
      <w:pPr>
        <w:tabs>
          <w:tab w:val="left" w:pos="426"/>
        </w:tabs>
        <w:spacing w:after="0" w:line="240" w:lineRule="auto"/>
        <w:ind w:right="5"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лагать  свои мысли в устной и письменной форме с учётом речевой ситуации; </w:t>
      </w:r>
    </w:p>
    <w:p w:rsidR="00780BA4" w:rsidRPr="00677DD0" w:rsidRDefault="00780BA4" w:rsidP="001939CB">
      <w:pPr>
        <w:tabs>
          <w:tab w:val="left" w:pos="426"/>
        </w:tabs>
        <w:spacing w:after="0" w:line="240" w:lineRule="auto"/>
        <w:ind w:right="5"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казывать</w:t>
      </w:r>
      <w:r w:rsidR="009D0F6F"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в</w:t>
      </w:r>
      <w:r w:rsidR="009D0F6F"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сотрудничестве</w:t>
      </w:r>
      <w:r w:rsidR="009D0F6F"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 xml:space="preserve">необходимую взаимопомощь; </w:t>
      </w:r>
    </w:p>
    <w:p w:rsidR="00780BA4" w:rsidRPr="00677DD0" w:rsidRDefault="00780BA4" w:rsidP="001939CB">
      <w:pPr>
        <w:tabs>
          <w:tab w:val="left" w:pos="426"/>
        </w:tabs>
        <w:spacing w:after="0" w:line="240" w:lineRule="auto"/>
        <w:ind w:right="5"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тремиться к количественному и качественному обогащению словарного запаса; </w:t>
      </w:r>
    </w:p>
    <w:p w:rsidR="00780BA4" w:rsidRPr="00677DD0" w:rsidRDefault="00780BA4" w:rsidP="001939CB">
      <w:pPr>
        <w:tabs>
          <w:tab w:val="left" w:pos="426"/>
        </w:tabs>
        <w:spacing w:after="0" w:line="240" w:lineRule="auto"/>
        <w:ind w:right="5"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Участвовать  в коллективном обсуждении проблемы, уметь выражать свои мысли в соответствии с поставленными задачами и условиями, соблюдать нормы родного языка</w:t>
      </w:r>
      <w:r w:rsidR="009D0F6F"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 xml:space="preserve"> </w:t>
      </w:r>
    </w:p>
    <w:p w:rsidR="00780BA4" w:rsidRPr="00677DD0" w:rsidRDefault="00780BA4" w:rsidP="00B0143A">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b/>
          <w:color w:val="000000" w:themeColor="text1"/>
          <w:sz w:val="28"/>
          <w:szCs w:val="28"/>
        </w:rPr>
        <w:t xml:space="preserve">Предме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w:t>
      </w:r>
      <w:r w:rsidRPr="00677DD0">
        <w:rPr>
          <w:rFonts w:ascii="Times New Roman" w:hAnsi="Times New Roman" w:cs="Times New Roman"/>
          <w:b/>
          <w:bCs/>
          <w:color w:val="000000" w:themeColor="text1"/>
          <w:sz w:val="28"/>
          <w:szCs w:val="28"/>
        </w:rPr>
        <w:t>русскому языку</w:t>
      </w:r>
      <w:r w:rsidRPr="00677DD0">
        <w:rPr>
          <w:rFonts w:ascii="Times New Roman" w:hAnsi="Times New Roman" w:cs="Times New Roman"/>
          <w:b/>
          <w:iCs/>
          <w:color w:val="000000" w:themeColor="text1"/>
          <w:sz w:val="28"/>
          <w:szCs w:val="28"/>
        </w:rPr>
        <w:t xml:space="preserve"> являются</w:t>
      </w:r>
      <w:r w:rsidRPr="00677DD0">
        <w:rPr>
          <w:rFonts w:ascii="Times New Roman" w:hAnsi="Times New Roman" w:cs="Times New Roman"/>
          <w:color w:val="000000" w:themeColor="text1"/>
          <w:sz w:val="28"/>
          <w:szCs w:val="28"/>
        </w:rPr>
        <w:t xml:space="preserve">: </w:t>
      </w:r>
    </w:p>
    <w:p w:rsidR="00780BA4" w:rsidRPr="00677DD0" w:rsidRDefault="00780BA4" w:rsidP="00686166">
      <w:pPr>
        <w:spacing w:after="0" w:line="240" w:lineRule="auto"/>
        <w:ind w:right="506" w:firstLine="142"/>
        <w:contextualSpacing/>
        <w:jc w:val="both"/>
        <w:rPr>
          <w:rFonts w:ascii="Times New Roman" w:hAnsi="Times New Roman" w:cs="Times New Roman"/>
          <w:i/>
          <w:iCs/>
          <w:color w:val="000000" w:themeColor="text1"/>
          <w:sz w:val="28"/>
          <w:szCs w:val="28"/>
        </w:rPr>
      </w:pPr>
      <w:r w:rsidRPr="00677DD0">
        <w:rPr>
          <w:rFonts w:ascii="Times New Roman" w:eastAsia="Times New Roman" w:hAnsi="Times New Roman" w:cs="Times New Roman"/>
          <w:b/>
          <w:i/>
          <w:iCs/>
          <w:color w:val="000000" w:themeColor="text1"/>
          <w:sz w:val="28"/>
          <w:szCs w:val="28"/>
        </w:rPr>
        <w:t xml:space="preserve">Обучающийся научится: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навыками работы с учебной книгой, слова</w:t>
      </w:r>
      <w:r w:rsidR="001939CB" w:rsidRPr="00677DD0">
        <w:rPr>
          <w:rFonts w:ascii="Times New Roman" w:hAnsi="Times New Roman" w:cs="Times New Roman"/>
          <w:color w:val="000000" w:themeColor="text1"/>
          <w:sz w:val="28"/>
          <w:szCs w:val="28"/>
        </w:rPr>
        <w:t xml:space="preserve">рями и другими информационными </w:t>
      </w:r>
      <w:r w:rsidRPr="00677DD0">
        <w:rPr>
          <w:rFonts w:ascii="Times New Roman" w:hAnsi="Times New Roman" w:cs="Times New Roman"/>
          <w:color w:val="000000" w:themeColor="text1"/>
          <w:sz w:val="28"/>
          <w:szCs w:val="28"/>
        </w:rPr>
        <w:t xml:space="preserve">источниками, включая электронные ресурсы; </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навыками чтения и информационной переработки прослушанных или прочитанных текстов: составлять простой план текста с целью дальнейшего воспроизведения содержания текста в устной и письменной форме;</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различными видами аудирования (с пониманием основного содержания, с выборочным извлечением информации);</w:t>
      </w:r>
    </w:p>
    <w:p w:rsidR="00780BA4" w:rsidRPr="00677DD0" w:rsidRDefault="00780BA4" w:rsidP="001939CB">
      <w:pPr>
        <w:widowControl w:val="0"/>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40 слов: устно и письменно формулировать тему и главную мысль текста; отвечать на вопросы по содержанию текста; подробно и сжато на основе опорного плана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 - для чтения, прослушивания, изложения обучающимся предлагаются тексты повествовательного характера с ясным содержанием и сюжетной линией, чётким изложением последовательности событий, не содержащие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и архаичной лексики;</w:t>
      </w:r>
    </w:p>
    <w:p w:rsidR="00780BA4" w:rsidRPr="00677DD0" w:rsidRDefault="00780BA4" w:rsidP="001939CB">
      <w:pPr>
        <w:pStyle w:val="21"/>
        <w:widowControl w:val="0"/>
        <w:tabs>
          <w:tab w:val="left" w:pos="42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77DD0">
        <w:rPr>
          <w:rFonts w:ascii="Times New Roman" w:hAnsi="Times New Roman"/>
          <w:color w:val="000000" w:themeColor="text1"/>
          <w:sz w:val="28"/>
          <w:szCs w:val="28"/>
        </w:rPr>
        <w:t>Устно пересказывать прочитанный или прослушанный текст объемом не менее 90 слов; для пересказа обучающимся предлагаются тексты повествовательного характера с ясным содержанием и сюжетной линией, чётким изложением последовательности событий, не содержащие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и архаичной лексики;</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декватно понимать, интерпретировать и комментировать упрощенные  тексты различных функционально-смысловых типов речи (повествование, описание); </w:t>
      </w:r>
    </w:p>
    <w:p w:rsidR="00780BA4" w:rsidRPr="00677DD0" w:rsidRDefault="00780BA4" w:rsidP="001939CB">
      <w:pPr>
        <w:tabs>
          <w:tab w:val="left" w:pos="426"/>
        </w:tabs>
        <w:spacing w:after="0" w:line="240" w:lineRule="auto"/>
        <w:ind w:right="5" w:firstLine="709"/>
        <w:jc w:val="both"/>
        <w:rPr>
          <w:rFonts w:ascii="Times New Roman" w:eastAsia="Segoe UI Symbol"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нализировать текст с точки зрения его темы, цели, основной мысли, основной и дополнительной информации;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спользовать знание алфавита при поиске информации;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одить фонетический и орфоэпический анализ слова;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Членить слова на слоги и правильно их переносить;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ределять место ударного слога, употреблять в речи слова и их формы в соответствии с акцентологическими нормами;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ознавать несложные морфемы и членить слова на морфемы на основе смыслового, грамматического и словообразовательного анализа;;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Проводить морфемный и словообразовательный анализ слов; </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одить лексический анализ слова;</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ознавать самостоятельные части речи и их формы, а также служебные части речи;</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одить морфологический анализ слова (с опорой на план) ;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именять знания и умения по морфемике и словообразованию при проведении морфологического анализа слов;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ознавать </w:t>
      </w:r>
      <w:r w:rsidRPr="00677DD0">
        <w:rPr>
          <w:rFonts w:ascii="Times New Roman" w:hAnsi="Times New Roman" w:cs="Times New Roman"/>
          <w:color w:val="000000" w:themeColor="text1"/>
          <w:sz w:val="28"/>
          <w:szCs w:val="28"/>
        </w:rPr>
        <w:tab/>
        <w:t xml:space="preserve">основные </w:t>
      </w:r>
      <w:r w:rsidRPr="00677DD0">
        <w:rPr>
          <w:rFonts w:ascii="Times New Roman" w:hAnsi="Times New Roman" w:cs="Times New Roman"/>
          <w:color w:val="000000" w:themeColor="text1"/>
          <w:sz w:val="28"/>
          <w:szCs w:val="28"/>
        </w:rPr>
        <w:tab/>
        <w:t xml:space="preserve">единицы </w:t>
      </w:r>
      <w:r w:rsidRPr="00677DD0">
        <w:rPr>
          <w:rFonts w:ascii="Times New Roman" w:hAnsi="Times New Roman" w:cs="Times New Roman"/>
          <w:color w:val="000000" w:themeColor="text1"/>
          <w:sz w:val="28"/>
          <w:szCs w:val="28"/>
        </w:rPr>
        <w:tab/>
        <w:t xml:space="preserve">синтаксиса </w:t>
      </w:r>
      <w:r w:rsidRPr="00677DD0">
        <w:rPr>
          <w:rFonts w:ascii="Times New Roman" w:hAnsi="Times New Roman" w:cs="Times New Roman"/>
          <w:color w:val="000000" w:themeColor="text1"/>
          <w:sz w:val="28"/>
          <w:szCs w:val="28"/>
        </w:rPr>
        <w:tab/>
        <w:t xml:space="preserve">(словосочетание, предложение, текст);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ходить грамматическую основу предложения; распознавать главные и второстепенные члены предложения. </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ознавать предложения простые и сложные;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а письме нормы современного русского литературного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орфографические словари.</w:t>
      </w:r>
    </w:p>
    <w:p w:rsidR="00780BA4" w:rsidRPr="00677DD0" w:rsidRDefault="00780BA4" w:rsidP="00B0143A">
      <w:pPr>
        <w:spacing w:after="0" w:line="240" w:lineRule="auto"/>
        <w:ind w:right="506" w:firstLine="709"/>
        <w:contextualSpacing/>
        <w:jc w:val="both"/>
        <w:rPr>
          <w:rFonts w:ascii="Times New Roman" w:hAnsi="Times New Roman" w:cs="Times New Roman"/>
          <w:i/>
          <w:iCs/>
          <w:color w:val="000000" w:themeColor="text1"/>
          <w:sz w:val="28"/>
          <w:szCs w:val="28"/>
        </w:rPr>
      </w:pPr>
      <w:r w:rsidRPr="00677DD0">
        <w:rPr>
          <w:rFonts w:ascii="Times New Roman" w:eastAsia="Times New Roman" w:hAnsi="Times New Roman" w:cs="Times New Roman"/>
          <w:b/>
          <w:i/>
          <w:iCs/>
          <w:color w:val="000000" w:themeColor="text1"/>
          <w:sz w:val="28"/>
          <w:szCs w:val="28"/>
        </w:rPr>
        <w:t xml:space="preserve">Обучающийся получит возможность научиться: </w:t>
      </w:r>
    </w:p>
    <w:p w:rsidR="00780BA4" w:rsidRPr="00677DD0" w:rsidRDefault="00780BA4" w:rsidP="001939CB">
      <w:pPr>
        <w:tabs>
          <w:tab w:val="left" w:pos="426"/>
          <w:tab w:val="left" w:pos="709"/>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нализировать речевые высказывания с точки зрения их соответствия ситуации общения; </w:t>
      </w:r>
    </w:p>
    <w:p w:rsidR="00780BA4" w:rsidRPr="00677DD0" w:rsidRDefault="00780BA4" w:rsidP="001939CB">
      <w:pPr>
        <w:tabs>
          <w:tab w:val="left" w:pos="426"/>
          <w:tab w:val="left" w:pos="709"/>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ценивать собственную и чужую речь с точки зрения точного, уместного и выразительного словоупотребления; </w:t>
      </w:r>
    </w:p>
    <w:p w:rsidR="00780BA4" w:rsidRPr="00677DD0" w:rsidRDefault="00780BA4" w:rsidP="001939CB">
      <w:pPr>
        <w:widowControl w:val="0"/>
        <w:tabs>
          <w:tab w:val="left" w:pos="426"/>
          <w:tab w:val="left" w:pos="709"/>
          <w:tab w:val="left" w:pos="993"/>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80BA4" w:rsidRPr="00677DD0" w:rsidRDefault="00780BA4" w:rsidP="001939CB">
      <w:pPr>
        <w:widowControl w:val="0"/>
        <w:tabs>
          <w:tab w:val="left" w:pos="426"/>
          <w:tab w:val="left" w:pos="709"/>
          <w:tab w:val="left" w:pos="993"/>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Участвовать в разных видах обсуждения, формулировать собственную позицию </w:t>
      </w:r>
    </w:p>
    <w:p w:rsidR="00780BA4" w:rsidRPr="00677DD0" w:rsidRDefault="00780BA4" w:rsidP="001939CB">
      <w:pPr>
        <w:widowControl w:val="0"/>
        <w:tabs>
          <w:tab w:val="left" w:pos="426"/>
          <w:tab w:val="left" w:pos="709"/>
          <w:tab w:val="left" w:pos="993"/>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пределять (под руководством педагогов) цели своего обучения, ставить и формулировать для себя новые задачи в учебе и познавательной деятельности;</w:t>
      </w:r>
    </w:p>
    <w:p w:rsidR="00780BA4" w:rsidRPr="00677DD0" w:rsidRDefault="00780BA4" w:rsidP="001939CB">
      <w:pPr>
        <w:widowControl w:val="0"/>
        <w:tabs>
          <w:tab w:val="left" w:pos="426"/>
          <w:tab w:val="left" w:pos="709"/>
          <w:tab w:val="left" w:pos="993"/>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Планировать  (под руководством педагогов) пути достижения целей, в том числе альтернативные, осознанно выбирать наиболее эффективные способы решения учебных и познавательных задач.</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p>
    <w:p w:rsidR="001939CB" w:rsidRPr="00677DD0" w:rsidRDefault="001939CB" w:rsidP="001939CB">
      <w:pPr>
        <w:spacing w:after="0" w:line="240" w:lineRule="auto"/>
        <w:ind w:firstLine="142"/>
        <w:contextualSpacing/>
        <w:jc w:val="center"/>
        <w:rPr>
          <w:rFonts w:ascii="Times New Roman" w:hAnsi="Times New Roman" w:cs="Times New Roman"/>
          <w:b/>
          <w:i/>
          <w:iCs/>
          <w:color w:val="000000" w:themeColor="text1"/>
          <w:sz w:val="28"/>
          <w:szCs w:val="28"/>
        </w:rPr>
      </w:pPr>
      <w:r w:rsidRPr="00677DD0">
        <w:rPr>
          <w:rFonts w:ascii="Times New Roman" w:hAnsi="Times New Roman" w:cs="Times New Roman"/>
          <w:b/>
          <w:i/>
          <w:iCs/>
          <w:color w:val="000000" w:themeColor="text1"/>
          <w:sz w:val="28"/>
          <w:szCs w:val="28"/>
        </w:rPr>
        <w:t>«Математика»</w:t>
      </w:r>
    </w:p>
    <w:p w:rsidR="001939CB" w:rsidRPr="00677DD0" w:rsidRDefault="001939CB" w:rsidP="001939CB">
      <w:pPr>
        <w:spacing w:after="0" w:line="240" w:lineRule="auto"/>
        <w:ind w:firstLine="142"/>
        <w:contextualSpacing/>
        <w:jc w:val="center"/>
        <w:rPr>
          <w:rFonts w:ascii="Times New Roman" w:hAnsi="Times New Roman" w:cs="Times New Roman"/>
          <w:b/>
          <w:iCs/>
          <w:color w:val="000000" w:themeColor="text1"/>
          <w:sz w:val="28"/>
          <w:szCs w:val="28"/>
        </w:rPr>
      </w:pPr>
    </w:p>
    <w:p w:rsidR="00780BA4" w:rsidRPr="00677DD0" w:rsidRDefault="00780BA4" w:rsidP="001939CB">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ланируемые результаты освоения учебного предмета</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Личнос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математике являются: </w:t>
      </w:r>
    </w:p>
    <w:p w:rsidR="00780BA4" w:rsidRPr="00677DD0" w:rsidRDefault="00780BA4" w:rsidP="001939C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Ответственное отношения к учению; уважительное отношение к труду, наличие опыта участия в социально значимом труде. </w:t>
      </w:r>
    </w:p>
    <w:p w:rsidR="00780BA4" w:rsidRPr="00677DD0" w:rsidRDefault="00780BA4" w:rsidP="001939C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780BA4" w:rsidRPr="00677DD0" w:rsidRDefault="00780BA4" w:rsidP="001939C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Знание  социальных норм, правил поведения, ролей и форм социальной жизни в группах и сообществах. </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lastRenderedPageBreak/>
        <w:t xml:space="preserve">Метапредме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математике являются: </w:t>
      </w:r>
    </w:p>
    <w:p w:rsidR="00780BA4" w:rsidRPr="00677DD0" w:rsidRDefault="00780BA4" w:rsidP="001939CB">
      <w:pPr>
        <w:spacing w:after="0" w:line="240" w:lineRule="auto"/>
        <w:ind w:right="142"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гулятивные УУ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способы  решения учебного задания, планировать  результат;</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авить цель для решения учебной задач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улировать учебные задачи как шаги достижения поставленной цели деятельност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необходимые действие(я) в соответствии с учебной и познавательной задачей в соответствии с  алгоритмом их выполнения;</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выбор способов решения учебных и познавательных задач;</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бирать из предложенных вариантов и самостоятельно искать способы решения задач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самоконтроль своей деятельности в рамках предложенных требований;</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продукт своей деятельности по заданным педагогом критериям;</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инимать решение в учебной ситуации </w:t>
      </w:r>
      <w:r w:rsidR="009D0F6F" w:rsidRPr="00677DD0">
        <w:rPr>
          <w:rFonts w:ascii="Times New Roman" w:hAnsi="Times New Roman" w:cs="Times New Roman"/>
          <w:color w:val="000000" w:themeColor="text1"/>
          <w:sz w:val="28"/>
          <w:szCs w:val="28"/>
        </w:rPr>
        <w:t>и нести за него ответственность.</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ознавательные УУ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делять общий признак двух или нескольких предметов или явлений и объяснять их сходство;</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ъединять предметы и явления в группы по определенным признакам, сравнивать, классифицировать и обобщать факты и явления;</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роить рассуждение  от частных явлений к общим закономерностям;</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здавать абстрактный или реальный образ предмета и/или явления;</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роить модель/схему на основе условий задачи и/или способа ее решения;</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здавать вербальные, вещественные модели с выделением существенных характеристик объекта для определения способа решения задачи в соответствии с ситуацией;</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работу, опираясь на схему или  алгоритм действия;</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в тексте требуемую информацию (в соответствии с целями своей деятельност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2" w:name="_Hlk14954626"/>
      <w:r w:rsidRPr="00677DD0">
        <w:rPr>
          <w:rFonts w:ascii="Times New Roman" w:hAnsi="Times New Roman" w:cs="Times New Roman"/>
          <w:color w:val="000000" w:themeColor="text1"/>
          <w:sz w:val="28"/>
          <w:szCs w:val="28"/>
        </w:rPr>
        <w:t>Ориентироваться в содержании текста, понимать целостный смысл текста, структурировать текст;</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станавливать взаимосвязь описанных в тексте событий, явлен</w:t>
      </w:r>
      <w:r w:rsidR="009D0F6F" w:rsidRPr="00677DD0">
        <w:rPr>
          <w:rFonts w:ascii="Times New Roman" w:hAnsi="Times New Roman" w:cs="Times New Roman"/>
          <w:color w:val="000000" w:themeColor="text1"/>
          <w:sz w:val="28"/>
          <w:szCs w:val="28"/>
        </w:rPr>
        <w:t>ий, процессов.</w:t>
      </w:r>
    </w:p>
    <w:bookmarkEnd w:id="2"/>
    <w:p w:rsidR="00780BA4" w:rsidRPr="00677DD0" w:rsidRDefault="00780BA4" w:rsidP="001939CB">
      <w:pPr>
        <w:tabs>
          <w:tab w:val="left" w:pos="993"/>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Коммуникативные УУ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аствовать в  учебном взаимодействии в группе сверстников  (определять общие цели, распределять роли, договариваться друг с другом и т. 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задачу коммуникации и в соответствии с ней отбирать речевые средства;</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тбирать и использовать речевые средства в процессе коммуникации с другими людьми (диалог в паре, в малой группе и т. 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дставлять в устной форме развернутый план собственной деятельност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ормы речи в соответствии с коммуникативной задачей;</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информацию с у</w:t>
      </w:r>
      <w:r w:rsidR="009D0F6F" w:rsidRPr="00677DD0">
        <w:rPr>
          <w:rFonts w:ascii="Times New Roman" w:hAnsi="Times New Roman" w:cs="Times New Roman"/>
          <w:color w:val="000000" w:themeColor="text1"/>
          <w:sz w:val="28"/>
          <w:szCs w:val="28"/>
        </w:rPr>
        <w:t>четом этических и правовых норм.</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Предме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а программы по математике являются:</w:t>
      </w:r>
    </w:p>
    <w:p w:rsidR="00780BA4" w:rsidRPr="00677DD0" w:rsidRDefault="00780BA4" w:rsidP="001939CB">
      <w:pPr>
        <w:spacing w:after="0" w:line="240" w:lineRule="auto"/>
        <w:ind w:firstLine="709"/>
        <w:jc w:val="both"/>
        <w:rPr>
          <w:rFonts w:ascii="Times New Roman" w:hAnsi="Times New Roman" w:cs="Times New Roman"/>
          <w:i/>
          <w:iCs/>
          <w:color w:val="000000" w:themeColor="text1"/>
          <w:sz w:val="28"/>
          <w:szCs w:val="28"/>
        </w:rPr>
      </w:pPr>
      <w:r w:rsidRPr="00677DD0">
        <w:rPr>
          <w:rFonts w:ascii="Times New Roman" w:hAnsi="Times New Roman" w:cs="Times New Roman"/>
          <w:b/>
          <w:bCs/>
          <w:i/>
          <w:iCs/>
          <w:color w:val="000000" w:themeColor="text1"/>
          <w:sz w:val="28"/>
          <w:szCs w:val="28"/>
        </w:rPr>
        <w:lastRenderedPageBreak/>
        <w:t>Обучающиеся научатся:</w:t>
      </w:r>
      <w:r w:rsidRPr="00677DD0">
        <w:rPr>
          <w:rFonts w:ascii="Times New Roman" w:hAnsi="Times New Roman" w:cs="Times New Roman"/>
          <w:i/>
          <w:iCs/>
          <w:color w:val="000000" w:themeColor="text1"/>
          <w:sz w:val="28"/>
          <w:szCs w:val="28"/>
        </w:rPr>
        <w:t xml:space="preserve"> </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 xml:space="preserve">Числа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ерировать на базовом уровне понятиями: целое число, обыкновенная дробь, смешанное число;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спользовать свойства чисел и правила действий с натуральными числами, дробями с одинаковыми знаменателем, смешанными  числами при выполнении вычислений; </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округление рациональных чисел в соответствии с правилами;</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равнивать натуральные числа, обыкновенные дроби с одинаковым знаменателем, смешанные числа</w:t>
      </w:r>
      <w:r w:rsidRPr="00677DD0">
        <w:rPr>
          <w:rFonts w:ascii="Times New Roman" w:hAnsi="Times New Roman" w:cs="Times New Roman"/>
          <w:b/>
          <w:color w:val="000000" w:themeColor="text1"/>
          <w:sz w:val="28"/>
          <w:szCs w:val="28"/>
        </w:rPr>
        <w:t>.</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повседневной жизни и при изучении других предметов:</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ценивать результаты вычислений при решении практических задач;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равнение чисел в реальных ситуациях;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ставлять числовые выражения при решении практических задач и задач из других учебных предметов. </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Статистика и теория вероятностей</w:t>
      </w:r>
    </w:p>
    <w:p w:rsidR="00780BA4" w:rsidRPr="00677DD0" w:rsidRDefault="00780BA4" w:rsidP="001939CB">
      <w:pPr>
        <w:pStyle w:val="a"/>
        <w:numPr>
          <w:ilvl w:val="0"/>
          <w:numId w:val="0"/>
        </w:numPr>
        <w:tabs>
          <w:tab w:val="left" w:pos="426"/>
          <w:tab w:val="left" w:pos="993"/>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 xml:space="preserve">Представлять данные в виде таблиц; </w:t>
      </w:r>
    </w:p>
    <w:p w:rsidR="00780BA4" w:rsidRPr="00677DD0" w:rsidRDefault="00780BA4" w:rsidP="001939CB">
      <w:pPr>
        <w:pStyle w:val="a"/>
        <w:numPr>
          <w:ilvl w:val="0"/>
          <w:numId w:val="0"/>
        </w:numPr>
        <w:tabs>
          <w:tab w:val="left" w:pos="426"/>
          <w:tab w:val="left" w:pos="993"/>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Читать информацию, представленную в виде таблицы, круговой диаграммы.</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Текстовые задачи</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несложные сюжетные задачи разных типов на все арифметические действи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Моделировать условия задачи (в виде таблицы, схемы, рисунка) ; </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ставлять план решения задачи;  выделять этапы решения задачи;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ценивать полученные результаты решения задачи, осуществлять самоконтроль, проверять ответы на соответствие их условию задачи;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простейшие задачи на нахождение части числа и числа по его части;</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ходить процент от числа, число по проценту от него, находить </w:t>
      </w:r>
      <w:r w:rsidR="00C5720A" w:rsidRPr="00677DD0">
        <w:rPr>
          <w:rFonts w:ascii="Times New Roman" w:hAnsi="Times New Roman" w:cs="Times New Roman"/>
          <w:color w:val="000000" w:themeColor="text1"/>
          <w:sz w:val="28"/>
          <w:szCs w:val="28"/>
        </w:rPr>
        <w:t>процентное отношение двух чисел.</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 xml:space="preserve">Наглядная геометрия </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 xml:space="preserve">Геометрические фигуры </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спользовать  понятия: фигура, точка, отрезок, прямая, луч, ломаная, угол,  треугольник и четырехугольник, прямоугольник и квадрат, окружность и круг; изображать изучаемые фигуры от руки и с помощью линейки и циркуля. </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повседневной жизни и при изучении других предметов:</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ешать практические задачи с применением простейших свойств фигур. </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Измерения и вычислени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измерение длин, расстояний, величин углов, с помощью инструментов для измерений длин и углов; </w:t>
      </w:r>
    </w:p>
    <w:p w:rsidR="00B0143A" w:rsidRPr="00677DD0" w:rsidRDefault="00780BA4" w:rsidP="00B0143A">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чи</w:t>
      </w:r>
      <w:bookmarkStart w:id="3" w:name="_Toc284662720"/>
      <w:bookmarkStart w:id="4" w:name="_Toc284663346"/>
      <w:r w:rsidR="00B0143A" w:rsidRPr="00677DD0">
        <w:rPr>
          <w:rFonts w:ascii="Times New Roman" w:hAnsi="Times New Roman" w:cs="Times New Roman"/>
          <w:color w:val="000000" w:themeColor="text1"/>
          <w:sz w:val="28"/>
          <w:szCs w:val="28"/>
        </w:rPr>
        <w:t xml:space="preserve">слять площади прямоугольников. </w:t>
      </w:r>
    </w:p>
    <w:p w:rsidR="00780BA4" w:rsidRPr="00677DD0" w:rsidRDefault="00780BA4" w:rsidP="00B0143A">
      <w:pPr>
        <w:tabs>
          <w:tab w:val="left" w:pos="426"/>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i/>
          <w:iCs/>
          <w:color w:val="000000" w:themeColor="text1"/>
          <w:sz w:val="28"/>
          <w:szCs w:val="28"/>
        </w:rPr>
        <w:t>Обучающийся</w:t>
      </w:r>
      <w:r w:rsidR="001939CB" w:rsidRPr="00677DD0">
        <w:rPr>
          <w:rFonts w:ascii="Times New Roman" w:hAnsi="Times New Roman" w:cs="Times New Roman"/>
          <w:b/>
          <w:color w:val="000000" w:themeColor="text1"/>
          <w:sz w:val="28"/>
          <w:szCs w:val="28"/>
        </w:rPr>
        <w:t xml:space="preserve"> </w:t>
      </w:r>
      <w:r w:rsidRPr="00677DD0">
        <w:rPr>
          <w:rFonts w:ascii="Times New Roman" w:hAnsi="Times New Roman" w:cs="Times New Roman"/>
          <w:b/>
          <w:i/>
          <w:iCs/>
          <w:color w:val="000000" w:themeColor="text1"/>
          <w:sz w:val="28"/>
          <w:szCs w:val="28"/>
        </w:rPr>
        <w:t>получит возможность научиться:</w:t>
      </w:r>
      <w:r w:rsidRPr="00677DD0">
        <w:rPr>
          <w:rFonts w:ascii="Times New Roman" w:hAnsi="Times New Roman" w:cs="Times New Roman"/>
          <w:b/>
          <w:color w:val="000000" w:themeColor="text1"/>
          <w:sz w:val="28"/>
          <w:szCs w:val="28"/>
        </w:rPr>
        <w:t xml:space="preserve"> </w:t>
      </w:r>
      <w:bookmarkEnd w:id="3"/>
      <w:bookmarkEnd w:id="4"/>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Числа</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Оперировать понятиями: натуральное число, множество натуральных чисел, обыкновенная дробь, смешанное число, геометрическая интерпретация натуральных, целых;</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 объяснять смысл позиционной записи натурального числа;</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вычисления, в том числе с использованием приемов рациональных вычислений;</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округление рациональных чисел с заданной точностью;</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порядочивать числа, записанные в виде обыкновенных и десятичн</w:t>
      </w:r>
      <w:r w:rsidR="00C5720A" w:rsidRPr="00677DD0">
        <w:rPr>
          <w:rFonts w:ascii="Times New Roman" w:hAnsi="Times New Roman" w:cs="Times New Roman"/>
          <w:color w:val="000000" w:themeColor="text1"/>
          <w:sz w:val="28"/>
          <w:szCs w:val="28"/>
        </w:rPr>
        <w:t>ых дробей.</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повседневной жизни и при изучении других предметов:</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Применять правила приближенных вычислений при решении практических задач и решении задач других учебных предметов;</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Выполнять сравнение результатов вычислений при решении практических задач, в том числе приближенных вычислений;</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Составлять числовые выражения и оценивать их значения при решении практических задач и задач из других учебных предметов.</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Статистика и теория вероятностей</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ерировать понятиями: круговые диаграммы, таблицы данных, среднее арифметическое; </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 xml:space="preserve">Извлекать, информацию, </w:t>
      </w:r>
      <w:r w:rsidRPr="00677DD0">
        <w:rPr>
          <w:rStyle w:val="dash041e0431044b0447043d044b0439char1"/>
          <w:color w:val="000000" w:themeColor="text1"/>
          <w:sz w:val="28"/>
          <w:szCs w:val="28"/>
        </w:rPr>
        <w:t>представленную в таблицах, на диаграммах</w:t>
      </w:r>
      <w:r w:rsidR="00C5720A" w:rsidRPr="00677DD0">
        <w:rPr>
          <w:rFonts w:ascii="Times New Roman" w:hAnsi="Times New Roman"/>
          <w:color w:val="000000" w:themeColor="text1"/>
          <w:sz w:val="28"/>
          <w:szCs w:val="28"/>
        </w:rPr>
        <w:t>.</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повседневной жизни и при изучении других предметов:</w:t>
      </w:r>
    </w:p>
    <w:p w:rsidR="00780BA4" w:rsidRPr="00677DD0" w:rsidRDefault="00780BA4" w:rsidP="001939CB">
      <w:pPr>
        <w:tabs>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влекать, интерпретировать и преобразовывать информацию, </w:t>
      </w:r>
      <w:r w:rsidRPr="00677DD0">
        <w:rPr>
          <w:rStyle w:val="dash041e0431044b0447043d044b0439char1"/>
          <w:color w:val="000000" w:themeColor="text1"/>
          <w:sz w:val="28"/>
          <w:szCs w:val="28"/>
        </w:rPr>
        <w:t>представленную в таблицах и на диаграммах, отражающую свойства и характеристики реальных процессов и явлений.</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Текстовые задачи</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простые задачи разных типов;</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нать и применять оба способа поиска решения задач (от требования к условию и от условия к требованию);</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делять этапы решения задачи и содержание каждого этапа;</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следовать всевозможные ситуации при решении задач на движение по реке;</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простейшие</w:t>
      </w:r>
      <w:r w:rsidR="00C5720A" w:rsidRPr="00677DD0">
        <w:rPr>
          <w:rFonts w:ascii="Times New Roman" w:hAnsi="Times New Roman" w:cs="Times New Roman"/>
          <w:color w:val="000000" w:themeColor="text1"/>
          <w:sz w:val="28"/>
          <w:szCs w:val="28"/>
        </w:rPr>
        <w:t xml:space="preserve"> задачи «на части».</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повседневной жизни и при изучении других предметов:</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lang w:eastAsia="en-US"/>
        </w:rPr>
      </w:pPr>
      <w:r w:rsidRPr="00677DD0">
        <w:rPr>
          <w:rFonts w:ascii="Times New Roman" w:hAnsi="Times New Roman"/>
          <w:color w:val="000000" w:themeColor="text1"/>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lang w:eastAsia="en-US"/>
        </w:rPr>
      </w:pPr>
      <w:r w:rsidRPr="00677DD0">
        <w:rPr>
          <w:rFonts w:ascii="Times New Roman" w:hAnsi="Times New Roman"/>
          <w:color w:val="000000" w:themeColor="text1"/>
          <w:sz w:val="28"/>
          <w:szCs w:val="28"/>
          <w:lang w:eastAsia="en-US"/>
        </w:rPr>
        <w:t>Решать задачи на основе рассмотрения реальных ситуаций, в которых не требуется точный вычислительный результат;</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lang w:eastAsia="en-US"/>
        </w:rPr>
        <w:t>Решать простейшие задачи на движение по реке.</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Наглядная геометрия</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Геометрические фигуры</w:t>
      </w:r>
    </w:p>
    <w:p w:rsidR="00780BA4" w:rsidRPr="00677DD0" w:rsidRDefault="00780BA4" w:rsidP="001939CB">
      <w:pPr>
        <w:tabs>
          <w:tab w:val="left" w:pos="142"/>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влекать, информацию о геометрических фигурах, представленную на чертежах;</w:t>
      </w:r>
    </w:p>
    <w:p w:rsidR="00780BA4" w:rsidRPr="00677DD0" w:rsidRDefault="00780BA4" w:rsidP="001939CB">
      <w:pPr>
        <w:tabs>
          <w:tab w:val="left" w:pos="142"/>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об</w:t>
      </w:r>
      <w:r w:rsidR="00704EB1" w:rsidRPr="00677DD0">
        <w:rPr>
          <w:rFonts w:ascii="Times New Roman" w:hAnsi="Times New Roman" w:cs="Times New Roman"/>
          <w:color w:val="000000" w:themeColor="text1"/>
          <w:sz w:val="28"/>
          <w:szCs w:val="28"/>
        </w:rPr>
        <w:t>ражать изучаемые фигуры от руки.</w:t>
      </w:r>
    </w:p>
    <w:p w:rsidR="00780BA4" w:rsidRPr="00677DD0" w:rsidRDefault="00780BA4" w:rsidP="001939CB">
      <w:pPr>
        <w:pStyle w:val="a"/>
        <w:numPr>
          <w:ilvl w:val="0"/>
          <w:numId w:val="0"/>
        </w:numPr>
        <w:tabs>
          <w:tab w:val="left" w:pos="1134"/>
        </w:tabs>
        <w:ind w:firstLine="709"/>
        <w:contextualSpacing/>
        <w:rPr>
          <w:rFonts w:ascii="Times New Roman" w:hAnsi="Times New Roman"/>
          <w:b/>
          <w:color w:val="000000" w:themeColor="text1"/>
          <w:sz w:val="28"/>
          <w:szCs w:val="28"/>
        </w:rPr>
      </w:pPr>
      <w:r w:rsidRPr="00677DD0">
        <w:rPr>
          <w:rFonts w:ascii="Times New Roman" w:hAnsi="Times New Roman"/>
          <w:b/>
          <w:color w:val="000000" w:themeColor="text1"/>
          <w:sz w:val="28"/>
          <w:szCs w:val="28"/>
        </w:rPr>
        <w:lastRenderedPageBreak/>
        <w:t>В повседневной жизни и при изучении других предметов:</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числять расстояния на местности в стандартных ситуациях, площади участков прямоугольной формы;</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размеры реальных объектов окружающего мира</w:t>
      </w:r>
      <w:r w:rsidR="00704EB1" w:rsidRPr="00677DD0">
        <w:rPr>
          <w:rFonts w:ascii="Times New Roman" w:hAnsi="Times New Roman" w:cs="Times New Roman"/>
          <w:color w:val="000000" w:themeColor="text1"/>
          <w:sz w:val="28"/>
          <w:szCs w:val="28"/>
        </w:rPr>
        <w:t>;</w:t>
      </w:r>
    </w:p>
    <w:p w:rsidR="00780BA4" w:rsidRPr="00677DD0" w:rsidRDefault="00704EB1"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w:t>
      </w:r>
      <w:r w:rsidR="00780BA4" w:rsidRPr="00677DD0">
        <w:rPr>
          <w:rFonts w:ascii="Times New Roman" w:hAnsi="Times New Roman" w:cs="Times New Roman"/>
          <w:color w:val="000000" w:themeColor="text1"/>
          <w:sz w:val="28"/>
          <w:szCs w:val="28"/>
        </w:rPr>
        <w:t>ешать неложные логические задачи методом рассуждения</w:t>
      </w:r>
      <w:r w:rsidRPr="00677DD0">
        <w:rPr>
          <w:rFonts w:ascii="Times New Roman" w:hAnsi="Times New Roman" w:cs="Times New Roman"/>
          <w:color w:val="000000" w:themeColor="text1"/>
          <w:sz w:val="28"/>
          <w:szCs w:val="28"/>
        </w:rPr>
        <w:t>.</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p>
    <w:p w:rsidR="001939CB" w:rsidRPr="00677DD0" w:rsidRDefault="001939CB" w:rsidP="001939CB">
      <w:pPr>
        <w:spacing w:after="0" w:line="240" w:lineRule="auto"/>
        <w:ind w:firstLine="142"/>
        <w:contextualSpacing/>
        <w:jc w:val="center"/>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w:t>
      </w:r>
      <w:r w:rsidR="00780BA4" w:rsidRPr="00677DD0">
        <w:rPr>
          <w:rFonts w:ascii="Times New Roman" w:hAnsi="Times New Roman" w:cs="Times New Roman"/>
          <w:b/>
          <w:i/>
          <w:color w:val="000000" w:themeColor="text1"/>
          <w:sz w:val="28"/>
          <w:szCs w:val="28"/>
        </w:rPr>
        <w:t>Литература</w:t>
      </w:r>
      <w:r w:rsidRPr="00677DD0">
        <w:rPr>
          <w:rFonts w:ascii="Times New Roman" w:hAnsi="Times New Roman" w:cs="Times New Roman"/>
          <w:b/>
          <w:i/>
          <w:color w:val="000000" w:themeColor="text1"/>
          <w:sz w:val="28"/>
          <w:szCs w:val="28"/>
        </w:rPr>
        <w:t>»</w:t>
      </w:r>
    </w:p>
    <w:p w:rsidR="001939CB" w:rsidRPr="00677DD0" w:rsidRDefault="001939CB" w:rsidP="001939CB">
      <w:pPr>
        <w:spacing w:after="0" w:line="240" w:lineRule="auto"/>
        <w:ind w:firstLine="142"/>
        <w:contextualSpacing/>
        <w:jc w:val="center"/>
        <w:rPr>
          <w:rFonts w:ascii="Times New Roman" w:hAnsi="Times New Roman" w:cs="Times New Roman"/>
          <w:b/>
          <w:i/>
          <w:color w:val="000000" w:themeColor="text1"/>
          <w:sz w:val="28"/>
          <w:szCs w:val="28"/>
        </w:rPr>
      </w:pPr>
    </w:p>
    <w:p w:rsidR="00780BA4" w:rsidRPr="00677DD0" w:rsidRDefault="00780BA4" w:rsidP="001939CB">
      <w:pPr>
        <w:spacing w:after="0" w:line="240" w:lineRule="auto"/>
        <w:ind w:firstLine="142"/>
        <w:contextualSpacing/>
        <w:jc w:val="center"/>
        <w:rPr>
          <w:rFonts w:ascii="Times New Roman" w:eastAsia="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Планируемые результаты освоения учебного предмета</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Личнос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литературе являются: </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нашего народа,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ответственного отношения к учению, готовности  обучающихся к саморазвитию на основе мотивации к обучению и познанию;</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Ф</w:t>
      </w:r>
      <w:r w:rsidRPr="00677DD0">
        <w:rPr>
          <w:rFonts w:ascii="Times New Roman" w:eastAsia="Times New Roman" w:hAnsi="Times New Roman" w:cs="Times New Roman"/>
          <w:color w:val="000000" w:themeColor="text1"/>
          <w:sz w:val="28"/>
          <w:szCs w:val="28"/>
          <w:lang w:eastAsia="ru-RU"/>
        </w:rPr>
        <w:t>ормирование осознанного, уважительного  и  доброжелательного отношения к другому человеку, его мнению;</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Ф</w:t>
      </w:r>
      <w:r w:rsidRPr="00677DD0">
        <w:rPr>
          <w:rFonts w:ascii="Times New Roman" w:eastAsia="Times New Roman" w:hAnsi="Times New Roman" w:cs="Times New Roman"/>
          <w:color w:val="000000" w:themeColor="text1"/>
          <w:sz w:val="28"/>
          <w:szCs w:val="28"/>
          <w:lang w:eastAsia="ru-RU"/>
        </w:rPr>
        <w:t>ормирование нравственных  чувств  и  нравственного  поведения, осознанного и ответственного отношения к своим поступкам</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коммуникативной  компетентности  в  общении  и сотрудничестве со сверстниками, со старшими и младшими в процессе разных видов деятельности;</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Р</w:t>
      </w:r>
      <w:r w:rsidRPr="00677DD0">
        <w:rPr>
          <w:rFonts w:ascii="Times New Roman" w:eastAsia="Times New Roman" w:hAnsi="Times New Roman" w:cs="Times New Roman"/>
          <w:color w:val="000000" w:themeColor="text1"/>
          <w:sz w:val="28"/>
          <w:szCs w:val="28"/>
          <w:lang w:eastAsia="ru-RU"/>
        </w:rPr>
        <w:t>азвитие эстетического самосознания через освоение художественного наследия народов России.</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hAnsi="Times New Roman" w:cs="Times New Roman"/>
          <w:color w:val="000000" w:themeColor="text1"/>
          <w:sz w:val="28"/>
          <w:szCs w:val="28"/>
        </w:rPr>
        <w:t>Развитие морального сознания, формирование нравственных чувств и нравственного поведения, осознанного и ответственного отношения к собственным поступкам;</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hAnsi="Times New Roman" w:cs="Times New Roman"/>
          <w:color w:val="000000" w:themeColor="text1"/>
          <w:sz w:val="28"/>
          <w:szCs w:val="28"/>
        </w:rPr>
        <w:t>Освоение социальных норм, правил поведения, ролей и форм социально</w:t>
      </w:r>
      <w:r w:rsidR="00704EB1" w:rsidRPr="00677DD0">
        <w:rPr>
          <w:rFonts w:ascii="Times New Roman" w:hAnsi="Times New Roman" w:cs="Times New Roman"/>
          <w:color w:val="000000" w:themeColor="text1"/>
          <w:sz w:val="28"/>
          <w:szCs w:val="28"/>
        </w:rPr>
        <w:t>й жизни в группах и сообществах.</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bCs/>
          <w:iCs/>
          <w:color w:val="000000" w:themeColor="text1"/>
          <w:sz w:val="28"/>
          <w:szCs w:val="28"/>
          <w:lang w:eastAsia="ru-RU"/>
        </w:rPr>
        <w:t xml:space="preserve">Метапредметные результаты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литературе являются: </w:t>
      </w:r>
    </w:p>
    <w:p w:rsidR="00780BA4" w:rsidRPr="00677DD0" w:rsidRDefault="00780BA4" w:rsidP="001939CB">
      <w:pPr>
        <w:shd w:val="clear" w:color="auto" w:fill="FFFFFF"/>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677DD0">
        <w:rPr>
          <w:rFonts w:ascii="Times New Roman" w:eastAsia="Times New Roman" w:hAnsi="Times New Roman" w:cs="Times New Roman"/>
          <w:b/>
          <w:bCs/>
          <w:iCs/>
          <w:color w:val="000000" w:themeColor="text1"/>
          <w:sz w:val="28"/>
          <w:szCs w:val="28"/>
          <w:lang w:eastAsia="ru-RU"/>
        </w:rPr>
        <w:t>Регулятивные УУД</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У</w:t>
      </w:r>
      <w:r w:rsidRPr="00677DD0">
        <w:rPr>
          <w:rFonts w:ascii="Times New Roman" w:eastAsia="Times New Roman" w:hAnsi="Times New Roman" w:cs="Times New Roman"/>
          <w:color w:val="000000" w:themeColor="text1"/>
          <w:sz w:val="28"/>
          <w:szCs w:val="28"/>
          <w:lang w:eastAsia="ru-RU"/>
        </w:rPr>
        <w:t xml:space="preserve">мение понимать проблему, составлять план, выделять причинно-следственные связи в устных и письменных высказываниях, формулировать выводы; </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ение организовывать собственную  деятельность, адекватно ее оценивать;</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мение соотносить свои действия с планируемыми результатами, осуществлять контроль в соответствии с предложенным планом (алгоритмом), корректировать свои действия в соответствии с </w:t>
      </w:r>
      <w:r w:rsidR="001939CB" w:rsidRPr="00677DD0">
        <w:rPr>
          <w:rFonts w:ascii="Times New Roman" w:hAnsi="Times New Roman" w:cs="Times New Roman"/>
          <w:color w:val="000000" w:themeColor="text1"/>
          <w:sz w:val="28"/>
          <w:szCs w:val="28"/>
        </w:rPr>
        <w:t>изменяющейся ситуацией.</w:t>
      </w:r>
      <w:r w:rsidRPr="00677DD0">
        <w:rPr>
          <w:rFonts w:ascii="Times New Roman" w:hAnsi="Times New Roman" w:cs="Times New Roman"/>
          <w:color w:val="000000" w:themeColor="text1"/>
          <w:sz w:val="28"/>
          <w:szCs w:val="28"/>
        </w:rPr>
        <w:t xml:space="preserve"> </w:t>
      </w:r>
    </w:p>
    <w:p w:rsidR="00780BA4" w:rsidRPr="00677DD0" w:rsidRDefault="00780BA4" w:rsidP="001939CB">
      <w:pPr>
        <w:widowControl w:val="0"/>
        <w:tabs>
          <w:tab w:val="left" w:pos="993"/>
        </w:tabs>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Познавательные УУ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в тексте требуемую информацию (в соответствии с целями своей деятельност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риентироваться в содержании текста, понимать целостный смысл текста, </w:t>
      </w:r>
      <w:r w:rsidRPr="00677DD0">
        <w:rPr>
          <w:rFonts w:ascii="Times New Roman" w:hAnsi="Times New Roman" w:cs="Times New Roman"/>
          <w:color w:val="000000" w:themeColor="text1"/>
          <w:sz w:val="28"/>
          <w:szCs w:val="28"/>
        </w:rPr>
        <w:lastRenderedPageBreak/>
        <w:t>структурировать текст;</w:t>
      </w:r>
    </w:p>
    <w:p w:rsidR="00704EB1"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станавливать взаимосвязь описанных в тексте событий, явлений, процессов;</w:t>
      </w:r>
    </w:p>
    <w:p w:rsidR="00704EB1"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iCs/>
          <w:color w:val="000000" w:themeColor="text1"/>
          <w:sz w:val="28"/>
          <w:szCs w:val="28"/>
        </w:rPr>
        <w:t>У</w:t>
      </w:r>
      <w:r w:rsidRPr="00677DD0">
        <w:rPr>
          <w:rFonts w:ascii="Times New Roman" w:hAnsi="Times New Roman" w:cs="Times New Roman"/>
          <w:color w:val="000000" w:themeColor="text1"/>
          <w:sz w:val="28"/>
          <w:szCs w:val="28"/>
        </w:rPr>
        <w:t>мение оценивать правильность выполнения учебной задачи;</w:t>
      </w:r>
      <w:r w:rsidRPr="00677DD0">
        <w:rPr>
          <w:rFonts w:ascii="Times New Roman" w:hAnsi="Times New Roman" w:cs="Times New Roman"/>
          <w:iCs/>
          <w:color w:val="000000" w:themeColor="text1"/>
          <w:sz w:val="28"/>
          <w:szCs w:val="28"/>
        </w:rPr>
        <w:t xml:space="preserve"> </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ладение основами самоконтроля, принятия решений и осуществления осознанного выбора в учебной и познавательной деятельности; </w:t>
      </w:r>
    </w:p>
    <w:p w:rsidR="00704EB1"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мение формулировать несложные  понятия, создавать обобщения, устанавливать аналогии, классифицировать, выбирать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00704EB1" w:rsidRPr="00677DD0">
        <w:rPr>
          <w:rFonts w:ascii="Times New Roman" w:hAnsi="Times New Roman" w:cs="Times New Roman"/>
          <w:color w:val="000000" w:themeColor="text1"/>
          <w:sz w:val="28"/>
          <w:szCs w:val="28"/>
        </w:rPr>
        <w:t>.</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Коммуникативные УУД</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00704EB1"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 xml:space="preserve"> </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bCs/>
          <w:color w:val="000000" w:themeColor="text1"/>
          <w:sz w:val="28"/>
          <w:szCs w:val="28"/>
        </w:rPr>
        <w:t xml:space="preserve">Предметные </w:t>
      </w:r>
      <w:r w:rsidRPr="00677DD0">
        <w:rPr>
          <w:rFonts w:ascii="Times New Roman" w:eastAsia="Times New Roman" w:hAnsi="Times New Roman" w:cs="Times New Roman"/>
          <w:b/>
          <w:iCs/>
          <w:color w:val="000000" w:themeColor="text1"/>
          <w:sz w:val="28"/>
          <w:szCs w:val="28"/>
        </w:rPr>
        <w:t xml:space="preserve">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литературе являются: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Восприятие</w:t>
      </w:r>
      <w:r w:rsidRPr="00677DD0">
        <w:rPr>
          <w:rFonts w:ascii="Times New Roman" w:hAnsi="Times New Roman" w:cs="Times New Roman"/>
          <w:color w:val="000000" w:themeColor="text1"/>
          <w:sz w:val="28"/>
          <w:szCs w:val="28"/>
        </w:rPr>
        <w:t xml:space="preserve"> литературы как одной из основных культурных ценностей народа (отражающей его </w:t>
      </w:r>
      <w:r w:rsidRPr="00677DD0">
        <w:rPr>
          <w:rFonts w:ascii="Times New Roman" w:eastAsia="Times New Roman" w:hAnsi="Times New Roman" w:cs="Times New Roman"/>
          <w:color w:val="000000" w:themeColor="text1"/>
          <w:sz w:val="28"/>
          <w:szCs w:val="28"/>
        </w:rPr>
        <w:t>менталитет, историю, мировосприятие) и</w:t>
      </w:r>
      <w:r w:rsidRPr="00677DD0">
        <w:rPr>
          <w:rFonts w:ascii="Times New Roman" w:hAnsi="Times New Roman" w:cs="Times New Roman"/>
          <w:color w:val="000000" w:themeColor="text1"/>
          <w:sz w:val="28"/>
          <w:szCs w:val="28"/>
        </w:rPr>
        <w:t xml:space="preserve"> человечества (содержащей смыслы, важные для человечества в целом);</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color w:val="000000" w:themeColor="text1"/>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итание квалифицированного читателя со сформированным эстетическим вкусом, способного планировать свое досуговое чтение;</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тие способности понимать литературные художественные произведения, воплощающие разные этнокультурные традиции;</w:t>
      </w:r>
    </w:p>
    <w:p w:rsidR="00704EB1"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владение процедурами эстетического и смыслового анализа текста (сообразно возрасту и возможностям развития обучающихся)</w:t>
      </w:r>
      <w:r w:rsidR="00704EB1" w:rsidRPr="00677DD0">
        <w:rPr>
          <w:rFonts w:ascii="Times New Roman" w:hAnsi="Times New Roman" w:cs="Times New Roman"/>
          <w:color w:val="000000" w:themeColor="text1"/>
          <w:sz w:val="28"/>
          <w:szCs w:val="28"/>
        </w:rPr>
        <w:t>.</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Устное народное творчество</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eastAsia="Times New Roman" w:hAnsi="Times New Roman" w:cs="Times New Roman"/>
          <w:b/>
          <w:i/>
          <w:color w:val="000000" w:themeColor="text1"/>
          <w:sz w:val="28"/>
          <w:szCs w:val="28"/>
        </w:rPr>
        <w:t>Обучающийся научитс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тему и основную мысль произведени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ределять с помощью пословицы жизненную/вымышленную ситуацию;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разительно читать сказки, соблюдая соответствующий интонационный рисунок устного рассказывания;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ересказывать сказки, выделяя сюжетные линии, не пропуская значимых композиционных элементов;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являть в сказках характерные художественные приёмы и на этой основе определять жанровую разновидность сказки. </w:t>
      </w:r>
    </w:p>
    <w:p w:rsidR="00780BA4" w:rsidRPr="00677DD0" w:rsidRDefault="00780BA4" w:rsidP="001939CB">
      <w:pPr>
        <w:shd w:val="clear" w:color="auto" w:fill="FFFFFF"/>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Обучающийся получит возможность научиться:</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w:t>
      </w:r>
      <w:r w:rsidR="00704EB1" w:rsidRPr="00677DD0">
        <w:rPr>
          <w:rFonts w:ascii="Times New Roman" w:eastAsia="Times New Roman" w:hAnsi="Times New Roman" w:cs="Times New Roman"/>
          <w:color w:val="000000" w:themeColor="text1"/>
          <w:sz w:val="28"/>
          <w:szCs w:val="28"/>
          <w:lang w:eastAsia="ru-RU"/>
        </w:rPr>
        <w:t>нив</w:t>
      </w:r>
      <w:r w:rsidRPr="00677DD0">
        <w:rPr>
          <w:rFonts w:ascii="Times New Roman" w:eastAsia="Times New Roman" w:hAnsi="Times New Roman" w:cs="Times New Roman"/>
          <w:color w:val="000000" w:themeColor="text1"/>
          <w:sz w:val="28"/>
          <w:szCs w:val="28"/>
          <w:lang w:eastAsia="ru-RU"/>
        </w:rPr>
        <w:t>ать сказки, принадлежащие  разным  народам,  видеть  в  них воплощение нравственного идеала конкретного народа (находить общее и различное);</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идеть черты русского национального ха</w:t>
      </w:r>
      <w:r w:rsidR="00B026B7" w:rsidRPr="00677DD0">
        <w:rPr>
          <w:rFonts w:ascii="Times New Roman" w:hAnsi="Times New Roman" w:cs="Times New Roman"/>
          <w:color w:val="000000" w:themeColor="text1"/>
          <w:sz w:val="28"/>
          <w:szCs w:val="28"/>
        </w:rPr>
        <w:t>рактера в героях русских сказок</w:t>
      </w:r>
      <w:r w:rsidRPr="00677DD0">
        <w:rPr>
          <w:rFonts w:ascii="Times New Roman" w:hAnsi="Times New Roman" w:cs="Times New Roman"/>
          <w:color w:val="000000" w:themeColor="text1"/>
          <w:sz w:val="28"/>
          <w:szCs w:val="28"/>
        </w:rPr>
        <w:t xml:space="preserve">, видеть черты национального характера своего народа в героях народных сказок;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ссказывать о самостоятельно прочитанной сказке, былине, обосновывая свой выбор;</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Cs/>
          <w:iCs/>
          <w:color w:val="000000" w:themeColor="text1"/>
          <w:sz w:val="28"/>
          <w:szCs w:val="28"/>
          <w:lang w:eastAsia="ru-RU"/>
        </w:rPr>
        <w:t>С</w:t>
      </w:r>
      <w:r w:rsidR="00B026B7" w:rsidRPr="00677DD0">
        <w:rPr>
          <w:rFonts w:ascii="Times New Roman" w:eastAsia="Times New Roman" w:hAnsi="Times New Roman" w:cs="Times New Roman"/>
          <w:color w:val="000000" w:themeColor="text1"/>
          <w:sz w:val="28"/>
          <w:szCs w:val="28"/>
          <w:lang w:eastAsia="ru-RU"/>
        </w:rPr>
        <w:t>очинять (</w:t>
      </w:r>
      <w:r w:rsidRPr="00677DD0">
        <w:rPr>
          <w:rFonts w:ascii="Times New Roman" w:eastAsia="Times New Roman" w:hAnsi="Times New Roman" w:cs="Times New Roman"/>
          <w:color w:val="000000" w:themeColor="text1"/>
          <w:sz w:val="28"/>
          <w:szCs w:val="28"/>
          <w:lang w:eastAsia="ru-RU"/>
        </w:rPr>
        <w:t>с помощью учителя) сказку, былину и/или придумывать сюжетные линии;</w:t>
      </w:r>
    </w:p>
    <w:p w:rsidR="00780BA4" w:rsidRPr="00677DD0" w:rsidRDefault="00B026B7"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ыбирать (</w:t>
      </w:r>
      <w:r w:rsidR="00780BA4" w:rsidRPr="00677DD0">
        <w:rPr>
          <w:rFonts w:ascii="Times New Roman" w:eastAsia="Times New Roman" w:hAnsi="Times New Roman" w:cs="Times New Roman"/>
          <w:color w:val="000000" w:themeColor="text1"/>
          <w:sz w:val="28"/>
          <w:szCs w:val="28"/>
          <w:lang w:eastAsia="ru-RU"/>
        </w:rPr>
        <w:t>с помощью учителя)  произведения устного народного творчества разных народов для самостоятельного  чтения,  руководствуясь  конкретными  целевыми установками;</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bCs/>
          <w:iCs/>
          <w:color w:val="000000" w:themeColor="text1"/>
          <w:sz w:val="28"/>
          <w:szCs w:val="28"/>
          <w:lang w:eastAsia="ru-RU"/>
        </w:rPr>
        <w:t>У</w:t>
      </w:r>
      <w:r w:rsidRPr="00677DD0">
        <w:rPr>
          <w:rFonts w:ascii="Times New Roman" w:eastAsia="Times New Roman" w:hAnsi="Times New Roman" w:cs="Times New Roman"/>
          <w:color w:val="000000" w:themeColor="text1"/>
          <w:sz w:val="28"/>
          <w:szCs w:val="28"/>
          <w:lang w:eastAsia="ru-RU"/>
        </w:rPr>
        <w:t>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малые фольклорные жанр</w:t>
      </w:r>
      <w:r w:rsidR="00704EB1" w:rsidRPr="00677DD0">
        <w:rPr>
          <w:rFonts w:ascii="Times New Roman" w:hAnsi="Times New Roman" w:cs="Times New Roman"/>
          <w:color w:val="000000" w:themeColor="text1"/>
          <w:sz w:val="28"/>
          <w:szCs w:val="28"/>
        </w:rPr>
        <w:t>ы в своих устных высказываниях.</w:t>
      </w:r>
    </w:p>
    <w:p w:rsidR="00704EB1" w:rsidRPr="00677DD0" w:rsidRDefault="00704EB1" w:rsidP="001939CB">
      <w:pPr>
        <w:shd w:val="clear" w:color="auto" w:fill="FFFFFF"/>
        <w:tabs>
          <w:tab w:val="left" w:pos="426"/>
        </w:tabs>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Древнерусская литература. Русская литература XVIII</w:t>
      </w:r>
      <w:r w:rsidR="00B026B7" w:rsidRPr="00677DD0">
        <w:rPr>
          <w:rFonts w:ascii="Times New Roman" w:eastAsia="Times New Roman" w:hAnsi="Times New Roman" w:cs="Times New Roman"/>
          <w:b/>
          <w:color w:val="000000" w:themeColor="text1"/>
          <w:sz w:val="28"/>
          <w:szCs w:val="28"/>
          <w:lang w:eastAsia="ru-RU"/>
        </w:rPr>
        <w:t xml:space="preserve"> </w:t>
      </w:r>
      <w:r w:rsidRPr="00677DD0">
        <w:rPr>
          <w:rFonts w:ascii="Times New Roman" w:eastAsia="Times New Roman" w:hAnsi="Times New Roman" w:cs="Times New Roman"/>
          <w:b/>
          <w:color w:val="000000" w:themeColor="text1"/>
          <w:sz w:val="28"/>
          <w:szCs w:val="28"/>
          <w:lang w:eastAsia="ru-RU"/>
        </w:rPr>
        <w:t>в. Русская литература XIX—XX</w:t>
      </w:r>
      <w:r w:rsidR="00B026B7" w:rsidRPr="00677DD0">
        <w:rPr>
          <w:rFonts w:ascii="Times New Roman" w:eastAsia="Times New Roman" w:hAnsi="Times New Roman" w:cs="Times New Roman"/>
          <w:b/>
          <w:color w:val="000000" w:themeColor="text1"/>
          <w:sz w:val="28"/>
          <w:szCs w:val="28"/>
          <w:lang w:eastAsia="ru-RU"/>
        </w:rPr>
        <w:t xml:space="preserve"> </w:t>
      </w:r>
      <w:r w:rsidRPr="00677DD0">
        <w:rPr>
          <w:rFonts w:ascii="Times New Roman" w:eastAsia="Times New Roman" w:hAnsi="Times New Roman" w:cs="Times New Roman"/>
          <w:b/>
          <w:color w:val="000000" w:themeColor="text1"/>
          <w:sz w:val="28"/>
          <w:szCs w:val="28"/>
          <w:lang w:eastAsia="ru-RU"/>
        </w:rPr>
        <w:t>вв. Литература народов  России. Зарубежная литература</w:t>
      </w:r>
    </w:p>
    <w:p w:rsidR="00780BA4" w:rsidRPr="00677DD0" w:rsidRDefault="00780BA4" w:rsidP="001939CB">
      <w:pPr>
        <w:shd w:val="clear" w:color="auto" w:fill="FFFFFF"/>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Обучающийся научитс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lang w:eastAsia="ru-RU"/>
        </w:rPr>
        <w:t xml:space="preserve">Адекватно  понимать художественный текст;   </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eastAsia="MS Mincho" w:hAnsi="Times New Roman" w:cs="Times New Roman"/>
          <w:color w:val="000000" w:themeColor="text1"/>
          <w:sz w:val="28"/>
          <w:szCs w:val="28"/>
        </w:rPr>
      </w:pPr>
      <w:r w:rsidRPr="00677DD0">
        <w:rPr>
          <w:rFonts w:ascii="Times New Roman" w:eastAsia="MS Mincho" w:hAnsi="Times New Roman" w:cs="Times New Roman"/>
          <w:color w:val="000000" w:themeColor="text1"/>
          <w:sz w:val="28"/>
          <w:szCs w:val="28"/>
        </w:rPr>
        <w:t>Определять тем</w:t>
      </w:r>
      <w:r w:rsidR="00704EB1" w:rsidRPr="00677DD0">
        <w:rPr>
          <w:rFonts w:ascii="Times New Roman" w:eastAsia="MS Mincho" w:hAnsi="Times New Roman" w:cs="Times New Roman"/>
          <w:color w:val="000000" w:themeColor="text1"/>
          <w:sz w:val="28"/>
          <w:szCs w:val="28"/>
        </w:rPr>
        <w:t>у и основную мысль произведения</w:t>
      </w:r>
      <w:r w:rsidRPr="00677DD0">
        <w:rPr>
          <w:rFonts w:ascii="Times New Roman" w:eastAsia="MS Mincho" w:hAnsi="Times New Roman" w:cs="Times New Roman"/>
          <w:color w:val="000000" w:themeColor="text1"/>
          <w:sz w:val="28"/>
          <w:szCs w:val="28"/>
        </w:rPr>
        <w:t>;</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eastAsia="MS Mincho" w:hAnsi="Times New Roman" w:cs="Times New Roman"/>
          <w:color w:val="000000" w:themeColor="text1"/>
          <w:sz w:val="28"/>
          <w:szCs w:val="28"/>
        </w:rPr>
      </w:pPr>
      <w:r w:rsidRPr="00677DD0">
        <w:rPr>
          <w:rFonts w:ascii="Times New Roman" w:eastAsia="MS Mincho" w:hAnsi="Times New Roman" w:cs="Times New Roman"/>
          <w:color w:val="000000" w:themeColor="text1"/>
          <w:sz w:val="28"/>
          <w:szCs w:val="28"/>
        </w:rPr>
        <w:t xml:space="preserve">Владеть различными видами пересказа, пересказывать сюжет; </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eastAsia="MS Mincho" w:hAnsi="Times New Roman" w:cs="Times New Roman"/>
          <w:color w:val="000000" w:themeColor="text1"/>
          <w:sz w:val="28"/>
          <w:szCs w:val="28"/>
        </w:rPr>
      </w:pPr>
      <w:r w:rsidRPr="00677DD0">
        <w:rPr>
          <w:rFonts w:ascii="Times New Roman" w:eastAsia="MS Mincho" w:hAnsi="Times New Roman" w:cs="Times New Roman"/>
          <w:color w:val="000000" w:themeColor="text1"/>
          <w:sz w:val="28"/>
          <w:szCs w:val="28"/>
        </w:rPr>
        <w:t xml:space="preserve">Характеризовать героев-персонажей, давать их сравнительные характеристики; </w:t>
      </w:r>
    </w:p>
    <w:p w:rsidR="00780BA4" w:rsidRPr="00677DD0" w:rsidRDefault="00780BA4" w:rsidP="001939CB">
      <w:pPr>
        <w:pStyle w:val="Default"/>
        <w:tabs>
          <w:tab w:val="left" w:pos="426"/>
        </w:tabs>
        <w:ind w:firstLine="709"/>
        <w:contextualSpacing/>
        <w:jc w:val="both"/>
        <w:rPr>
          <w:color w:val="000000" w:themeColor="text1"/>
          <w:sz w:val="28"/>
          <w:szCs w:val="28"/>
        </w:rPr>
      </w:pPr>
      <w:r w:rsidRPr="00677DD0">
        <w:rPr>
          <w:color w:val="000000" w:themeColor="text1"/>
          <w:sz w:val="28"/>
          <w:szCs w:val="28"/>
        </w:rPr>
        <w:t>Выразительно читать вслу</w:t>
      </w:r>
      <w:r w:rsidR="00704EB1" w:rsidRPr="00677DD0">
        <w:rPr>
          <w:color w:val="000000" w:themeColor="text1"/>
          <w:sz w:val="28"/>
          <w:szCs w:val="28"/>
        </w:rPr>
        <w:t xml:space="preserve">х произведения и их фрагменты в </w:t>
      </w:r>
      <w:r w:rsidRPr="00677DD0">
        <w:rPr>
          <w:color w:val="000000" w:themeColor="text1"/>
          <w:sz w:val="28"/>
          <w:szCs w:val="28"/>
        </w:rPr>
        <w:t>соответствии с лексико-синтаксическими особенностями текста, его смыслом, соблюдать правильную интонацию;</w:t>
      </w:r>
    </w:p>
    <w:p w:rsidR="00780BA4" w:rsidRPr="00677DD0" w:rsidRDefault="00780BA4" w:rsidP="001939CB">
      <w:pPr>
        <w:pStyle w:val="Default"/>
        <w:tabs>
          <w:tab w:val="left" w:pos="426"/>
        </w:tabs>
        <w:ind w:firstLine="709"/>
        <w:contextualSpacing/>
        <w:jc w:val="both"/>
        <w:rPr>
          <w:color w:val="000000" w:themeColor="text1"/>
          <w:sz w:val="28"/>
          <w:szCs w:val="28"/>
        </w:rPr>
      </w:pPr>
      <w:r w:rsidRPr="00677DD0">
        <w:rPr>
          <w:color w:val="000000" w:themeColor="text1"/>
          <w:sz w:val="28"/>
          <w:szCs w:val="28"/>
        </w:rPr>
        <w:t>Выразительно читать наизусть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w:t>
      </w:r>
    </w:p>
    <w:p w:rsidR="00780BA4" w:rsidRPr="00677DD0" w:rsidRDefault="00780BA4" w:rsidP="001939CB">
      <w:pPr>
        <w:pStyle w:val="Default"/>
        <w:tabs>
          <w:tab w:val="left" w:pos="426"/>
        </w:tabs>
        <w:ind w:firstLine="709"/>
        <w:contextualSpacing/>
        <w:jc w:val="both"/>
        <w:rPr>
          <w:color w:val="000000" w:themeColor="text1"/>
          <w:sz w:val="28"/>
          <w:szCs w:val="28"/>
        </w:rPr>
      </w:pPr>
      <w:r w:rsidRPr="00677DD0">
        <w:rPr>
          <w:rFonts w:eastAsia="MS Mincho"/>
          <w:color w:val="000000" w:themeColor="text1"/>
          <w:sz w:val="28"/>
          <w:szCs w:val="28"/>
        </w:rPr>
        <w:t>Определять родо-жанровую специфику художественного произведения на элементарном уровне;</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оспринимать художественное произведение в единстве формы и содержания;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бирать материал и обрабатывать информацию, необходимую для составления простого плана;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ражать личное отношение к художественному произведению;</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нимать основные теоретико-литературные термины и понятия; </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поставлять  произведение  словесного  искусства  и  его  воплощение  в других искусствах;</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bCs/>
          <w:iCs/>
          <w:color w:val="000000" w:themeColor="text1"/>
          <w:sz w:val="28"/>
          <w:szCs w:val="28"/>
          <w:lang w:eastAsia="ru-RU"/>
        </w:rPr>
        <w:t>Р</w:t>
      </w:r>
      <w:r w:rsidRPr="00677DD0">
        <w:rPr>
          <w:rFonts w:ascii="Times New Roman" w:eastAsia="Times New Roman" w:hAnsi="Times New Roman" w:cs="Times New Roman"/>
          <w:color w:val="000000" w:themeColor="text1"/>
          <w:sz w:val="28"/>
          <w:szCs w:val="28"/>
          <w:lang w:eastAsia="ru-RU"/>
        </w:rPr>
        <w:t>аботать с разными источниками  информации  и  владеть  основными способами её обработки и презентации.</w:t>
      </w:r>
    </w:p>
    <w:p w:rsidR="00780BA4" w:rsidRPr="00677DD0" w:rsidRDefault="00780BA4" w:rsidP="001939CB">
      <w:pPr>
        <w:shd w:val="clear" w:color="auto" w:fill="FFFFFF"/>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Обучающийся получит возможность научиться:</w:t>
      </w:r>
    </w:p>
    <w:p w:rsidR="00780BA4" w:rsidRPr="00677DD0" w:rsidRDefault="00704EB1"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w:t>
      </w:r>
      <w:r w:rsidR="00780BA4" w:rsidRPr="00677DD0">
        <w:rPr>
          <w:rFonts w:ascii="Times New Roman" w:hAnsi="Times New Roman" w:cs="Times New Roman"/>
          <w:color w:val="000000" w:themeColor="text1"/>
          <w:sz w:val="28"/>
          <w:szCs w:val="28"/>
        </w:rPr>
        <w:t xml:space="preserve">пределять для себя актуальную и перспективную цели чтения художественной литературы; выбирать произведения для самостоятельного чтения; </w:t>
      </w:r>
    </w:p>
    <w:p w:rsidR="00780BA4" w:rsidRPr="00677DD0" w:rsidRDefault="00704EB1"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С</w:t>
      </w:r>
      <w:r w:rsidR="00780BA4" w:rsidRPr="00677DD0">
        <w:rPr>
          <w:rFonts w:ascii="Times New Roman" w:eastAsia="Times New Roman" w:hAnsi="Times New Roman" w:cs="Times New Roman"/>
          <w:color w:val="000000" w:themeColor="text1"/>
          <w:sz w:val="28"/>
          <w:szCs w:val="28"/>
          <w:lang w:eastAsia="ru-RU"/>
        </w:rPr>
        <w:t>опоставлять произведения русской и мировой литературы (под руководством учителя), определяя линии сопоставления, выбирая аспект для сопоставительного анализа</w:t>
      </w:r>
      <w:r w:rsidRPr="00677DD0">
        <w:rPr>
          <w:rFonts w:ascii="Times New Roman" w:eastAsia="Times New Roman" w:hAnsi="Times New Roman" w:cs="Times New Roman"/>
          <w:color w:val="000000" w:themeColor="text1"/>
          <w:sz w:val="28"/>
          <w:szCs w:val="28"/>
          <w:lang w:eastAsia="ru-RU"/>
        </w:rPr>
        <w:t>.</w:t>
      </w:r>
    </w:p>
    <w:p w:rsidR="00780BA4" w:rsidRPr="00677DD0" w:rsidRDefault="00780BA4" w:rsidP="001939CB">
      <w:pPr>
        <w:shd w:val="clear" w:color="auto" w:fill="FFFFFF"/>
        <w:spacing w:after="0" w:line="240" w:lineRule="auto"/>
        <w:ind w:firstLine="709"/>
        <w:contextualSpacing/>
        <w:jc w:val="both"/>
        <w:rPr>
          <w:rFonts w:ascii="Times New Roman" w:eastAsia="Times New Roman" w:hAnsi="Times New Roman" w:cs="Times New Roman"/>
          <w:b/>
          <w:i/>
          <w:color w:val="000000" w:themeColor="text1"/>
          <w:sz w:val="28"/>
          <w:szCs w:val="28"/>
          <w:lang w:eastAsia="ru-RU"/>
        </w:rPr>
      </w:pP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оценке предметных результатов обучения литературе следует учитывать уровень сформированности читат</w:t>
      </w:r>
      <w:r w:rsidR="001939CB" w:rsidRPr="00677DD0">
        <w:rPr>
          <w:rFonts w:ascii="Times New Roman" w:hAnsi="Times New Roman" w:cs="Times New Roman"/>
          <w:color w:val="000000" w:themeColor="text1"/>
          <w:sz w:val="28"/>
          <w:szCs w:val="28"/>
        </w:rPr>
        <w:t xml:space="preserve">ельской культуры у детей с </w:t>
      </w:r>
      <w:r w:rsidRPr="00677DD0">
        <w:rPr>
          <w:rFonts w:ascii="Times New Roman" w:hAnsi="Times New Roman" w:cs="Times New Roman"/>
          <w:color w:val="000000" w:themeColor="text1"/>
          <w:sz w:val="28"/>
          <w:szCs w:val="28"/>
        </w:rPr>
        <w:t>З</w:t>
      </w:r>
      <w:r w:rsidR="001939CB" w:rsidRPr="00677DD0">
        <w:rPr>
          <w:rFonts w:ascii="Times New Roman" w:hAnsi="Times New Roman" w:cs="Times New Roman"/>
          <w:color w:val="000000" w:themeColor="text1"/>
          <w:sz w:val="28"/>
          <w:szCs w:val="28"/>
        </w:rPr>
        <w:t>ПР</w:t>
      </w:r>
      <w:r w:rsidRPr="00677DD0">
        <w:rPr>
          <w:rFonts w:ascii="Times New Roman" w:hAnsi="Times New Roman" w:cs="Times New Roman"/>
          <w:color w:val="000000" w:themeColor="text1"/>
          <w:sz w:val="28"/>
          <w:szCs w:val="28"/>
        </w:rPr>
        <w:t xml:space="preserve">. Он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го толкования; к художественному миру произведения читатель подходит с житейских позиций. Такое </w:t>
      </w:r>
      <w:r w:rsidRPr="00677DD0">
        <w:rPr>
          <w:rFonts w:ascii="Times New Roman" w:hAnsi="Times New Roman" w:cs="Times New Roman"/>
          <w:bCs/>
          <w:iCs/>
          <w:color w:val="000000" w:themeColor="text1"/>
          <w:sz w:val="28"/>
          <w:szCs w:val="28"/>
        </w:rPr>
        <w:t>эмоциональное непосредственное восприятие</w:t>
      </w:r>
      <w:r w:rsidRPr="00677DD0">
        <w:rPr>
          <w:rFonts w:ascii="Times New Roman" w:hAnsi="Times New Roman" w:cs="Times New Roman"/>
          <w:color w:val="000000" w:themeColor="text1"/>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77DD0">
        <w:rPr>
          <w:rFonts w:ascii="Times New Roman" w:hAnsi="Times New Roman" w:cs="Times New Roman"/>
          <w:i/>
          <w:color w:val="000000" w:themeColor="text1"/>
          <w:sz w:val="28"/>
          <w:szCs w:val="28"/>
        </w:rPr>
        <w:t>характеризуется способностями читателя воспроизводить содержание литературного произведения, отвечая на тестовые вопросы</w:t>
      </w:r>
      <w:r w:rsidRPr="00677DD0">
        <w:rPr>
          <w:rFonts w:ascii="Times New Roman" w:hAnsi="Times New Roman" w:cs="Times New Roman"/>
          <w:color w:val="000000" w:themeColor="text1"/>
          <w:sz w:val="28"/>
          <w:szCs w:val="28"/>
        </w:rPr>
        <w:t xml:space="preserve"> (устно, письменно) типа </w:t>
      </w:r>
      <w:r w:rsidRPr="00677DD0">
        <w:rPr>
          <w:rFonts w:ascii="Times New Roman" w:hAnsi="Times New Roman" w:cs="Times New Roman"/>
          <w:bCs/>
          <w:iCs/>
          <w:color w:val="000000" w:themeColor="text1"/>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r w:rsidRPr="00677DD0">
        <w:rPr>
          <w:rFonts w:ascii="Times New Roman" w:hAnsi="Times New Roman" w:cs="Times New Roman"/>
          <w:color w:val="000000" w:themeColor="text1"/>
          <w:sz w:val="28"/>
          <w:szCs w:val="28"/>
        </w:rPr>
        <w:t>Данный уровень чтения сохраняется у детей с ЗПР сохраняется вплоть до окончания основного общего образования.</w:t>
      </w:r>
    </w:p>
    <w:p w:rsidR="00780BA4" w:rsidRPr="00677DD0" w:rsidRDefault="00780BA4" w:rsidP="00686166">
      <w:pPr>
        <w:shd w:val="clear" w:color="auto" w:fill="FFFFFF"/>
        <w:spacing w:after="0" w:line="240" w:lineRule="auto"/>
        <w:ind w:firstLine="142"/>
        <w:contextualSpacing/>
        <w:jc w:val="both"/>
        <w:rPr>
          <w:rFonts w:ascii="Times New Roman" w:eastAsia="Times New Roman" w:hAnsi="Times New Roman" w:cs="Times New Roman"/>
          <w:b/>
          <w:i/>
          <w:color w:val="000000" w:themeColor="text1"/>
          <w:sz w:val="28"/>
          <w:szCs w:val="28"/>
          <w:lang w:eastAsia="ru-RU"/>
        </w:rPr>
      </w:pPr>
    </w:p>
    <w:p w:rsidR="001939CB" w:rsidRPr="00677DD0" w:rsidRDefault="001939CB" w:rsidP="001939CB">
      <w:pPr>
        <w:tabs>
          <w:tab w:val="left" w:pos="2140"/>
          <w:tab w:val="center" w:pos="5032"/>
        </w:tabs>
        <w:spacing w:after="0" w:line="240" w:lineRule="auto"/>
        <w:ind w:firstLine="142"/>
        <w:contextualSpacing/>
        <w:jc w:val="center"/>
        <w:rPr>
          <w:rFonts w:ascii="Times New Roman" w:hAnsi="Times New Roman" w:cs="Times New Roman"/>
          <w:b/>
          <w:i/>
          <w:iCs/>
          <w:color w:val="000000" w:themeColor="text1"/>
          <w:sz w:val="28"/>
          <w:szCs w:val="28"/>
        </w:rPr>
      </w:pPr>
      <w:r w:rsidRPr="00677DD0">
        <w:rPr>
          <w:rFonts w:ascii="Times New Roman" w:hAnsi="Times New Roman" w:cs="Times New Roman"/>
          <w:b/>
          <w:i/>
          <w:iCs/>
          <w:color w:val="000000" w:themeColor="text1"/>
          <w:sz w:val="28"/>
          <w:szCs w:val="28"/>
        </w:rPr>
        <w:t>«</w:t>
      </w:r>
      <w:r w:rsidR="00780BA4" w:rsidRPr="00677DD0">
        <w:rPr>
          <w:rFonts w:ascii="Times New Roman" w:hAnsi="Times New Roman" w:cs="Times New Roman"/>
          <w:b/>
          <w:i/>
          <w:iCs/>
          <w:color w:val="000000" w:themeColor="text1"/>
          <w:sz w:val="28"/>
          <w:szCs w:val="28"/>
        </w:rPr>
        <w:t>История</w:t>
      </w:r>
      <w:r w:rsidRPr="00677DD0">
        <w:rPr>
          <w:rFonts w:ascii="Times New Roman" w:hAnsi="Times New Roman" w:cs="Times New Roman"/>
          <w:b/>
          <w:i/>
          <w:iCs/>
          <w:color w:val="000000" w:themeColor="text1"/>
          <w:sz w:val="28"/>
          <w:szCs w:val="28"/>
        </w:rPr>
        <w:t>»</w:t>
      </w:r>
    </w:p>
    <w:p w:rsidR="001939CB" w:rsidRPr="00677DD0" w:rsidRDefault="001939CB" w:rsidP="001939CB">
      <w:pPr>
        <w:tabs>
          <w:tab w:val="left" w:pos="2140"/>
          <w:tab w:val="center" w:pos="5032"/>
        </w:tabs>
        <w:spacing w:after="0" w:line="240" w:lineRule="auto"/>
        <w:ind w:firstLine="142"/>
        <w:contextualSpacing/>
        <w:jc w:val="center"/>
        <w:rPr>
          <w:rFonts w:ascii="Times New Roman" w:hAnsi="Times New Roman" w:cs="Times New Roman"/>
          <w:b/>
          <w:i/>
          <w:iCs/>
          <w:color w:val="000000" w:themeColor="text1"/>
          <w:sz w:val="28"/>
          <w:szCs w:val="28"/>
        </w:rPr>
      </w:pPr>
    </w:p>
    <w:p w:rsidR="00780BA4" w:rsidRPr="00677DD0" w:rsidRDefault="00780BA4" w:rsidP="001939CB">
      <w:pPr>
        <w:tabs>
          <w:tab w:val="left" w:pos="2140"/>
          <w:tab w:val="center" w:pos="5032"/>
        </w:tabs>
        <w:spacing w:after="0" w:line="240" w:lineRule="auto"/>
        <w:ind w:firstLine="709"/>
        <w:jc w:val="center"/>
        <w:rPr>
          <w:rFonts w:ascii="Times New Roman" w:eastAsia="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Планируемые результаты освоения учебного предмета</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Личностными результатами </w:t>
      </w:r>
      <w:r w:rsidRPr="00677DD0">
        <w:rPr>
          <w:rFonts w:ascii="Times New Roman" w:hAnsi="Times New Roman" w:cs="Times New Roman"/>
          <w:b/>
          <w:iCs/>
          <w:color w:val="000000" w:themeColor="text1"/>
          <w:sz w:val="28"/>
          <w:szCs w:val="28"/>
        </w:rPr>
        <w:t xml:space="preserve">освоения учащимися основной школы программы по истории являются: </w:t>
      </w:r>
    </w:p>
    <w:p w:rsidR="00780BA4" w:rsidRPr="00677DD0" w:rsidRDefault="00780BA4" w:rsidP="001939CB">
      <w:pPr>
        <w:tabs>
          <w:tab w:val="left" w:pos="0"/>
          <w:tab w:val="left" w:pos="426"/>
        </w:tabs>
        <w:spacing w:after="0" w:line="240" w:lineRule="auto"/>
        <w:ind w:firstLine="709"/>
        <w:jc w:val="both"/>
        <w:rPr>
          <w:rStyle w:val="dash041e005f0431005f044b005f0447005f043d005f044b005f0439005f005fchar1char1"/>
          <w:bCs/>
          <w:iCs/>
          <w:color w:val="000000" w:themeColor="text1"/>
          <w:sz w:val="28"/>
          <w:szCs w:val="28"/>
        </w:rPr>
      </w:pPr>
      <w:r w:rsidRPr="00677DD0">
        <w:rPr>
          <w:rStyle w:val="dash041e005f0431005f044b005f0447005f043d005f044b005f0439005f005fchar1char1"/>
          <w:bCs/>
          <w:iCs/>
          <w:color w:val="000000" w:themeColor="text1"/>
          <w:sz w:val="28"/>
          <w:szCs w:val="28"/>
        </w:rPr>
        <w:t>Осознание  российской  гражданской идентичности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ное, уважительное и доброжелательное отношение к культуре, религии, традициям, языкам, ценностям народов России и народов мира.</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воение гуманистических традиций и ценностей современного общества; </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мысление социально-нравственного опыта предшествующих поколений; понимание культурного многообразия мира, уважение к культуре своего и других народов, толерантность. </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нимание культурного многообразия мира, уважение к культуре своего и других народов. </w:t>
      </w:r>
    </w:p>
    <w:p w:rsidR="00780BA4" w:rsidRPr="00677DD0" w:rsidRDefault="00780BA4" w:rsidP="001939CB">
      <w:pPr>
        <w:spacing w:after="0" w:line="240" w:lineRule="auto"/>
        <w:ind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Метапредметными</w:t>
      </w:r>
      <w:r w:rsidRPr="00677DD0">
        <w:rPr>
          <w:rFonts w:ascii="Times New Roman" w:eastAsia="Times New Roman" w:hAnsi="Times New Roman" w:cs="Times New Roman"/>
          <w:b/>
          <w:color w:val="000000" w:themeColor="text1"/>
          <w:sz w:val="28"/>
          <w:szCs w:val="28"/>
        </w:rPr>
        <w:t xml:space="preserve"> </w:t>
      </w:r>
      <w:r w:rsidRPr="00677DD0">
        <w:rPr>
          <w:rFonts w:ascii="Times New Roman" w:eastAsia="Times New Roman" w:hAnsi="Times New Roman" w:cs="Times New Roman"/>
          <w:b/>
          <w:iCs/>
          <w:color w:val="000000" w:themeColor="text1"/>
          <w:sz w:val="28"/>
          <w:szCs w:val="28"/>
        </w:rPr>
        <w:t xml:space="preserve">результатами </w:t>
      </w:r>
      <w:r w:rsidRPr="00677DD0">
        <w:rPr>
          <w:rFonts w:ascii="Times New Roman" w:hAnsi="Times New Roman" w:cs="Times New Roman"/>
          <w:b/>
          <w:iCs/>
          <w:color w:val="000000" w:themeColor="text1"/>
          <w:sz w:val="28"/>
          <w:szCs w:val="28"/>
        </w:rPr>
        <w:t xml:space="preserve">освоения учащимися основной школы программы по истории являются: </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гулятивные УУД</w:t>
      </w:r>
    </w:p>
    <w:p w:rsidR="00780BA4" w:rsidRPr="00677DD0" w:rsidRDefault="00780BA4" w:rsidP="001939CB">
      <w:pPr>
        <w:tabs>
          <w:tab w:val="left" w:pos="426"/>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Уметь планировать пути достижения целей, выбирать наиболее эффективные способы решения учебных и познавательных задач;</w:t>
      </w:r>
    </w:p>
    <w:p w:rsidR="00780BA4" w:rsidRPr="00677DD0" w:rsidRDefault="00780BA4" w:rsidP="001939CB">
      <w:pPr>
        <w:tabs>
          <w:tab w:val="left" w:pos="426"/>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lastRenderedPageBreak/>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780BA4" w:rsidRPr="00677DD0" w:rsidRDefault="00780BA4" w:rsidP="001939CB">
      <w:pPr>
        <w:tabs>
          <w:tab w:val="left" w:pos="426"/>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Уметь оценивать правильность выполнения учебной задачи, собственные возможности её решения;</w:t>
      </w:r>
    </w:p>
    <w:p w:rsidR="00780BA4" w:rsidRPr="00677DD0" w:rsidRDefault="00780BA4" w:rsidP="001939CB">
      <w:pPr>
        <w:tabs>
          <w:tab w:val="left" w:pos="426"/>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Владеть основами самоконтроля, самооценки, принятия решений и осуществления осознанного выбора в учебно</w:t>
      </w:r>
      <w:r w:rsidR="00704EB1" w:rsidRPr="00677DD0">
        <w:rPr>
          <w:rFonts w:ascii="Times New Roman" w:hAnsi="Times New Roman" w:cs="Times New Roman"/>
          <w:bCs/>
          <w:iCs/>
          <w:color w:val="000000" w:themeColor="text1"/>
          <w:sz w:val="28"/>
          <w:szCs w:val="28"/>
        </w:rPr>
        <w:t>й и познавательной деятельности.</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ознавательные УУД</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умениями работать с учебной информацией (анализировать факты, составлять простой и развернутый планы, тезисы, формулировать и обосновывать выводы и т. д.);</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спользовать современные источники информации, в том числе материалы на электронных носителях; </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ироваться в содержании текста, понимать целостный смысл текста, структурировать текст;</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станавливать взаимосвязи описанных в тексте событий, явлений, процессов;</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в тексте требуемую информацию (в соответствии с целями своей деятельности);</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дставлять результаты своей деятельности в различных формах (</w:t>
      </w:r>
      <w:r w:rsidR="00704EB1" w:rsidRPr="00677DD0">
        <w:rPr>
          <w:rFonts w:ascii="Times New Roman" w:hAnsi="Times New Roman" w:cs="Times New Roman"/>
          <w:color w:val="000000" w:themeColor="text1"/>
          <w:sz w:val="28"/>
          <w:szCs w:val="28"/>
        </w:rPr>
        <w:t>сообщение, презентация, и др.).</w:t>
      </w:r>
    </w:p>
    <w:p w:rsidR="00780BA4" w:rsidRPr="00677DD0" w:rsidRDefault="00780BA4" w:rsidP="001939CB">
      <w:pPr>
        <w:tabs>
          <w:tab w:val="left" w:pos="993"/>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Коммуникативные УУД</w:t>
      </w:r>
    </w:p>
    <w:p w:rsidR="00780BA4" w:rsidRPr="00677DD0" w:rsidRDefault="00780BA4" w:rsidP="001939CB">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ормы речи в соответствии с коммуникативной задачей;</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Готовность к сотрудничеству с соучениками и педагогом. </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Предметными</w:t>
      </w:r>
      <w:r w:rsidRPr="00677DD0">
        <w:rPr>
          <w:rFonts w:ascii="Times New Roman" w:eastAsia="Times New Roman" w:hAnsi="Times New Roman" w:cs="Times New Roman"/>
          <w:b/>
          <w:iCs/>
          <w:color w:val="000000" w:themeColor="text1"/>
          <w:sz w:val="28"/>
          <w:szCs w:val="28"/>
        </w:rPr>
        <w:t xml:space="preserve"> результатами </w:t>
      </w:r>
      <w:r w:rsidRPr="00677DD0">
        <w:rPr>
          <w:rFonts w:ascii="Times New Roman" w:hAnsi="Times New Roman" w:cs="Times New Roman"/>
          <w:b/>
          <w:iCs/>
          <w:color w:val="000000" w:themeColor="text1"/>
          <w:sz w:val="28"/>
          <w:szCs w:val="28"/>
        </w:rPr>
        <w:t xml:space="preserve">освоения учащимися основной школы программы по истории являются: </w:t>
      </w:r>
    </w:p>
    <w:p w:rsidR="00780BA4" w:rsidRPr="00677DD0" w:rsidRDefault="00780BA4" w:rsidP="001939CB">
      <w:pPr>
        <w:spacing w:after="0" w:line="240" w:lineRule="auto"/>
        <w:ind w:firstLine="709"/>
        <w:jc w:val="both"/>
        <w:rPr>
          <w:rFonts w:ascii="Times New Roman" w:hAnsi="Times New Roman" w:cs="Times New Roman"/>
          <w:i/>
          <w:color w:val="000000" w:themeColor="text1"/>
          <w:sz w:val="28"/>
          <w:szCs w:val="28"/>
        </w:rPr>
      </w:pPr>
      <w:r w:rsidRPr="00677DD0">
        <w:rPr>
          <w:rFonts w:ascii="Times New Roman" w:eastAsia="Times New Roman" w:hAnsi="Times New Roman" w:cs="Times New Roman"/>
          <w:b/>
          <w:i/>
          <w:color w:val="000000" w:themeColor="text1"/>
          <w:sz w:val="28"/>
          <w:szCs w:val="28"/>
        </w:rPr>
        <w:t>Обучающийся</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b/>
          <w:bCs/>
          <w:i/>
          <w:color w:val="000000" w:themeColor="text1"/>
          <w:sz w:val="28"/>
          <w:szCs w:val="28"/>
        </w:rPr>
        <w:t>научится:</w:t>
      </w:r>
      <w:r w:rsidRPr="00677DD0">
        <w:rPr>
          <w:rFonts w:ascii="Times New Roman" w:hAnsi="Times New Roman" w:cs="Times New Roman"/>
          <w:i/>
          <w:color w:val="000000" w:themeColor="text1"/>
          <w:sz w:val="28"/>
          <w:szCs w:val="28"/>
        </w:rPr>
        <w:t xml:space="preserve">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iCs/>
          <w:color w:val="000000" w:themeColor="text1"/>
          <w:sz w:val="28"/>
          <w:szCs w:val="28"/>
        </w:rPr>
        <w:t>О</w:t>
      </w:r>
      <w:r w:rsidRPr="00677DD0">
        <w:rPr>
          <w:rFonts w:ascii="Times New Roman" w:hAnsi="Times New Roman" w:cs="Times New Roman"/>
          <w:color w:val="000000" w:themeColor="text1"/>
          <w:sz w:val="28"/>
          <w:szCs w:val="28"/>
        </w:rPr>
        <w:t xml:space="preserve">пределять место исторических событий во времени, объяснять смысл основных хронологических понятий, терминов (тысячелетие, век, до н. э., н. э.);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казывать хронологические рамки и периоды ключевых процессов и  важнейших событий;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относить год с веком, эрой, устанавливать последовательность и длительность исторических событий.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осприним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читать историческую карту с опорой на легенду;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одить поиск информации в отрывках адаптированных исторических текстов (документов);</w:t>
      </w:r>
    </w:p>
    <w:p w:rsidR="00780BA4" w:rsidRPr="00677DD0" w:rsidRDefault="00780BA4" w:rsidP="001939CB">
      <w:pPr>
        <w:tabs>
          <w:tab w:val="left" w:pos="426"/>
        </w:tab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Описывать условия и образ жизни, занятия людей, образ жизни в древности, памятники древней культуры, рассказывать о событиях древней истории на элементарном (упрощенном) уровне;</w:t>
      </w:r>
    </w:p>
    <w:p w:rsidR="00780BA4" w:rsidRPr="00677DD0" w:rsidRDefault="00780BA4" w:rsidP="001939CB">
      <w:pPr>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личать понятия «деспотия», «полис», «республика», «закон», «империя», «метрополия», «колония» и др. на элементарном (упрощенном) уровне; положения основных групп населения в древневосточных и античных обществах (правители и подданные, свободные и рабы); религиозные верования людей в древности;</w:t>
      </w:r>
    </w:p>
    <w:p w:rsidR="00780BA4" w:rsidRPr="00677DD0" w:rsidRDefault="00780BA4" w:rsidP="001939CB">
      <w:pPr>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Строить рассказ об исторических событиях, их участниках (с опорой на план); </w:t>
      </w:r>
    </w:p>
    <w:p w:rsidR="00780BA4" w:rsidRPr="00677DD0" w:rsidRDefault="00780BA4" w:rsidP="001939CB">
      <w:pPr>
        <w:tabs>
          <w:tab w:val="left" w:pos="426"/>
        </w:tab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Давать оценку наиболее значительным событиям и личностям древней истории, не аргументируя ее.</w:t>
      </w:r>
    </w:p>
    <w:p w:rsidR="00780BA4" w:rsidRPr="00677DD0" w:rsidRDefault="00780BA4" w:rsidP="001939CB">
      <w:pPr>
        <w:spacing w:after="0" w:line="240" w:lineRule="auto"/>
        <w:ind w:firstLine="709"/>
        <w:jc w:val="both"/>
        <w:rPr>
          <w:rFonts w:ascii="Times New Roman" w:hAnsi="Times New Roman" w:cs="Times New Roman"/>
          <w:i/>
          <w:color w:val="000000" w:themeColor="text1"/>
          <w:sz w:val="28"/>
          <w:szCs w:val="28"/>
        </w:rPr>
      </w:pPr>
      <w:r w:rsidRPr="00677DD0">
        <w:rPr>
          <w:rFonts w:ascii="Times New Roman" w:eastAsia="Times New Roman" w:hAnsi="Times New Roman" w:cs="Times New Roman"/>
          <w:b/>
          <w:i/>
          <w:color w:val="000000" w:themeColor="text1"/>
          <w:sz w:val="28"/>
          <w:szCs w:val="28"/>
        </w:rPr>
        <w:t>Обучающийся</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b/>
          <w:bCs/>
          <w:i/>
          <w:color w:val="000000" w:themeColor="text1"/>
          <w:sz w:val="28"/>
          <w:szCs w:val="28"/>
        </w:rPr>
        <w:t>получит возможность научиться:</w:t>
      </w:r>
      <w:r w:rsidRPr="00677DD0">
        <w:rPr>
          <w:rFonts w:ascii="Times New Roman" w:hAnsi="Times New Roman" w:cs="Times New Roman"/>
          <w:i/>
          <w:color w:val="000000" w:themeColor="text1"/>
          <w:sz w:val="28"/>
          <w:szCs w:val="28"/>
        </w:rPr>
        <w:t xml:space="preserve">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авать характеристику общественного строя древних государств на упрощенном уровне;</w:t>
      </w:r>
    </w:p>
    <w:p w:rsidR="00780BA4" w:rsidRPr="00677DD0" w:rsidRDefault="00780BA4" w:rsidP="001939CB">
      <w:pPr>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идеть проявления влияния античного искусства в окружающей среде, сообразно возрасту и возможностям развития; </w:t>
      </w:r>
    </w:p>
    <w:p w:rsidR="00780BA4" w:rsidRPr="00677DD0" w:rsidRDefault="00780BA4" w:rsidP="001939CB">
      <w:pPr>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сказывать простейшие суждения о значении и месте исторического и культурного наследия древних обществ в мировой истории.</w:t>
      </w:r>
    </w:p>
    <w:p w:rsidR="00780BA4" w:rsidRPr="00677DD0" w:rsidRDefault="00780BA4" w:rsidP="001939CB">
      <w:pPr>
        <w:spacing w:after="0" w:line="240" w:lineRule="auto"/>
        <w:ind w:firstLine="709"/>
        <w:contextualSpacing/>
        <w:jc w:val="both"/>
        <w:rPr>
          <w:rFonts w:ascii="Times New Roman" w:hAnsi="Times New Roman" w:cs="Times New Roman"/>
          <w:color w:val="000000" w:themeColor="text1"/>
          <w:sz w:val="28"/>
          <w:szCs w:val="28"/>
        </w:rPr>
      </w:pPr>
    </w:p>
    <w:p w:rsidR="00596F71" w:rsidRPr="00677DD0" w:rsidRDefault="001939CB" w:rsidP="00596F71">
      <w:pPr>
        <w:spacing w:after="0" w:line="240" w:lineRule="auto"/>
        <w:ind w:firstLine="142"/>
        <w:contextualSpacing/>
        <w:jc w:val="center"/>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w:t>
      </w:r>
      <w:r w:rsidR="00596F71" w:rsidRPr="00677DD0">
        <w:rPr>
          <w:rFonts w:ascii="Times New Roman" w:hAnsi="Times New Roman" w:cs="Times New Roman"/>
          <w:b/>
          <w:i/>
          <w:color w:val="000000" w:themeColor="text1"/>
          <w:sz w:val="28"/>
          <w:szCs w:val="28"/>
        </w:rPr>
        <w:t>Иностранный язык (английский)</w:t>
      </w:r>
      <w:r w:rsidRPr="00677DD0">
        <w:rPr>
          <w:rFonts w:ascii="Times New Roman" w:hAnsi="Times New Roman" w:cs="Times New Roman"/>
          <w:b/>
          <w:i/>
          <w:color w:val="000000" w:themeColor="text1"/>
          <w:sz w:val="28"/>
          <w:szCs w:val="28"/>
        </w:rPr>
        <w:t>»</w:t>
      </w:r>
    </w:p>
    <w:p w:rsidR="001939CB" w:rsidRPr="00677DD0" w:rsidRDefault="001939CB" w:rsidP="00596F71">
      <w:pPr>
        <w:spacing w:after="0" w:line="240" w:lineRule="auto"/>
        <w:ind w:firstLine="142"/>
        <w:contextualSpacing/>
        <w:jc w:val="center"/>
        <w:rPr>
          <w:rFonts w:ascii="Times New Roman" w:hAnsi="Times New Roman" w:cs="Times New Roman"/>
          <w:b/>
          <w:i/>
          <w:color w:val="000000" w:themeColor="text1"/>
          <w:sz w:val="28"/>
          <w:szCs w:val="28"/>
        </w:rPr>
      </w:pPr>
    </w:p>
    <w:p w:rsidR="00780BA4" w:rsidRPr="00677DD0" w:rsidRDefault="00780BA4" w:rsidP="00686166">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ояснительная записка</w:t>
      </w:r>
    </w:p>
    <w:p w:rsidR="005E3A7B" w:rsidRPr="00677DD0" w:rsidRDefault="005E3A7B" w:rsidP="005E3A7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ебная дисциплина «Иностранный язык (английский)» относится к обязательной части предметной области «Филология».</w:t>
      </w:r>
    </w:p>
    <w:p w:rsidR="005E3A7B" w:rsidRPr="00677DD0" w:rsidRDefault="005E3A7B" w:rsidP="005E3A7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677DD0">
        <w:rPr>
          <w:rFonts w:ascii="Times New Roman" w:eastAsia="Times New Roman" w:hAnsi="Times New Roman" w:cs="Times New Roman"/>
          <w:bCs/>
          <w:color w:val="000000" w:themeColor="text1"/>
          <w:sz w:val="28"/>
          <w:szCs w:val="28"/>
        </w:rPr>
        <w:t>Общеевропейские компетенции владения иностранным языком: изучение, преподавание, оценка)</w:t>
      </w:r>
      <w:r w:rsidRPr="00677DD0">
        <w:rPr>
          <w:rFonts w:ascii="Times New Roman" w:eastAsia="Times New Roman" w:hAnsi="Times New Roman" w:cs="Times New Roman"/>
          <w:color w:val="000000" w:themeColor="text1"/>
          <w:sz w:val="28"/>
          <w:szCs w:val="28"/>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учение иностранного языка является необходимым для современного культурного человека.  Для лиц с </w:t>
      </w:r>
      <w:r w:rsidR="005E3A7B" w:rsidRPr="00677DD0">
        <w:rPr>
          <w:rFonts w:ascii="Times New Roman" w:hAnsi="Times New Roman" w:cs="Times New Roman"/>
          <w:color w:val="000000" w:themeColor="text1"/>
          <w:sz w:val="28"/>
          <w:szCs w:val="28"/>
        </w:rPr>
        <w:t>ЗПР</w:t>
      </w:r>
      <w:r w:rsidRPr="00677DD0">
        <w:rPr>
          <w:rFonts w:ascii="Times New Roman" w:hAnsi="Times New Roman" w:cs="Times New Roman"/>
          <w:color w:val="000000" w:themeColor="text1"/>
          <w:sz w:val="28"/>
          <w:szCs w:val="28"/>
        </w:rPr>
        <w:t xml:space="preserve">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задержкой психического развития,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детей с </w:t>
      </w:r>
      <w:r w:rsidR="005E3A7B" w:rsidRPr="00677DD0">
        <w:rPr>
          <w:rFonts w:ascii="Times New Roman" w:hAnsi="Times New Roman" w:cs="Times New Roman"/>
          <w:color w:val="000000" w:themeColor="text1"/>
          <w:sz w:val="28"/>
          <w:szCs w:val="28"/>
        </w:rPr>
        <w:t>ЗПР</w:t>
      </w:r>
      <w:r w:rsidRPr="00677DD0">
        <w:rPr>
          <w:rFonts w:ascii="Times New Roman" w:hAnsi="Times New Roman" w:cs="Times New Roman"/>
          <w:color w:val="000000" w:themeColor="text1"/>
          <w:sz w:val="28"/>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 курсе английского языка для обучающихся с </w:t>
      </w:r>
      <w:r w:rsidR="001939CB" w:rsidRPr="00677DD0">
        <w:rPr>
          <w:rFonts w:ascii="Times New Roman" w:hAnsi="Times New Roman" w:cs="Times New Roman"/>
          <w:color w:val="000000" w:themeColor="text1"/>
          <w:sz w:val="28"/>
          <w:szCs w:val="28"/>
        </w:rPr>
        <w:t>ЗПР</w:t>
      </w:r>
      <w:r w:rsidRPr="00677DD0">
        <w:rPr>
          <w:rFonts w:ascii="Times New Roman" w:hAnsi="Times New Roman" w:cs="Times New Roman"/>
          <w:color w:val="000000" w:themeColor="text1"/>
          <w:sz w:val="28"/>
          <w:szCs w:val="28"/>
        </w:rPr>
        <w:t xml:space="preserve"> решаются следующие коррекционные задачи:</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расширение представлений об окружающем мире; </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 xml:space="preserve">формирование навыка понимания обращенной иноязычной речи; </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коррекция специфических проблем, возникающих в сфере общения и взаимодействии с собеседником у детей с ЗПР;</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lastRenderedPageBreak/>
        <w:t>развитие навыков сотрудничества со взрослыми и сверстниками в различных социальных ситуациях;</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развитие английской речи в связи с организованной предметно-практической деятельностью;</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развитие способности вести целенаправленную учебную деятельность.</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780BA4" w:rsidRPr="00677DD0" w:rsidRDefault="00780BA4" w:rsidP="001939CB">
      <w:pPr>
        <w:shd w:val="clear" w:color="auto" w:fill="FFFFFF"/>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780BA4" w:rsidRPr="00677DD0" w:rsidRDefault="00780BA4" w:rsidP="001939CB">
      <w:pPr>
        <w:shd w:val="clear" w:color="auto" w:fill="FFFFFF"/>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780BA4" w:rsidRPr="00677DD0" w:rsidRDefault="00780BA4" w:rsidP="001939CB">
      <w:pPr>
        <w:shd w:val="clear" w:color="auto" w:fill="FFFFFF"/>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учение навыкам общения и взаимодействия на иностранном языке в контексте различных коммуникативных ситуаций.</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учение английскому языку детей с ЗПР строится на основе следующих  базовых положений:</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ганизация искусственной  англоязычной речевой среды.</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едлагаемый для изучения на иностранном языке языковой материал должен быть знаком обучающимся на родном языке.  </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ля детей с ЗПР допустимо приближенное произношение английских звуков, английская речь должна быть доступна для понимания.</w:t>
      </w:r>
    </w:p>
    <w:p w:rsidR="00780BA4" w:rsidRPr="00677DD0" w:rsidRDefault="00780BA4" w:rsidP="001939CB">
      <w:pPr>
        <w:spacing w:after="0" w:line="240" w:lineRule="auto"/>
        <w:ind w:firstLine="709"/>
        <w:rPr>
          <w:rFonts w:ascii="Times New Roman" w:eastAsia="Times New Roman" w:hAnsi="Times New Roman" w:cs="Times New Roman"/>
          <w:b/>
          <w:bCs/>
          <w:color w:val="000000" w:themeColor="text1"/>
          <w:sz w:val="28"/>
          <w:szCs w:val="28"/>
          <w:shd w:val="clear" w:color="auto" w:fill="FFFFFF"/>
          <w:lang w:bidi="he-IL"/>
        </w:rPr>
      </w:pPr>
      <w:r w:rsidRPr="00677DD0">
        <w:rPr>
          <w:rFonts w:ascii="Times New Roman" w:eastAsia="Times New Roman" w:hAnsi="Times New Roman" w:cs="Times New Roman"/>
          <w:b/>
          <w:bCs/>
          <w:color w:val="000000" w:themeColor="text1"/>
          <w:sz w:val="28"/>
          <w:szCs w:val="28"/>
          <w:shd w:val="clear" w:color="auto" w:fill="FFFFFF"/>
          <w:lang w:bidi="he-IL"/>
        </w:rPr>
        <w:t>Метапредметные результаты обучения</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lastRenderedPageBreak/>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 xml:space="preserve">умение принимать участие в совместной учебной деятельности, осуществлять сотрудничество  как с учителем, так и с одноклассником; </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умение выслушать чужую точку зрения и предлагать свою;</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умение устанавливать причинно-следственные связи, определять критерии для  обобщения и классификации объектов;</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умение стремиться строить элементарные логические рассуждения;</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780BA4" w:rsidRPr="00677DD0" w:rsidRDefault="00780BA4" w:rsidP="001939CB">
      <w:pPr>
        <w:spacing w:after="0" w:line="240" w:lineRule="auto"/>
        <w:ind w:firstLine="709"/>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Личностные результаты обучения</w:t>
      </w:r>
    </w:p>
    <w:p w:rsidR="00780BA4" w:rsidRPr="00677DD0" w:rsidRDefault="00780BA4" w:rsidP="001939CB">
      <w:pPr>
        <w:tabs>
          <w:tab w:val="left" w:pos="426"/>
        </w:tab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Готовность к общению и взаимодействию со сверстниками и взрослыми в условиях учебной деятельности;</w:t>
      </w:r>
    </w:p>
    <w:p w:rsidR="00780BA4" w:rsidRPr="00677DD0" w:rsidRDefault="00780BA4" w:rsidP="001939CB">
      <w:pPr>
        <w:tabs>
          <w:tab w:val="left" w:pos="426"/>
        </w:tab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толерантное и уважительное отношение к мнению окружающих, к культурным различиям, особенностям и традициям других стран;</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мотивация к изучению иностранного языка и сформированн</w:t>
      </w:r>
      <w:r w:rsidR="00686166" w:rsidRPr="00677DD0">
        <w:rPr>
          <w:rFonts w:ascii="Times New Roman" w:eastAsia="Times New Roman" w:hAnsi="Times New Roman" w:cs="Times New Roman"/>
          <w:bCs/>
          <w:color w:val="000000" w:themeColor="text1"/>
          <w:sz w:val="28"/>
          <w:szCs w:val="28"/>
          <w:shd w:val="clear" w:color="auto" w:fill="FFFFFF"/>
          <w:lang w:bidi="he-IL"/>
        </w:rPr>
        <w:t>о</w:t>
      </w:r>
      <w:r w:rsidRPr="00677DD0">
        <w:rPr>
          <w:rFonts w:ascii="Times New Roman" w:eastAsia="Times New Roman" w:hAnsi="Times New Roman" w:cs="Times New Roman"/>
          <w:bCs/>
          <w:color w:val="000000" w:themeColor="text1"/>
          <w:sz w:val="28"/>
          <w:szCs w:val="28"/>
          <w:shd w:val="clear" w:color="auto" w:fill="FFFFFF"/>
          <w:lang w:bidi="he-IL"/>
        </w:rPr>
        <w:t>сть начальных навыков социокультурной адаптации;</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rsidR="00780BA4" w:rsidRPr="00677DD0" w:rsidRDefault="00780BA4" w:rsidP="001939CB">
      <w:pPr>
        <w:tabs>
          <w:tab w:val="left" w:pos="426"/>
        </w:tab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отношение</w:t>
      </w:r>
      <w:r w:rsidRPr="00677DD0">
        <w:rPr>
          <w:rFonts w:ascii="Times New Roman" w:eastAsia="Times New Roman" w:hAnsi="Times New Roman" w:cs="Times New Roman"/>
          <w:bCs/>
          <w:color w:val="000000" w:themeColor="text1"/>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780BA4" w:rsidRPr="00677DD0" w:rsidRDefault="00780BA4" w:rsidP="001939CB">
      <w:pPr>
        <w:spacing w:after="0" w:line="240" w:lineRule="auto"/>
        <w:ind w:firstLine="709"/>
        <w:rPr>
          <w:rFonts w:ascii="Times New Roman" w:eastAsia="Times New Roman" w:hAnsi="Times New Roman" w:cs="Times New Roman"/>
          <w:b/>
          <w:bCs/>
          <w:color w:val="000000" w:themeColor="text1"/>
          <w:sz w:val="28"/>
          <w:szCs w:val="28"/>
          <w:shd w:val="clear" w:color="auto" w:fill="FFFFFF"/>
          <w:lang w:bidi="he-IL"/>
        </w:rPr>
      </w:pPr>
      <w:r w:rsidRPr="00677DD0">
        <w:rPr>
          <w:rFonts w:ascii="Times New Roman" w:eastAsia="Times New Roman" w:hAnsi="Times New Roman" w:cs="Times New Roman"/>
          <w:b/>
          <w:bCs/>
          <w:color w:val="000000" w:themeColor="text1"/>
          <w:sz w:val="28"/>
          <w:szCs w:val="28"/>
          <w:shd w:val="clear" w:color="auto" w:fill="FFFFFF"/>
          <w:lang w:bidi="he-IL"/>
        </w:rPr>
        <w:t>Предметные результаты и содержание учебной дисциплины</w:t>
      </w:r>
    </w:p>
    <w:p w:rsidR="00780BA4" w:rsidRPr="00677DD0" w:rsidRDefault="00780BA4" w:rsidP="001939CB">
      <w:pPr>
        <w:spacing w:after="0" w:line="240" w:lineRule="auto"/>
        <w:ind w:firstLine="709"/>
        <w:rPr>
          <w:rFonts w:ascii="Times New Roman" w:eastAsia="Times New Roman" w:hAnsi="Times New Roman" w:cs="Times New Roman"/>
          <w:b/>
          <w:bCs/>
          <w:color w:val="000000" w:themeColor="text1"/>
          <w:sz w:val="28"/>
          <w:szCs w:val="28"/>
          <w:shd w:val="clear" w:color="auto" w:fill="FFFFFF"/>
          <w:lang w:bidi="he-IL"/>
        </w:rPr>
      </w:pPr>
      <w:r w:rsidRPr="00677DD0">
        <w:rPr>
          <w:rFonts w:ascii="Times New Roman" w:eastAsia="Times New Roman" w:hAnsi="Times New Roman" w:cs="Times New Roman"/>
          <w:b/>
          <w:bCs/>
          <w:color w:val="000000" w:themeColor="text1"/>
          <w:sz w:val="28"/>
          <w:szCs w:val="28"/>
          <w:shd w:val="clear" w:color="auto" w:fill="FFFFFF"/>
          <w:lang w:bidi="he-IL"/>
        </w:rPr>
        <w:t xml:space="preserve">Первый год обучения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тика для организации ситуации общения на первой году обучения:</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Я и моя семья</w:t>
      </w:r>
      <w:r w:rsidRPr="00677DD0">
        <w:rPr>
          <w:rFonts w:ascii="Times New Roman" w:hAnsi="Times New Roman" w:cs="Times New Roman"/>
          <w:color w:val="000000" w:themeColor="text1"/>
          <w:sz w:val="28"/>
          <w:szCs w:val="28"/>
        </w:rPr>
        <w:t xml:space="preserve">, Знакомство, страны и национальности, семейные фотографии, профессии в семье, семейные праздники, день рождения. </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 xml:space="preserve">Мои друзья и наши увлечения. </w:t>
      </w:r>
      <w:r w:rsidRPr="00677DD0">
        <w:rPr>
          <w:rFonts w:ascii="Times New Roman" w:hAnsi="Times New Roman" w:cs="Times New Roman"/>
          <w:color w:val="000000" w:themeColor="text1"/>
          <w:sz w:val="28"/>
          <w:szCs w:val="28"/>
        </w:rPr>
        <w:t>Наши интересы, игры, кино, спорт посещение кружков, спортивных секций.</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Моя школа.</w:t>
      </w:r>
      <w:r w:rsidRPr="00677DD0">
        <w:rPr>
          <w:rFonts w:ascii="Times New Roman" w:hAnsi="Times New Roman" w:cs="Times New Roman"/>
          <w:color w:val="000000" w:themeColor="text1"/>
          <w:sz w:val="28"/>
          <w:szCs w:val="28"/>
        </w:rPr>
        <w:t xml:space="preserve"> Школьные предметы, мой любимый урок, мой портфель, мой день. </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Моя квартира.</w:t>
      </w:r>
      <w:r w:rsidRPr="00677DD0">
        <w:rPr>
          <w:rFonts w:ascii="Times New Roman" w:hAnsi="Times New Roman" w:cs="Times New Roman"/>
          <w:color w:val="000000" w:themeColor="text1"/>
          <w:sz w:val="28"/>
          <w:szCs w:val="28"/>
        </w:rPr>
        <w:t xml:space="preserve"> Моя комната,  названия предметов мебели,  с кем я живу, мои питомцы. </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результате первого года изучения предмета «Иностранный язык (английский)» обучающиеся овладеют следующими навыкам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речевой компетенци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цептивные навыки реч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аудирование</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агировать на инструкции учителя  на английском языке во время  урока;</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тему и факты сообщения;</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последовательность событий;</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контекстуальную и языковую догадку при восприятии на слух текстов, содержащих некоторые незнакомые слова (до 1%). Звучание аудио записи до 1 минуты. Допускается звучание записи до 1,5-2 минут при наличии продолжительных серий неречевых фоновых звуков (шумов).</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чтени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изученные слова без анализа звукобуквенного анализа слова  с опорой на картинку;</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элементы звукобуквенного анализа при чтении знакомых слов;</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нструкции к заданиям в учебнике и рабочей тетрад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влекать запрашиваемую информацию;</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существенные детали в прочитанном текст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контекстную языковую догадку для понимания незнакомых слов,  в частности, с похожими по звучанию на слова родного языка;</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одуктивные навыки реч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говорение </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диалогическая форма речи:</w:t>
      </w:r>
    </w:p>
    <w:p w:rsidR="00780BA4" w:rsidRPr="00677DD0" w:rsidRDefault="00780BA4" w:rsidP="001939CB">
      <w:pPr>
        <w:tabs>
          <w:tab w:val="left" w:pos="0"/>
          <w:tab w:val="left" w:pos="426"/>
        </w:tab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ести диалог этикетного характера в типичных бытовых и учебных ситуациях;</w:t>
      </w:r>
    </w:p>
    <w:p w:rsidR="00780BA4" w:rsidRPr="00677DD0" w:rsidRDefault="00780BA4" w:rsidP="001939CB">
      <w:pPr>
        <w:tabs>
          <w:tab w:val="left" w:pos="0"/>
          <w:tab w:val="left" w:pos="426"/>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780BA4" w:rsidRPr="00677DD0" w:rsidRDefault="00780BA4" w:rsidP="001939CB">
      <w:pPr>
        <w:tabs>
          <w:tab w:val="left" w:pos="0"/>
          <w:tab w:val="left" w:pos="426"/>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shd w:val="clear" w:color="auto" w:fill="FFFFFF"/>
          <w:lang w:bidi="he-IL"/>
        </w:rPr>
        <w:t>обращаться с просьбой и выражать отказ ее выполнить;</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чевое поведение</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очередность при обмене репликами в процессе речевого взаимодействия;</w:t>
      </w:r>
    </w:p>
    <w:p w:rsidR="00780BA4" w:rsidRPr="00677DD0" w:rsidRDefault="00780BA4" w:rsidP="001939CB">
      <w:pPr>
        <w:pStyle w:val="121"/>
        <w:tabs>
          <w:tab w:val="left" w:pos="0"/>
          <w:tab w:val="left" w:pos="426"/>
        </w:tabs>
        <w:spacing w:after="0" w:line="240" w:lineRule="auto"/>
        <w:ind w:left="0" w:firstLine="709"/>
        <w:jc w:val="both"/>
        <w:rPr>
          <w:rFonts w:ascii="Times New Roman" w:hAnsi="Times New Roman"/>
          <w:color w:val="000000" w:themeColor="text1"/>
          <w:sz w:val="28"/>
          <w:szCs w:val="28"/>
        </w:rPr>
      </w:pPr>
      <w:r w:rsidRPr="00677DD0">
        <w:rPr>
          <w:rFonts w:ascii="Times New Roman" w:hAnsi="Times New Roman"/>
          <w:color w:val="000000" w:themeColor="text1"/>
          <w:sz w:val="28"/>
          <w:szCs w:val="28"/>
        </w:rPr>
        <w:t>использовать ситуацию речевого общения для понимания общего смысла происходящего;</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аствовать в ролевой игре согласно предложенной ситуации для речевого взаимодействия;</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b/>
          <w:bCs/>
          <w:color w:val="000000" w:themeColor="text1"/>
          <w:sz w:val="28"/>
          <w:szCs w:val="28"/>
          <w:lang w:bidi="he-IL"/>
        </w:rPr>
        <w:t>монологическая форма речи</w:t>
      </w:r>
      <w:r w:rsidRPr="00677DD0">
        <w:rPr>
          <w:rFonts w:ascii="Times New Roman" w:eastAsia="Times New Roman" w:hAnsi="Times New Roman" w:cs="Times New Roman"/>
          <w:color w:val="000000" w:themeColor="text1"/>
          <w:sz w:val="28"/>
          <w:szCs w:val="28"/>
          <w:lang w:bidi="he-IL"/>
        </w:rPr>
        <w:t>:</w:t>
      </w:r>
    </w:p>
    <w:p w:rsidR="00780BA4" w:rsidRPr="00677DD0" w:rsidRDefault="00780BA4" w:rsidP="001939CB">
      <w:pPr>
        <w:tabs>
          <w:tab w:val="left" w:pos="426"/>
        </w:tabs>
        <w:spacing w:after="0" w:line="240" w:lineRule="auto"/>
        <w:ind w:firstLine="709"/>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shd w:val="clear" w:color="auto" w:fill="FFFFFF"/>
          <w:lang w:bidi="he-IL"/>
        </w:rPr>
        <w:t>кратко рассказывать о себе, своей семье, друге;</w:t>
      </w:r>
    </w:p>
    <w:p w:rsidR="00780BA4" w:rsidRPr="00677DD0" w:rsidRDefault="00780BA4" w:rsidP="001939CB">
      <w:pPr>
        <w:tabs>
          <w:tab w:val="left" w:pos="426"/>
        </w:tabs>
        <w:spacing w:after="0" w:line="240" w:lineRule="auto"/>
        <w:ind w:firstLine="709"/>
        <w:rPr>
          <w:rFonts w:ascii="Times New Roman" w:eastAsia="Times New Roman" w:hAnsi="Times New Roman" w:cs="Times New Roman"/>
          <w:color w:val="000000" w:themeColor="text1"/>
          <w:sz w:val="28"/>
          <w:szCs w:val="28"/>
          <w:lang w:bidi="he-IL"/>
        </w:rPr>
      </w:pPr>
      <w:r w:rsidRPr="00677DD0">
        <w:rPr>
          <w:rFonts w:ascii="Times New Roman" w:hAnsi="Times New Roman" w:cs="Times New Roman"/>
          <w:color w:val="000000" w:themeColor="text1"/>
          <w:sz w:val="28"/>
          <w:szCs w:val="28"/>
        </w:rPr>
        <w:lastRenderedPageBreak/>
        <w:t>называть любимый цвет, игру, увлечение, описывать содержимое своего портфеля, свою комнату, своего домашнего питомца, его размер и цвет, что он умеет делать.</w:t>
      </w:r>
    </w:p>
    <w:p w:rsidR="00780BA4" w:rsidRPr="00677DD0" w:rsidRDefault="00780BA4" w:rsidP="001939CB">
      <w:pPr>
        <w:tabs>
          <w:tab w:val="left" w:pos="426"/>
        </w:tabs>
        <w:spacing w:after="0" w:line="240" w:lineRule="auto"/>
        <w:ind w:firstLine="709"/>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shd w:val="clear" w:color="auto" w:fill="FFFFFF"/>
          <w:lang w:bidi="he-IL"/>
        </w:rPr>
        <w:t>составлять краткое описание предметов, картинок, персонаже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исьмо</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исать полупечатным шрифтом буквы алфавита английского язык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писывать тетрадь, указывать номер класса и школы;</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писывание слов и выражений, соблюдая графическую точность; </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заполнять пропущенные слова в тексте,  выписывать слова и словосочетания из текста, дополнять предложения;  </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аполнять анкету со сведениями о себе или о своем питомц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ставлять краткий рассказ о себе и своем питомц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исать поздравление с Днем рождения с опорой на образец;  </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лексический уровень языка</w:t>
      </w:r>
      <w:r w:rsidRPr="00677DD0">
        <w:rPr>
          <w:rFonts w:ascii="Times New Roman" w:hAnsi="Times New Roman" w:cs="Times New Roman"/>
          <w:color w:val="000000" w:themeColor="text1"/>
          <w:sz w:val="28"/>
          <w:szCs w:val="28"/>
        </w:rPr>
        <w:t xml:space="preserve"> - не менее 150 единиц</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 использовать слова, словосочетания и речевые клише по темам, предусмотренным на первом году обучения: «Я и моя семья», «Я и мои друзья»; «Моя школа», «Моя квартира».</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грамматический уровень языка</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 использовать в письменной и устной реч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 xml:space="preserve">личные местоимения + </w:t>
      </w:r>
      <w:r w:rsidRPr="00677DD0">
        <w:rPr>
          <w:rFonts w:ascii="Times New Roman" w:hAnsi="Times New Roman" w:cs="Times New Roman"/>
          <w:bCs/>
          <w:color w:val="000000" w:themeColor="text1"/>
          <w:sz w:val="28"/>
          <w:szCs w:val="28"/>
          <w:lang w:val="en-US"/>
        </w:rPr>
        <w:t>to</w:t>
      </w:r>
      <w:r w:rsidRPr="00677DD0">
        <w:rPr>
          <w:rFonts w:ascii="Times New Roman" w:hAnsi="Times New Roman" w:cs="Times New Roman"/>
          <w:bCs/>
          <w:color w:val="000000" w:themeColor="text1"/>
          <w:sz w:val="28"/>
          <w:szCs w:val="28"/>
        </w:rPr>
        <w:t xml:space="preserve"> </w:t>
      </w:r>
      <w:r w:rsidRPr="00677DD0">
        <w:rPr>
          <w:rFonts w:ascii="Times New Roman" w:hAnsi="Times New Roman" w:cs="Times New Roman"/>
          <w:bCs/>
          <w:color w:val="000000" w:themeColor="text1"/>
          <w:sz w:val="28"/>
          <w:szCs w:val="28"/>
          <w:lang w:val="en-US"/>
        </w:rPr>
        <w:t>be</w:t>
      </w:r>
      <w:r w:rsidRPr="00677DD0">
        <w:rPr>
          <w:rFonts w:ascii="Times New Roman" w:hAnsi="Times New Roman" w:cs="Times New Roman"/>
          <w:bCs/>
          <w:color w:val="000000" w:themeColor="text1"/>
          <w:sz w:val="28"/>
          <w:szCs w:val="28"/>
        </w:rPr>
        <w:t xml:space="preserve"> </w:t>
      </w:r>
      <w:r w:rsidRPr="00677DD0">
        <w:rPr>
          <w:rFonts w:ascii="Times New Roman" w:hAnsi="Times New Roman" w:cs="Times New Roman"/>
          <w:color w:val="000000" w:themeColor="text1"/>
          <w:sz w:val="28"/>
          <w:szCs w:val="28"/>
        </w:rPr>
        <w:t xml:space="preserve">в лексико-грамматических единствах типа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Mash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avid</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e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fin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W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r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student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426"/>
        </w:tab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притяжательные прилагательные для описания членов семьи, их имен, профессий (</w:t>
      </w:r>
      <w:r w:rsidRPr="00677DD0">
        <w:rPr>
          <w:rFonts w:ascii="Times New Roman" w:hAnsi="Times New Roman" w:cs="Times New Roman"/>
          <w:i/>
          <w:iCs/>
          <w:color w:val="000000" w:themeColor="text1"/>
          <w:sz w:val="28"/>
          <w:szCs w:val="28"/>
          <w:lang w:val="en-US"/>
        </w:rPr>
        <w:t>my</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mother</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is</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her</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nam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is</w:t>
      </w:r>
      <w:r w:rsidRPr="00677DD0">
        <w:rPr>
          <w:rFonts w:ascii="Times New Roman" w:hAnsi="Times New Roman" w:cs="Times New Roman"/>
          <w:i/>
          <w:iCs/>
          <w:color w:val="000000" w:themeColor="text1"/>
          <w:sz w:val="28"/>
          <w:szCs w:val="28"/>
        </w:rPr>
        <w:t>…);</w:t>
      </w:r>
    </w:p>
    <w:p w:rsidR="00780BA4" w:rsidRPr="00677DD0" w:rsidRDefault="00780BA4" w:rsidP="001939CB">
      <w:pPr>
        <w:tabs>
          <w:tab w:val="left" w:pos="426"/>
        </w:tab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указательные местоимения для описания семейной фотографии </w:t>
      </w:r>
      <w:r w:rsidRPr="00677DD0">
        <w:rPr>
          <w:rFonts w:ascii="Times New Roman" w:hAnsi="Times New Roman" w:cs="Times New Roman"/>
          <w:bCs/>
          <w:i/>
          <w:iCs/>
          <w:color w:val="000000" w:themeColor="text1"/>
          <w:sz w:val="28"/>
          <w:szCs w:val="28"/>
        </w:rPr>
        <w:t>(</w:t>
      </w:r>
      <w:r w:rsidRPr="00677DD0">
        <w:rPr>
          <w:rFonts w:ascii="Times New Roman" w:hAnsi="Times New Roman" w:cs="Times New Roman"/>
          <w:bCs/>
          <w:i/>
          <w:iCs/>
          <w:color w:val="000000" w:themeColor="text1"/>
          <w:sz w:val="28"/>
          <w:szCs w:val="28"/>
          <w:lang w:val="en-US"/>
        </w:rPr>
        <w:t>th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my</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mother</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That</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her sister);</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 xml:space="preserve">глагол </w:t>
      </w:r>
      <w:r w:rsidRPr="00677DD0">
        <w:rPr>
          <w:rFonts w:ascii="Times New Roman" w:hAnsi="Times New Roman" w:cs="Times New Roman"/>
          <w:bCs/>
          <w:i/>
          <w:color w:val="000000" w:themeColor="text1"/>
          <w:sz w:val="28"/>
          <w:szCs w:val="28"/>
          <w:lang w:val="en-US"/>
        </w:rPr>
        <w:t>lik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color w:val="000000" w:themeColor="text1"/>
          <w:sz w:val="28"/>
          <w:szCs w:val="28"/>
        </w:rPr>
        <w:t xml:space="preserve">в настоящем простом времени для перечисления того, что нравится/ не нравится </w:t>
      </w:r>
      <w:r w:rsidRPr="00677DD0">
        <w:rPr>
          <w:rFonts w:ascii="Times New Roman" w:hAnsi="Times New Roman" w:cs="Times New Roman"/>
          <w:color w:val="000000" w:themeColor="text1"/>
          <w:sz w:val="28"/>
          <w:szCs w:val="28"/>
        </w:rPr>
        <w:t>(</w:t>
      </w:r>
      <w:r w:rsidRPr="00677DD0">
        <w:rPr>
          <w:rFonts w:ascii="Times New Roman" w:hAnsi="Times New Roman" w:cs="Times New Roman"/>
          <w:i/>
          <w:color w:val="000000" w:themeColor="text1"/>
          <w:sz w:val="28"/>
          <w:szCs w:val="28"/>
        </w:rPr>
        <w:t xml:space="preserve">I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on</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t</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w:t>
      </w:r>
      <w:r w:rsidRPr="00677DD0">
        <w:rPr>
          <w:rFonts w:ascii="Times New Roman" w:hAnsi="Times New Roman" w:cs="Times New Roman"/>
          <w:i/>
          <w:color w:val="000000" w:themeColor="text1"/>
          <w:sz w:val="28"/>
          <w:szCs w:val="28"/>
          <w:lang w:val="en-US"/>
        </w:rPr>
        <w:t>Do</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глагол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 герундий для выражения увлечений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reading</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iCs/>
          <w:color w:val="000000" w:themeColor="text1"/>
          <w:sz w:val="28"/>
          <w:szCs w:val="28"/>
        </w:rPr>
        <w:t xml:space="preserve">формы единственного числа существительных с артиклем </w:t>
      </w:r>
      <w:r w:rsidRPr="00677DD0">
        <w:rPr>
          <w:rFonts w:ascii="Times New Roman" w:hAnsi="Times New Roman" w:cs="Times New Roman"/>
          <w:bCs/>
          <w:iCs/>
          <w:color w:val="000000" w:themeColor="text1"/>
          <w:sz w:val="28"/>
          <w:szCs w:val="28"/>
          <w:lang w:val="en-US"/>
        </w:rPr>
        <w:t>a</w:t>
      </w:r>
      <w:r w:rsidRPr="00677DD0">
        <w:rPr>
          <w:rFonts w:ascii="Times New Roman" w:hAnsi="Times New Roman" w:cs="Times New Roman"/>
          <w:bCs/>
          <w:iCs/>
          <w:color w:val="000000" w:themeColor="text1"/>
          <w:sz w:val="28"/>
          <w:szCs w:val="28"/>
        </w:rPr>
        <w:t>/</w:t>
      </w:r>
      <w:r w:rsidRPr="00677DD0">
        <w:rPr>
          <w:rFonts w:ascii="Times New Roman" w:hAnsi="Times New Roman" w:cs="Times New Roman"/>
          <w:bCs/>
          <w:iCs/>
          <w:color w:val="000000" w:themeColor="text1"/>
          <w:sz w:val="28"/>
          <w:szCs w:val="28"/>
          <w:lang w:val="en-US"/>
        </w:rPr>
        <w:t>an</w:t>
      </w:r>
      <w:r w:rsidRPr="00677DD0">
        <w:rPr>
          <w:rFonts w:ascii="Times New Roman" w:hAnsi="Times New Roman" w:cs="Times New Roman"/>
          <w:bCs/>
          <w:iCs/>
          <w:color w:val="000000" w:themeColor="text1"/>
          <w:sz w:val="28"/>
          <w:szCs w:val="28"/>
        </w:rPr>
        <w:t xml:space="preserve"> и регулярные формы множественного числа существительных</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w:t>
      </w:r>
      <w:r w:rsidRPr="00677DD0">
        <w:rPr>
          <w:rFonts w:ascii="Times New Roman" w:hAnsi="Times New Roman" w:cs="Times New Roman"/>
          <w:i/>
          <w:color w:val="000000" w:themeColor="text1"/>
          <w:sz w:val="28"/>
          <w:szCs w:val="28"/>
        </w:rPr>
        <w:t xml:space="preserve"> -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color w:val="000000" w:themeColor="text1"/>
          <w:sz w:val="28"/>
          <w:szCs w:val="28"/>
        </w:rPr>
        <w:t xml:space="preserve">конструкцию </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hav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got</w:t>
      </w:r>
      <w:r w:rsidRPr="00677DD0">
        <w:rPr>
          <w:rFonts w:ascii="Times New Roman" w:hAnsi="Times New Roman" w:cs="Times New Roman"/>
          <w:bCs/>
          <w:color w:val="000000" w:themeColor="text1"/>
          <w:sz w:val="28"/>
          <w:szCs w:val="28"/>
        </w:rPr>
        <w:t xml:space="preserve"> для перечисления членов семьи, питомцев, личных предметов</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Ha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you</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haven</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t</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color w:val="000000" w:themeColor="text1"/>
          <w:sz w:val="28"/>
          <w:szCs w:val="28"/>
        </w:rPr>
        <w:t xml:space="preserve">конструкцию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are</w:t>
      </w:r>
      <w:r w:rsidRPr="00677DD0">
        <w:rPr>
          <w:rFonts w:ascii="Times New Roman" w:hAnsi="Times New Roman" w:cs="Times New Roman"/>
          <w:bCs/>
          <w:color w:val="000000" w:themeColor="text1"/>
          <w:sz w:val="28"/>
          <w:szCs w:val="28"/>
        </w:rPr>
        <w:t xml:space="preserve"> для описания содержимого школьного портфел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форму повелительного наклонения глаголов, связанных с учебной деятельностью для сообщения   инструкций в ситуациях общения на уроке</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color w:val="000000" w:themeColor="text1"/>
          <w:sz w:val="28"/>
          <w:szCs w:val="28"/>
          <w:lang w:val="en-US"/>
        </w:rPr>
        <w:t>Clos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r</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color w:val="000000" w:themeColor="text1"/>
          <w:sz w:val="28"/>
          <w:szCs w:val="28"/>
        </w:rPr>
        <w:t xml:space="preserve"> конструкцию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are</w:t>
      </w:r>
      <w:r w:rsidRPr="00677DD0">
        <w:rPr>
          <w:rFonts w:ascii="Times New Roman" w:hAnsi="Times New Roman" w:cs="Times New Roman"/>
          <w:bCs/>
          <w:color w:val="000000" w:themeColor="text1"/>
          <w:sz w:val="28"/>
          <w:szCs w:val="28"/>
        </w:rPr>
        <w:t xml:space="preserve"> для  описания комнаты и квартиры</w:t>
      </w:r>
      <w:r w:rsidRPr="00677DD0">
        <w:rPr>
          <w:rFonts w:ascii="Times New Roman" w:hAnsi="Times New Roman" w:cs="Times New Roman"/>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lang w:val="en-US"/>
        </w:rPr>
      </w:pPr>
      <w:r w:rsidRPr="00677DD0">
        <w:rPr>
          <w:rFonts w:ascii="Times New Roman" w:hAnsi="Times New Roman" w:cs="Times New Roman"/>
          <w:bCs/>
          <w:color w:val="000000" w:themeColor="text1"/>
          <w:sz w:val="28"/>
          <w:szCs w:val="28"/>
        </w:rPr>
        <w:t>предлоги</w:t>
      </w:r>
      <w:r w:rsidRPr="00677DD0">
        <w:rPr>
          <w:rFonts w:ascii="Times New Roman" w:hAnsi="Times New Roman" w:cs="Times New Roman"/>
          <w:bCs/>
          <w:color w:val="000000" w:themeColor="text1"/>
          <w:sz w:val="28"/>
          <w:szCs w:val="28"/>
          <w:lang w:val="en-US"/>
        </w:rPr>
        <w:t xml:space="preserve"> </w:t>
      </w:r>
      <w:r w:rsidRPr="00677DD0">
        <w:rPr>
          <w:rFonts w:ascii="Times New Roman" w:hAnsi="Times New Roman" w:cs="Times New Roman"/>
          <w:bCs/>
          <w:color w:val="000000" w:themeColor="text1"/>
          <w:sz w:val="28"/>
          <w:szCs w:val="28"/>
        </w:rPr>
        <w:t>места</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on, in, near, under)</w:t>
      </w:r>
      <w:r w:rsidRPr="00677DD0">
        <w:rPr>
          <w:rFonts w:ascii="Times New Roman" w:hAnsi="Times New Roman" w:cs="Times New Roman"/>
          <w:color w:val="000000" w:themeColor="text1"/>
          <w:sz w:val="28"/>
          <w:szCs w:val="28"/>
          <w:lang w:val="en-US"/>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модальный глагол </w:t>
      </w:r>
      <w:r w:rsidRPr="00677DD0">
        <w:rPr>
          <w:rFonts w:ascii="Times New Roman" w:hAnsi="Times New Roman" w:cs="Times New Roman"/>
          <w:bCs/>
          <w:i/>
          <w:color w:val="000000" w:themeColor="text1"/>
          <w:sz w:val="28"/>
          <w:szCs w:val="28"/>
          <w:lang w:val="en-US"/>
        </w:rPr>
        <w:t>can</w:t>
      </w:r>
      <w:r w:rsidRPr="00677DD0">
        <w:rPr>
          <w:rFonts w:ascii="Times New Roman" w:hAnsi="Times New Roman" w:cs="Times New Roman"/>
          <w:bCs/>
          <w:color w:val="000000" w:themeColor="text1"/>
          <w:sz w:val="28"/>
          <w:szCs w:val="28"/>
        </w:rPr>
        <w:t xml:space="preserve"> для выражения умения</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iCs/>
          <w:color w:val="000000" w:themeColor="text1"/>
          <w:sz w:val="28"/>
          <w:szCs w:val="28"/>
          <w:lang w:val="en-US"/>
        </w:rPr>
        <w:t>My</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cat</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can</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jump</w:t>
      </w:r>
      <w:r w:rsidRPr="00677DD0">
        <w:rPr>
          <w:rFonts w:ascii="Times New Roman" w:hAnsi="Times New Roman" w:cs="Times New Roman"/>
          <w:color w:val="000000" w:themeColor="text1"/>
          <w:sz w:val="28"/>
          <w:szCs w:val="28"/>
        </w:rPr>
        <w:t>);</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фонетический уровень языка</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следующими произносительными навыками:</w:t>
      </w:r>
    </w:p>
    <w:p w:rsidR="00780BA4" w:rsidRPr="00677DD0" w:rsidRDefault="00780BA4" w:rsidP="001939CB">
      <w:pPr>
        <w:pStyle w:val="a6"/>
        <w:tabs>
          <w:tab w:val="left" w:pos="426"/>
        </w:tabs>
        <w:spacing w:after="0" w:line="240" w:lineRule="auto"/>
        <w:ind w:firstLine="709"/>
        <w:contextualSpacing/>
        <w:jc w:val="both"/>
        <w:rPr>
          <w:color w:val="000000" w:themeColor="text1"/>
          <w:sz w:val="28"/>
          <w:szCs w:val="28"/>
        </w:rPr>
      </w:pPr>
      <w:r w:rsidRPr="00677DD0">
        <w:rPr>
          <w:color w:val="000000" w:themeColor="text1"/>
          <w:sz w:val="28"/>
          <w:szCs w:val="28"/>
        </w:rPr>
        <w:t>произносить слова изучаемого языка доступным для понимания образом;</w:t>
      </w:r>
    </w:p>
    <w:p w:rsidR="00780BA4" w:rsidRPr="00677DD0" w:rsidRDefault="00780BA4" w:rsidP="001939CB">
      <w:pPr>
        <w:pStyle w:val="a6"/>
        <w:tabs>
          <w:tab w:val="left" w:pos="426"/>
        </w:tabs>
        <w:spacing w:after="0" w:line="240" w:lineRule="auto"/>
        <w:ind w:firstLine="709"/>
        <w:contextualSpacing/>
        <w:jc w:val="both"/>
        <w:rPr>
          <w:color w:val="000000" w:themeColor="text1"/>
          <w:sz w:val="28"/>
          <w:szCs w:val="28"/>
        </w:rPr>
      </w:pPr>
      <w:r w:rsidRPr="00677DD0">
        <w:rPr>
          <w:color w:val="000000" w:themeColor="text1"/>
          <w:sz w:val="28"/>
          <w:szCs w:val="28"/>
        </w:rPr>
        <w:lastRenderedPageBreak/>
        <w:t>соблюдать правильное ударение в изученных словах;</w:t>
      </w:r>
    </w:p>
    <w:p w:rsidR="00780BA4" w:rsidRPr="00677DD0" w:rsidRDefault="00780BA4" w:rsidP="001939CB">
      <w:pPr>
        <w:pStyle w:val="a6"/>
        <w:tabs>
          <w:tab w:val="left" w:pos="426"/>
        </w:tabs>
        <w:spacing w:after="0" w:line="240" w:lineRule="auto"/>
        <w:ind w:firstLine="709"/>
        <w:contextualSpacing/>
        <w:jc w:val="both"/>
        <w:rPr>
          <w:color w:val="000000" w:themeColor="text1"/>
          <w:sz w:val="28"/>
          <w:szCs w:val="28"/>
        </w:rPr>
      </w:pPr>
      <w:r w:rsidRPr="00677DD0">
        <w:rPr>
          <w:color w:val="000000" w:themeColor="text1"/>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780BA4" w:rsidRPr="00677DD0" w:rsidRDefault="00780BA4" w:rsidP="001939CB">
      <w:pPr>
        <w:pStyle w:val="a6"/>
        <w:tabs>
          <w:tab w:val="left" w:pos="426"/>
        </w:tabs>
        <w:spacing w:after="0" w:line="240" w:lineRule="auto"/>
        <w:ind w:firstLine="709"/>
        <w:contextualSpacing/>
        <w:jc w:val="both"/>
        <w:rPr>
          <w:color w:val="000000" w:themeColor="text1"/>
          <w:sz w:val="28"/>
          <w:szCs w:val="28"/>
        </w:rPr>
      </w:pPr>
      <w:r w:rsidRPr="00677DD0">
        <w:rPr>
          <w:color w:val="000000" w:themeColor="text1"/>
          <w:sz w:val="28"/>
          <w:szCs w:val="28"/>
        </w:rPr>
        <w:t>корректно реализовывать в речи интонационные конструкции для передачи цели высказывания;</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межкультурной компетенции</w:t>
      </w:r>
    </w:p>
    <w:p w:rsidR="00780BA4" w:rsidRPr="00677DD0" w:rsidRDefault="00780BA4" w:rsidP="001939CB">
      <w:pPr>
        <w:pStyle w:val="11"/>
        <w:tabs>
          <w:tab w:val="left" w:pos="426"/>
        </w:tabs>
        <w:ind w:left="0" w:firstLine="709"/>
        <w:contextualSpacing/>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в речи и письменных текстах полученную информацию:</w:t>
      </w:r>
    </w:p>
    <w:p w:rsidR="00780BA4" w:rsidRPr="00677DD0" w:rsidRDefault="00780BA4" w:rsidP="001939CB">
      <w:pPr>
        <w:pStyle w:val="11"/>
        <w:tabs>
          <w:tab w:val="left" w:pos="426"/>
        </w:tabs>
        <w:ind w:left="0"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 правилах речевого этикета в формулах вежливости;</w:t>
      </w:r>
    </w:p>
    <w:p w:rsidR="00780BA4" w:rsidRPr="00677DD0" w:rsidRDefault="00780BA4" w:rsidP="001939CB">
      <w:pPr>
        <w:pStyle w:val="11"/>
        <w:tabs>
          <w:tab w:val="left" w:pos="426"/>
        </w:tabs>
        <w:ind w:left="0"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 организации учебного процесса в Великобритании;</w:t>
      </w:r>
    </w:p>
    <w:p w:rsidR="00780BA4" w:rsidRPr="00677DD0" w:rsidRDefault="00780BA4" w:rsidP="001939CB">
      <w:pPr>
        <w:pStyle w:val="11"/>
        <w:tabs>
          <w:tab w:val="left" w:pos="426"/>
        </w:tabs>
        <w:ind w:left="0"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 праздновании Дня рождения.</w:t>
      </w:r>
    </w:p>
    <w:p w:rsidR="009233F6" w:rsidRPr="00677DD0" w:rsidRDefault="009233F6" w:rsidP="001939CB">
      <w:pPr>
        <w:spacing w:after="0" w:line="240" w:lineRule="auto"/>
        <w:ind w:firstLine="709"/>
        <w:contextualSpacing/>
        <w:jc w:val="center"/>
        <w:rPr>
          <w:rFonts w:ascii="Times New Roman" w:hAnsi="Times New Roman" w:cs="Times New Roman"/>
          <w:b/>
          <w:color w:val="000000" w:themeColor="text1"/>
          <w:sz w:val="28"/>
          <w:szCs w:val="28"/>
        </w:rPr>
      </w:pPr>
    </w:p>
    <w:p w:rsidR="00780BA4" w:rsidRPr="00677DD0" w:rsidRDefault="00780BA4" w:rsidP="001939CB">
      <w:pPr>
        <w:spacing w:after="0" w:line="240" w:lineRule="auto"/>
        <w:ind w:firstLine="709"/>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мерное тематическое планирование (1 год обучения)</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аздел  1. Я и моя семья  (2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1. Знакомство, страны и национальности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2. Семейные фотографии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3. Профессии в семье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4. Семейные праздники, День рождения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изучении тем перв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тоговый контроль проводится в конце года после завершения изучения предлагаемых разделов курса.</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готовка к диагностической работе (1 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едение диагностической работы (1час);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 диагностической работы, разбор ошибок (1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ы контроля:</w:t>
      </w:r>
    </w:p>
    <w:p w:rsidR="00780BA4" w:rsidRPr="00677DD0" w:rsidRDefault="005E3A7B"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ерка рецептивных навыков (</w:t>
      </w:r>
      <w:r w:rsidR="00780BA4" w:rsidRPr="00677DD0">
        <w:rPr>
          <w:rFonts w:ascii="Times New Roman" w:hAnsi="Times New Roman" w:cs="Times New Roman"/>
          <w:color w:val="000000" w:themeColor="text1"/>
          <w:sz w:val="28"/>
          <w:szCs w:val="28"/>
        </w:rPr>
        <w:t>аудирование, чтение);</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лексико-грамматических навыков в рамках тем, изученных в Разделе 1;</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умений строить элементарные диалогические единства на английском языке в рамках тематики Раздела 1;</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навыков письма, заполнение раздела о себе в анкете при помощи отдельных слов по ранее изученному образцу.</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p>
    <w:p w:rsidR="00780BA4" w:rsidRPr="00677DD0" w:rsidRDefault="00780BA4" w:rsidP="001939CB">
      <w:pPr>
        <w:pStyle w:val="ConsPlusNormal"/>
        <w:tabs>
          <w:tab w:val="left" w:pos="993"/>
        </w:tabs>
        <w:ind w:firstLine="709"/>
        <w:contextualSpacing/>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eastAsia="Times New Roman" w:hAnsi="Times New Roman" w:cs="Times New Roman"/>
          <w:b/>
          <w:color w:val="000000" w:themeColor="text1"/>
          <w:sz w:val="28"/>
          <w:szCs w:val="28"/>
          <w:lang w:eastAsia="ru-RU"/>
        </w:rPr>
        <w:t>В области</w:t>
      </w:r>
      <w:r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hAnsi="Times New Roman" w:cs="Times New Roman"/>
          <w:b/>
          <w:color w:val="000000" w:themeColor="text1"/>
          <w:sz w:val="28"/>
          <w:szCs w:val="28"/>
        </w:rPr>
        <w:t>аудирования:</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оспринимать  инструкции учителя на английском языке во время урока и реагировать на них соответствующим образом;</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 понимать на слух англоязычную речь одноклассников;</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текста по  опорным иллюстрациям  перед прослушиванием;</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на слух соответствующие типы текста в рамках тематики Раздела 1;</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главную мысль сообщения;</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чтения:</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изученные слова без анализа звукобуквенного анализа слова  с опорой на картинку;</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элементы звукобуквенного анализа при чтении знакомых слов;</w:t>
      </w:r>
    </w:p>
    <w:p w:rsidR="00780BA4" w:rsidRPr="00677DD0" w:rsidRDefault="00780BA4" w:rsidP="001939CB">
      <w:pPr>
        <w:tabs>
          <w:tab w:val="left" w:pos="0"/>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нструкции к заданиям в учебнике и рабочей тетради;</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по картинкам;</w:t>
      </w:r>
    </w:p>
    <w:p w:rsidR="00780BA4" w:rsidRPr="00677DD0" w:rsidRDefault="00780BA4" w:rsidP="001939CB">
      <w:pPr>
        <w:tabs>
          <w:tab w:val="left" w:pos="0"/>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 в соответствии с тематикой Раздела 1;</w:t>
      </w:r>
    </w:p>
    <w:p w:rsidR="00780BA4" w:rsidRPr="00677DD0" w:rsidRDefault="00780BA4" w:rsidP="001939CB">
      <w:pPr>
        <w:tabs>
          <w:tab w:val="left" w:pos="0"/>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текст с целью извлечения конкретной информаци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диалогической формы речи:</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ть элементарные диалогические единства в рамках тематики  Раздела 1.</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b/>
          <w:bCs/>
          <w:color w:val="000000" w:themeColor="text1"/>
          <w:sz w:val="28"/>
          <w:szCs w:val="28"/>
          <w:lang w:bidi="he-IL"/>
        </w:rPr>
        <w:t>В области монологической формы речи</w:t>
      </w:r>
      <w:r w:rsidRPr="00677DD0">
        <w:rPr>
          <w:rFonts w:ascii="Times New Roman" w:eastAsia="Times New Roman" w:hAnsi="Times New Roman" w:cs="Times New Roman"/>
          <w:color w:val="000000" w:themeColor="text1"/>
          <w:sz w:val="28"/>
          <w:szCs w:val="28"/>
          <w:lang w:bidi="he-IL"/>
        </w:rPr>
        <w:t>:</w:t>
      </w:r>
    </w:p>
    <w:p w:rsidR="00780BA4" w:rsidRPr="00677DD0" w:rsidRDefault="00780BA4" w:rsidP="001939CB">
      <w:pPr>
        <w:tabs>
          <w:tab w:val="left" w:pos="0"/>
          <w:tab w:val="left" w:pos="426"/>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lang w:bidi="he-IL"/>
        </w:rPr>
        <w:t>составлять рассказ о себе,  своей семье в объеме 3-4-х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исьма:</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исать полупечатным шрифтом буквы алфавита английского языка;</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писывать тетрадь, указывать номер класса и школы;</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писывание слов и выражений, соблюдая графическую точность; </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исывать знакомые  слова  из текста, дополнять предложение знакомыми словами;</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заполнять анкеты, бланки; </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w:t>
      </w:r>
      <w:r w:rsidR="00971944"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письменные творческие работы</w:t>
      </w:r>
      <w:r w:rsidR="00971944"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составление поздравительной открытки с Днем рождения).</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роизношения:</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износить слова изучаемого языка доступным для понимания образом;</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равильное ударение в изученных словах;</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рректно реализовывать в речи интонационные конструкции для передачи цели высказывания.</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мерный лексико-грамматический материа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w:t>
      </w:r>
      <w:r w:rsidRPr="00677DD0">
        <w:rPr>
          <w:rFonts w:ascii="Times New Roman" w:hAnsi="Times New Roman" w:cs="Times New Roman"/>
          <w:color w:val="000000" w:themeColor="text1"/>
          <w:sz w:val="28"/>
          <w:szCs w:val="28"/>
        </w:rPr>
        <w:lastRenderedPageBreak/>
        <w:t>клише) в объеме не менее 35.  Предполагается введение в речь следующих конструкций:</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личные местоимения</w:t>
      </w:r>
      <w:r w:rsidRPr="00677DD0">
        <w:rPr>
          <w:rFonts w:ascii="Times New Roman" w:hAnsi="Times New Roman" w:cs="Times New Roman"/>
          <w:bCs/>
          <w:i/>
          <w:color w:val="000000" w:themeColor="text1"/>
          <w:sz w:val="28"/>
          <w:szCs w:val="28"/>
        </w:rPr>
        <w:t xml:space="preserve"> + </w:t>
      </w:r>
      <w:r w:rsidRPr="00677DD0">
        <w:rPr>
          <w:rFonts w:ascii="Times New Roman" w:hAnsi="Times New Roman" w:cs="Times New Roman"/>
          <w:bCs/>
          <w:i/>
          <w:color w:val="000000" w:themeColor="text1"/>
          <w:sz w:val="28"/>
          <w:szCs w:val="28"/>
          <w:lang w:val="en-US"/>
        </w:rPr>
        <w:t>to</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be</w:t>
      </w:r>
      <w:r w:rsidRPr="00677DD0">
        <w:rPr>
          <w:rFonts w:ascii="Times New Roman" w:hAnsi="Times New Roman" w:cs="Times New Roman"/>
          <w:bCs/>
          <w:color w:val="000000" w:themeColor="text1"/>
          <w:sz w:val="28"/>
          <w:szCs w:val="28"/>
        </w:rPr>
        <w:t xml:space="preserve"> </w:t>
      </w:r>
      <w:r w:rsidRPr="00677DD0">
        <w:rPr>
          <w:rFonts w:ascii="Times New Roman" w:hAnsi="Times New Roman" w:cs="Times New Roman"/>
          <w:color w:val="000000" w:themeColor="text1"/>
          <w:sz w:val="28"/>
          <w:szCs w:val="28"/>
        </w:rPr>
        <w:t xml:space="preserve">в лексико-грамматических единствах типа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Mash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avid</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e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fin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W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r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student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притяжательных прилагательных для описания членов семьи, их имен, профессий (</w:t>
      </w:r>
      <w:r w:rsidRPr="00677DD0">
        <w:rPr>
          <w:rFonts w:ascii="Times New Roman" w:hAnsi="Times New Roman" w:cs="Times New Roman"/>
          <w:i/>
          <w:iCs/>
          <w:color w:val="000000" w:themeColor="text1"/>
          <w:sz w:val="28"/>
          <w:szCs w:val="28"/>
          <w:lang w:val="en-US"/>
        </w:rPr>
        <w:t>my</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mother</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is</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her</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nam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is</w:t>
      </w:r>
      <w:r w:rsidRPr="00677DD0">
        <w:rPr>
          <w:rFonts w:ascii="Times New Roman" w:hAnsi="Times New Roman" w:cs="Times New Roman"/>
          <w:i/>
          <w:iCs/>
          <w:color w:val="000000" w:themeColor="text1"/>
          <w:sz w:val="28"/>
          <w:szCs w:val="28"/>
        </w:rPr>
        <w:t>…);</w:t>
      </w:r>
    </w:p>
    <w:p w:rsidR="00780BA4" w:rsidRPr="00677DD0" w:rsidRDefault="00780BA4" w:rsidP="001939CB">
      <w:pPr>
        <w:tabs>
          <w:tab w:val="left" w:pos="426"/>
        </w:tabs>
        <w:spacing w:after="0" w:line="240" w:lineRule="auto"/>
        <w:ind w:firstLine="709"/>
        <w:jc w:val="both"/>
        <w:rPr>
          <w:rFonts w:ascii="Times New Roman" w:hAnsi="Times New Roman" w:cs="Times New Roman"/>
          <w:bCs/>
          <w:i/>
          <w:iCs/>
          <w:color w:val="000000" w:themeColor="text1"/>
          <w:sz w:val="28"/>
          <w:szCs w:val="28"/>
        </w:rPr>
      </w:pPr>
      <w:r w:rsidRPr="00677DD0">
        <w:rPr>
          <w:rFonts w:ascii="Times New Roman" w:hAnsi="Times New Roman" w:cs="Times New Roman"/>
          <w:bCs/>
          <w:color w:val="000000" w:themeColor="text1"/>
          <w:sz w:val="28"/>
          <w:szCs w:val="28"/>
        </w:rPr>
        <w:t xml:space="preserve">указательные местоимения для описания семейной фотографии </w:t>
      </w:r>
      <w:r w:rsidRPr="00677DD0">
        <w:rPr>
          <w:rFonts w:ascii="Times New Roman" w:hAnsi="Times New Roman" w:cs="Times New Roman"/>
          <w:bCs/>
          <w:i/>
          <w:iCs/>
          <w:color w:val="000000" w:themeColor="text1"/>
          <w:sz w:val="28"/>
          <w:szCs w:val="28"/>
        </w:rPr>
        <w:t>(</w:t>
      </w:r>
      <w:r w:rsidRPr="00677DD0">
        <w:rPr>
          <w:rFonts w:ascii="Times New Roman" w:hAnsi="Times New Roman" w:cs="Times New Roman"/>
          <w:bCs/>
          <w:i/>
          <w:iCs/>
          <w:color w:val="000000" w:themeColor="text1"/>
          <w:sz w:val="28"/>
          <w:szCs w:val="28"/>
          <w:lang w:val="en-US"/>
        </w:rPr>
        <w:t>Th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my</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mother</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That</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her</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sister</w:t>
      </w:r>
      <w:r w:rsidRPr="00677DD0">
        <w:rPr>
          <w:rFonts w:ascii="Times New Roman" w:hAnsi="Times New Roman" w:cs="Times New Roman"/>
          <w:bCs/>
          <w:i/>
          <w:iCs/>
          <w:color w:val="000000" w:themeColor="text1"/>
          <w:sz w:val="28"/>
          <w:szCs w:val="28"/>
        </w:rPr>
        <w:t>);</w:t>
      </w:r>
    </w:p>
    <w:p w:rsidR="00780BA4" w:rsidRPr="00677DD0" w:rsidRDefault="00780BA4" w:rsidP="001939CB">
      <w:pPr>
        <w:tabs>
          <w:tab w:val="left" w:pos="426"/>
        </w:tabs>
        <w:spacing w:after="0" w:line="240" w:lineRule="auto"/>
        <w:ind w:firstLine="709"/>
        <w:jc w:val="both"/>
        <w:rPr>
          <w:rFonts w:ascii="Times New Roman" w:hAnsi="Times New Roman" w:cs="Times New Roman"/>
          <w:bCs/>
          <w:i/>
          <w:iCs/>
          <w:color w:val="000000" w:themeColor="text1"/>
          <w:sz w:val="28"/>
          <w:szCs w:val="28"/>
        </w:rPr>
      </w:pPr>
      <w:r w:rsidRPr="00677DD0">
        <w:rPr>
          <w:rFonts w:ascii="Times New Roman" w:hAnsi="Times New Roman" w:cs="Times New Roman"/>
          <w:bCs/>
          <w:i/>
          <w:color w:val="000000" w:themeColor="text1"/>
          <w:sz w:val="28"/>
          <w:szCs w:val="28"/>
          <w:lang w:val="en-US"/>
        </w:rPr>
        <w:t>hav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got</w:t>
      </w:r>
      <w:r w:rsidRPr="00677DD0">
        <w:rPr>
          <w:rFonts w:ascii="Times New Roman" w:hAnsi="Times New Roman" w:cs="Times New Roman"/>
          <w:bCs/>
          <w:color w:val="000000" w:themeColor="text1"/>
          <w:sz w:val="28"/>
          <w:szCs w:val="28"/>
        </w:rPr>
        <w:t xml:space="preserve"> для перечисления членов семь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color w:val="000000" w:themeColor="text1"/>
          <w:sz w:val="28"/>
          <w:szCs w:val="28"/>
          <w:lang w:val="en-US"/>
        </w:rPr>
        <w:t>Clos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r</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Лексический  материал отбирается с учетом тематики общения Раздела 1:</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назва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членов</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семьи</w:t>
      </w:r>
      <w:r w:rsidRPr="00677DD0">
        <w:rPr>
          <w:rFonts w:ascii="Times New Roman" w:hAnsi="Times New Roman" w:cs="Times New Roman"/>
          <w:i/>
          <w:color w:val="000000" w:themeColor="text1"/>
          <w:sz w:val="28"/>
          <w:szCs w:val="28"/>
          <w:lang w:val="en-US"/>
        </w:rPr>
        <w:t xml:space="preserve">: mother, father, brother, sister </w:t>
      </w:r>
      <w:r w:rsidRPr="00677DD0">
        <w:rPr>
          <w:rFonts w:ascii="Times New Roman" w:hAnsi="Times New Roman" w:cs="Times New Roman"/>
          <w:color w:val="000000" w:themeColor="text1"/>
          <w:sz w:val="28"/>
          <w:szCs w:val="28"/>
        </w:rPr>
        <w:t>и</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др</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потребление конструкции </w:t>
      </w:r>
      <w:r w:rsidRPr="00677DD0">
        <w:rPr>
          <w:rFonts w:ascii="Times New Roman" w:hAnsi="Times New Roman" w:cs="Times New Roman"/>
          <w:i/>
          <w:color w:val="000000" w:themeColor="text1"/>
          <w:sz w:val="28"/>
          <w:szCs w:val="28"/>
          <w:lang w:val="en-US"/>
        </w:rPr>
        <w:t>hav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got</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color w:val="000000" w:themeColor="text1"/>
          <w:sz w:val="28"/>
          <w:szCs w:val="28"/>
        </w:rPr>
        <w:t>для обозначения принадлежности;</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мена: </w:t>
      </w:r>
      <w:r w:rsidRPr="00677DD0">
        <w:rPr>
          <w:rFonts w:ascii="Times New Roman" w:hAnsi="Times New Roman" w:cs="Times New Roman"/>
          <w:i/>
          <w:color w:val="000000" w:themeColor="text1"/>
          <w:sz w:val="28"/>
          <w:szCs w:val="28"/>
        </w:rPr>
        <w:t>Mary, David;</w:t>
      </w:r>
    </w:p>
    <w:p w:rsidR="00780BA4" w:rsidRPr="00677DD0" w:rsidRDefault="00780BA4" w:rsidP="001939CB">
      <w:pPr>
        <w:pStyle w:val="ConsPlusNormal"/>
        <w:tabs>
          <w:tab w:val="left" w:pos="426"/>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 xml:space="preserve">формулы приветствия и прощания: </w:t>
      </w:r>
      <w:r w:rsidRPr="00677DD0">
        <w:rPr>
          <w:rFonts w:ascii="Times New Roman" w:hAnsi="Times New Roman" w:cs="Times New Roman"/>
          <w:i/>
          <w:color w:val="000000" w:themeColor="text1"/>
          <w:sz w:val="28"/>
          <w:szCs w:val="28"/>
          <w:lang w:val="en-US"/>
        </w:rPr>
        <w:t>h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hello</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ye</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личны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местоиме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I, we, you, she, he</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итяжательные прилагательные: </w:t>
      </w:r>
      <w:r w:rsidRPr="00677DD0">
        <w:rPr>
          <w:rFonts w:ascii="Times New Roman" w:hAnsi="Times New Roman" w:cs="Times New Roman"/>
          <w:i/>
          <w:color w:val="000000" w:themeColor="text1"/>
          <w:sz w:val="28"/>
          <w:szCs w:val="28"/>
          <w:lang w:val="en-US"/>
        </w:rPr>
        <w:t>his</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her</w:t>
      </w:r>
      <w:r w:rsidRPr="00677DD0">
        <w:rPr>
          <w:rFonts w:ascii="Times New Roman" w:hAnsi="Times New Roman" w:cs="Times New Roman"/>
          <w:color w:val="000000" w:themeColor="text1"/>
          <w:sz w:val="28"/>
          <w:szCs w:val="28"/>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звания профессий: </w:t>
      </w:r>
      <w:r w:rsidRPr="00677DD0">
        <w:rPr>
          <w:rFonts w:ascii="Times New Roman" w:hAnsi="Times New Roman" w:cs="Times New Roman"/>
          <w:i/>
          <w:color w:val="000000" w:themeColor="text1"/>
          <w:sz w:val="28"/>
          <w:szCs w:val="28"/>
          <w:lang w:val="en-US"/>
        </w:rPr>
        <w:t>doctor</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eacher</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ax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river</w:t>
      </w:r>
      <w:r w:rsidRPr="00677DD0">
        <w:rPr>
          <w:rFonts w:ascii="Times New Roman" w:hAnsi="Times New Roman" w:cs="Times New Roman"/>
          <w:color w:val="000000" w:themeColor="text1"/>
          <w:sz w:val="28"/>
          <w:szCs w:val="28"/>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слительные 1-12:</w:t>
      </w:r>
    </w:p>
    <w:p w:rsidR="00780BA4" w:rsidRPr="00677DD0" w:rsidRDefault="00780BA4" w:rsidP="001939CB">
      <w:pPr>
        <w:pStyle w:val="ConsPlusNormal"/>
        <w:tabs>
          <w:tab w:val="left" w:pos="426"/>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 xml:space="preserve">названия стран, национальностей: </w:t>
      </w:r>
      <w:r w:rsidRPr="00677DD0">
        <w:rPr>
          <w:rFonts w:ascii="Times New Roman" w:hAnsi="Times New Roman" w:cs="Times New Roman"/>
          <w:i/>
          <w:color w:val="000000" w:themeColor="text1"/>
          <w:sz w:val="28"/>
          <w:szCs w:val="28"/>
          <w:lang w:val="en-US"/>
        </w:rPr>
        <w:t>Russi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UK</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Russia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ritish</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i/>
          <w:color w:val="000000" w:themeColor="text1"/>
          <w:sz w:val="28"/>
          <w:szCs w:val="28"/>
          <w:lang w:val="en-US"/>
        </w:rPr>
      </w:pPr>
      <w:r w:rsidRPr="00677DD0">
        <w:rPr>
          <w:rFonts w:ascii="Times New Roman" w:hAnsi="Times New Roman" w:cs="Times New Roman"/>
          <w:color w:val="000000" w:themeColor="text1"/>
          <w:sz w:val="28"/>
          <w:szCs w:val="28"/>
        </w:rPr>
        <w:t>речевы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клиш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What is your name?, How old are you?, Where are you from?;</w:t>
      </w:r>
    </w:p>
    <w:p w:rsidR="00780BA4" w:rsidRPr="00677DD0" w:rsidRDefault="00780BA4" w:rsidP="001939CB">
      <w:pPr>
        <w:pStyle w:val="ConsPlusNormal"/>
        <w:tabs>
          <w:tab w:val="left" w:pos="426"/>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 xml:space="preserve">речевое клише для поздравления с Днем рождения </w:t>
      </w:r>
      <w:r w:rsidRPr="00677DD0">
        <w:rPr>
          <w:rFonts w:ascii="Times New Roman" w:hAnsi="Times New Roman" w:cs="Times New Roman"/>
          <w:i/>
          <w:noProof/>
          <w:color w:val="000000" w:themeColor="text1"/>
          <w:sz w:val="28"/>
          <w:szCs w:val="28"/>
          <w:lang w:val="en-US"/>
        </w:rPr>
        <w:t>Happy</w:t>
      </w:r>
      <w:r w:rsidRPr="00677DD0">
        <w:rPr>
          <w:rFonts w:ascii="Times New Roman" w:hAnsi="Times New Roman" w:cs="Times New Roman"/>
          <w:i/>
          <w:noProof/>
          <w:color w:val="000000" w:themeColor="text1"/>
          <w:sz w:val="28"/>
          <w:szCs w:val="28"/>
        </w:rPr>
        <w:t xml:space="preserve"> </w:t>
      </w:r>
      <w:r w:rsidRPr="00677DD0">
        <w:rPr>
          <w:rFonts w:ascii="Times New Roman" w:hAnsi="Times New Roman" w:cs="Times New Roman"/>
          <w:i/>
          <w:noProof/>
          <w:color w:val="000000" w:themeColor="text1"/>
          <w:sz w:val="28"/>
          <w:szCs w:val="28"/>
          <w:lang w:val="en-US"/>
        </w:rPr>
        <w:t>birthday</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 xml:space="preserve">Раздел  2.  Мои друзья и наши увлечения.  </w:t>
      </w:r>
      <w:r w:rsidRPr="00677DD0">
        <w:rPr>
          <w:rFonts w:ascii="Times New Roman" w:hAnsi="Times New Roman" w:cs="Times New Roman"/>
          <w:color w:val="000000" w:themeColor="text1"/>
          <w:sz w:val="28"/>
          <w:szCs w:val="28"/>
        </w:rPr>
        <w:t xml:space="preserve">(25 часов)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1.  Наши увлечения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2.   Спорт в нашей жизни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3.   Поход в кино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4.  Мое свободное время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изучении тем втор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 –х часов  на изучаемый разде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межуточный контроль приобретенных рецептивных и продуктивных навыков и умений проводится в последнюю неделю второй четверти. Проведение контроля предполагает 3 этапа: </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готовка к диагностической работе (1 час);</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едение диагностической работы (1час); </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 диагностической работы, разбор ошибок (1час);</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ы контроля:</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ерка рецептивных навыков ( аудирование , чтение);</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лексико-грамматических навыков в рамках тем, изуче</w:t>
      </w:r>
      <w:r w:rsidR="00971944" w:rsidRPr="00677DD0">
        <w:rPr>
          <w:rFonts w:ascii="Times New Roman" w:hAnsi="Times New Roman" w:cs="Times New Roman"/>
          <w:color w:val="000000" w:themeColor="text1"/>
          <w:sz w:val="28"/>
          <w:szCs w:val="28"/>
        </w:rPr>
        <w:t xml:space="preserve">нных в </w:t>
      </w:r>
      <w:r w:rsidRPr="00677DD0">
        <w:rPr>
          <w:rFonts w:ascii="Times New Roman" w:hAnsi="Times New Roman" w:cs="Times New Roman"/>
          <w:color w:val="000000" w:themeColor="text1"/>
          <w:sz w:val="28"/>
          <w:szCs w:val="28"/>
        </w:rPr>
        <w:t>Разделе 2;</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умений строить элементарные диалогические единства на английском языке в рамках тематики Раздела 2;</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нтроль навыков письма, составление краткой записки о месте и времени </w:t>
      </w:r>
      <w:r w:rsidRPr="00677DD0">
        <w:rPr>
          <w:rFonts w:ascii="Times New Roman" w:hAnsi="Times New Roman" w:cs="Times New Roman"/>
          <w:color w:val="000000" w:themeColor="text1"/>
          <w:sz w:val="28"/>
          <w:szCs w:val="28"/>
        </w:rPr>
        <w:lastRenderedPageBreak/>
        <w:t>встречи при походе в кино по ранее изученному образцу.</w:t>
      </w:r>
    </w:p>
    <w:p w:rsidR="00780BA4" w:rsidRPr="00677DD0" w:rsidRDefault="00780BA4" w:rsidP="001939CB">
      <w:pPr>
        <w:pStyle w:val="ConsPlusNormal"/>
        <w:tabs>
          <w:tab w:val="left" w:pos="993"/>
        </w:tabs>
        <w:ind w:firstLine="709"/>
        <w:contextualSpacing/>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eastAsia="Times New Roman" w:hAnsi="Times New Roman" w:cs="Times New Roman"/>
          <w:b/>
          <w:color w:val="000000" w:themeColor="text1"/>
          <w:sz w:val="28"/>
          <w:szCs w:val="28"/>
          <w:lang w:eastAsia="ru-RU"/>
        </w:rPr>
        <w:t>В области</w:t>
      </w:r>
      <w:r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hAnsi="Times New Roman" w:cs="Times New Roman"/>
          <w:b/>
          <w:color w:val="000000" w:themeColor="text1"/>
          <w:sz w:val="28"/>
          <w:szCs w:val="28"/>
        </w:rPr>
        <w:t>аудирования:</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нструкции учителя на английском языке во время урока и реагировать на них соответствующим образом;</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 понимать на слух англоязычную речь одноклассников;</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текста по  опорным иллюстрациям  перед прослушиванием;</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на слух соответствующие типы текста в рамках тематики Раздела 2;</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главную мысль сообщ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чт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изученные слова без анализа звукобуквенного анализа слова  с опорой на картинку;</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элементарные элементы понимать инструкции к заданиям в учебнике и рабочей тетради;</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по картинкам;</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 в соответствии с тематикой Раздела 2;</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текст с целью извлечения конкретной информаци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диалогической формы речи:</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ть элементарные диалогические единства в рамках тематики  Раздела 2.</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b/>
          <w:bCs/>
          <w:color w:val="000000" w:themeColor="text1"/>
          <w:sz w:val="28"/>
          <w:szCs w:val="28"/>
          <w:lang w:bidi="he-IL"/>
        </w:rPr>
        <w:t>В области монологической формы речи</w:t>
      </w:r>
      <w:r w:rsidRPr="00677DD0">
        <w:rPr>
          <w:rFonts w:ascii="Times New Roman" w:eastAsia="Times New Roman" w:hAnsi="Times New Roman" w:cs="Times New Roman"/>
          <w:color w:val="000000" w:themeColor="text1"/>
          <w:sz w:val="28"/>
          <w:szCs w:val="28"/>
          <w:lang w:bidi="he-IL"/>
        </w:rPr>
        <w:t>:</w:t>
      </w:r>
    </w:p>
    <w:p w:rsidR="00780BA4" w:rsidRPr="00677DD0" w:rsidRDefault="00780BA4" w:rsidP="001939CB">
      <w:pPr>
        <w:tabs>
          <w:tab w:val="left" w:pos="0"/>
          <w:tab w:val="left" w:pos="426"/>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lang w:bidi="he-IL"/>
        </w:rPr>
        <w:t>составлять рассказ о себе, с своих увлечениях в объеме 3-4-х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исьма:</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color w:val="000000" w:themeColor="text1"/>
          <w:sz w:val="28"/>
          <w:szCs w:val="28"/>
        </w:rPr>
        <w:t>писать полупечатным шрифтом буквы алфавита английского язык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писывание слов и выражений, соблюдая графическую точность; </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исывать знакомые  слова  из текста, дополнять предложение знакомыми словам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вать элементарные навыки письменной речи продуктивного характера (составление записки  или смс-сообщения о месте и времени встречи при походе в кино).</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роизношения:</w:t>
      </w:r>
    </w:p>
    <w:p w:rsidR="00780BA4" w:rsidRPr="00677DD0" w:rsidRDefault="00780BA4" w:rsidP="001939CB">
      <w:pPr>
        <w:pStyle w:val="ConsPlusNormal"/>
        <w:tabs>
          <w:tab w:val="left" w:pos="142"/>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износить слова изучаемого языка доступным для понимания образом;</w:t>
      </w:r>
    </w:p>
    <w:p w:rsidR="00780BA4" w:rsidRPr="00677DD0" w:rsidRDefault="00780BA4" w:rsidP="001939CB">
      <w:pPr>
        <w:pStyle w:val="ConsPlusNormal"/>
        <w:tabs>
          <w:tab w:val="left" w:pos="142"/>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равильное ударение в изученных словах;</w:t>
      </w:r>
    </w:p>
    <w:p w:rsidR="00780BA4" w:rsidRPr="00677DD0" w:rsidRDefault="00780BA4" w:rsidP="001939CB">
      <w:pPr>
        <w:pStyle w:val="ConsPlusNormal"/>
        <w:tabs>
          <w:tab w:val="left" w:pos="142"/>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780BA4" w:rsidRPr="00677DD0" w:rsidRDefault="00780BA4" w:rsidP="001939CB">
      <w:pPr>
        <w:pStyle w:val="ConsPlusNormal"/>
        <w:tabs>
          <w:tab w:val="left" w:pos="142"/>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рректно реализовывать в речи интонационные конструкции для передачи </w:t>
      </w:r>
      <w:r w:rsidRPr="00677DD0">
        <w:rPr>
          <w:rFonts w:ascii="Times New Roman" w:hAnsi="Times New Roman" w:cs="Times New Roman"/>
          <w:color w:val="000000" w:themeColor="text1"/>
          <w:sz w:val="28"/>
          <w:szCs w:val="28"/>
        </w:rPr>
        <w:lastRenderedPageBreak/>
        <w:t>цели высказывания.</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мерный лексико-грамматический материа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 xml:space="preserve">глагол </w:t>
      </w:r>
      <w:r w:rsidRPr="00677DD0">
        <w:rPr>
          <w:rFonts w:ascii="Times New Roman" w:hAnsi="Times New Roman" w:cs="Times New Roman"/>
          <w:bCs/>
          <w:i/>
          <w:color w:val="000000" w:themeColor="text1"/>
          <w:sz w:val="28"/>
          <w:szCs w:val="28"/>
          <w:lang w:val="en-US"/>
        </w:rPr>
        <w:t>lik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color w:val="000000" w:themeColor="text1"/>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677DD0">
        <w:rPr>
          <w:rFonts w:ascii="Times New Roman" w:hAnsi="Times New Roman" w:cs="Times New Roman"/>
          <w:color w:val="000000" w:themeColor="text1"/>
          <w:sz w:val="28"/>
          <w:szCs w:val="28"/>
        </w:rPr>
        <w:t>(</w:t>
      </w:r>
      <w:r w:rsidRPr="00677DD0">
        <w:rPr>
          <w:rFonts w:ascii="Times New Roman" w:hAnsi="Times New Roman" w:cs="Times New Roman"/>
          <w:i/>
          <w:color w:val="000000" w:themeColor="text1"/>
          <w:sz w:val="28"/>
          <w:szCs w:val="28"/>
        </w:rPr>
        <w:t xml:space="preserve">I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on</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t</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w:t>
      </w:r>
      <w:r w:rsidRPr="00677DD0">
        <w:rPr>
          <w:rFonts w:ascii="Times New Roman" w:hAnsi="Times New Roman" w:cs="Times New Roman"/>
          <w:i/>
          <w:color w:val="000000" w:themeColor="text1"/>
          <w:sz w:val="28"/>
          <w:szCs w:val="28"/>
          <w:lang w:val="en-US"/>
        </w:rPr>
        <w:t>Do</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глагол</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 герундий </w:t>
      </w:r>
      <w:r w:rsidRPr="00677DD0">
        <w:rPr>
          <w:rFonts w:ascii="Times New Roman" w:hAnsi="Times New Roman" w:cs="Times New Roman"/>
          <w:color w:val="000000" w:themeColor="text1"/>
          <w:sz w:val="28"/>
          <w:szCs w:val="28"/>
        </w:rPr>
        <w:t>д</w:t>
      </w:r>
      <w:r w:rsidRPr="00677DD0">
        <w:rPr>
          <w:rFonts w:ascii="Times New Roman" w:hAnsi="Times New Roman" w:cs="Times New Roman"/>
          <w:i/>
          <w:color w:val="000000" w:themeColor="text1"/>
          <w:sz w:val="28"/>
          <w:szCs w:val="28"/>
        </w:rPr>
        <w:t xml:space="preserve">ля </w:t>
      </w:r>
      <w:r w:rsidRPr="00677DD0">
        <w:rPr>
          <w:rFonts w:ascii="Times New Roman" w:hAnsi="Times New Roman" w:cs="Times New Roman"/>
          <w:color w:val="000000" w:themeColor="text1"/>
          <w:sz w:val="28"/>
          <w:szCs w:val="28"/>
        </w:rPr>
        <w:t>обозначения увлечений</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reading</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iCs/>
          <w:color w:val="000000" w:themeColor="text1"/>
          <w:sz w:val="28"/>
          <w:szCs w:val="28"/>
        </w:rPr>
        <w:t xml:space="preserve">форма единственного числа существительных с артиклем </w:t>
      </w:r>
      <w:r w:rsidRPr="00677DD0">
        <w:rPr>
          <w:rFonts w:ascii="Times New Roman" w:hAnsi="Times New Roman" w:cs="Times New Roman"/>
          <w:bCs/>
          <w:i/>
          <w:iCs/>
          <w:color w:val="000000" w:themeColor="text1"/>
          <w:sz w:val="28"/>
          <w:szCs w:val="28"/>
          <w:lang w:val="en-US"/>
        </w:rPr>
        <w:t>a</w:t>
      </w:r>
      <w:r w:rsidRPr="00677DD0">
        <w:rPr>
          <w:rFonts w:ascii="Times New Roman" w:hAnsi="Times New Roman" w:cs="Times New Roman"/>
          <w:bCs/>
          <w:i/>
          <w:iCs/>
          <w:color w:val="000000" w:themeColor="text1"/>
          <w:sz w:val="28"/>
          <w:szCs w:val="28"/>
        </w:rPr>
        <w:t>/</w:t>
      </w:r>
      <w:r w:rsidRPr="00677DD0">
        <w:rPr>
          <w:rFonts w:ascii="Times New Roman" w:hAnsi="Times New Roman" w:cs="Times New Roman"/>
          <w:bCs/>
          <w:i/>
          <w:iCs/>
          <w:color w:val="000000" w:themeColor="text1"/>
          <w:sz w:val="28"/>
          <w:szCs w:val="28"/>
          <w:lang w:val="en-US"/>
        </w:rPr>
        <w:t>an</w:t>
      </w:r>
      <w:r w:rsidRPr="00677DD0">
        <w:rPr>
          <w:rFonts w:ascii="Times New Roman" w:hAnsi="Times New Roman" w:cs="Times New Roman"/>
          <w:bCs/>
          <w:iCs/>
          <w:color w:val="000000" w:themeColor="text1"/>
          <w:sz w:val="28"/>
          <w:szCs w:val="28"/>
        </w:rPr>
        <w:t xml:space="preserve"> и регулярные формы множественного числа существительных, обозначающих личные предметы</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w:t>
      </w:r>
      <w:r w:rsidRPr="00677DD0">
        <w:rPr>
          <w:rFonts w:ascii="Times New Roman" w:hAnsi="Times New Roman" w:cs="Times New Roman"/>
          <w:i/>
          <w:color w:val="000000" w:themeColor="text1"/>
          <w:sz w:val="28"/>
          <w:szCs w:val="28"/>
        </w:rPr>
        <w:t xml:space="preserve"> -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lang w:val="en-US"/>
        </w:rPr>
      </w:pPr>
      <w:r w:rsidRPr="00677DD0">
        <w:rPr>
          <w:rFonts w:ascii="Times New Roman" w:hAnsi="Times New Roman" w:cs="Times New Roman"/>
          <w:bCs/>
          <w:i/>
          <w:color w:val="000000" w:themeColor="text1"/>
          <w:sz w:val="28"/>
          <w:szCs w:val="28"/>
          <w:lang w:val="en-US"/>
        </w:rPr>
        <w:t>hav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got</w:t>
      </w:r>
      <w:r w:rsidRPr="00677DD0">
        <w:rPr>
          <w:rFonts w:ascii="Times New Roman" w:hAnsi="Times New Roman" w:cs="Times New Roman"/>
          <w:bCs/>
          <w:color w:val="000000" w:themeColor="text1"/>
          <w:sz w:val="28"/>
          <w:szCs w:val="28"/>
        </w:rPr>
        <w:t xml:space="preserve"> для перечисления личных предметов</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Have you got …? I haven’t got</w:t>
      </w:r>
      <w:r w:rsidRPr="00677DD0">
        <w:rPr>
          <w:rFonts w:ascii="Times New Roman" w:hAnsi="Times New Roman" w:cs="Times New Roman"/>
          <w:color w:val="000000" w:themeColor="text1"/>
          <w:sz w:val="28"/>
          <w:szCs w:val="28"/>
          <w:lang w:val="en-US"/>
        </w:rPr>
        <w:t>).</w:t>
      </w:r>
    </w:p>
    <w:p w:rsidR="00780BA4" w:rsidRPr="00677DD0" w:rsidRDefault="00780BA4" w:rsidP="001939CB">
      <w:pPr>
        <w:tabs>
          <w:tab w:val="left" w:pos="0"/>
        </w:tabs>
        <w:suppressAutoHyphens/>
        <w:spacing w:after="0" w:line="240" w:lineRule="auto"/>
        <w:ind w:firstLine="709"/>
        <w:contextualSpacing/>
        <w:jc w:val="both"/>
        <w:rPr>
          <w:rFonts w:ascii="Times New Roman" w:hAnsi="Times New Roman" w:cs="Times New Roman"/>
          <w:bCs/>
          <w:color w:val="000000" w:themeColor="text1"/>
          <w:sz w:val="28"/>
          <w:szCs w:val="28"/>
          <w:lang w:val="en-US"/>
        </w:rPr>
      </w:pP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Лексический  материал отбирается с учетом тематики общения Раздела 2:</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звания личных предметов: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stamps</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CD</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mobile</w:t>
      </w:r>
      <w:r w:rsidRPr="00677DD0">
        <w:rPr>
          <w:rFonts w:ascii="Times New Roman" w:hAnsi="Times New Roman" w:cs="Times New Roman"/>
          <w:color w:val="000000" w:themeColor="text1"/>
          <w:sz w:val="28"/>
          <w:szCs w:val="28"/>
        </w:rPr>
        <w:t xml:space="preserve"> и др.;</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глагол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color w:val="000000" w:themeColor="text1"/>
          <w:sz w:val="28"/>
          <w:szCs w:val="28"/>
        </w:rPr>
        <w:t xml:space="preserve"> в значении «нравиться»;</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виды</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спорта</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basketball, football, tennis, swimming</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глагол</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 xml:space="preserve">play </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назва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игр</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play chess, play football</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речевы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клиш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типа</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go to the cinema, buy tickets, watch a film</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 xml:space="preserve">формула выражения благодарности </w:t>
      </w:r>
      <w:r w:rsidRPr="00677DD0">
        <w:rPr>
          <w:rFonts w:ascii="Times New Roman" w:hAnsi="Times New Roman" w:cs="Times New Roman"/>
          <w:i/>
          <w:color w:val="000000" w:themeColor="text1"/>
          <w:sz w:val="28"/>
          <w:szCs w:val="28"/>
          <w:lang w:val="en-US"/>
        </w:rPr>
        <w:t>thank</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глаголы для обозначения увлечений: </w:t>
      </w:r>
      <w:r w:rsidRPr="00677DD0">
        <w:rPr>
          <w:rFonts w:ascii="Times New Roman" w:hAnsi="Times New Roman" w:cs="Times New Roman"/>
          <w:i/>
          <w:color w:val="000000" w:themeColor="text1"/>
          <w:sz w:val="28"/>
          <w:szCs w:val="28"/>
          <w:lang w:val="en-US"/>
        </w:rPr>
        <w:t>sing</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anc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raw</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play</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h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piano</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 xml:space="preserve">модальный глагол </w:t>
      </w:r>
      <w:r w:rsidRPr="00677DD0">
        <w:rPr>
          <w:rFonts w:ascii="Times New Roman" w:hAnsi="Times New Roman" w:cs="Times New Roman"/>
          <w:i/>
          <w:color w:val="000000" w:themeColor="text1"/>
          <w:sz w:val="28"/>
          <w:szCs w:val="28"/>
          <w:lang w:val="en-US"/>
        </w:rPr>
        <w:t>can</w:t>
      </w:r>
      <w:r w:rsidRPr="00677DD0">
        <w:rPr>
          <w:rFonts w:ascii="Times New Roman" w:hAnsi="Times New Roman" w:cs="Times New Roman"/>
          <w:color w:val="000000" w:themeColor="text1"/>
          <w:sz w:val="28"/>
          <w:szCs w:val="28"/>
        </w:rPr>
        <w:t xml:space="preserve"> для выражения умений: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ca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ance</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i/>
          <w:color w:val="000000" w:themeColor="text1"/>
          <w:sz w:val="28"/>
          <w:szCs w:val="28"/>
        </w:rPr>
      </w:pP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Раздел 3.</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b/>
          <w:color w:val="000000" w:themeColor="text1"/>
          <w:sz w:val="28"/>
          <w:szCs w:val="28"/>
        </w:rPr>
        <w:t>Моя школа.</w:t>
      </w:r>
      <w:r w:rsidRPr="00677DD0">
        <w:rPr>
          <w:rFonts w:ascii="Times New Roman" w:hAnsi="Times New Roman" w:cs="Times New Roman"/>
          <w:color w:val="000000" w:themeColor="text1"/>
          <w:sz w:val="28"/>
          <w:szCs w:val="28"/>
        </w:rPr>
        <w:t xml:space="preserve"> (2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1. Школьные предметы (5ч)</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2. Мой любимый урок (5ч)</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3. Мой портфель (5ч)</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4   Мой день (5ч)</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изучении тем третье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межуточный контроль приобретенных рецептивных и продуктивных навыков и умений проводится в последнюю неделю третьей четверти. Проведение контроля предполагает 3 этапа: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готовка к диагностической работе (1 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едение диагностической работы (1час);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 диагностической работы, разбор ошибок (1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ы контроля:</w:t>
      </w:r>
    </w:p>
    <w:p w:rsidR="00780BA4" w:rsidRPr="00677DD0" w:rsidRDefault="00780BA4" w:rsidP="001939CB">
      <w:pPr>
        <w:pStyle w:val="ConsPlusNormal"/>
        <w:tabs>
          <w:tab w:val="left" w:pos="0"/>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ерка ре</w:t>
      </w:r>
      <w:r w:rsidR="00C12144" w:rsidRPr="00677DD0">
        <w:rPr>
          <w:rFonts w:ascii="Times New Roman" w:hAnsi="Times New Roman" w:cs="Times New Roman"/>
          <w:color w:val="000000" w:themeColor="text1"/>
          <w:sz w:val="28"/>
          <w:szCs w:val="28"/>
        </w:rPr>
        <w:t>цептивных навыков (аудирование</w:t>
      </w:r>
      <w:r w:rsidRPr="00677DD0">
        <w:rPr>
          <w:rFonts w:ascii="Times New Roman" w:hAnsi="Times New Roman" w:cs="Times New Roman"/>
          <w:color w:val="000000" w:themeColor="text1"/>
          <w:sz w:val="28"/>
          <w:szCs w:val="28"/>
        </w:rPr>
        <w:t>, чтение);</w:t>
      </w:r>
    </w:p>
    <w:p w:rsidR="00780BA4" w:rsidRPr="00677DD0" w:rsidRDefault="00780BA4" w:rsidP="001939CB">
      <w:pPr>
        <w:pStyle w:val="ConsPlusNormal"/>
        <w:tabs>
          <w:tab w:val="left" w:pos="0"/>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лексико-грамматических навыков в рамках тем, изученных в Разделе 3;</w:t>
      </w:r>
    </w:p>
    <w:p w:rsidR="00780BA4" w:rsidRPr="00677DD0" w:rsidRDefault="00780BA4" w:rsidP="001939CB">
      <w:pPr>
        <w:pStyle w:val="ConsPlusNormal"/>
        <w:tabs>
          <w:tab w:val="left" w:pos="0"/>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нтроль умений строить элементарные диалогические единства на английском </w:t>
      </w:r>
      <w:r w:rsidRPr="00677DD0">
        <w:rPr>
          <w:rFonts w:ascii="Times New Roman" w:hAnsi="Times New Roman" w:cs="Times New Roman"/>
          <w:color w:val="000000" w:themeColor="text1"/>
          <w:sz w:val="28"/>
          <w:szCs w:val="28"/>
        </w:rPr>
        <w:lastRenderedPageBreak/>
        <w:t>языке в рамках тематики Раздела 3;</w:t>
      </w:r>
    </w:p>
    <w:p w:rsidR="00780BA4" w:rsidRPr="00677DD0" w:rsidRDefault="00780BA4" w:rsidP="001939CB">
      <w:pPr>
        <w:pStyle w:val="ConsPlusNormal"/>
        <w:tabs>
          <w:tab w:val="left" w:pos="0"/>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навыков письма, составление краткого электронного письма о своем дне по ранее изученному образцу.</w:t>
      </w:r>
    </w:p>
    <w:p w:rsidR="00780BA4" w:rsidRPr="00677DD0" w:rsidRDefault="00780BA4" w:rsidP="001939CB">
      <w:pPr>
        <w:pStyle w:val="ConsPlusNormal"/>
        <w:tabs>
          <w:tab w:val="left" w:pos="993"/>
        </w:tabs>
        <w:ind w:firstLine="709"/>
        <w:contextualSpacing/>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eastAsia="Times New Roman" w:hAnsi="Times New Roman" w:cs="Times New Roman"/>
          <w:b/>
          <w:color w:val="000000" w:themeColor="text1"/>
          <w:sz w:val="28"/>
          <w:szCs w:val="28"/>
          <w:lang w:eastAsia="ru-RU"/>
        </w:rPr>
        <w:t>В области</w:t>
      </w:r>
      <w:r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hAnsi="Times New Roman" w:cs="Times New Roman"/>
          <w:b/>
          <w:color w:val="000000" w:themeColor="text1"/>
          <w:sz w:val="28"/>
          <w:szCs w:val="28"/>
        </w:rPr>
        <w:t>аудирования:</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нструкции учителя на английском языке во время урока и реагировать на них соответствующим образом;</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 понимать на слух англоязычную речь одноклассников;</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текста по  опорным иллюстрациям  перед прослушиванием;</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на слух соответствующие типы текста в рамках тематики Раздела 3;</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главную мысль сообщ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тему и факты сообщ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последовательность событий;</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чт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изученные слова без анализа звукобуквенного анализа слова  с опорой на картинку;</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элементарные элементы понимать инструкции к заданиям в учебнике и рабочей тетради;</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по картинкам;</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 в соответствии с тематикой Раздела 3;</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текст с целью извлечения конкретной информации;</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существенные детали в прочитанном тексте.</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диалогической формы речи:</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ть элементарные диалогические единства в рамках тематики  Раздела 3.</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b/>
          <w:bCs/>
          <w:color w:val="000000" w:themeColor="text1"/>
          <w:sz w:val="28"/>
          <w:szCs w:val="28"/>
          <w:lang w:bidi="he-IL"/>
        </w:rPr>
        <w:t>В области монологической формы речи</w:t>
      </w:r>
      <w:r w:rsidRPr="00677DD0">
        <w:rPr>
          <w:rFonts w:ascii="Times New Roman" w:eastAsia="Times New Roman" w:hAnsi="Times New Roman" w:cs="Times New Roman"/>
          <w:color w:val="000000" w:themeColor="text1"/>
          <w:sz w:val="28"/>
          <w:szCs w:val="28"/>
          <w:lang w:bidi="he-IL"/>
        </w:rPr>
        <w:t>:</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lang w:bidi="he-IL"/>
        </w:rPr>
        <w:t>Составлять рассказ о школе  в объеме 3-4-х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исьма</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ние элементарных навыков письма и организация письменного текста на английском язык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исать полупечатным шрифтом буквы алфавита английского язык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писывание слов и выражений, соблюдая графическую точность; </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исывать знакомые  слова  из текста, дополнять предложение знакомыми словам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аполнять пропущенные слова в текст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письменные творческие работы (составление элементарного электронного письма о своей школьной жизни в объеме 4-5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В области произношения:</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износить слова изучаемого языка доступным для понимания образом;</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равильное ударение в изученных словах;</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рректно реализовывать в речи интонационные конструкции для передачи цели высказывания.</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мерный лексико-грамматический материа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780BA4" w:rsidRPr="00677DD0" w:rsidRDefault="00780BA4" w:rsidP="001939CB">
      <w:pPr>
        <w:tabs>
          <w:tab w:val="left" w:pos="0"/>
          <w:tab w:val="left" w:pos="284"/>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 xml:space="preserve">глагол </w:t>
      </w:r>
      <w:r w:rsidRPr="00677DD0">
        <w:rPr>
          <w:rFonts w:ascii="Times New Roman" w:hAnsi="Times New Roman" w:cs="Times New Roman"/>
          <w:bCs/>
          <w:i/>
          <w:color w:val="000000" w:themeColor="text1"/>
          <w:sz w:val="28"/>
          <w:szCs w:val="28"/>
          <w:lang w:val="en-US"/>
        </w:rPr>
        <w:t>lik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color w:val="000000" w:themeColor="text1"/>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677DD0">
        <w:rPr>
          <w:rFonts w:ascii="Times New Roman" w:hAnsi="Times New Roman" w:cs="Times New Roman"/>
          <w:color w:val="000000" w:themeColor="text1"/>
          <w:sz w:val="28"/>
          <w:szCs w:val="28"/>
        </w:rPr>
        <w:t>(</w:t>
      </w:r>
      <w:r w:rsidRPr="00677DD0">
        <w:rPr>
          <w:rFonts w:ascii="Times New Roman" w:hAnsi="Times New Roman" w:cs="Times New Roman"/>
          <w:i/>
          <w:color w:val="000000" w:themeColor="text1"/>
          <w:sz w:val="28"/>
          <w:szCs w:val="28"/>
        </w:rPr>
        <w:t xml:space="preserve">I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on</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t</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w:t>
      </w:r>
      <w:r w:rsidRPr="00677DD0">
        <w:rPr>
          <w:rFonts w:ascii="Times New Roman" w:hAnsi="Times New Roman" w:cs="Times New Roman"/>
          <w:i/>
          <w:color w:val="000000" w:themeColor="text1"/>
          <w:sz w:val="28"/>
          <w:szCs w:val="28"/>
          <w:lang w:val="en-US"/>
        </w:rPr>
        <w:t>Do</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284"/>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iCs/>
          <w:color w:val="000000" w:themeColor="text1"/>
          <w:sz w:val="28"/>
          <w:szCs w:val="28"/>
        </w:rPr>
        <w:t xml:space="preserve">форма единственного числа существительных с артиклем </w:t>
      </w:r>
      <w:r w:rsidRPr="00677DD0">
        <w:rPr>
          <w:rFonts w:ascii="Times New Roman" w:hAnsi="Times New Roman" w:cs="Times New Roman"/>
          <w:bCs/>
          <w:i/>
          <w:iCs/>
          <w:color w:val="000000" w:themeColor="text1"/>
          <w:sz w:val="28"/>
          <w:szCs w:val="28"/>
          <w:lang w:val="en-US"/>
        </w:rPr>
        <w:t>a</w:t>
      </w:r>
      <w:r w:rsidRPr="00677DD0">
        <w:rPr>
          <w:rFonts w:ascii="Times New Roman" w:hAnsi="Times New Roman" w:cs="Times New Roman"/>
          <w:bCs/>
          <w:i/>
          <w:iCs/>
          <w:color w:val="000000" w:themeColor="text1"/>
          <w:sz w:val="28"/>
          <w:szCs w:val="28"/>
        </w:rPr>
        <w:t>/</w:t>
      </w:r>
      <w:r w:rsidRPr="00677DD0">
        <w:rPr>
          <w:rFonts w:ascii="Times New Roman" w:hAnsi="Times New Roman" w:cs="Times New Roman"/>
          <w:bCs/>
          <w:i/>
          <w:iCs/>
          <w:color w:val="000000" w:themeColor="text1"/>
          <w:sz w:val="28"/>
          <w:szCs w:val="28"/>
          <w:lang w:val="en-US"/>
        </w:rPr>
        <w:t>an</w:t>
      </w:r>
      <w:r w:rsidRPr="00677DD0">
        <w:rPr>
          <w:rFonts w:ascii="Times New Roman" w:hAnsi="Times New Roman" w:cs="Times New Roman"/>
          <w:bCs/>
          <w:iCs/>
          <w:color w:val="000000" w:themeColor="text1"/>
          <w:sz w:val="28"/>
          <w:szCs w:val="28"/>
        </w:rPr>
        <w:t xml:space="preserve"> и регулярные формы множественного числа существительных, обозначающих личные предметы</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w:t>
      </w:r>
      <w:r w:rsidRPr="00677DD0">
        <w:rPr>
          <w:rFonts w:ascii="Times New Roman" w:hAnsi="Times New Roman" w:cs="Times New Roman"/>
          <w:i/>
          <w:color w:val="000000" w:themeColor="text1"/>
          <w:sz w:val="28"/>
          <w:szCs w:val="28"/>
        </w:rPr>
        <w:t xml:space="preserve"> -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284"/>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i/>
          <w:color w:val="000000" w:themeColor="text1"/>
          <w:sz w:val="28"/>
          <w:szCs w:val="28"/>
          <w:lang w:val="en-US"/>
        </w:rPr>
        <w:t>hav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got</w:t>
      </w:r>
      <w:r w:rsidRPr="00677DD0">
        <w:rPr>
          <w:rFonts w:ascii="Times New Roman" w:hAnsi="Times New Roman" w:cs="Times New Roman"/>
          <w:bCs/>
          <w:color w:val="000000" w:themeColor="text1"/>
          <w:sz w:val="28"/>
          <w:szCs w:val="28"/>
        </w:rPr>
        <w:t xml:space="preserve"> для перечисления личных школьных принадлежностей </w:t>
      </w:r>
      <w:r w:rsidRPr="00677DD0">
        <w:rPr>
          <w:rFonts w:ascii="Times New Roman" w:hAnsi="Times New Roman" w:cs="Times New Roman"/>
          <w:color w:val="000000" w:themeColor="text1"/>
          <w:sz w:val="28"/>
          <w:szCs w:val="28"/>
        </w:rPr>
        <w:t>(</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Ha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you</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haven</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t</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color w:val="000000" w:themeColor="text1"/>
          <w:sz w:val="28"/>
          <w:szCs w:val="28"/>
        </w:rPr>
        <w:t>);</w:t>
      </w:r>
    </w:p>
    <w:p w:rsidR="00780BA4" w:rsidRPr="00677DD0" w:rsidRDefault="00780BA4" w:rsidP="001939CB">
      <w:pPr>
        <w:tabs>
          <w:tab w:val="left" w:pos="0"/>
          <w:tab w:val="left" w:pos="284"/>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are</w:t>
      </w:r>
      <w:r w:rsidRPr="00677DD0">
        <w:rPr>
          <w:rFonts w:ascii="Times New Roman" w:hAnsi="Times New Roman" w:cs="Times New Roman"/>
          <w:bCs/>
          <w:color w:val="000000" w:themeColor="text1"/>
          <w:sz w:val="28"/>
          <w:szCs w:val="28"/>
        </w:rPr>
        <w:t xml:space="preserve"> для описания содержимого школьного портфеля.</w:t>
      </w:r>
    </w:p>
    <w:p w:rsidR="00780BA4" w:rsidRPr="00677DD0" w:rsidRDefault="00780BA4" w:rsidP="001939CB">
      <w:pPr>
        <w:tabs>
          <w:tab w:val="left" w:pos="0"/>
        </w:tabs>
        <w:suppressAutoHyphens/>
        <w:spacing w:after="0" w:line="240" w:lineRule="auto"/>
        <w:ind w:firstLine="709"/>
        <w:contextualSpacing/>
        <w:jc w:val="both"/>
        <w:rPr>
          <w:rFonts w:ascii="Times New Roman" w:hAnsi="Times New Roman" w:cs="Times New Roman"/>
          <w:bCs/>
          <w:color w:val="000000" w:themeColor="text1"/>
          <w:sz w:val="28"/>
          <w:szCs w:val="28"/>
        </w:rPr>
      </w:pP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Лексический  материал отбирается с учетом тематики общения Раздела 3:</w:t>
      </w:r>
    </w:p>
    <w:p w:rsidR="00780BA4" w:rsidRPr="00677DD0" w:rsidRDefault="00780BA4" w:rsidP="001939CB">
      <w:pPr>
        <w:pStyle w:val="ConsPlusNormal"/>
        <w:tabs>
          <w:tab w:val="left" w:pos="284"/>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звания школьных предметов: </w:t>
      </w:r>
      <w:r w:rsidRPr="00677DD0">
        <w:rPr>
          <w:rFonts w:ascii="Times New Roman" w:hAnsi="Times New Roman" w:cs="Times New Roman"/>
          <w:i/>
          <w:color w:val="000000" w:themeColor="text1"/>
          <w:sz w:val="28"/>
          <w:szCs w:val="28"/>
          <w:lang w:val="en-US"/>
        </w:rPr>
        <w:t>Maths</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Russia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English</w:t>
      </w:r>
      <w:r w:rsidRPr="00677DD0">
        <w:rPr>
          <w:rFonts w:ascii="Times New Roman" w:hAnsi="Times New Roman" w:cs="Times New Roman"/>
          <w:color w:val="000000" w:themeColor="text1"/>
          <w:sz w:val="28"/>
          <w:szCs w:val="28"/>
        </w:rPr>
        <w:t xml:space="preserve"> и др.</w:t>
      </w:r>
    </w:p>
    <w:p w:rsidR="00780BA4" w:rsidRPr="00677DD0" w:rsidRDefault="00780BA4" w:rsidP="001939CB">
      <w:pPr>
        <w:pStyle w:val="ConsPlusNormal"/>
        <w:tabs>
          <w:tab w:val="left" w:pos="284"/>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звания школьных принадлежностей и предметов, относящихся к школьной жизни: </w:t>
      </w:r>
      <w:r w:rsidRPr="00677DD0">
        <w:rPr>
          <w:rFonts w:ascii="Times New Roman" w:hAnsi="Times New Roman" w:cs="Times New Roman"/>
          <w:i/>
          <w:color w:val="000000" w:themeColor="text1"/>
          <w:sz w:val="28"/>
          <w:szCs w:val="28"/>
          <w:lang w:val="en-US"/>
        </w:rPr>
        <w:t>pencil</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cas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school</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ag</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unch</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x</w:t>
      </w:r>
      <w:r w:rsidRPr="00677DD0">
        <w:rPr>
          <w:rFonts w:ascii="Times New Roman" w:hAnsi="Times New Roman" w:cs="Times New Roman"/>
          <w:color w:val="000000" w:themeColor="text1"/>
          <w:sz w:val="28"/>
          <w:szCs w:val="28"/>
        </w:rPr>
        <w:t>…;</w:t>
      </w:r>
    </w:p>
    <w:p w:rsidR="00780BA4" w:rsidRPr="00677DD0" w:rsidRDefault="00780BA4" w:rsidP="001939CB">
      <w:pPr>
        <w:pStyle w:val="ConsPlusNormal"/>
        <w:tabs>
          <w:tab w:val="left" w:pos="284"/>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речевы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клиш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what’s your favourite subject?, My favourite subject is…, have lunch at school,  Go to school,  I’m a fifth year student</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284"/>
          <w:tab w:val="left" w:pos="993"/>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 xml:space="preserve">порядковые числительные от 1-5 в составе выражений: </w:t>
      </w:r>
      <w:r w:rsidRPr="00677DD0">
        <w:rPr>
          <w:rFonts w:ascii="Times New Roman" w:hAnsi="Times New Roman" w:cs="Times New Roman"/>
          <w:i/>
          <w:color w:val="000000" w:themeColor="text1"/>
          <w:sz w:val="28"/>
          <w:szCs w:val="28"/>
          <w:lang w:val="en-US"/>
        </w:rPr>
        <w:t>my</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first</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esso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h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second</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esson</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 xml:space="preserve">Раздел 4.  Моя квартира </w:t>
      </w:r>
      <w:r w:rsidRPr="00677DD0">
        <w:rPr>
          <w:rFonts w:ascii="Times New Roman" w:hAnsi="Times New Roman" w:cs="Times New Roman"/>
          <w:color w:val="000000" w:themeColor="text1"/>
          <w:sz w:val="28"/>
          <w:szCs w:val="28"/>
        </w:rPr>
        <w:t>(2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1.</w:t>
      </w:r>
      <w:r w:rsidRPr="00677DD0">
        <w:rPr>
          <w:rFonts w:ascii="Times New Roman" w:hAnsi="Times New Roman" w:cs="Times New Roman"/>
          <w:b/>
          <w:color w:val="000000" w:themeColor="text1"/>
          <w:sz w:val="28"/>
          <w:szCs w:val="28"/>
        </w:rPr>
        <w:t xml:space="preserve"> </w:t>
      </w:r>
      <w:r w:rsidRPr="00677DD0">
        <w:rPr>
          <w:rFonts w:ascii="Times New Roman" w:hAnsi="Times New Roman" w:cs="Times New Roman"/>
          <w:color w:val="000000" w:themeColor="text1"/>
          <w:sz w:val="28"/>
          <w:szCs w:val="28"/>
        </w:rPr>
        <w:t>Моя комната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2.  У меня дома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3. С кем я живу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color w:val="000000" w:themeColor="text1"/>
          <w:sz w:val="28"/>
          <w:szCs w:val="28"/>
        </w:rPr>
        <w:t>Тема 4. Мои питомцы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изучении тем четверт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межуточный контроль приобретенных рецептивных и продуктивных навыков и умений проводится в последнюю неделю четвертой четверти. Проведение контроля предполагает 3 этапа: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готовка к диагностической работе (1 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едение диагностической работы (1час);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 диагностической работы, разбор ошибок (1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Формы контроля:</w:t>
      </w:r>
    </w:p>
    <w:p w:rsidR="00780BA4" w:rsidRPr="00677DD0" w:rsidRDefault="00C12144" w:rsidP="001939CB">
      <w:pPr>
        <w:pStyle w:val="ConsPlusNormal"/>
        <w:tabs>
          <w:tab w:val="left" w:pos="567"/>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ерка рецептивных навыков (</w:t>
      </w:r>
      <w:r w:rsidR="00780BA4" w:rsidRPr="00677DD0">
        <w:rPr>
          <w:rFonts w:ascii="Times New Roman" w:hAnsi="Times New Roman" w:cs="Times New Roman"/>
          <w:color w:val="000000" w:themeColor="text1"/>
          <w:sz w:val="28"/>
          <w:szCs w:val="28"/>
        </w:rPr>
        <w:t>аудирование , чтение);</w:t>
      </w:r>
    </w:p>
    <w:p w:rsidR="00780BA4" w:rsidRPr="00677DD0" w:rsidRDefault="00780BA4" w:rsidP="001939CB">
      <w:pPr>
        <w:pStyle w:val="ConsPlusNormal"/>
        <w:tabs>
          <w:tab w:val="left" w:pos="567"/>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лексико-грамматических навыков в рамках тем, изученных в Разделе 4;</w:t>
      </w:r>
    </w:p>
    <w:p w:rsidR="00780BA4" w:rsidRPr="00677DD0" w:rsidRDefault="00780BA4" w:rsidP="001939CB">
      <w:pPr>
        <w:pStyle w:val="ConsPlusNormal"/>
        <w:tabs>
          <w:tab w:val="left" w:pos="567"/>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умений строить элементарные диалогические единства на английском языке в рамках тематики Раздела 4;</w:t>
      </w:r>
    </w:p>
    <w:p w:rsidR="00780BA4" w:rsidRPr="00677DD0" w:rsidRDefault="00780BA4" w:rsidP="001939CB">
      <w:pPr>
        <w:pStyle w:val="ConsPlusNormal"/>
        <w:tabs>
          <w:tab w:val="left" w:pos="567"/>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навыков письма, составление краткого рассказ о своей комнате, квартире по ранее изученному образцу.</w:t>
      </w:r>
    </w:p>
    <w:p w:rsidR="00780BA4" w:rsidRPr="00677DD0" w:rsidRDefault="00780BA4" w:rsidP="001939CB">
      <w:pPr>
        <w:pStyle w:val="ConsPlusNormal"/>
        <w:tabs>
          <w:tab w:val="left" w:pos="993"/>
        </w:tabs>
        <w:ind w:firstLine="709"/>
        <w:contextualSpacing/>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eastAsia="Times New Roman" w:hAnsi="Times New Roman" w:cs="Times New Roman"/>
          <w:b/>
          <w:color w:val="000000" w:themeColor="text1"/>
          <w:sz w:val="28"/>
          <w:szCs w:val="28"/>
          <w:lang w:eastAsia="ru-RU"/>
        </w:rPr>
        <w:t>В области</w:t>
      </w:r>
      <w:r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hAnsi="Times New Roman" w:cs="Times New Roman"/>
          <w:b/>
          <w:color w:val="000000" w:themeColor="text1"/>
          <w:sz w:val="28"/>
          <w:szCs w:val="28"/>
        </w:rPr>
        <w:t>аудирования:</w:t>
      </w:r>
    </w:p>
    <w:p w:rsidR="00780BA4" w:rsidRPr="00677DD0" w:rsidRDefault="00780BA4" w:rsidP="001939CB">
      <w:pPr>
        <w:tabs>
          <w:tab w:val="left" w:pos="0"/>
          <w:tab w:val="left" w:pos="567"/>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нструкции учителя на английском языке во время урока и реагировать на них соответствующим образом;</w:t>
      </w:r>
    </w:p>
    <w:p w:rsidR="00780BA4" w:rsidRPr="00677DD0" w:rsidRDefault="00780BA4" w:rsidP="001939CB">
      <w:pPr>
        <w:tabs>
          <w:tab w:val="left" w:pos="0"/>
          <w:tab w:val="left" w:pos="567"/>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 понимать на слух англоязычную речь одноклассников;</w:t>
      </w:r>
    </w:p>
    <w:p w:rsidR="00780BA4" w:rsidRPr="00677DD0" w:rsidRDefault="00780BA4" w:rsidP="001939CB">
      <w:pPr>
        <w:tabs>
          <w:tab w:val="left" w:pos="0"/>
          <w:tab w:val="left" w:pos="567"/>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текста по  опорным иллюстрациям  перед прослушиванием;</w:t>
      </w:r>
    </w:p>
    <w:p w:rsidR="00780BA4" w:rsidRPr="00677DD0" w:rsidRDefault="00780BA4" w:rsidP="001939CB">
      <w:pPr>
        <w:tabs>
          <w:tab w:val="left" w:pos="0"/>
          <w:tab w:val="left" w:pos="567"/>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на слух соответствующие типы текста в рамках тематики Раздела 4;</w:t>
      </w:r>
    </w:p>
    <w:p w:rsidR="00780BA4" w:rsidRPr="00677DD0" w:rsidRDefault="00780BA4" w:rsidP="001939CB">
      <w:pPr>
        <w:tabs>
          <w:tab w:val="left" w:pos="0"/>
          <w:tab w:val="left" w:pos="567"/>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главную мысль сообщения;</w:t>
      </w:r>
    </w:p>
    <w:p w:rsidR="00780BA4" w:rsidRPr="00677DD0" w:rsidRDefault="00780BA4" w:rsidP="001939CB">
      <w:pPr>
        <w:tabs>
          <w:tab w:val="left" w:pos="0"/>
          <w:tab w:val="left" w:pos="567"/>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тему и факты сообщения;</w:t>
      </w:r>
    </w:p>
    <w:p w:rsidR="00780BA4" w:rsidRPr="00677DD0" w:rsidRDefault="00780BA4" w:rsidP="001939CB">
      <w:pPr>
        <w:tabs>
          <w:tab w:val="left" w:pos="0"/>
          <w:tab w:val="left" w:pos="567"/>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последовательность событий;</w:t>
      </w:r>
    </w:p>
    <w:p w:rsidR="00780BA4" w:rsidRPr="00677DD0" w:rsidRDefault="00780BA4" w:rsidP="001939CB">
      <w:pPr>
        <w:tabs>
          <w:tab w:val="left" w:pos="0"/>
          <w:tab w:val="left" w:pos="567"/>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чтения:</w:t>
      </w:r>
    </w:p>
    <w:p w:rsidR="00780BA4" w:rsidRPr="00677DD0" w:rsidRDefault="00780BA4" w:rsidP="001939CB">
      <w:pPr>
        <w:tabs>
          <w:tab w:val="left" w:pos="0"/>
          <w:tab w:val="left" w:pos="567"/>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изученные слова без анализа звукобуквенного анализа слова  с опорой на картинку;</w:t>
      </w:r>
    </w:p>
    <w:p w:rsidR="00780BA4" w:rsidRPr="00677DD0" w:rsidRDefault="00780BA4" w:rsidP="001939CB">
      <w:pPr>
        <w:tabs>
          <w:tab w:val="left" w:pos="0"/>
          <w:tab w:val="left" w:pos="567"/>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элементарные элементы понимать инструкции к заданиям в учебнике и рабочей тетради;</w:t>
      </w:r>
    </w:p>
    <w:p w:rsidR="00780BA4" w:rsidRPr="00677DD0" w:rsidRDefault="00780BA4" w:rsidP="001939CB">
      <w:pPr>
        <w:tabs>
          <w:tab w:val="left" w:pos="0"/>
          <w:tab w:val="left" w:pos="567"/>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по картинкам;</w:t>
      </w:r>
    </w:p>
    <w:p w:rsidR="00780BA4" w:rsidRPr="00677DD0" w:rsidRDefault="00780BA4" w:rsidP="001939CB">
      <w:pPr>
        <w:tabs>
          <w:tab w:val="left" w:pos="0"/>
          <w:tab w:val="left" w:pos="567"/>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 в соответствии с тематикой Раздела 4;</w:t>
      </w:r>
    </w:p>
    <w:p w:rsidR="00780BA4" w:rsidRPr="00677DD0" w:rsidRDefault="00780BA4" w:rsidP="001939CB">
      <w:pPr>
        <w:tabs>
          <w:tab w:val="left" w:pos="0"/>
          <w:tab w:val="left" w:pos="567"/>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текст с целью извлечения конкретной информации;</w:t>
      </w:r>
    </w:p>
    <w:p w:rsidR="00780BA4" w:rsidRPr="00677DD0" w:rsidRDefault="00780BA4" w:rsidP="001939CB">
      <w:pPr>
        <w:tabs>
          <w:tab w:val="left" w:pos="0"/>
          <w:tab w:val="left" w:pos="567"/>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w:t>
      </w:r>
    </w:p>
    <w:p w:rsidR="00780BA4" w:rsidRPr="00677DD0" w:rsidRDefault="00780BA4" w:rsidP="001939CB">
      <w:pPr>
        <w:tabs>
          <w:tab w:val="left" w:pos="0"/>
          <w:tab w:val="left" w:pos="567"/>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существенные детали в прочитанном тексте.</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диалогической формы речи:</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ть элементарные диалогические единства в рамках тематики  Раздела 4.</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b/>
          <w:bCs/>
          <w:color w:val="000000" w:themeColor="text1"/>
          <w:sz w:val="28"/>
          <w:szCs w:val="28"/>
          <w:lang w:bidi="he-IL"/>
        </w:rPr>
        <w:t>В области монологической формы речи</w:t>
      </w:r>
      <w:r w:rsidRPr="00677DD0">
        <w:rPr>
          <w:rFonts w:ascii="Times New Roman" w:eastAsia="Times New Roman" w:hAnsi="Times New Roman" w:cs="Times New Roman"/>
          <w:color w:val="000000" w:themeColor="text1"/>
          <w:sz w:val="28"/>
          <w:szCs w:val="28"/>
          <w:lang w:bidi="he-IL"/>
        </w:rPr>
        <w:t xml:space="preserve">: </w:t>
      </w:r>
    </w:p>
    <w:p w:rsidR="00780BA4" w:rsidRPr="00677DD0" w:rsidRDefault="00780BA4" w:rsidP="001939CB">
      <w:pPr>
        <w:tabs>
          <w:tab w:val="left" w:pos="0"/>
          <w:tab w:val="left" w:pos="426"/>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lang w:bidi="he-IL"/>
        </w:rPr>
        <w:t>составлять рассказ о своей квартире, комнате в объеме 3-4-х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исьм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исать полупечатным шрифтом буквы алфавита английского язык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писывание слов и выражений, соблюдая графическую точность; </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ыписывать знакомые  слова  из текста, дополнять предложение знакомыми словам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аполнять пропущенные слова в текст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письменные творческие работы (составление мини-проекта о своем питомце в объеме 4-5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роизношения:</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износить слова изучаемого языка доступным для понимания образом;</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равильное ударение в изученных словах;</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рректно реализовывать в речи интонационные конструкции для передачи цели высказывания.</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мерный лексико-грамматический материа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iCs/>
          <w:color w:val="000000" w:themeColor="text1"/>
          <w:sz w:val="28"/>
          <w:szCs w:val="28"/>
        </w:rPr>
        <w:t xml:space="preserve">форма единственного числа существительных с артиклем </w:t>
      </w:r>
      <w:r w:rsidRPr="00677DD0">
        <w:rPr>
          <w:rFonts w:ascii="Times New Roman" w:hAnsi="Times New Roman" w:cs="Times New Roman"/>
          <w:bCs/>
          <w:i/>
          <w:iCs/>
          <w:color w:val="000000" w:themeColor="text1"/>
          <w:sz w:val="28"/>
          <w:szCs w:val="28"/>
          <w:lang w:val="en-US"/>
        </w:rPr>
        <w:t>a</w:t>
      </w:r>
      <w:r w:rsidRPr="00677DD0">
        <w:rPr>
          <w:rFonts w:ascii="Times New Roman" w:hAnsi="Times New Roman" w:cs="Times New Roman"/>
          <w:bCs/>
          <w:i/>
          <w:iCs/>
          <w:color w:val="000000" w:themeColor="text1"/>
          <w:sz w:val="28"/>
          <w:szCs w:val="28"/>
        </w:rPr>
        <w:t>/</w:t>
      </w:r>
      <w:r w:rsidRPr="00677DD0">
        <w:rPr>
          <w:rFonts w:ascii="Times New Roman" w:hAnsi="Times New Roman" w:cs="Times New Roman"/>
          <w:bCs/>
          <w:i/>
          <w:iCs/>
          <w:color w:val="000000" w:themeColor="text1"/>
          <w:sz w:val="28"/>
          <w:szCs w:val="28"/>
          <w:lang w:val="en-US"/>
        </w:rPr>
        <w:t>an</w:t>
      </w:r>
      <w:r w:rsidRPr="00677DD0">
        <w:rPr>
          <w:rFonts w:ascii="Times New Roman" w:hAnsi="Times New Roman" w:cs="Times New Roman"/>
          <w:bCs/>
          <w:iCs/>
          <w:color w:val="000000" w:themeColor="text1"/>
          <w:sz w:val="28"/>
          <w:szCs w:val="28"/>
        </w:rPr>
        <w:t xml:space="preserve"> и регулярные формы множественного числа существительных, обозначающих личные предметы</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w:t>
      </w:r>
      <w:r w:rsidRPr="00677DD0">
        <w:rPr>
          <w:rFonts w:ascii="Times New Roman" w:hAnsi="Times New Roman" w:cs="Times New Roman"/>
          <w:i/>
          <w:color w:val="000000" w:themeColor="text1"/>
          <w:sz w:val="28"/>
          <w:szCs w:val="28"/>
        </w:rPr>
        <w:t xml:space="preserve"> -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lang w:val="en-US"/>
        </w:rPr>
      </w:pPr>
      <w:r w:rsidRPr="00677DD0">
        <w:rPr>
          <w:rFonts w:ascii="Times New Roman" w:hAnsi="Times New Roman" w:cs="Times New Roman"/>
          <w:bCs/>
          <w:i/>
          <w:color w:val="000000" w:themeColor="text1"/>
          <w:sz w:val="28"/>
          <w:szCs w:val="28"/>
        </w:rPr>
        <w:t xml:space="preserve">have </w:t>
      </w:r>
      <w:r w:rsidRPr="00677DD0">
        <w:rPr>
          <w:rFonts w:ascii="Times New Roman" w:hAnsi="Times New Roman" w:cs="Times New Roman"/>
          <w:bCs/>
          <w:i/>
          <w:color w:val="000000" w:themeColor="text1"/>
          <w:sz w:val="28"/>
          <w:szCs w:val="28"/>
          <w:lang w:val="en-US"/>
        </w:rPr>
        <w:t>got</w:t>
      </w:r>
      <w:r w:rsidRPr="00677DD0">
        <w:rPr>
          <w:rFonts w:ascii="Times New Roman" w:hAnsi="Times New Roman" w:cs="Times New Roman"/>
          <w:bCs/>
          <w:color w:val="000000" w:themeColor="text1"/>
          <w:sz w:val="28"/>
          <w:szCs w:val="28"/>
        </w:rPr>
        <w:t xml:space="preserve"> для рассказа о своих питомцах </w:t>
      </w:r>
      <w:r w:rsidRPr="00677DD0">
        <w:rPr>
          <w:rFonts w:ascii="Times New Roman" w:hAnsi="Times New Roman" w:cs="Times New Roman"/>
          <w:color w:val="000000" w:themeColor="text1"/>
          <w:sz w:val="28"/>
          <w:szCs w:val="28"/>
        </w:rPr>
        <w:t>(</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Have you got …? I haven’t got</w:t>
      </w:r>
      <w:r w:rsidRPr="00677DD0">
        <w:rPr>
          <w:rFonts w:ascii="Times New Roman" w:hAnsi="Times New Roman" w:cs="Times New Roman"/>
          <w:color w:val="000000" w:themeColor="text1"/>
          <w:sz w:val="28"/>
          <w:szCs w:val="28"/>
          <w:lang w:val="en-US"/>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i/>
          <w:iCs/>
          <w:color w:val="000000" w:themeColor="text1"/>
          <w:sz w:val="28"/>
          <w:szCs w:val="28"/>
          <w:lang w:val="en-US"/>
        </w:rPr>
        <w: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are</w:t>
      </w:r>
      <w:r w:rsidRPr="00677DD0">
        <w:rPr>
          <w:rFonts w:ascii="Times New Roman" w:hAnsi="Times New Roman" w:cs="Times New Roman"/>
          <w:bCs/>
          <w:color w:val="000000" w:themeColor="text1"/>
          <w:sz w:val="28"/>
          <w:szCs w:val="28"/>
        </w:rPr>
        <w:t xml:space="preserve"> для описания комнаты и квартиры;</w:t>
      </w:r>
      <w:r w:rsidR="00C12144" w:rsidRPr="00677DD0">
        <w:rPr>
          <w:rFonts w:ascii="Times New Roman" w:hAnsi="Times New Roman" w:cs="Times New Roman"/>
          <w:bCs/>
          <w:color w:val="000000" w:themeColor="text1"/>
          <w:sz w:val="28"/>
          <w:szCs w:val="28"/>
        </w:rPr>
        <w:t xml:space="preserve"> </w:t>
      </w:r>
      <w:r w:rsidRPr="00677DD0">
        <w:rPr>
          <w:rFonts w:ascii="Times New Roman" w:hAnsi="Times New Roman" w:cs="Times New Roman"/>
          <w:bCs/>
          <w:color w:val="000000" w:themeColor="text1"/>
          <w:sz w:val="28"/>
          <w:szCs w:val="28"/>
        </w:rPr>
        <w:t>предлоги места</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color w:val="000000" w:themeColor="text1"/>
          <w:sz w:val="28"/>
          <w:szCs w:val="28"/>
          <w:lang w:val="en-US"/>
        </w:rPr>
        <w:t>o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near</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under</w:t>
      </w:r>
      <w:r w:rsidRPr="00677DD0">
        <w:rPr>
          <w:rFonts w:ascii="Times New Roman" w:hAnsi="Times New Roman" w:cs="Times New Roman"/>
          <w:i/>
          <w:color w:val="000000" w:themeColor="text1"/>
          <w:sz w:val="28"/>
          <w:szCs w:val="28"/>
        </w:rPr>
        <w:t>)</w:t>
      </w:r>
      <w:r w:rsidRPr="00677DD0">
        <w:rPr>
          <w:rFonts w:ascii="Times New Roman" w:hAnsi="Times New Roman" w:cs="Times New Roman"/>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модальный глагол </w:t>
      </w:r>
      <w:r w:rsidRPr="00677DD0">
        <w:rPr>
          <w:rFonts w:ascii="Times New Roman" w:hAnsi="Times New Roman" w:cs="Times New Roman"/>
          <w:bCs/>
          <w:i/>
          <w:color w:val="000000" w:themeColor="text1"/>
          <w:sz w:val="28"/>
          <w:szCs w:val="28"/>
          <w:lang w:val="en-US"/>
        </w:rPr>
        <w:t>can</w:t>
      </w:r>
      <w:r w:rsidRPr="00677DD0">
        <w:rPr>
          <w:rFonts w:ascii="Times New Roman" w:hAnsi="Times New Roman" w:cs="Times New Roman"/>
          <w:bCs/>
          <w:color w:val="000000" w:themeColor="text1"/>
          <w:sz w:val="28"/>
          <w:szCs w:val="28"/>
        </w:rPr>
        <w:t xml:space="preserve"> для выражения умения</w:t>
      </w:r>
      <w:r w:rsidRPr="00677DD0">
        <w:rPr>
          <w:rFonts w:ascii="Times New Roman" w:hAnsi="Times New Roman" w:cs="Times New Roman"/>
          <w:color w:val="000000" w:themeColor="text1"/>
          <w:sz w:val="28"/>
          <w:szCs w:val="28"/>
        </w:rPr>
        <w:t xml:space="preserve"> моего питомца (</w:t>
      </w:r>
      <w:r w:rsidRPr="00677DD0">
        <w:rPr>
          <w:rFonts w:ascii="Times New Roman" w:hAnsi="Times New Roman" w:cs="Times New Roman"/>
          <w:i/>
          <w:iCs/>
          <w:color w:val="000000" w:themeColor="text1"/>
          <w:sz w:val="28"/>
          <w:szCs w:val="28"/>
          <w:lang w:val="en-US"/>
        </w:rPr>
        <w:t>My</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cat</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can</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jump</w:t>
      </w:r>
      <w:r w:rsidRPr="00677DD0">
        <w:rPr>
          <w:rFonts w:ascii="Times New Roman" w:hAnsi="Times New Roman" w:cs="Times New Roman"/>
          <w:color w:val="000000" w:themeColor="text1"/>
          <w:sz w:val="28"/>
          <w:szCs w:val="28"/>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Лексический  материал отбирается с учетом тематики общения Раздела 4:</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назва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предметов</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мебели</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a chair,  a table, a bed, a fridge, a desk</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и</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др</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назва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комнат</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bedroom, bathroom, kitchen, living-room</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назва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домашних</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питомцев</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a cat, a dog, a hamster.</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lang w:val="en-US"/>
        </w:rPr>
      </w:pPr>
    </w:p>
    <w:p w:rsidR="00780BA4" w:rsidRPr="00677DD0" w:rsidRDefault="00780BA4" w:rsidP="001939CB">
      <w:pPr>
        <w:spacing w:after="0" w:line="240" w:lineRule="auto"/>
        <w:ind w:firstLine="709"/>
        <w:jc w:val="center"/>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Критерии оценивания</w:t>
      </w:r>
    </w:p>
    <w:p w:rsidR="00780BA4" w:rsidRPr="00677DD0" w:rsidRDefault="00780BA4" w:rsidP="001939CB">
      <w:pPr>
        <w:pStyle w:val="a6"/>
        <w:spacing w:after="0" w:line="240" w:lineRule="auto"/>
        <w:ind w:firstLine="709"/>
        <w:contextualSpacing/>
        <w:jc w:val="center"/>
        <w:rPr>
          <w:b/>
          <w:bCs/>
          <w:color w:val="000000" w:themeColor="text1"/>
          <w:sz w:val="28"/>
          <w:szCs w:val="28"/>
        </w:rPr>
      </w:pPr>
      <w:r w:rsidRPr="00677DD0">
        <w:rPr>
          <w:b/>
          <w:bCs/>
          <w:color w:val="000000" w:themeColor="text1"/>
          <w:sz w:val="28"/>
          <w:szCs w:val="28"/>
        </w:rPr>
        <w:t>Критерии оценивания говорения</w:t>
      </w:r>
    </w:p>
    <w:p w:rsidR="00780BA4" w:rsidRPr="00677DD0" w:rsidRDefault="00780BA4" w:rsidP="001939C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Монологическая форма</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rPr>
          <w:rStyle w:val="apple-converted-space"/>
          <w:b/>
          <w:bCs/>
          <w:color w:val="000000" w:themeColor="text1"/>
          <w:sz w:val="28"/>
          <w:szCs w:val="28"/>
        </w:rPr>
      </w:pPr>
      <w:r w:rsidRPr="00677DD0">
        <w:rPr>
          <w:b/>
          <w:bCs/>
          <w:color w:val="000000" w:themeColor="text1"/>
          <w:sz w:val="28"/>
          <w:szCs w:val="28"/>
        </w:rPr>
        <w:t>Характеристика ответа</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w:t>
      </w:r>
      <w:r w:rsidR="005E3A7B" w:rsidRPr="00677DD0">
        <w:rPr>
          <w:b/>
          <w:bCs/>
          <w:color w:val="000000" w:themeColor="text1"/>
          <w:sz w:val="28"/>
          <w:szCs w:val="28"/>
        </w:rPr>
        <w:t>тметка «</w:t>
      </w:r>
      <w:r w:rsidRPr="00677DD0">
        <w:rPr>
          <w:b/>
          <w:bCs/>
          <w:color w:val="000000" w:themeColor="text1"/>
          <w:sz w:val="28"/>
          <w:szCs w:val="28"/>
        </w:rPr>
        <w:t>5</w:t>
      </w:r>
      <w:r w:rsidR="005E3A7B" w:rsidRPr="00677DD0">
        <w:rPr>
          <w:b/>
          <w:bCs/>
          <w:color w:val="000000" w:themeColor="text1"/>
          <w:sz w:val="28"/>
          <w:szCs w:val="28"/>
        </w:rPr>
        <w:t>»</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rStyle w:val="apple-converted-space"/>
          <w:color w:val="000000" w:themeColor="text1"/>
          <w:sz w:val="28"/>
          <w:szCs w:val="28"/>
        </w:rPr>
      </w:pPr>
      <w:r w:rsidRPr="00677DD0">
        <w:rPr>
          <w:color w:val="000000" w:themeColor="text1"/>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Отсутствуют грубые ошибки. Речь понятна, соблюдается корректный интонационный рисунок. Объем высказывания - не менее 3 фраз.</w:t>
      </w:r>
      <w:r w:rsidRPr="00677DD0">
        <w:rPr>
          <w:rStyle w:val="apple-converted-space"/>
          <w:color w:val="000000" w:themeColor="text1"/>
          <w:sz w:val="28"/>
          <w:szCs w:val="28"/>
        </w:rPr>
        <w:t> </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4»</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rStyle w:val="apple-converted-space"/>
          <w:color w:val="000000" w:themeColor="text1"/>
          <w:sz w:val="28"/>
          <w:szCs w:val="28"/>
        </w:rPr>
      </w:pPr>
      <w:r w:rsidRPr="00677DD0">
        <w:rPr>
          <w:color w:val="000000" w:themeColor="text1"/>
          <w:sz w:val="28"/>
          <w:szCs w:val="28"/>
        </w:rPr>
        <w:t xml:space="preserve">Обучающийся демонстрирует умение строить элементарное монологическое высказывание в соответствии с коммуникативной задачей, которая сформулирована </w:t>
      </w:r>
      <w:r w:rsidRPr="00677DD0">
        <w:rPr>
          <w:color w:val="000000" w:themeColor="text1"/>
          <w:sz w:val="28"/>
          <w:szCs w:val="28"/>
        </w:rPr>
        <w:lastRenderedPageBreak/>
        <w:t>в задании, с использованием соответствующих лексико-грамматических единств. Отмечаются отдельные нарушения лексико-грамматического оформления высказывания, которые не препятствуют пониманию речи обучающегося. Речь понятна. Объем высказывания - не менее 3 фраз</w:t>
      </w:r>
      <w:r w:rsidRPr="00677DD0">
        <w:rPr>
          <w:rStyle w:val="apple-converted-space"/>
          <w:color w:val="000000" w:themeColor="text1"/>
          <w:sz w:val="28"/>
          <w:szCs w:val="28"/>
        </w:rPr>
        <w:t>.</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3»</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rStyle w:val="apple-converted-space"/>
          <w:color w:val="000000" w:themeColor="text1"/>
          <w:sz w:val="28"/>
          <w:szCs w:val="28"/>
        </w:rPr>
      </w:pPr>
      <w:r w:rsidRPr="00677DD0">
        <w:rPr>
          <w:color w:val="000000" w:themeColor="text1"/>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 менее 3 фраз</w:t>
      </w:r>
      <w:r w:rsidRPr="00677DD0">
        <w:rPr>
          <w:rStyle w:val="apple-converted-space"/>
          <w:color w:val="000000" w:themeColor="text1"/>
          <w:sz w:val="28"/>
          <w:szCs w:val="28"/>
        </w:rPr>
        <w:t>.</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2»</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color w:val="000000" w:themeColor="text1"/>
          <w:sz w:val="28"/>
          <w:szCs w:val="28"/>
        </w:rPr>
      </w:pPr>
      <w:r w:rsidRPr="00677DD0">
        <w:rPr>
          <w:rStyle w:val="apple-converted-space"/>
          <w:color w:val="000000" w:themeColor="text1"/>
          <w:sz w:val="28"/>
          <w:szCs w:val="28"/>
        </w:rPr>
        <w:t>Коммуникативная задача не решена.</w:t>
      </w:r>
    </w:p>
    <w:p w:rsidR="00780BA4" w:rsidRPr="00677DD0" w:rsidRDefault="00780BA4" w:rsidP="001939CB">
      <w:pPr>
        <w:spacing w:after="0" w:line="240" w:lineRule="auto"/>
        <w:ind w:firstLine="709"/>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 xml:space="preserve">Диалогическая форма </w:t>
      </w:r>
    </w:p>
    <w:p w:rsidR="00780BA4" w:rsidRPr="00677DD0" w:rsidRDefault="00780BA4" w:rsidP="001939CB">
      <w:pPr>
        <w:pStyle w:val="a6"/>
        <w:spacing w:after="0" w:line="240" w:lineRule="auto"/>
        <w:ind w:firstLine="709"/>
        <w:contextualSpacing/>
        <w:rPr>
          <w:rStyle w:val="apple-converted-space"/>
          <w:b/>
          <w:bCs/>
          <w:color w:val="000000" w:themeColor="text1"/>
          <w:sz w:val="28"/>
          <w:szCs w:val="28"/>
        </w:rPr>
      </w:pPr>
      <w:r w:rsidRPr="00677DD0">
        <w:rPr>
          <w:b/>
          <w:bCs/>
          <w:color w:val="000000" w:themeColor="text1"/>
          <w:sz w:val="28"/>
          <w:szCs w:val="28"/>
        </w:rPr>
        <w:t>Характеристика ответа</w:t>
      </w:r>
      <w:r w:rsidRPr="00677DD0">
        <w:rPr>
          <w:rStyle w:val="apple-converted-space"/>
          <w:b/>
          <w:bCs/>
          <w:color w:val="000000" w:themeColor="text1"/>
          <w:sz w:val="28"/>
          <w:szCs w:val="28"/>
        </w:rPr>
        <w:t> </w:t>
      </w:r>
    </w:p>
    <w:p w:rsidR="00C66519" w:rsidRPr="00677DD0" w:rsidRDefault="00C66519" w:rsidP="001939CB">
      <w:pPr>
        <w:pStyle w:val="a6"/>
        <w:spacing w:after="0" w:line="240" w:lineRule="auto"/>
        <w:ind w:firstLine="709"/>
        <w:contextualSpacing/>
        <w:rPr>
          <w:rStyle w:val="apple-converted-space"/>
          <w:b/>
          <w:bCs/>
          <w:color w:val="000000" w:themeColor="text1"/>
          <w:sz w:val="28"/>
          <w:szCs w:val="28"/>
        </w:rPr>
      </w:pPr>
    </w:p>
    <w:p w:rsidR="00C66519" w:rsidRPr="00677DD0" w:rsidRDefault="00C66519" w:rsidP="001939CB">
      <w:pPr>
        <w:pStyle w:val="a6"/>
        <w:spacing w:after="0" w:line="240" w:lineRule="auto"/>
        <w:ind w:firstLine="709"/>
        <w:contextualSpacing/>
        <w:rPr>
          <w:rStyle w:val="apple-converted-space"/>
          <w:b/>
          <w:bCs/>
          <w:color w:val="000000" w:themeColor="text1"/>
          <w:sz w:val="28"/>
          <w:szCs w:val="28"/>
        </w:rPr>
      </w:pP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5»</w:t>
      </w:r>
      <w:r w:rsidRPr="00677DD0">
        <w:rPr>
          <w:rStyle w:val="apple-converted-space"/>
          <w:b/>
          <w:bCs/>
          <w:color w:val="000000" w:themeColor="text1"/>
          <w:sz w:val="28"/>
          <w:szCs w:val="28"/>
        </w:rPr>
        <w:t> </w:t>
      </w:r>
    </w:p>
    <w:p w:rsidR="00C12144" w:rsidRPr="00677DD0" w:rsidRDefault="00780BA4" w:rsidP="001939CB">
      <w:pPr>
        <w:pStyle w:val="a6"/>
        <w:spacing w:after="0" w:line="240" w:lineRule="auto"/>
        <w:ind w:firstLine="709"/>
        <w:contextualSpacing/>
        <w:jc w:val="both"/>
        <w:rPr>
          <w:color w:val="000000" w:themeColor="text1"/>
          <w:sz w:val="28"/>
          <w:szCs w:val="28"/>
        </w:rPr>
      </w:pPr>
      <w:r w:rsidRPr="00677DD0">
        <w:rPr>
          <w:color w:val="000000" w:themeColor="text1"/>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не затрудняющие понимание текста. Речь понятна, речь оформлена в соответствии с особенностями фонетического членения англоязычной речи. Объем высказывания – не менее 2-х реплик с каждой стороны, не выключая формулы приветствия и прощания. </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4»</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color w:val="000000" w:themeColor="text1"/>
          <w:sz w:val="28"/>
          <w:szCs w:val="28"/>
        </w:rPr>
      </w:pPr>
      <w:r w:rsidRPr="00677DD0">
        <w:rPr>
          <w:color w:val="000000" w:themeColor="text1"/>
          <w:sz w:val="28"/>
          <w:szCs w:val="28"/>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2-3 ошибки, из которых одна может быть грубой. Речь понятна, речь оформлена в соответствии с особенностями фонетического членения англоязычной речи. Объем высказывания – 1-2 реплики с каждой стороны, не выключая формулы приветствия и прощания. </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3»</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color w:val="000000" w:themeColor="text1"/>
          <w:sz w:val="28"/>
          <w:szCs w:val="28"/>
        </w:rPr>
      </w:pPr>
      <w:r w:rsidRPr="00677DD0">
        <w:rPr>
          <w:color w:val="000000" w:themeColor="text1"/>
          <w:sz w:val="28"/>
          <w:szCs w:val="28"/>
        </w:rPr>
        <w:t xml:space="preserve">Обучающийся строит элементарное диалогическое единство в соответствии с коммуникативной задачей, но не стремится поддержать беседу. Речь аграмматична, но в целом понятна. Присутствуют грубые нарушения лексико-грамматического оформления речи, интонационные конструкции для передачи цели высказывания не реализованы. Объем высказывания менее заданного - 1 реплика с каждой стороны, не выключая формулы приветствия и прощания.   </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2»</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color w:val="000000" w:themeColor="text1"/>
          <w:sz w:val="28"/>
          <w:szCs w:val="28"/>
        </w:rPr>
      </w:pPr>
      <w:r w:rsidRPr="00677DD0">
        <w:rPr>
          <w:color w:val="000000" w:themeColor="text1"/>
          <w:sz w:val="28"/>
          <w:szCs w:val="28"/>
        </w:rPr>
        <w:t xml:space="preserve">Коммуникативная задача не решена. </w:t>
      </w:r>
    </w:p>
    <w:p w:rsidR="00780BA4" w:rsidRPr="00677DD0" w:rsidRDefault="00780BA4" w:rsidP="001939CB">
      <w:pPr>
        <w:pStyle w:val="a6"/>
        <w:spacing w:after="0" w:line="240" w:lineRule="auto"/>
        <w:ind w:firstLine="709"/>
        <w:contextualSpacing/>
        <w:jc w:val="center"/>
        <w:rPr>
          <w:b/>
          <w:bCs/>
          <w:color w:val="000000" w:themeColor="text1"/>
          <w:sz w:val="28"/>
          <w:szCs w:val="28"/>
        </w:rPr>
      </w:pPr>
      <w:r w:rsidRPr="00677DD0">
        <w:rPr>
          <w:b/>
          <w:bCs/>
          <w:color w:val="000000" w:themeColor="text1"/>
          <w:sz w:val="28"/>
          <w:szCs w:val="28"/>
        </w:rPr>
        <w:t>Критерии оценивания письма</w:t>
      </w:r>
    </w:p>
    <w:p w:rsidR="00780BA4" w:rsidRPr="00677DD0" w:rsidRDefault="00780BA4" w:rsidP="001939CB">
      <w:pPr>
        <w:pStyle w:val="a6"/>
        <w:spacing w:after="0" w:line="240" w:lineRule="auto"/>
        <w:ind w:firstLine="709"/>
        <w:contextualSpacing/>
        <w:jc w:val="both"/>
        <w:rPr>
          <w:bCs/>
          <w:color w:val="000000" w:themeColor="text1"/>
          <w:sz w:val="28"/>
          <w:szCs w:val="28"/>
        </w:rPr>
      </w:pPr>
      <w:r w:rsidRPr="00677DD0">
        <w:rPr>
          <w:bCs/>
          <w:color w:val="000000" w:themeColor="text1"/>
          <w:sz w:val="28"/>
          <w:szCs w:val="28"/>
        </w:rPr>
        <w:t xml:space="preserve">Письменные работы делятся на 2 типа: </w:t>
      </w:r>
    </w:p>
    <w:p w:rsidR="00780BA4" w:rsidRPr="00677DD0" w:rsidRDefault="00780BA4" w:rsidP="001939CB">
      <w:pPr>
        <w:pStyle w:val="a6"/>
        <w:tabs>
          <w:tab w:val="left" w:pos="426"/>
        </w:tabs>
        <w:spacing w:after="0" w:line="240" w:lineRule="auto"/>
        <w:ind w:firstLine="709"/>
        <w:contextualSpacing/>
        <w:jc w:val="both"/>
        <w:rPr>
          <w:bCs/>
          <w:color w:val="000000" w:themeColor="text1"/>
          <w:sz w:val="28"/>
          <w:szCs w:val="28"/>
        </w:rPr>
      </w:pPr>
      <w:r w:rsidRPr="00677DD0">
        <w:rPr>
          <w:bCs/>
          <w:color w:val="000000" w:themeColor="text1"/>
          <w:sz w:val="28"/>
          <w:szCs w:val="28"/>
        </w:rPr>
        <w:lastRenderedPageBreak/>
        <w:t>письменные работы для текущего  контроля, к которым относятся самостоятельные работы;</w:t>
      </w:r>
    </w:p>
    <w:p w:rsidR="00780BA4" w:rsidRPr="00677DD0" w:rsidRDefault="00780BA4" w:rsidP="001939CB">
      <w:pPr>
        <w:pStyle w:val="a6"/>
        <w:tabs>
          <w:tab w:val="left" w:pos="426"/>
        </w:tabs>
        <w:spacing w:after="0" w:line="240" w:lineRule="auto"/>
        <w:ind w:firstLine="709"/>
        <w:contextualSpacing/>
        <w:jc w:val="both"/>
        <w:rPr>
          <w:bCs/>
          <w:color w:val="000000" w:themeColor="text1"/>
          <w:sz w:val="28"/>
          <w:szCs w:val="28"/>
        </w:rPr>
      </w:pPr>
      <w:r w:rsidRPr="00677DD0">
        <w:rPr>
          <w:bCs/>
          <w:color w:val="000000" w:themeColor="text1"/>
          <w:sz w:val="28"/>
          <w:szCs w:val="28"/>
        </w:rPr>
        <w:t>промежуточные и итоговые контрольные работы.</w:t>
      </w:r>
    </w:p>
    <w:p w:rsidR="00780BA4" w:rsidRPr="00677DD0" w:rsidRDefault="00780BA4" w:rsidP="001939CB">
      <w:pPr>
        <w:pStyle w:val="a6"/>
        <w:spacing w:after="0" w:line="240" w:lineRule="auto"/>
        <w:ind w:firstLine="709"/>
        <w:contextualSpacing/>
        <w:jc w:val="both"/>
        <w:rPr>
          <w:bCs/>
          <w:color w:val="000000" w:themeColor="text1"/>
          <w:sz w:val="28"/>
          <w:szCs w:val="28"/>
        </w:rPr>
      </w:pPr>
      <w:r w:rsidRPr="00677DD0">
        <w:rPr>
          <w:bCs/>
          <w:color w:val="000000" w:themeColor="text1"/>
          <w:sz w:val="28"/>
          <w:szCs w:val="28"/>
        </w:rPr>
        <w:t>Письменные работы для текущего контроля оцениваются исходя из процента правильно выполненных заданий.</w:t>
      </w:r>
    </w:p>
    <w:p w:rsidR="00780BA4" w:rsidRPr="00677DD0" w:rsidRDefault="00780BA4" w:rsidP="001939CB">
      <w:pPr>
        <w:pStyle w:val="a6"/>
        <w:spacing w:after="0" w:line="240" w:lineRule="auto"/>
        <w:ind w:firstLine="709"/>
        <w:contextualSpacing/>
        <w:jc w:val="both"/>
        <w:rPr>
          <w:b/>
          <w:bCs/>
          <w:color w:val="000000" w:themeColor="text1"/>
          <w:sz w:val="28"/>
          <w:szCs w:val="28"/>
        </w:rPr>
      </w:pPr>
      <w:r w:rsidRPr="00677DD0">
        <w:rPr>
          <w:b/>
          <w:bCs/>
          <w:color w:val="000000" w:themeColor="text1"/>
          <w:sz w:val="28"/>
          <w:szCs w:val="28"/>
        </w:rPr>
        <w:t>Оценка</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5   </w:t>
      </w:r>
      <w:r w:rsidRPr="00677DD0">
        <w:rPr>
          <w:rFonts w:ascii="Times New Roman" w:hAnsi="Times New Roman" w:cs="Times New Roman"/>
          <w:bCs/>
          <w:color w:val="000000" w:themeColor="text1"/>
          <w:sz w:val="28"/>
          <w:szCs w:val="28"/>
          <w:shd w:val="clear" w:color="auto" w:fill="FFFFFF"/>
        </w:rPr>
        <w:t>90-100%</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4   </w:t>
      </w:r>
      <w:r w:rsidRPr="00677DD0">
        <w:rPr>
          <w:rFonts w:ascii="Times New Roman" w:hAnsi="Times New Roman" w:cs="Times New Roman"/>
          <w:bCs/>
          <w:color w:val="000000" w:themeColor="text1"/>
          <w:sz w:val="28"/>
          <w:szCs w:val="28"/>
          <w:shd w:val="clear" w:color="auto" w:fill="FFFFFF"/>
        </w:rPr>
        <w:t>75-89%</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3  </w:t>
      </w:r>
      <w:r w:rsidRPr="00677DD0">
        <w:rPr>
          <w:rFonts w:ascii="Times New Roman" w:hAnsi="Times New Roman" w:cs="Times New Roman"/>
          <w:bCs/>
          <w:color w:val="000000" w:themeColor="text1"/>
          <w:sz w:val="28"/>
          <w:szCs w:val="28"/>
          <w:shd w:val="clear" w:color="auto" w:fill="FFFFFF"/>
        </w:rPr>
        <w:t>60-84%</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2  </w:t>
      </w:r>
      <w:r w:rsidRPr="00677DD0">
        <w:rPr>
          <w:rFonts w:ascii="Times New Roman" w:hAnsi="Times New Roman" w:cs="Times New Roman"/>
          <w:bCs/>
          <w:color w:val="000000" w:themeColor="text1"/>
          <w:sz w:val="28"/>
          <w:szCs w:val="28"/>
          <w:shd w:val="clear" w:color="auto" w:fill="FFFFFF"/>
        </w:rPr>
        <w:t>0-59%</w:t>
      </w:r>
    </w:p>
    <w:p w:rsidR="00780BA4" w:rsidRPr="00677DD0" w:rsidRDefault="00780BA4" w:rsidP="001939CB">
      <w:pPr>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ные работы оцениваются по следующей шкале.</w:t>
      </w:r>
    </w:p>
    <w:p w:rsidR="00780BA4" w:rsidRPr="00677DD0" w:rsidRDefault="00780BA4" w:rsidP="001939CB">
      <w:pPr>
        <w:pStyle w:val="a6"/>
        <w:spacing w:after="0" w:line="240" w:lineRule="auto"/>
        <w:ind w:firstLine="709"/>
        <w:contextualSpacing/>
        <w:jc w:val="both"/>
        <w:rPr>
          <w:b/>
          <w:bCs/>
          <w:color w:val="000000" w:themeColor="text1"/>
          <w:sz w:val="28"/>
          <w:szCs w:val="28"/>
        </w:rPr>
      </w:pPr>
      <w:r w:rsidRPr="00677DD0">
        <w:rPr>
          <w:b/>
          <w:bCs/>
          <w:color w:val="000000" w:themeColor="text1"/>
          <w:sz w:val="28"/>
          <w:szCs w:val="28"/>
        </w:rPr>
        <w:t>Оценка</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5   </w:t>
      </w:r>
      <w:r w:rsidRPr="00677DD0">
        <w:rPr>
          <w:rFonts w:ascii="Times New Roman" w:hAnsi="Times New Roman" w:cs="Times New Roman"/>
          <w:bCs/>
          <w:color w:val="000000" w:themeColor="text1"/>
          <w:sz w:val="28"/>
          <w:szCs w:val="28"/>
          <w:shd w:val="clear" w:color="auto" w:fill="FFFFFF"/>
        </w:rPr>
        <w:t>85-100%</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4   </w:t>
      </w:r>
      <w:r w:rsidRPr="00677DD0">
        <w:rPr>
          <w:rFonts w:ascii="Times New Roman" w:hAnsi="Times New Roman" w:cs="Times New Roman"/>
          <w:bCs/>
          <w:color w:val="000000" w:themeColor="text1"/>
          <w:sz w:val="28"/>
          <w:szCs w:val="28"/>
          <w:shd w:val="clear" w:color="auto" w:fill="FFFFFF"/>
        </w:rPr>
        <w:t>70-84%</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3   </w:t>
      </w:r>
      <w:r w:rsidRPr="00677DD0">
        <w:rPr>
          <w:rFonts w:ascii="Times New Roman" w:hAnsi="Times New Roman" w:cs="Times New Roman"/>
          <w:bCs/>
          <w:color w:val="000000" w:themeColor="text1"/>
          <w:sz w:val="28"/>
          <w:szCs w:val="28"/>
          <w:shd w:val="clear" w:color="auto" w:fill="FFFFFF"/>
        </w:rPr>
        <w:t>50-69%</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2   </w:t>
      </w:r>
      <w:r w:rsidRPr="00677DD0">
        <w:rPr>
          <w:rFonts w:ascii="Times New Roman" w:hAnsi="Times New Roman" w:cs="Times New Roman"/>
          <w:bCs/>
          <w:color w:val="000000" w:themeColor="text1"/>
          <w:sz w:val="28"/>
          <w:szCs w:val="28"/>
          <w:shd w:val="clear" w:color="auto" w:fill="FFFFFF"/>
        </w:rPr>
        <w:t>0-49%</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держание работы, решение коммуникативной задачи;</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ганизация и оформление работы;</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лексико-грамматическое оформление работы;</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фографическое и пунктуационное оформление.</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5»</w:t>
      </w:r>
      <w:r w:rsidRPr="00677DD0">
        <w:rPr>
          <w:rStyle w:val="apple-converted-space"/>
          <w:b/>
          <w:bCs/>
          <w:color w:val="000000" w:themeColor="text1"/>
          <w:sz w:val="28"/>
          <w:szCs w:val="28"/>
        </w:rPr>
        <w:t> </w:t>
      </w:r>
    </w:p>
    <w:p w:rsidR="00780BA4" w:rsidRPr="00677DD0" w:rsidRDefault="00780BA4" w:rsidP="001939CB">
      <w:pPr>
        <w:spacing w:after="0" w:line="240" w:lineRule="auto"/>
        <w:ind w:firstLine="709"/>
        <w:jc w:val="both"/>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Cs/>
          <w:color w:val="000000" w:themeColor="text1"/>
          <w:sz w:val="28"/>
          <w:szCs w:val="28"/>
          <w:shd w:val="clear" w:color="auto" w:fill="FFFFFF"/>
        </w:rPr>
        <w:t>Коммуникативная задача решена. Текст написан в соответствии с заданием. Работа оформлена с ранее изученным образцом.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рфографических неточностей, которые не затрудняют понимание текста.</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4»</w:t>
      </w:r>
      <w:r w:rsidRPr="00677DD0">
        <w:rPr>
          <w:rStyle w:val="apple-converted-space"/>
          <w:b/>
          <w:bCs/>
          <w:color w:val="000000" w:themeColor="text1"/>
          <w:sz w:val="28"/>
          <w:szCs w:val="28"/>
        </w:rPr>
        <w:t> </w:t>
      </w:r>
    </w:p>
    <w:p w:rsidR="00780BA4" w:rsidRPr="00677DD0" w:rsidRDefault="00780BA4" w:rsidP="001939CB">
      <w:pPr>
        <w:spacing w:after="0" w:line="240" w:lineRule="auto"/>
        <w:ind w:firstLine="709"/>
        <w:jc w:val="both"/>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Cs/>
          <w:color w:val="000000" w:themeColor="text1"/>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 отборе лексико-грамматических средств допущены 2-3 ошибки, которые не затрудняют понимание текста.  Допускается 1-2 неточности в пунктуационном и орфографическом оформлении, не препятствующих пониманию текста. </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3»</w:t>
      </w:r>
      <w:r w:rsidRPr="00677DD0">
        <w:rPr>
          <w:rStyle w:val="apple-converted-space"/>
          <w:b/>
          <w:bCs/>
          <w:color w:val="000000" w:themeColor="text1"/>
          <w:sz w:val="28"/>
          <w:szCs w:val="28"/>
        </w:rPr>
        <w:t> </w:t>
      </w:r>
    </w:p>
    <w:p w:rsidR="00780BA4" w:rsidRPr="00677DD0" w:rsidRDefault="00780BA4" w:rsidP="001939CB">
      <w:pPr>
        <w:spacing w:after="0" w:line="240" w:lineRule="auto"/>
        <w:ind w:firstLine="709"/>
        <w:jc w:val="both"/>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Cs/>
          <w:color w:val="000000" w:themeColor="text1"/>
          <w:sz w:val="28"/>
          <w:szCs w:val="28"/>
          <w:shd w:val="clear" w:color="auto" w:fill="FFFFFF"/>
        </w:rPr>
        <w:t>Коммуникативная задача решена частично. Имеются нарушения оформления текста, частично соответствует ранее изученному образцу. При отборе лексико-грамматических средств допущено более 5 ошибок, в том числе грубых, затрудняющих понимание текста. Присутствуют нарушения пунктуационного и орфографического оформления текста.</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2»</w:t>
      </w:r>
      <w:r w:rsidRPr="00677DD0">
        <w:rPr>
          <w:rStyle w:val="apple-converted-space"/>
          <w:b/>
          <w:bCs/>
          <w:color w:val="000000" w:themeColor="text1"/>
          <w:sz w:val="28"/>
          <w:szCs w:val="28"/>
        </w:rPr>
        <w:t> </w:t>
      </w:r>
    </w:p>
    <w:p w:rsidR="00780BA4" w:rsidRPr="00677DD0" w:rsidRDefault="00780BA4" w:rsidP="001939CB">
      <w:pPr>
        <w:spacing w:after="0" w:line="240" w:lineRule="auto"/>
        <w:ind w:firstLine="709"/>
        <w:rPr>
          <w:rFonts w:ascii="Times New Roman" w:hAnsi="Times New Roman" w:cs="Times New Roman"/>
          <w:color w:val="000000" w:themeColor="text1"/>
          <w:sz w:val="28"/>
          <w:szCs w:val="28"/>
        </w:rPr>
      </w:pPr>
      <w:r w:rsidRPr="00677DD0">
        <w:rPr>
          <w:rStyle w:val="apple-converted-space"/>
          <w:rFonts w:ascii="Times New Roman" w:hAnsi="Times New Roman" w:cs="Times New Roman"/>
          <w:color w:val="000000" w:themeColor="text1"/>
          <w:sz w:val="28"/>
          <w:szCs w:val="28"/>
        </w:rPr>
        <w:t>Коммуникативная задача не решена</w:t>
      </w:r>
    </w:p>
    <w:p w:rsidR="00780BA4" w:rsidRPr="00677DD0" w:rsidRDefault="00780BA4" w:rsidP="001939CB">
      <w:pPr>
        <w:pStyle w:val="a6"/>
        <w:spacing w:after="0" w:line="240" w:lineRule="auto"/>
        <w:ind w:firstLine="709"/>
        <w:contextualSpacing/>
        <w:rPr>
          <w:b/>
          <w:color w:val="000000" w:themeColor="text1"/>
          <w:sz w:val="28"/>
          <w:szCs w:val="28"/>
        </w:rPr>
      </w:pPr>
      <w:r w:rsidRPr="00677DD0">
        <w:rPr>
          <w:b/>
          <w:color w:val="000000" w:themeColor="text1"/>
          <w:sz w:val="28"/>
          <w:szCs w:val="28"/>
        </w:rPr>
        <w:lastRenderedPageBreak/>
        <w:t>Специальные условия  реализации дисциплины «Иностранный язык»</w:t>
      </w:r>
    </w:p>
    <w:p w:rsidR="00780BA4" w:rsidRPr="00677DD0" w:rsidRDefault="00780BA4" w:rsidP="001939CB">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Организация специальных условий предполагает создание комфортной образовательной среды с учетом потребностей и индивидуальных особенностей детей с ЗПР, обеспечивающей усвоение программы дисциплины «Иностранный язык».</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Учет индивидуальных особенностей обучающихся с ЗПР, состояния их психических функций, речемыслительной деятельности, возможный темп усвоения учебного материала.</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Подбор эффективных методов и специфических приемов обучения детей с ЗПР при преподавании иностранного языка.</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В целях реализации вариативного и дифференцированного подходов к обучающимся необходима четкая организация этапов урока и форм взаимодействия обучающихся (индивидуальной, групповой, в парах). Использование указанных форм работы на каждом уроке обеспечивает большую эффективность усвоения материла.</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Организация и учет учебного времени для эффективного усвоения  материала по данной учебной дисциплине.</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Использование в процессе обучения современных образовательных технологий и технических средств, в том числе средств ИКТ, ассистивных технологий.</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Необходимо использование интерактивной доски </w:t>
      </w:r>
      <w:r w:rsidRPr="00677DD0">
        <w:rPr>
          <w:rFonts w:ascii="Times New Roman" w:eastAsiaTheme="minorEastAsia" w:hAnsi="Times New Roman" w:cs="Times New Roman"/>
          <w:color w:val="000000" w:themeColor="text1"/>
          <w:sz w:val="28"/>
          <w:szCs w:val="28"/>
          <w:lang w:val="en-US" w:eastAsia="ru-RU"/>
        </w:rPr>
        <w:t>SmartBoard</w:t>
      </w:r>
      <w:r w:rsidRPr="00677DD0">
        <w:rPr>
          <w:rFonts w:ascii="Times New Roman" w:eastAsiaTheme="minorEastAsia" w:hAnsi="Times New Roman" w:cs="Times New Roman"/>
          <w:color w:val="000000" w:themeColor="text1"/>
          <w:sz w:val="28"/>
          <w:szCs w:val="28"/>
          <w:lang w:eastAsia="ru-RU"/>
        </w:rPr>
        <w:t>, </w:t>
      </w:r>
      <w:r w:rsidRPr="00677DD0">
        <w:rPr>
          <w:rFonts w:ascii="Times New Roman" w:eastAsiaTheme="minorEastAsia" w:hAnsi="Times New Roman" w:cs="Times New Roman"/>
          <w:color w:val="000000" w:themeColor="text1"/>
          <w:sz w:val="28"/>
          <w:szCs w:val="28"/>
          <w:lang w:val="en-US" w:eastAsia="ru-RU"/>
        </w:rPr>
        <w:t>MimioBoard</w:t>
      </w:r>
      <w:r w:rsidRPr="00677DD0">
        <w:rPr>
          <w:rFonts w:ascii="Times New Roman" w:eastAsiaTheme="minorEastAsia" w:hAnsi="Times New Roman" w:cs="Times New Roman"/>
          <w:color w:val="000000" w:themeColor="text1"/>
          <w:sz w:val="28"/>
          <w:szCs w:val="28"/>
          <w:lang w:eastAsia="ru-RU"/>
        </w:rPr>
        <w:t xml:space="preserve"> в целях обеспечения возможности разработки дидактических материалов, применения инструментов соответствующего программного обеспечения для многократного предъявления языковых средств в наглядной форме, их последующей более эффективной отработки  и автоматизации.</w:t>
      </w:r>
    </w:p>
    <w:p w:rsidR="00780BA4" w:rsidRPr="00677DD0" w:rsidRDefault="00780BA4" w:rsidP="001939CB">
      <w:pPr>
        <w:pStyle w:val="a6"/>
        <w:spacing w:after="0" w:line="240" w:lineRule="auto"/>
        <w:ind w:firstLine="709"/>
        <w:contextualSpacing/>
        <w:jc w:val="both"/>
        <w:rPr>
          <w:color w:val="000000" w:themeColor="text1"/>
          <w:sz w:val="28"/>
          <w:szCs w:val="28"/>
        </w:rPr>
      </w:pPr>
    </w:p>
    <w:p w:rsidR="00780BA4" w:rsidRPr="00677DD0" w:rsidRDefault="00780BA4" w:rsidP="001939CB">
      <w:pPr>
        <w:spacing w:after="0" w:line="240" w:lineRule="auto"/>
        <w:ind w:firstLine="709"/>
        <w:contextualSpacing/>
        <w:jc w:val="both"/>
        <w:rPr>
          <w:rFonts w:ascii="Times New Roman" w:hAnsi="Times New Roman" w:cs="Times New Roman"/>
          <w:color w:val="000000" w:themeColor="text1"/>
          <w:sz w:val="28"/>
          <w:szCs w:val="28"/>
        </w:rPr>
      </w:pPr>
    </w:p>
    <w:p w:rsidR="005E3A7B" w:rsidRPr="00677DD0" w:rsidRDefault="005E3A7B" w:rsidP="005E3A7B">
      <w:pPr>
        <w:spacing w:after="0" w:line="240" w:lineRule="auto"/>
        <w:ind w:firstLine="142"/>
        <w:contextualSpacing/>
        <w:jc w:val="center"/>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w:t>
      </w:r>
      <w:r w:rsidR="00780BA4" w:rsidRPr="00677DD0">
        <w:rPr>
          <w:rFonts w:ascii="Times New Roman" w:hAnsi="Times New Roman" w:cs="Times New Roman"/>
          <w:b/>
          <w:i/>
          <w:color w:val="000000" w:themeColor="text1"/>
          <w:sz w:val="28"/>
          <w:szCs w:val="28"/>
        </w:rPr>
        <w:t>Информатика</w:t>
      </w:r>
      <w:r w:rsidRPr="00677DD0">
        <w:rPr>
          <w:rFonts w:ascii="Times New Roman" w:hAnsi="Times New Roman" w:cs="Times New Roman"/>
          <w:b/>
          <w:i/>
          <w:color w:val="000000" w:themeColor="text1"/>
          <w:sz w:val="28"/>
          <w:szCs w:val="28"/>
        </w:rPr>
        <w:t>»</w:t>
      </w:r>
    </w:p>
    <w:p w:rsidR="005E3A7B" w:rsidRPr="00677DD0" w:rsidRDefault="005E3A7B" w:rsidP="005E3A7B">
      <w:pPr>
        <w:spacing w:after="0" w:line="240" w:lineRule="auto"/>
        <w:ind w:firstLine="142"/>
        <w:contextualSpacing/>
        <w:jc w:val="center"/>
        <w:rPr>
          <w:rFonts w:ascii="Times New Roman" w:hAnsi="Times New Roman" w:cs="Times New Roman"/>
          <w:b/>
          <w:i/>
          <w:color w:val="000000" w:themeColor="text1"/>
          <w:sz w:val="28"/>
          <w:szCs w:val="28"/>
        </w:rPr>
      </w:pPr>
    </w:p>
    <w:p w:rsidR="00780BA4" w:rsidRPr="00677DD0" w:rsidRDefault="00780BA4" w:rsidP="005E3A7B">
      <w:pPr>
        <w:spacing w:after="0" w:line="240" w:lineRule="auto"/>
        <w:ind w:firstLine="709"/>
        <w:jc w:val="center"/>
        <w:rPr>
          <w:rFonts w:ascii="Times New Roman" w:eastAsia="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Планируемые результаты освоения учебного предмета </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Личностными результатами </w:t>
      </w:r>
      <w:r w:rsidRPr="00677DD0">
        <w:rPr>
          <w:rFonts w:ascii="Times New Roman" w:hAnsi="Times New Roman" w:cs="Times New Roman"/>
          <w:b/>
          <w:iCs/>
          <w:color w:val="000000" w:themeColor="text1"/>
          <w:sz w:val="28"/>
          <w:szCs w:val="28"/>
        </w:rPr>
        <w:t>освоения учащимися</w:t>
      </w:r>
      <w:r w:rsidR="00DC519A" w:rsidRPr="00677DD0">
        <w:rPr>
          <w:rFonts w:ascii="Times New Roman" w:hAnsi="Times New Roman" w:cs="Times New Roman"/>
          <w:b/>
          <w:iCs/>
          <w:color w:val="000000" w:themeColor="text1"/>
          <w:sz w:val="28"/>
          <w:szCs w:val="28"/>
        </w:rPr>
        <w:t xml:space="preserve"> в</w:t>
      </w:r>
      <w:r w:rsidRPr="00677DD0">
        <w:rPr>
          <w:rFonts w:ascii="Times New Roman" w:hAnsi="Times New Roman" w:cs="Times New Roman"/>
          <w:b/>
          <w:iCs/>
          <w:color w:val="000000" w:themeColor="text1"/>
          <w:sz w:val="28"/>
          <w:szCs w:val="28"/>
        </w:rPr>
        <w:t xml:space="preserve"> </w:t>
      </w:r>
      <w:r w:rsidR="00DC519A" w:rsidRPr="00677DD0">
        <w:rPr>
          <w:rFonts w:ascii="Times New Roman" w:hAnsi="Times New Roman" w:cs="Times New Roman"/>
          <w:b/>
          <w:iCs/>
          <w:color w:val="000000" w:themeColor="text1"/>
          <w:sz w:val="28"/>
          <w:szCs w:val="28"/>
        </w:rPr>
        <w:t>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нформатике являются: </w:t>
      </w:r>
    </w:p>
    <w:p w:rsidR="00780BA4" w:rsidRPr="00677DD0" w:rsidRDefault="00780BA4" w:rsidP="005E3A7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Ответственное отношения к учению; уважительное отношение к труду, наличие опыта участия в социально значимом труде. </w:t>
      </w:r>
    </w:p>
    <w:p w:rsidR="00780BA4" w:rsidRPr="00677DD0" w:rsidRDefault="00780BA4" w:rsidP="005E3A7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780BA4" w:rsidRPr="00677DD0" w:rsidRDefault="00780BA4" w:rsidP="005E3A7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Знание  социальных норм, правил поведения, ролей и форм социальной жизни в группах и сообществах. </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bookmarkStart w:id="5" w:name="_Toc405145649"/>
      <w:bookmarkStart w:id="6" w:name="_Toc406058978"/>
      <w:bookmarkStart w:id="7" w:name="_Toc409691627"/>
      <w:bookmarkStart w:id="8" w:name="_Toc410653951"/>
      <w:bookmarkStart w:id="9" w:name="_Toc414553132"/>
      <w:r w:rsidRPr="00677DD0">
        <w:rPr>
          <w:rFonts w:ascii="Times New Roman" w:hAnsi="Times New Roman" w:cs="Times New Roman"/>
          <w:b/>
          <w:bCs/>
          <w:color w:val="000000" w:themeColor="text1"/>
          <w:sz w:val="28"/>
          <w:szCs w:val="28"/>
        </w:rPr>
        <w:t>Метапредметны</w:t>
      </w:r>
      <w:bookmarkEnd w:id="5"/>
      <w:bookmarkEnd w:id="6"/>
      <w:bookmarkEnd w:id="7"/>
      <w:bookmarkEnd w:id="8"/>
      <w:bookmarkEnd w:id="9"/>
      <w:r w:rsidRPr="00677DD0">
        <w:rPr>
          <w:rFonts w:ascii="Times New Roman" w:hAnsi="Times New Roman" w:cs="Times New Roman"/>
          <w:b/>
          <w:bCs/>
          <w:color w:val="000000" w:themeColor="text1"/>
          <w:sz w:val="28"/>
          <w:szCs w:val="28"/>
        </w:rPr>
        <w:t>ми</w:t>
      </w:r>
      <w:r w:rsidRPr="00677DD0">
        <w:rPr>
          <w:rFonts w:ascii="Times New Roman" w:eastAsia="Times New Roman" w:hAnsi="Times New Roman" w:cs="Times New Roman"/>
          <w:b/>
          <w:iCs/>
          <w:color w:val="000000" w:themeColor="text1"/>
          <w:sz w:val="28"/>
          <w:szCs w:val="28"/>
        </w:rPr>
        <w:t xml:space="preserve"> результатами </w:t>
      </w:r>
      <w:r w:rsidRPr="00677DD0">
        <w:rPr>
          <w:rFonts w:ascii="Times New Roman" w:hAnsi="Times New Roman" w:cs="Times New Roman"/>
          <w:b/>
          <w:iCs/>
          <w:color w:val="000000" w:themeColor="text1"/>
          <w:sz w:val="28"/>
          <w:szCs w:val="28"/>
        </w:rPr>
        <w:t>освоения учащимися</w:t>
      </w:r>
      <w:r w:rsidR="00DC519A" w:rsidRPr="00677DD0">
        <w:rPr>
          <w:rFonts w:ascii="Times New Roman" w:hAnsi="Times New Roman" w:cs="Times New Roman"/>
          <w:b/>
          <w:iCs/>
          <w:color w:val="000000" w:themeColor="text1"/>
          <w:sz w:val="28"/>
          <w:szCs w:val="28"/>
        </w:rPr>
        <w:t xml:space="preserve"> в</w:t>
      </w:r>
      <w:r w:rsidRPr="00677DD0">
        <w:rPr>
          <w:rFonts w:ascii="Times New Roman" w:hAnsi="Times New Roman" w:cs="Times New Roman"/>
          <w:b/>
          <w:iCs/>
          <w:color w:val="000000" w:themeColor="text1"/>
          <w:sz w:val="28"/>
          <w:szCs w:val="28"/>
        </w:rPr>
        <w:t xml:space="preserve"> </w:t>
      </w:r>
      <w:r w:rsidR="00DC519A" w:rsidRPr="00677DD0">
        <w:rPr>
          <w:rFonts w:ascii="Times New Roman" w:hAnsi="Times New Roman" w:cs="Times New Roman"/>
          <w:b/>
          <w:iCs/>
          <w:color w:val="000000" w:themeColor="text1"/>
          <w:sz w:val="28"/>
          <w:szCs w:val="28"/>
        </w:rPr>
        <w:t>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нформатике  являются: </w:t>
      </w:r>
    </w:p>
    <w:p w:rsidR="00780BA4" w:rsidRPr="00677DD0" w:rsidRDefault="00780BA4" w:rsidP="005E3A7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гулятив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способы  решения учебного задания, планировать  результат;</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авить цель для решения учебной задач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необходимые действие(я) в соответствии с учебной и познавательной задачей в соответствии с  алгоритмом их выполнен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выбор способов решения учебных и познавательных задач;</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бирать из предложенных вариантов или самостоятельно искать способы </w:t>
      </w:r>
      <w:r w:rsidRPr="00677DD0">
        <w:rPr>
          <w:rFonts w:ascii="Times New Roman" w:hAnsi="Times New Roman" w:cs="Times New Roman"/>
          <w:color w:val="000000" w:themeColor="text1"/>
          <w:sz w:val="28"/>
          <w:szCs w:val="28"/>
        </w:rPr>
        <w:lastRenderedPageBreak/>
        <w:t>решения задач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совместно с педагогом и сверстниками планируемые результаты своей учебно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самоконтроль своей деятельности в рамках предложенных условий и требований;</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свою деятельность, называя причины достижения или отсутствия планируемого результата;</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ботать по плану, вносить, с направляющей помощью педагога, коррективы в текущую деятельность на при  изменении ситуаци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верять свои действия с целью и, при необходимости, исправлять ошибк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продукт своей деятельности по заданным педагогом критериям в соответствии с целью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ировать собственную учебную деятельность и деятельность других обучающихся в процессе самопроверки  и взаимопроверк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относить реальные и планируемы</w:t>
      </w:r>
      <w:r w:rsidR="00596F71" w:rsidRPr="00677DD0">
        <w:rPr>
          <w:rFonts w:ascii="Times New Roman" w:hAnsi="Times New Roman" w:cs="Times New Roman"/>
          <w:color w:val="000000" w:themeColor="text1"/>
          <w:sz w:val="28"/>
          <w:szCs w:val="28"/>
        </w:rPr>
        <w:t>е результаты выполненной работы</w:t>
      </w:r>
      <w:r w:rsidRPr="00677DD0">
        <w:rPr>
          <w:rFonts w:ascii="Times New Roman" w:hAnsi="Times New Roman" w:cs="Times New Roman"/>
          <w:color w:val="000000" w:themeColor="text1"/>
          <w:sz w:val="28"/>
          <w:szCs w:val="28"/>
        </w:rPr>
        <w:t>;</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решение в учебной ситуации и нести за него ответственность;</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причины своего успеха или неуспеха</w:t>
      </w:r>
      <w:r w:rsidR="00596F71" w:rsidRPr="00677DD0">
        <w:rPr>
          <w:rFonts w:ascii="Times New Roman" w:hAnsi="Times New Roman" w:cs="Times New Roman"/>
          <w:color w:val="000000" w:themeColor="text1"/>
          <w:sz w:val="28"/>
          <w:szCs w:val="28"/>
        </w:rPr>
        <w:t>.</w:t>
      </w:r>
    </w:p>
    <w:p w:rsidR="00780BA4" w:rsidRPr="00677DD0" w:rsidRDefault="00780BA4" w:rsidP="005E3A7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ознаватель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делять общий признак двух или нескольких предметов или явлений и объяснять их сходство;</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ъединять предметы и явления в группы по определенным признакам, сравнивать, классифицировать и обобщать факты и явлен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роить рассуждение  от частных явлений к общим закономерностям;</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работу, опираясь на схему или  алгоритм действ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в тексте требуемую информацию (в соответствии с целями свое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ироваться в содержании текста, понимать целостный смысл текста, структурировать текст;</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станавливать взаимосвязь описанных в тек</w:t>
      </w:r>
      <w:r w:rsidR="00596F71" w:rsidRPr="00677DD0">
        <w:rPr>
          <w:rFonts w:ascii="Times New Roman" w:hAnsi="Times New Roman" w:cs="Times New Roman"/>
          <w:color w:val="000000" w:themeColor="text1"/>
          <w:sz w:val="28"/>
          <w:szCs w:val="28"/>
        </w:rPr>
        <w:t>сте событий, явлений, процессов.</w:t>
      </w:r>
    </w:p>
    <w:p w:rsidR="00780BA4" w:rsidRPr="00677DD0" w:rsidRDefault="00780BA4" w:rsidP="005E3A7B">
      <w:pPr>
        <w:tabs>
          <w:tab w:val="left" w:pos="993"/>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Коммуникатив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аствовать в  учебном взаимодействии в группе сверстников  (определять общие цели, распределять роли, договариваться друг с другом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задачу коммуникации и в соответствии с ней отбирать речевые средства;</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тбирать и использовать речевые средства в процессе коммуникации с другими людьми (диалог в паре, в малой группе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дставлять в устной или письменной форме развернутый план собственно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ормы речи в соответствии с коммуникативной задачей;</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информацию с у</w:t>
      </w:r>
      <w:r w:rsidR="00596F71" w:rsidRPr="00677DD0">
        <w:rPr>
          <w:rFonts w:ascii="Times New Roman" w:hAnsi="Times New Roman" w:cs="Times New Roman"/>
          <w:color w:val="000000" w:themeColor="text1"/>
          <w:sz w:val="28"/>
          <w:szCs w:val="28"/>
        </w:rPr>
        <w:t>четом этических и правовых норм.</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 xml:space="preserve">Предметными результатами 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нформатике являются: </w:t>
      </w:r>
    </w:p>
    <w:p w:rsidR="00780BA4" w:rsidRPr="00677DD0" w:rsidRDefault="00780BA4" w:rsidP="005E3A7B">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Обучающиеся научатся:</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ых понятий и терминов;</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ыбирать языка представления информации в соответствии с поставленной целью, определение внешней и внутренней формы представления информаци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образовывать информации из одной формы представления в другую без потери её смысла и полноты;</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числовых параметров информационных процессов (объема памяти,  необходимого для хранения информаци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задач с применением средств  информационных технологий;</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меть представление об авторском праве и интеллектуальной собственност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меть  представления   о возможностях получения и передачи информации с помощью электронных средств связ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навыками передачи информации по электронной почте;</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ормы этикета, российские законы при передаче информации по  телекоммуникационным каналам;</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меть представление об основных программных средствах персонального компьютера – инструментах деятельности (интерфейс, круг решаемых задач);</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бирать средства информационных технологий для решения поставленной задач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текстовые редакторы для создания и оформления текстовых документов;</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несложные задачи вычислительного характера;</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здавать и редактировать рисунки, слайды презентаций;</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требования техники безопасности и гигиены в работе с компьютером и другими средствами информационных технологий.</w:t>
      </w:r>
    </w:p>
    <w:p w:rsidR="00780BA4" w:rsidRPr="00677DD0" w:rsidRDefault="00780BA4" w:rsidP="005E3A7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
          <w:bCs/>
          <w:i/>
          <w:iCs/>
          <w:color w:val="000000" w:themeColor="text1"/>
          <w:sz w:val="28"/>
          <w:szCs w:val="28"/>
        </w:rPr>
        <w:t>Обучающиеся могут научиться</w:t>
      </w:r>
      <w:r w:rsidRPr="00677DD0">
        <w:rPr>
          <w:rFonts w:ascii="Times New Roman" w:hAnsi="Times New Roman" w:cs="Times New Roman"/>
          <w:color w:val="000000" w:themeColor="text1"/>
          <w:sz w:val="28"/>
          <w:szCs w:val="28"/>
        </w:rPr>
        <w:t xml:space="preserve">: </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являть основные информационные процессы в реальных ситуациях, находить сходства и различия протекания информационных процессов в биологических, технических и социальных системах;</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бирать язык представления информации в соответствии с поставленной целью, определять внешнюю и внутреннюю форму представления информаци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информацию с позиции интерпретации её свойств человеком или автоматизированной системой (достоверность, актуальность, объективность, полнота и др.);</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инструменты визуализации для наглядного представления числовых данных и динамики их изменения;</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обенности работы со средствами информатизации, их влиянии на здоровье человека, владеть профилактическими мерами по борьбе с этими средствами.</w:t>
      </w:r>
    </w:p>
    <w:p w:rsidR="009233F6" w:rsidRPr="00677DD0" w:rsidRDefault="009233F6" w:rsidP="005E3A7B">
      <w:pPr>
        <w:pStyle w:val="a4"/>
        <w:spacing w:after="0" w:line="240" w:lineRule="auto"/>
        <w:ind w:left="0" w:firstLine="709"/>
        <w:jc w:val="both"/>
        <w:rPr>
          <w:rFonts w:ascii="Times New Roman" w:hAnsi="Times New Roman" w:cs="Times New Roman"/>
          <w:color w:val="000000" w:themeColor="text1"/>
          <w:sz w:val="28"/>
          <w:szCs w:val="28"/>
        </w:rPr>
      </w:pPr>
    </w:p>
    <w:p w:rsidR="00B0143A" w:rsidRPr="00677DD0" w:rsidRDefault="005E3A7B" w:rsidP="00B0143A">
      <w:pPr>
        <w:spacing w:after="0" w:line="240" w:lineRule="auto"/>
        <w:ind w:firstLine="142"/>
        <w:contextualSpacing/>
        <w:jc w:val="center"/>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w:t>
      </w:r>
      <w:r w:rsidR="00780BA4" w:rsidRPr="00677DD0">
        <w:rPr>
          <w:rFonts w:ascii="Times New Roman" w:hAnsi="Times New Roman" w:cs="Times New Roman"/>
          <w:b/>
          <w:i/>
          <w:color w:val="000000" w:themeColor="text1"/>
          <w:sz w:val="28"/>
          <w:szCs w:val="28"/>
        </w:rPr>
        <w:t>Изобразительное искусство</w:t>
      </w:r>
      <w:r w:rsidRPr="00677DD0">
        <w:rPr>
          <w:rFonts w:ascii="Times New Roman" w:hAnsi="Times New Roman" w:cs="Times New Roman"/>
          <w:b/>
          <w:i/>
          <w:color w:val="000000" w:themeColor="text1"/>
          <w:sz w:val="28"/>
          <w:szCs w:val="28"/>
        </w:rPr>
        <w:t>»</w:t>
      </w:r>
    </w:p>
    <w:p w:rsidR="00B0143A" w:rsidRPr="00677DD0" w:rsidRDefault="00B0143A" w:rsidP="00B0143A">
      <w:pPr>
        <w:spacing w:after="0" w:line="240" w:lineRule="auto"/>
        <w:ind w:firstLine="142"/>
        <w:contextualSpacing/>
        <w:jc w:val="center"/>
        <w:rPr>
          <w:rFonts w:ascii="Times New Roman" w:hAnsi="Times New Roman" w:cs="Times New Roman"/>
          <w:b/>
          <w:i/>
          <w:color w:val="000000" w:themeColor="text1"/>
          <w:sz w:val="28"/>
          <w:szCs w:val="28"/>
        </w:rPr>
      </w:pPr>
    </w:p>
    <w:p w:rsidR="00780BA4" w:rsidRPr="00677DD0" w:rsidRDefault="00780BA4" w:rsidP="00B0143A">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bCs/>
          <w:color w:val="000000" w:themeColor="text1"/>
          <w:sz w:val="28"/>
          <w:szCs w:val="28"/>
        </w:rPr>
        <w:t>Планируемые результаты освоения учебного предмета</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Личнос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зобразительному искусству являются: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w:t>
      </w:r>
      <w:r w:rsidRPr="00677DD0">
        <w:rPr>
          <w:rFonts w:ascii="Times New Roman" w:eastAsia="Times New Roman" w:hAnsi="Times New Roman" w:cs="Times New Roman"/>
          <w:color w:val="000000" w:themeColor="text1"/>
          <w:sz w:val="28"/>
          <w:szCs w:val="28"/>
        </w:rPr>
        <w:lastRenderedPageBreak/>
        <w:t xml:space="preserve">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Формирование ответственного отношения к учению;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Формирование целостного мировоззрения, учитывающего культурное, языковое, духовное многообразие современного мира;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Формирование нравственных чувств и нравственного поведения, осознанного и ответственного отношения к собственным поступкам;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color w:val="000000" w:themeColor="text1"/>
          <w:sz w:val="28"/>
          <w:szCs w:val="28"/>
        </w:rPr>
        <w:t xml:space="preserve">Метапредметными </w:t>
      </w:r>
      <w:r w:rsidRPr="00677DD0">
        <w:rPr>
          <w:rFonts w:ascii="Times New Roman" w:eastAsia="Times New Roman" w:hAnsi="Times New Roman" w:cs="Times New Roman"/>
          <w:b/>
          <w:iCs/>
          <w:color w:val="000000" w:themeColor="text1"/>
          <w:sz w:val="28"/>
          <w:szCs w:val="28"/>
        </w:rPr>
        <w:t xml:space="preserve">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зобразительному искусству являются: </w:t>
      </w:r>
    </w:p>
    <w:p w:rsidR="00780BA4" w:rsidRPr="00677DD0" w:rsidRDefault="00780BA4" w:rsidP="005E3A7B">
      <w:pPr>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егулятивные УУД </w:t>
      </w:r>
    </w:p>
    <w:p w:rsidR="00780BA4" w:rsidRPr="00677DD0" w:rsidRDefault="00780BA4" w:rsidP="005E3A7B">
      <w:pPr>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Определять последовательность действий на уроке. </w:t>
      </w:r>
    </w:p>
    <w:p w:rsidR="00780BA4" w:rsidRPr="00677DD0" w:rsidRDefault="00780BA4" w:rsidP="005E3A7B">
      <w:pPr>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Учиться работать по предложенному учителем плану. </w:t>
      </w:r>
    </w:p>
    <w:p w:rsidR="00780BA4" w:rsidRPr="00677DD0" w:rsidRDefault="00780BA4" w:rsidP="005E3A7B">
      <w:pPr>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Учиться отличать верно выполненное задание от неверного. </w:t>
      </w:r>
    </w:p>
    <w:p w:rsidR="005E3A7B" w:rsidRPr="00677DD0" w:rsidRDefault="00780BA4" w:rsidP="005E3A7B">
      <w:pPr>
        <w:spacing w:after="0" w:line="240" w:lineRule="auto"/>
        <w:ind w:right="9" w:firstLine="709"/>
        <w:jc w:val="both"/>
        <w:rPr>
          <w:rFonts w:ascii="Times New Roman" w:eastAsia="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Учиться совместно с учителем и другими учениками давать эмоциональную оценку деятельности класса на уроке. </w:t>
      </w:r>
    </w:p>
    <w:p w:rsidR="00780BA4" w:rsidRPr="00677DD0" w:rsidRDefault="00780BA4" w:rsidP="005E3A7B">
      <w:pPr>
        <w:spacing w:after="0" w:line="240" w:lineRule="auto"/>
        <w:ind w:right="9"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Познавательные УУД </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Выполнять предварительный отбор источников информации: ориентироваться в учебнике (на развороте, в оглавлении, в словаре): </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Добывать новые знания: находить ответы на вопросы, используя учебник и информацию, полученную на уроке; </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Перерабатывать полученную информацию;</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Сравнивать и группировать произведения изобразительного искусства (по изобразительным средствам, жанрам и т.д.). </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Преобразовывать информацию из одной формы в другую на основе заданных алгоритмов</w:t>
      </w:r>
    </w:p>
    <w:p w:rsidR="005E3A7B" w:rsidRPr="00677DD0" w:rsidRDefault="00780BA4" w:rsidP="005E3A7B">
      <w:pPr>
        <w:tabs>
          <w:tab w:val="left" w:pos="0"/>
          <w:tab w:val="left" w:pos="426"/>
        </w:tabs>
        <w:spacing w:after="0" w:line="240" w:lineRule="auto"/>
        <w:ind w:right="9" w:firstLine="709"/>
        <w:jc w:val="both"/>
        <w:rPr>
          <w:rFonts w:ascii="Times New Roman" w:eastAsia="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Самостоятельно выполнять творческие задания. </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Коммуникативные УУД </w:t>
      </w:r>
    </w:p>
    <w:p w:rsidR="00780BA4" w:rsidRPr="00677DD0" w:rsidRDefault="00780BA4" w:rsidP="005E3A7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лагать свои мысли в устной и письменной форме с учётом речевой ситуации;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Совместно договариваться о правилах общения и поведения в школе и на уроках изобразительного искусства и следовать им;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Учиться согласованно работать в группе: планировать работу в группе; распределять работу между участниками;  выполнять различные роли в группе;</w:t>
      </w:r>
    </w:p>
    <w:p w:rsidR="00780BA4" w:rsidRPr="00677DD0" w:rsidRDefault="00780BA4" w:rsidP="005E3A7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частвовать в коллективном обсуждении проблемы, уметь выражать свои мысли в соответствии с поставленными задачами и условиями, соблюдать нормы родного языка; </w:t>
      </w:r>
    </w:p>
    <w:p w:rsidR="00780BA4" w:rsidRPr="00677DD0" w:rsidRDefault="00780BA4" w:rsidP="005E3A7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ремиться к количественному и качественному обогащению словарного запаса.</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bCs/>
          <w:color w:val="000000" w:themeColor="text1"/>
          <w:sz w:val="28"/>
          <w:szCs w:val="28"/>
        </w:rPr>
        <w:t>Предметными</w:t>
      </w:r>
      <w:r w:rsidRPr="00677DD0">
        <w:rPr>
          <w:rFonts w:ascii="Times New Roman" w:eastAsia="Times New Roman" w:hAnsi="Times New Roman" w:cs="Times New Roman"/>
          <w:b/>
          <w:iCs/>
          <w:color w:val="000000" w:themeColor="text1"/>
          <w:sz w:val="28"/>
          <w:szCs w:val="28"/>
        </w:rPr>
        <w:t xml:space="preserve">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зобразительному искусству являются: </w:t>
      </w:r>
    </w:p>
    <w:p w:rsidR="00780BA4" w:rsidRPr="00677DD0" w:rsidRDefault="00780BA4" w:rsidP="005E3A7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b/>
          <w:i/>
          <w:color w:val="000000" w:themeColor="text1"/>
          <w:sz w:val="28"/>
          <w:szCs w:val="28"/>
        </w:rPr>
        <w:t>Обучающийся научится:</w:t>
      </w:r>
      <w:r w:rsidRPr="00677DD0">
        <w:rPr>
          <w:rFonts w:ascii="Times New Roman" w:eastAsia="Times New Roman" w:hAnsi="Times New Roman" w:cs="Times New Roman"/>
          <w:color w:val="000000" w:themeColor="text1"/>
          <w:sz w:val="28"/>
          <w:szCs w:val="28"/>
        </w:rPr>
        <w:t xml:space="preserve"> </w:t>
      </w:r>
    </w:p>
    <w:p w:rsidR="00780BA4" w:rsidRPr="00677DD0" w:rsidRDefault="00780BA4" w:rsidP="005E3A7B">
      <w:pPr>
        <w:tabs>
          <w:tab w:val="left" w:pos="426"/>
        </w:tabs>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lastRenderedPageBreak/>
        <w:t xml:space="preserve">Различать основные виды художественной деятельности (рисунок, живопись, скульптура, декоративно-прикладное искусство) и участвовать в творческой деятельности, используя различные художественные материалы и приёмы работы с ними; </w:t>
      </w:r>
    </w:p>
    <w:p w:rsidR="00780BA4" w:rsidRPr="00677DD0" w:rsidRDefault="00780BA4" w:rsidP="005E3A7B">
      <w:pPr>
        <w:tabs>
          <w:tab w:val="left" w:pos="426"/>
        </w:tabs>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Различать основные виды и жанры изобразительных искусств; </w:t>
      </w:r>
    </w:p>
    <w:p w:rsidR="00780BA4" w:rsidRPr="00677DD0" w:rsidRDefault="00780BA4" w:rsidP="005E3A7B">
      <w:pPr>
        <w:tabs>
          <w:tab w:val="left" w:pos="426"/>
        </w:tabs>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Узнавать отдельные шедевры национального искусства, изображающие природу, человека, различные стороны (разнообразие, красоту, трагизм и т. д.) окружающего мира и жизненных явлений; </w:t>
      </w:r>
    </w:p>
    <w:p w:rsidR="00780BA4" w:rsidRPr="00677DD0" w:rsidRDefault="00780BA4" w:rsidP="005E3A7B">
      <w:pPr>
        <w:tabs>
          <w:tab w:val="left" w:pos="426"/>
        </w:tabs>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Создавать простые композиции на заданную тему на плоскости и в пространстве; </w:t>
      </w:r>
    </w:p>
    <w:p w:rsidR="00780BA4" w:rsidRPr="00677DD0" w:rsidRDefault="00780BA4" w:rsidP="005E3A7B">
      <w:pPr>
        <w:tabs>
          <w:tab w:val="left" w:pos="426"/>
        </w:tabs>
        <w:spacing w:after="0" w:line="240" w:lineRule="auto"/>
        <w:ind w:right="7" w:firstLine="709"/>
        <w:jc w:val="both"/>
        <w:rPr>
          <w:rFonts w:ascii="Times New Roman" w:eastAsia="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Использовать выразительные средства изобразительного искусства: композицию, форму, ритм, линию, цвет;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p>
    <w:p w:rsidR="00780BA4" w:rsidRPr="00677DD0" w:rsidRDefault="00780BA4" w:rsidP="005E3A7B">
      <w:pPr>
        <w:tabs>
          <w:tab w:val="left" w:pos="426"/>
        </w:tabs>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Наблюдать, сравнивать, сопоставлять и анализировать пространственную форму предмета; изображать предметы различной формы; </w:t>
      </w:r>
    </w:p>
    <w:p w:rsidR="00780BA4" w:rsidRPr="00677DD0" w:rsidRDefault="00780BA4" w:rsidP="005E3A7B">
      <w:pPr>
        <w:tabs>
          <w:tab w:val="left" w:pos="426"/>
        </w:tabs>
        <w:spacing w:after="0" w:line="240" w:lineRule="auto"/>
        <w:ind w:right="7" w:firstLine="709"/>
        <w:jc w:val="both"/>
        <w:rPr>
          <w:rFonts w:ascii="Times New Roman" w:eastAsia="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Выполнять простые рисунки и орнаментальные композиции</w:t>
      </w:r>
      <w:r w:rsidR="00596F71" w:rsidRPr="00677DD0">
        <w:rPr>
          <w:rFonts w:ascii="Times New Roman" w:eastAsia="Times New Roman" w:hAnsi="Times New Roman" w:cs="Times New Roman"/>
          <w:iCs/>
          <w:color w:val="000000" w:themeColor="text1"/>
          <w:sz w:val="28"/>
          <w:szCs w:val="28"/>
        </w:rPr>
        <w:t>.</w:t>
      </w:r>
      <w:r w:rsidRPr="00677DD0">
        <w:rPr>
          <w:rFonts w:ascii="Times New Roman" w:eastAsia="Times New Roman" w:hAnsi="Times New Roman" w:cs="Times New Roman"/>
          <w:iCs/>
          <w:color w:val="000000" w:themeColor="text1"/>
          <w:sz w:val="28"/>
          <w:szCs w:val="28"/>
        </w:rPr>
        <w:t xml:space="preserve">  </w:t>
      </w:r>
    </w:p>
    <w:p w:rsidR="00780BA4" w:rsidRPr="00677DD0" w:rsidRDefault="00780BA4" w:rsidP="005E3A7B">
      <w:pPr>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b/>
          <w:i/>
          <w:color w:val="000000" w:themeColor="text1"/>
          <w:sz w:val="28"/>
          <w:szCs w:val="28"/>
        </w:rPr>
        <w:t>Обучающийся  получит возможность научиться:</w:t>
      </w:r>
      <w:r w:rsidRPr="00677DD0">
        <w:rPr>
          <w:rFonts w:ascii="Times New Roman" w:eastAsia="Times New Roman" w:hAnsi="Times New Roman" w:cs="Times New Roman"/>
          <w:color w:val="000000" w:themeColor="text1"/>
          <w:sz w:val="28"/>
          <w:szCs w:val="28"/>
        </w:rPr>
        <w:t xml:space="preserve">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Видеть проявления прекрасного в произведениях искусства (картины, архитектура, скульптура и т. д. в природе, на улице, в быту);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Высказывать суждение о художественных произведениях, изображающих природу и человека в различных эмоциональных состояниях.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Пользоваться средствами выразительности языка живописи, графики, декоративно-прикладного искусства, в собственной творческой деятельности;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Изображать многофигурные композиции на значимые жизненные темы и участвовать в коллективных работах на эти тем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p>
    <w:p w:rsidR="006D60E0" w:rsidRPr="00677DD0" w:rsidRDefault="006D60E0" w:rsidP="00686166">
      <w:pPr>
        <w:spacing w:after="0" w:line="240" w:lineRule="auto"/>
        <w:ind w:firstLine="142"/>
        <w:contextualSpacing/>
        <w:jc w:val="both"/>
        <w:rPr>
          <w:rFonts w:ascii="Times New Roman" w:hAnsi="Times New Roman" w:cs="Times New Roman"/>
          <w:color w:val="000000" w:themeColor="text1"/>
          <w:sz w:val="28"/>
          <w:szCs w:val="28"/>
        </w:rPr>
      </w:pPr>
    </w:p>
    <w:p w:rsidR="005E3A7B" w:rsidRPr="00677DD0" w:rsidRDefault="005E3A7B" w:rsidP="005E3A7B">
      <w:pPr>
        <w:spacing w:after="0" w:line="240" w:lineRule="auto"/>
        <w:ind w:firstLine="142"/>
        <w:contextualSpacing/>
        <w:jc w:val="center"/>
        <w:rPr>
          <w:rFonts w:ascii="Times New Roman" w:hAnsi="Times New Roman" w:cs="Times New Roman"/>
          <w:b/>
          <w:i/>
          <w:iCs/>
          <w:color w:val="000000" w:themeColor="text1"/>
          <w:sz w:val="28"/>
          <w:szCs w:val="28"/>
        </w:rPr>
      </w:pPr>
      <w:r w:rsidRPr="00677DD0">
        <w:rPr>
          <w:rFonts w:ascii="Times New Roman" w:hAnsi="Times New Roman" w:cs="Times New Roman"/>
          <w:b/>
          <w:i/>
          <w:iCs/>
          <w:color w:val="000000" w:themeColor="text1"/>
          <w:sz w:val="28"/>
          <w:szCs w:val="28"/>
        </w:rPr>
        <w:t>«</w:t>
      </w:r>
      <w:r w:rsidR="00780BA4" w:rsidRPr="00677DD0">
        <w:rPr>
          <w:rFonts w:ascii="Times New Roman" w:hAnsi="Times New Roman" w:cs="Times New Roman"/>
          <w:b/>
          <w:i/>
          <w:iCs/>
          <w:color w:val="000000" w:themeColor="text1"/>
          <w:sz w:val="28"/>
          <w:szCs w:val="28"/>
        </w:rPr>
        <w:t>Музыка</w:t>
      </w:r>
      <w:r w:rsidRPr="00677DD0">
        <w:rPr>
          <w:rFonts w:ascii="Times New Roman" w:hAnsi="Times New Roman" w:cs="Times New Roman"/>
          <w:b/>
          <w:i/>
          <w:iCs/>
          <w:color w:val="000000" w:themeColor="text1"/>
          <w:sz w:val="28"/>
          <w:szCs w:val="28"/>
        </w:rPr>
        <w:t>»</w:t>
      </w:r>
    </w:p>
    <w:p w:rsidR="005E3A7B" w:rsidRPr="00677DD0" w:rsidRDefault="005E3A7B" w:rsidP="005E3A7B">
      <w:pPr>
        <w:spacing w:after="0" w:line="240" w:lineRule="auto"/>
        <w:ind w:firstLine="142"/>
        <w:contextualSpacing/>
        <w:jc w:val="center"/>
        <w:rPr>
          <w:rFonts w:ascii="Times New Roman" w:hAnsi="Times New Roman" w:cs="Times New Roman"/>
          <w:b/>
          <w:i/>
          <w:iCs/>
          <w:color w:val="000000" w:themeColor="text1"/>
          <w:sz w:val="28"/>
          <w:szCs w:val="28"/>
        </w:rPr>
      </w:pPr>
    </w:p>
    <w:p w:rsidR="00780BA4" w:rsidRPr="00677DD0" w:rsidRDefault="00780BA4" w:rsidP="005E3A7B">
      <w:pPr>
        <w:spacing w:after="0" w:line="240" w:lineRule="auto"/>
        <w:ind w:firstLine="142"/>
        <w:contextualSpacing/>
        <w:jc w:val="center"/>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Планируемые результаты освоения учебного предмета</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 xml:space="preserve">Личностными результатами 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музыке являются: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Формирование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lastRenderedPageBreak/>
        <w:t xml:space="preserve">Становление самосознания и ценностных ориентаций, проявление эмпатии и эстетической восприимчивости;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Знание основ здорового образа жизни;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Формирование способностей  творческого освоения мира в различных видах и формах музыкальной деятельности.            </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bCs/>
          <w:iCs/>
          <w:color w:val="000000" w:themeColor="text1"/>
          <w:sz w:val="28"/>
          <w:szCs w:val="28"/>
        </w:rPr>
        <w:t xml:space="preserve">Метапредме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музыке являются:</w:t>
      </w:r>
    </w:p>
    <w:p w:rsidR="00780BA4" w:rsidRPr="00677DD0" w:rsidRDefault="00780BA4" w:rsidP="005E3A7B">
      <w:pPr>
        <w:spacing w:after="0" w:line="240" w:lineRule="auto"/>
        <w:ind w:firstLine="709"/>
        <w:jc w:val="both"/>
        <w:rPr>
          <w:rFonts w:ascii="Times New Roman" w:hAnsi="Times New Roman" w:cs="Times New Roman"/>
          <w:b/>
          <w:bCs/>
          <w:iCs/>
          <w:color w:val="000000" w:themeColor="text1"/>
          <w:sz w:val="28"/>
          <w:szCs w:val="28"/>
        </w:rPr>
      </w:pPr>
      <w:r w:rsidRPr="00677DD0">
        <w:rPr>
          <w:rFonts w:ascii="Times New Roman" w:hAnsi="Times New Roman" w:cs="Times New Roman"/>
          <w:b/>
          <w:bCs/>
          <w:iCs/>
          <w:color w:val="000000" w:themeColor="text1"/>
          <w:sz w:val="28"/>
          <w:szCs w:val="28"/>
        </w:rPr>
        <w:t xml:space="preserve">Регулятивные УУД: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Умение определять проблему, ставить учебные цели, проверять достижимость целей с помощью учителя;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пределять совместно с педагогом и сверстниками планируемые результаты своей учебной деятельности;</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Умение действовать по заданному алгоритму;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существлять самоконтроль своей деятельности в рамках предложенных условий и требований;</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существлять констатирующий контроль по результату действ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ценивать продукт своей деятельности по заданным педагогом критериям в соответствии с целью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пределять пр</w:t>
      </w:r>
      <w:r w:rsidR="00D12DB2" w:rsidRPr="00677DD0">
        <w:rPr>
          <w:rFonts w:ascii="Times New Roman" w:hAnsi="Times New Roman" w:cs="Times New Roman"/>
          <w:iCs/>
          <w:color w:val="000000" w:themeColor="text1"/>
          <w:sz w:val="28"/>
          <w:szCs w:val="28"/>
        </w:rPr>
        <w:t>ичины своего успеха или неудачи.</w:t>
      </w:r>
    </w:p>
    <w:p w:rsidR="00780BA4" w:rsidRPr="00677DD0" w:rsidRDefault="00780BA4" w:rsidP="005E3A7B">
      <w:pPr>
        <w:tabs>
          <w:tab w:val="left" w:pos="0"/>
        </w:tabs>
        <w:spacing w:after="0" w:line="240" w:lineRule="auto"/>
        <w:ind w:right="3" w:firstLine="709"/>
        <w:jc w:val="both"/>
        <w:rPr>
          <w:rFonts w:ascii="Times New Roman" w:hAnsi="Times New Roman" w:cs="Times New Roman"/>
          <w:b/>
          <w:bCs/>
          <w:iCs/>
          <w:color w:val="000000" w:themeColor="text1"/>
          <w:sz w:val="28"/>
          <w:szCs w:val="28"/>
        </w:rPr>
      </w:pPr>
      <w:r w:rsidRPr="00677DD0">
        <w:rPr>
          <w:rFonts w:ascii="Times New Roman" w:hAnsi="Times New Roman" w:cs="Times New Roman"/>
          <w:b/>
          <w:bCs/>
          <w:iCs/>
          <w:color w:val="000000" w:themeColor="text1"/>
          <w:sz w:val="28"/>
          <w:szCs w:val="28"/>
        </w:rPr>
        <w:t xml:space="preserve">Познавательные УУД: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Дальнейшее развитие способности наблюдать и рассуждать, адекватно  оценивать собственные действия;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Овладение навыками ознакомительного чтения, умение выделять главное  и второстепенное в тексте;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Выделение и формулирование познавательной цели; </w:t>
      </w:r>
    </w:p>
    <w:p w:rsidR="00D12DB2"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Рефлексия способов и условий действия, контроль и оценка процесса и результатов деятельности.    </w:t>
      </w:r>
    </w:p>
    <w:p w:rsidR="00780BA4" w:rsidRPr="00677DD0" w:rsidRDefault="00780BA4" w:rsidP="005E3A7B">
      <w:pPr>
        <w:spacing w:after="0" w:line="240" w:lineRule="auto"/>
        <w:ind w:firstLine="709"/>
        <w:jc w:val="both"/>
        <w:rPr>
          <w:rFonts w:ascii="Times New Roman" w:hAnsi="Times New Roman" w:cs="Times New Roman"/>
          <w:b/>
          <w:bCs/>
          <w:iCs/>
          <w:color w:val="000000" w:themeColor="text1"/>
          <w:sz w:val="28"/>
          <w:szCs w:val="28"/>
        </w:rPr>
      </w:pPr>
      <w:r w:rsidRPr="00677DD0">
        <w:rPr>
          <w:rFonts w:ascii="Times New Roman" w:hAnsi="Times New Roman" w:cs="Times New Roman"/>
          <w:b/>
          <w:bCs/>
          <w:iCs/>
          <w:color w:val="000000" w:themeColor="text1"/>
          <w:sz w:val="28"/>
          <w:szCs w:val="28"/>
        </w:rPr>
        <w:t xml:space="preserve">Коммуникативные УУД: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Умение выражать свои мысли, обосновывать собственное мнение;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Построение совместной деятельности и поиск  в процессе учебных ситуаций вариантов решения задач.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Участвовать в  учебном взаимодействии в группе сверстников  (определять общие цели, распределять роли, договариваться друг с другом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пределять задачу коммуникации и в соответствии с ней отбирать речевые средства;</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тбирать и использовать речевые средства в процессе коммуникации с другими людьми (диалог в паре, в малой группе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Соблюдать нормы речи в соответствии с коммуникативной задачей</w:t>
      </w:r>
      <w:r w:rsidR="00D12DB2" w:rsidRPr="00677DD0">
        <w:rPr>
          <w:rFonts w:ascii="Times New Roman" w:hAnsi="Times New Roman" w:cs="Times New Roman"/>
          <w:iCs/>
          <w:color w:val="000000" w:themeColor="text1"/>
          <w:sz w:val="28"/>
          <w:szCs w:val="28"/>
        </w:rPr>
        <w:t>.</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bCs/>
          <w:iCs/>
          <w:color w:val="000000" w:themeColor="text1"/>
          <w:sz w:val="28"/>
          <w:szCs w:val="28"/>
        </w:rPr>
        <w:t xml:space="preserve">Предме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музыке являются: </w:t>
      </w:r>
    </w:p>
    <w:p w:rsidR="00780BA4" w:rsidRPr="00677DD0" w:rsidRDefault="00780BA4" w:rsidP="005E3A7B">
      <w:pPr>
        <w:spacing w:after="0" w:line="240" w:lineRule="auto"/>
        <w:ind w:right="3" w:firstLine="709"/>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 xml:space="preserve">Обучающийся  научится: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Наблюдать за многообразными явлениями жизни и искусства, выражать своё отношение к искусству;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lastRenderedPageBreak/>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Выражать эмоциональное содержание музыкальных произведений в исполнении, участвовать в различных формах музицирования;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Определять главные отличительные особенности музыкальных жанров – песни, романса, хоровой музыки, оперы, оперы, балета;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Проявление навыков вокально-хоровой деятельности: исполнение одноголосных произведений с недублирующим вокальную партию аккомпанементом, пение a capella в унисон;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5E3A7B" w:rsidRPr="00677DD0" w:rsidRDefault="00780BA4" w:rsidP="005E3A7B">
      <w:pPr>
        <w:spacing w:after="0" w:line="240" w:lineRule="auto"/>
        <w:ind w:firstLine="709"/>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 xml:space="preserve">Обучающийся  получит возможность научиться: </w:t>
      </w:r>
    </w:p>
    <w:p w:rsidR="00780BA4" w:rsidRPr="00677DD0" w:rsidRDefault="00780BA4" w:rsidP="005E3A7B">
      <w:pPr>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780BA4" w:rsidRPr="00677DD0" w:rsidRDefault="00780BA4" w:rsidP="005E3A7B">
      <w:pPr>
        <w:tabs>
          <w:tab w:val="left" w:pos="426"/>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Решать творческие задачи, высказывать свои впечатления о концертах, спектаклях, кинофильмах, художественных выставках и др.;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bCs/>
          <w:iCs/>
          <w:color w:val="000000" w:themeColor="text1"/>
          <w:sz w:val="28"/>
          <w:szCs w:val="28"/>
        </w:rPr>
        <w:t>Находить взаимодействия</w:t>
      </w:r>
      <w:r w:rsidRPr="00677DD0">
        <w:rPr>
          <w:rFonts w:ascii="Times New Roman" w:hAnsi="Times New Roman" w:cs="Times New Roman"/>
          <w:iCs/>
          <w:color w:val="000000" w:themeColor="text1"/>
          <w:sz w:val="28"/>
          <w:szCs w:val="28"/>
        </w:rPr>
        <w:t xml:space="preserve"> между музыкой и литературой, музыкой и изобразительным искусством, выражать их в размышлениях о музыке, подборе музыкальных стихотворений, создании музыкальных рисунков;  </w:t>
      </w:r>
    </w:p>
    <w:p w:rsidR="00780BA4" w:rsidRPr="00677DD0" w:rsidRDefault="00780BA4" w:rsidP="005E3A7B">
      <w:pPr>
        <w:tabs>
          <w:tab w:val="left" w:pos="426"/>
        </w:tabs>
        <w:spacing w:after="0" w:line="240" w:lineRule="auto"/>
        <w:ind w:firstLine="709"/>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Знать имена композиторов. </w:t>
      </w:r>
    </w:p>
    <w:p w:rsidR="00780BA4" w:rsidRPr="00677DD0" w:rsidRDefault="00780BA4" w:rsidP="005E3A7B">
      <w:pPr>
        <w:spacing w:after="0" w:line="240" w:lineRule="auto"/>
        <w:ind w:firstLine="709"/>
        <w:contextualSpacing/>
        <w:jc w:val="both"/>
        <w:rPr>
          <w:rFonts w:ascii="Times New Roman" w:hAnsi="Times New Roman" w:cs="Times New Roman"/>
          <w:iCs/>
          <w:color w:val="000000" w:themeColor="text1"/>
          <w:sz w:val="28"/>
          <w:szCs w:val="28"/>
        </w:rPr>
      </w:pPr>
    </w:p>
    <w:p w:rsidR="005E3A7B" w:rsidRPr="00677DD0" w:rsidRDefault="005E3A7B" w:rsidP="005E3A7B">
      <w:pPr>
        <w:pStyle w:val="a4"/>
        <w:spacing w:after="0" w:line="240" w:lineRule="auto"/>
        <w:ind w:left="0" w:firstLine="142"/>
        <w:jc w:val="center"/>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w:t>
      </w:r>
      <w:r w:rsidR="00780BA4" w:rsidRPr="00677DD0">
        <w:rPr>
          <w:rFonts w:ascii="Times New Roman" w:hAnsi="Times New Roman" w:cs="Times New Roman"/>
          <w:b/>
          <w:iCs/>
          <w:color w:val="000000" w:themeColor="text1"/>
          <w:sz w:val="28"/>
          <w:szCs w:val="28"/>
        </w:rPr>
        <w:t>Технология</w:t>
      </w:r>
      <w:r w:rsidRPr="00677DD0">
        <w:rPr>
          <w:rFonts w:ascii="Times New Roman" w:hAnsi="Times New Roman" w:cs="Times New Roman"/>
          <w:b/>
          <w:iCs/>
          <w:color w:val="000000" w:themeColor="text1"/>
          <w:sz w:val="28"/>
          <w:szCs w:val="28"/>
        </w:rPr>
        <w:t xml:space="preserve">» </w:t>
      </w:r>
    </w:p>
    <w:p w:rsidR="005E3A7B" w:rsidRPr="00677DD0" w:rsidRDefault="005E3A7B" w:rsidP="005E3A7B">
      <w:pPr>
        <w:pStyle w:val="a4"/>
        <w:spacing w:after="0" w:line="240" w:lineRule="auto"/>
        <w:ind w:left="0" w:firstLine="142"/>
        <w:jc w:val="center"/>
        <w:rPr>
          <w:rFonts w:ascii="Times New Roman" w:hAnsi="Times New Roman" w:cs="Times New Roman"/>
          <w:b/>
          <w:iCs/>
          <w:color w:val="000000" w:themeColor="text1"/>
          <w:sz w:val="28"/>
          <w:szCs w:val="28"/>
        </w:rPr>
      </w:pPr>
    </w:p>
    <w:p w:rsidR="00780BA4" w:rsidRPr="00677DD0" w:rsidRDefault="00780BA4" w:rsidP="005E3A7B">
      <w:pPr>
        <w:pStyle w:val="a4"/>
        <w:spacing w:after="0" w:line="240" w:lineRule="auto"/>
        <w:ind w:left="0" w:firstLine="142"/>
        <w:jc w:val="center"/>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 xml:space="preserve">Планируемые результаты освоения учебного предмета </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 xml:space="preserve">Личностными результатами 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технологии являются: </w:t>
      </w:r>
    </w:p>
    <w:p w:rsidR="00D12DB2" w:rsidRPr="00677DD0" w:rsidRDefault="00D12DB2" w:rsidP="005E3A7B">
      <w:pPr>
        <w:shd w:val="clear" w:color="auto" w:fill="FFFFFF" w:themeFill="background1"/>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явление познавательных интересов и активности в данной области предметной технологической деятельности;</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звитие трудолюбия и ответственности за качество своей деятельност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владение установками, нормами и правилами научной организации умственного и физического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ознание необходимости общественно полезного труда как условия безопасной и эффективной социализаци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Бережное отношение к природным и хозяйственным ресурсам;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оборудования. </w:t>
      </w:r>
    </w:p>
    <w:p w:rsidR="00780BA4" w:rsidRPr="00677DD0" w:rsidRDefault="00780BA4" w:rsidP="005E3A7B">
      <w:pPr>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 xml:space="preserve">Метапредметными </w:t>
      </w:r>
      <w:r w:rsidRPr="00677DD0">
        <w:rPr>
          <w:rFonts w:ascii="Times New Roman" w:eastAsia="Times New Roman" w:hAnsi="Times New Roman" w:cs="Times New Roman"/>
          <w:b/>
          <w:iCs/>
          <w:color w:val="000000" w:themeColor="text1"/>
          <w:sz w:val="28"/>
          <w:szCs w:val="28"/>
        </w:rPr>
        <w:t xml:space="preserve">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технологии являются: </w:t>
      </w:r>
      <w:r w:rsidRPr="00677DD0">
        <w:rPr>
          <w:rFonts w:ascii="Times New Roman" w:hAnsi="Times New Roman" w:cs="Times New Roman"/>
          <w:b/>
          <w:color w:val="000000" w:themeColor="text1"/>
          <w:sz w:val="28"/>
          <w:szCs w:val="28"/>
        </w:rPr>
        <w:t xml:space="preserve"> </w:t>
      </w:r>
    </w:p>
    <w:p w:rsidR="00780BA4" w:rsidRPr="00677DD0" w:rsidRDefault="00780BA4" w:rsidP="005E3A7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гулятив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способы  решения учебного задания, планировать  результат;</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авить цель для решения учебной задач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ределять необходимые действие(я) в соответствии с учебной и </w:t>
      </w:r>
      <w:r w:rsidRPr="00677DD0">
        <w:rPr>
          <w:rFonts w:ascii="Times New Roman" w:hAnsi="Times New Roman" w:cs="Times New Roman"/>
          <w:color w:val="000000" w:themeColor="text1"/>
          <w:sz w:val="28"/>
          <w:szCs w:val="28"/>
        </w:rPr>
        <w:lastRenderedPageBreak/>
        <w:t>познавательной задачей в соответствии с  алгоритмом их выполнен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выбор способов решения учебных и познавательных задач;</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рганизация и выполнение различных творческих работ по созданию изделий;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10" w:name="_Hlk16178061"/>
      <w:r w:rsidRPr="00677DD0">
        <w:rPr>
          <w:rFonts w:ascii="Times New Roman" w:hAnsi="Times New Roman" w:cs="Times New Roman"/>
          <w:color w:val="000000" w:themeColor="text1"/>
          <w:sz w:val="28"/>
          <w:szCs w:val="28"/>
        </w:rPr>
        <w:t>Определять совместно с педагогом и сверстниками планируемые результаты своей учебно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11" w:name="_Hlk16178130"/>
      <w:bookmarkEnd w:id="10"/>
      <w:r w:rsidRPr="00677DD0">
        <w:rPr>
          <w:rFonts w:ascii="Times New Roman" w:hAnsi="Times New Roman" w:cs="Times New Roman"/>
          <w:color w:val="000000" w:themeColor="text1"/>
          <w:sz w:val="28"/>
          <w:szCs w:val="28"/>
        </w:rPr>
        <w:t>Осуществлять самоконтроль своей деятельности в рамках предложенных условий и требований;</w:t>
      </w:r>
    </w:p>
    <w:bookmarkEnd w:id="11"/>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свою деятельность, называя причины достижения или отсутствия планируемого результата;</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ботать по плану, вносить, с направляющей помощью педагога, коррективы в текущую деятельность на при  изменении ситуаци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верять свои действия с целью и, при необходимости, исправлять ошибк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12" w:name="_Hlk16178292"/>
      <w:r w:rsidRPr="00677DD0">
        <w:rPr>
          <w:rFonts w:ascii="Times New Roman" w:hAnsi="Times New Roman" w:cs="Times New Roman"/>
          <w:color w:val="000000" w:themeColor="text1"/>
          <w:sz w:val="28"/>
          <w:szCs w:val="28"/>
        </w:rPr>
        <w:t>Оценивать продукт своей деятельности по заданным педагогом критериям в соответствии с целью деятельности;</w:t>
      </w:r>
    </w:p>
    <w:bookmarkEnd w:id="12"/>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иск решений возникшей технической или организационной проблемы;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ировать собственную учебную деятельность и деятельность других обучающихся в процессе самопроверки  и взаимопроверк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относить реальные и планируемые результаты выполненной работы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13" w:name="_Hlk16178382"/>
      <w:r w:rsidRPr="00677DD0">
        <w:rPr>
          <w:rFonts w:ascii="Times New Roman" w:hAnsi="Times New Roman" w:cs="Times New Roman"/>
          <w:color w:val="000000" w:themeColor="text1"/>
          <w:sz w:val="28"/>
          <w:szCs w:val="28"/>
        </w:rPr>
        <w:t>Определять причины своего успеха или неуспеха</w:t>
      </w:r>
      <w:r w:rsidR="00D12DB2" w:rsidRPr="00677DD0">
        <w:rPr>
          <w:rFonts w:ascii="Times New Roman" w:hAnsi="Times New Roman" w:cs="Times New Roman"/>
          <w:color w:val="000000" w:themeColor="text1"/>
          <w:sz w:val="28"/>
          <w:szCs w:val="28"/>
        </w:rPr>
        <w:t>.</w:t>
      </w:r>
    </w:p>
    <w:bookmarkEnd w:id="13"/>
    <w:p w:rsidR="00780BA4" w:rsidRPr="00677DD0" w:rsidRDefault="00780BA4" w:rsidP="005E3A7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ознаватель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роить рассуждение  от частных явлений к общим закономерностям;</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работу, опираясь на схему или  алгоритм действ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в тексте требуемую информацию (в соответствии с целями свое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ироваться в содержании текста, понимать целостный смысл текста, структурировать текст;</w:t>
      </w:r>
    </w:p>
    <w:p w:rsidR="00D12DB2"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00D12DB2" w:rsidRPr="00677DD0">
        <w:rPr>
          <w:rFonts w:ascii="Times New Roman" w:hAnsi="Times New Roman" w:cs="Times New Roman"/>
          <w:color w:val="000000" w:themeColor="text1"/>
          <w:sz w:val="28"/>
          <w:szCs w:val="28"/>
        </w:rPr>
        <w:t>.</w:t>
      </w:r>
    </w:p>
    <w:p w:rsidR="00780BA4" w:rsidRPr="00677DD0" w:rsidRDefault="00780BA4" w:rsidP="005E3A7B">
      <w:pPr>
        <w:tabs>
          <w:tab w:val="left" w:pos="993"/>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Коммуникатив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14" w:name="_Hlk16177769"/>
      <w:r w:rsidRPr="00677DD0">
        <w:rPr>
          <w:rFonts w:ascii="Times New Roman" w:hAnsi="Times New Roman" w:cs="Times New Roman"/>
          <w:color w:val="000000" w:themeColor="text1"/>
          <w:sz w:val="28"/>
          <w:szCs w:val="28"/>
        </w:rPr>
        <w:t>Участвовать в  учебном взаимодействии в группе сверстников  (определять общие цели, распределять роли, договариваться друг с другом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задачу коммуникации и в соответствии с ней отбирать речевые средства;</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тбирать и использовать речевые средства в процессе коммуникации с другими людьми (диалог в паре, в малой группе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дставлять в устной или письменной форме развернутый план собственно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ормы речи в соответствии с коммуникативной задачей;</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бъективное оценивание вклада своей трудовой деятельности в решение общих задач коллектива; </w:t>
      </w:r>
    </w:p>
    <w:bookmarkEnd w:id="14"/>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ение норм и правил без</w:t>
      </w:r>
      <w:r w:rsidR="00D12DB2" w:rsidRPr="00677DD0">
        <w:rPr>
          <w:rFonts w:ascii="Times New Roman" w:hAnsi="Times New Roman" w:cs="Times New Roman"/>
          <w:color w:val="000000" w:themeColor="text1"/>
          <w:sz w:val="28"/>
          <w:szCs w:val="28"/>
        </w:rPr>
        <w:t>опасности трудовой деятельности</w:t>
      </w:r>
      <w:r w:rsidRPr="00677DD0">
        <w:rPr>
          <w:rFonts w:ascii="Times New Roman" w:hAnsi="Times New Roman" w:cs="Times New Roman"/>
          <w:color w:val="000000" w:themeColor="text1"/>
          <w:sz w:val="28"/>
          <w:szCs w:val="28"/>
        </w:rPr>
        <w:t xml:space="preserve">. </w:t>
      </w:r>
    </w:p>
    <w:p w:rsidR="00780BA4" w:rsidRPr="00677DD0" w:rsidRDefault="00780BA4" w:rsidP="005E3A7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 xml:space="preserve">Предметными </w:t>
      </w:r>
      <w:r w:rsidRPr="00677DD0">
        <w:rPr>
          <w:rFonts w:ascii="Times New Roman" w:eastAsia="Times New Roman" w:hAnsi="Times New Roman" w:cs="Times New Roman"/>
          <w:b/>
          <w:iCs/>
          <w:color w:val="000000" w:themeColor="text1"/>
          <w:sz w:val="28"/>
          <w:szCs w:val="28"/>
        </w:rPr>
        <w:t xml:space="preserve">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технологии являются: </w:t>
      </w:r>
      <w:r w:rsidRPr="00677DD0">
        <w:rPr>
          <w:rFonts w:ascii="Times New Roman" w:hAnsi="Times New Roman" w:cs="Times New Roman"/>
          <w:b/>
          <w:i/>
          <w:color w:val="000000" w:themeColor="text1"/>
          <w:sz w:val="28"/>
          <w:szCs w:val="28"/>
        </w:rPr>
        <w:t xml:space="preserve"> </w:t>
      </w:r>
    </w:p>
    <w:p w:rsidR="00780BA4" w:rsidRPr="00677DD0" w:rsidRDefault="00780BA4" w:rsidP="005E3A7B">
      <w:pPr>
        <w:spacing w:after="0" w:line="240" w:lineRule="auto"/>
        <w:ind w:right="51" w:firstLine="709"/>
        <w:jc w:val="both"/>
        <w:rPr>
          <w:rFonts w:ascii="Times New Roman" w:hAnsi="Times New Roman" w:cs="Times New Roman"/>
          <w:b/>
          <w:bCs/>
          <w:i/>
          <w:iCs/>
          <w:color w:val="000000" w:themeColor="text1"/>
          <w:sz w:val="28"/>
          <w:szCs w:val="28"/>
        </w:rPr>
      </w:pPr>
      <w:r w:rsidRPr="00677DD0">
        <w:rPr>
          <w:rFonts w:ascii="Times New Roman" w:hAnsi="Times New Roman" w:cs="Times New Roman"/>
          <w:b/>
          <w:bCs/>
          <w:i/>
          <w:iCs/>
          <w:color w:val="000000" w:themeColor="text1"/>
          <w:sz w:val="28"/>
          <w:szCs w:val="28"/>
        </w:rPr>
        <w:t>Обучающийся научится:</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Использование учебной технологической информации для создания объектов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Знание свойств сырья, материалов и областей их применения;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спознавание видов, назначения материалов, инструментов и оборудования, применяемого в технологических процессах;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ланирование технологического процесса и процесса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дбор материалов с учетом характера объекта труда и технологи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дбор инструментов и оборудования с учетом требований технологи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ектирование последовательности технологических операций;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ение технологических операций с установленным алгоритмом;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блюдение норм и правил безопасности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дбор и применение инструментов, приборов и оборудования в технологических процессах с учетом областей их применения;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нтроль результатов труда по установленным критериям;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циональное использование материалов;</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Эстетическое и рациональное оснащение рабочего места с учетом требований научной организации труда. </w:t>
      </w:r>
    </w:p>
    <w:p w:rsidR="00780BA4" w:rsidRPr="00677DD0" w:rsidRDefault="00780BA4" w:rsidP="005E3A7B">
      <w:pPr>
        <w:spacing w:after="0" w:line="240" w:lineRule="auto"/>
        <w:ind w:right="51" w:firstLine="709"/>
        <w:jc w:val="both"/>
        <w:rPr>
          <w:rFonts w:ascii="Times New Roman" w:hAnsi="Times New Roman" w:cs="Times New Roman"/>
          <w:b/>
          <w:bCs/>
          <w:i/>
          <w:iCs/>
          <w:color w:val="000000" w:themeColor="text1"/>
          <w:sz w:val="28"/>
          <w:szCs w:val="28"/>
        </w:rPr>
      </w:pPr>
      <w:r w:rsidRPr="00677DD0">
        <w:rPr>
          <w:rFonts w:ascii="Times New Roman" w:hAnsi="Times New Roman" w:cs="Times New Roman"/>
          <w:b/>
          <w:bCs/>
          <w:i/>
          <w:iCs/>
          <w:color w:val="000000" w:themeColor="text1"/>
          <w:sz w:val="28"/>
          <w:szCs w:val="28"/>
        </w:rPr>
        <w:t>Обучающийся может научиться:</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циональное использование учебной и дополнительной технологической информации для проектирования и создания объектов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ценка технологических свойств сырья, материалов и областей их применения;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ладение алгоритмами и методами решения организационных и технико-технологических задач;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ладение средствами и формами графического отображения объектов или процессов, правилами выполнения графической документаци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боснование критериев и показателей качества промежуточных и конечных результатов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Документирование результатов труда и проектной деятельност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ценивание своей способности и готовности к труду в конкретной предметной деятельност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зентация и защита проекта изде</w:t>
      </w:r>
      <w:r w:rsidR="00D12DB2" w:rsidRPr="00677DD0">
        <w:rPr>
          <w:rFonts w:ascii="Times New Roman" w:hAnsi="Times New Roman" w:cs="Times New Roman"/>
          <w:color w:val="000000" w:themeColor="text1"/>
          <w:sz w:val="28"/>
          <w:szCs w:val="28"/>
        </w:rPr>
        <w:t>лия, продукта труда или услуги.</w:t>
      </w:r>
    </w:p>
    <w:p w:rsidR="00780BA4" w:rsidRPr="00677DD0" w:rsidRDefault="00780BA4" w:rsidP="005E3A7B">
      <w:pPr>
        <w:pStyle w:val="a4"/>
        <w:spacing w:after="0" w:line="240" w:lineRule="auto"/>
        <w:ind w:left="0" w:right="51" w:firstLine="709"/>
        <w:jc w:val="both"/>
        <w:rPr>
          <w:rFonts w:ascii="Times New Roman" w:hAnsi="Times New Roman" w:cs="Times New Roman"/>
          <w:color w:val="000000" w:themeColor="text1"/>
          <w:sz w:val="28"/>
          <w:szCs w:val="28"/>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РАБОЧАЯ ПРОГРАММА УЧИТЕЛЯ-ДЕФЕКТОЛОГА</w:t>
      </w:r>
    </w:p>
    <w:p w:rsidR="005E3A7B" w:rsidRPr="00677DD0" w:rsidRDefault="005E3A7B"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p>
    <w:p w:rsidR="006D60E0" w:rsidRPr="00677DD0" w:rsidRDefault="005E3A7B"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Развитие высших психических функций</w:t>
      </w:r>
      <w:r w:rsidR="00F96F95" w:rsidRPr="00677DD0">
        <w:rPr>
          <w:rFonts w:ascii="Times New Roman" w:eastAsia="Times New Roman" w:hAnsi="Times New Roman" w:cs="Times New Roman"/>
          <w:b/>
          <w:color w:val="000000" w:themeColor="text1"/>
          <w:sz w:val="28"/>
          <w:szCs w:val="28"/>
          <w:lang w:eastAsia="ru-RU"/>
        </w:rPr>
        <w:t xml:space="preserve"> (ВПФ)</w:t>
      </w:r>
    </w:p>
    <w:p w:rsidR="00F96F95" w:rsidRPr="00677DD0" w:rsidRDefault="006D60E0"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 xml:space="preserve"> обучающихся с задержкой психического развития  </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на основе программного материала</w:t>
      </w:r>
      <w:r w:rsidR="006D60E0" w:rsidRPr="00677DD0">
        <w:rPr>
          <w:color w:val="000000" w:themeColor="text1"/>
        </w:rPr>
        <w:t xml:space="preserve"> </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по математике, русскому языку»</w:t>
      </w:r>
    </w:p>
    <w:p w:rsidR="00780BA4" w:rsidRPr="00677DD0" w:rsidRDefault="00F96F95"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w:t>
      </w:r>
      <w:r w:rsidR="00DC519A" w:rsidRPr="00677DD0">
        <w:rPr>
          <w:rFonts w:ascii="Times New Roman" w:eastAsia="Times New Roman" w:hAnsi="Times New Roman" w:cs="Times New Roman"/>
          <w:b/>
          <w:color w:val="000000" w:themeColor="text1"/>
          <w:sz w:val="28"/>
          <w:szCs w:val="28"/>
          <w:lang w:eastAsia="ru-RU"/>
        </w:rPr>
        <w:t>1 год обучения в основной школе</w:t>
      </w:r>
      <w:r w:rsidRPr="00677DD0">
        <w:rPr>
          <w:rFonts w:ascii="Times New Roman" w:eastAsia="Times New Roman" w:hAnsi="Times New Roman" w:cs="Times New Roman"/>
          <w:b/>
          <w:color w:val="000000" w:themeColor="text1"/>
          <w:sz w:val="28"/>
          <w:szCs w:val="28"/>
          <w:lang w:eastAsia="ru-RU"/>
        </w:rPr>
        <w:t xml:space="preserve">) </w:t>
      </w:r>
    </w:p>
    <w:p w:rsidR="00686166" w:rsidRPr="00677DD0" w:rsidRDefault="00686166"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p>
    <w:p w:rsidR="00780BA4" w:rsidRPr="00677DD0" w:rsidRDefault="00780BA4" w:rsidP="005E3A7B">
      <w:pPr>
        <w:spacing w:after="0" w:line="240" w:lineRule="auto"/>
        <w:ind w:firstLine="142"/>
        <w:contextualSpacing/>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1. Пояснительная записка</w:t>
      </w:r>
    </w:p>
    <w:p w:rsidR="00780BA4" w:rsidRPr="00677DD0" w:rsidRDefault="00780BA4" w:rsidP="005E3A7B">
      <w:pPr>
        <w:numPr>
          <w:ilvl w:val="0"/>
          <w:numId w:val="9"/>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грамма разработана в соответствии с законом РФ от 29.12.2012</w:t>
      </w:r>
      <w:r w:rsidR="005E3A7B"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eastAsia="Times New Roman" w:hAnsi="Times New Roman" w:cs="Times New Roman"/>
          <w:color w:val="000000" w:themeColor="text1"/>
          <w:sz w:val="28"/>
          <w:szCs w:val="28"/>
          <w:lang w:eastAsia="ru-RU"/>
        </w:rPr>
        <w:t>г. №</w:t>
      </w:r>
      <w:r w:rsidR="005E3A7B"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eastAsia="Times New Roman" w:hAnsi="Times New Roman" w:cs="Times New Roman"/>
          <w:color w:val="000000" w:themeColor="text1"/>
          <w:sz w:val="28"/>
          <w:szCs w:val="28"/>
          <w:lang w:eastAsia="ru-RU"/>
        </w:rPr>
        <w:t>273-ФЗ «Об образовании в РФ».</w:t>
      </w:r>
    </w:p>
    <w:p w:rsidR="00780BA4" w:rsidRPr="00677DD0" w:rsidRDefault="00780BA4" w:rsidP="005E3A7B">
      <w:pPr>
        <w:numPr>
          <w:ilvl w:val="0"/>
          <w:numId w:val="9"/>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Разработанная программа опирается на следующие законодательные и правовые документы: Конвенция ООН о правах ребенка; Закон об образовании РФ; Федеральный закон об основных гарантиях прав ребенка РФ.</w:t>
      </w:r>
    </w:p>
    <w:p w:rsidR="00780BA4" w:rsidRPr="00677DD0" w:rsidRDefault="00780BA4" w:rsidP="005E3A7B">
      <w:pPr>
        <w:numPr>
          <w:ilvl w:val="0"/>
          <w:numId w:val="9"/>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стоящая рабочая программа коррекционных занятий соответствует основным требованиям образовательной программы по предметам и учитывает основные задачи развития образования.</w:t>
      </w:r>
    </w:p>
    <w:p w:rsidR="00780BA4" w:rsidRPr="00677DD0" w:rsidRDefault="00780BA4" w:rsidP="005E3A7B">
      <w:pPr>
        <w:numPr>
          <w:ilvl w:val="0"/>
          <w:numId w:val="9"/>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чая программа коррекционных занятий разрабатывается  на основе результатов обследования обучающихс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Дети с </w:t>
      </w:r>
      <w:r w:rsidR="005E3A7B" w:rsidRPr="00677DD0">
        <w:rPr>
          <w:rFonts w:ascii="Times New Roman" w:eastAsia="Times New Roman" w:hAnsi="Times New Roman" w:cs="Times New Roman"/>
          <w:color w:val="000000" w:themeColor="text1"/>
          <w:sz w:val="28"/>
          <w:szCs w:val="28"/>
          <w:lang w:eastAsia="ru-RU"/>
        </w:rPr>
        <w:t>ЗПР</w:t>
      </w:r>
      <w:r w:rsidRPr="00677DD0">
        <w:rPr>
          <w:rFonts w:ascii="Times New Roman" w:eastAsia="Times New Roman" w:hAnsi="Times New Roman" w:cs="Times New Roman"/>
          <w:color w:val="000000" w:themeColor="text1"/>
          <w:sz w:val="28"/>
          <w:szCs w:val="28"/>
          <w:lang w:eastAsia="ru-RU"/>
        </w:rPr>
        <w:t xml:space="preserve"> не могут освоить программу основного общего образования в том же объеме и темпе, что их нормативно  развивающиеся сверстники.  </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У обучающихся с </w:t>
      </w:r>
      <w:r w:rsidR="005E3A7B" w:rsidRPr="00677DD0">
        <w:rPr>
          <w:rFonts w:ascii="Times New Roman" w:eastAsia="Times New Roman" w:hAnsi="Times New Roman" w:cs="Times New Roman"/>
          <w:color w:val="000000" w:themeColor="text1"/>
          <w:sz w:val="28"/>
          <w:szCs w:val="28"/>
          <w:lang w:eastAsia="ru-RU"/>
        </w:rPr>
        <w:t>ЗПР</w:t>
      </w:r>
      <w:r w:rsidRPr="00677DD0">
        <w:rPr>
          <w:rFonts w:ascii="Times New Roman" w:eastAsia="Times New Roman" w:hAnsi="Times New Roman" w:cs="Times New Roman"/>
          <w:color w:val="000000" w:themeColor="text1"/>
          <w:sz w:val="28"/>
          <w:szCs w:val="28"/>
          <w:lang w:eastAsia="ru-RU"/>
        </w:rPr>
        <w:t xml:space="preserve"> существует ряд специфических особенностей в их личности, познавательной, эмоционально-волевой сфере и поведении.</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Особенности развития ВПФ у учащихс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Учебная деятельность</w:t>
      </w:r>
      <w:r w:rsidRPr="00677DD0">
        <w:rPr>
          <w:rFonts w:ascii="Times New Roman" w:eastAsia="Times New Roman" w:hAnsi="Times New Roman" w:cs="Times New Roman"/>
          <w:color w:val="000000" w:themeColor="text1"/>
          <w:sz w:val="28"/>
          <w:szCs w:val="28"/>
          <w:lang w:eastAsia="ru-RU"/>
        </w:rPr>
        <w:t> – затруднена целенаправленная активность по усвоению знаний, приобретению умений и навыков самостоятельно учиться, включая умения анализировать и планировать предстоящую работу, контролировать и оценивать ее выполнение.</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Чтение.</w:t>
      </w:r>
      <w:r w:rsidRPr="00677DD0">
        <w:rPr>
          <w:rFonts w:ascii="Times New Roman" w:eastAsia="Times New Roman" w:hAnsi="Times New Roman" w:cs="Times New Roman"/>
          <w:color w:val="000000" w:themeColor="text1"/>
          <w:sz w:val="28"/>
          <w:szCs w:val="28"/>
          <w:lang w:eastAsia="ru-RU"/>
        </w:rPr>
        <w:t> Процесс формирования навыков чтения у учащихся своеобразен. Слабая техника чтения, нарушению осознанности чтени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 письме</w:t>
      </w:r>
      <w:r w:rsidR="004105D7" w:rsidRPr="00677DD0">
        <w:rPr>
          <w:rFonts w:ascii="Times New Roman" w:eastAsia="Times New Roman" w:hAnsi="Times New Roman" w:cs="Times New Roman"/>
          <w:i/>
          <w:iCs/>
          <w:color w:val="000000" w:themeColor="text1"/>
          <w:sz w:val="28"/>
          <w:szCs w:val="28"/>
          <w:lang w:eastAsia="ru-RU"/>
        </w:rPr>
        <w:t xml:space="preserve">. </w:t>
      </w:r>
      <w:r w:rsidR="004105D7" w:rsidRPr="00677DD0">
        <w:rPr>
          <w:rFonts w:ascii="Times New Roman" w:eastAsia="Times New Roman" w:hAnsi="Times New Roman" w:cs="Times New Roman"/>
          <w:color w:val="000000" w:themeColor="text1"/>
          <w:sz w:val="28"/>
          <w:szCs w:val="28"/>
          <w:lang w:eastAsia="ru-RU"/>
        </w:rPr>
        <w:t>О</w:t>
      </w:r>
      <w:r w:rsidRPr="00677DD0">
        <w:rPr>
          <w:rFonts w:ascii="Times New Roman" w:eastAsia="Times New Roman" w:hAnsi="Times New Roman" w:cs="Times New Roman"/>
          <w:color w:val="000000" w:themeColor="text1"/>
          <w:sz w:val="28"/>
          <w:szCs w:val="28"/>
          <w:lang w:eastAsia="ru-RU"/>
        </w:rPr>
        <w:t>собенности усвоения грамматики и правописания заключаются в следующем: механическое заучивание определений или правил, их фрагментарное усвоение, замена сложного правила простым, смешение грамматических понятий и орфографических правил, быстрое забывание материала, неумение применять полученные знания на практике.</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владение даже элементарными </w:t>
      </w:r>
      <w:r w:rsidRPr="00677DD0">
        <w:rPr>
          <w:rFonts w:ascii="Times New Roman" w:eastAsia="Times New Roman" w:hAnsi="Times New Roman" w:cs="Times New Roman"/>
          <w:i/>
          <w:iCs/>
          <w:color w:val="000000" w:themeColor="text1"/>
          <w:sz w:val="28"/>
          <w:szCs w:val="28"/>
          <w:lang w:eastAsia="ru-RU"/>
        </w:rPr>
        <w:t>математическими</w:t>
      </w:r>
      <w:r w:rsidRPr="00677DD0">
        <w:rPr>
          <w:rFonts w:ascii="Times New Roman" w:eastAsia="Times New Roman" w:hAnsi="Times New Roman" w:cs="Times New Roman"/>
          <w:color w:val="000000" w:themeColor="text1"/>
          <w:sz w:val="28"/>
          <w:szCs w:val="28"/>
          <w:lang w:eastAsia="ru-RU"/>
        </w:rPr>
        <w:t> понятиями требуют от ребенка достаточно высокого уровня развития таких процессов логического мышления, как анализ, синтез, обобщение, сравнение. Дети с задержкой психического развития плохо ориентируются в задаче, теряются, встречаясь с трудностями, не проверяют результаты своих действий, не соотносят их с образцами.</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Нарушения деятельности анализаторов.</w:t>
      </w:r>
      <w:r w:rsidRPr="00677DD0">
        <w:rPr>
          <w:rFonts w:ascii="Times New Roman" w:eastAsia="Times New Roman" w:hAnsi="Times New Roman" w:cs="Times New Roman"/>
          <w:color w:val="000000" w:themeColor="text1"/>
          <w:sz w:val="28"/>
          <w:szCs w:val="28"/>
          <w:lang w:eastAsia="ru-RU"/>
        </w:rPr>
        <w:t> Сенсорная сфера (ощущения, восприятия), как правило, оказывается очень нарушенной. Отстает развитие зрительного, слухового, тактильного и других анализаторов.</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рушение обобщенности и замедленный темп. Отмечается узость объема и трудности восприятия пространства и времени.</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осприятие неразрывно связано с мышлением</w:t>
      </w:r>
      <w:r w:rsidRPr="00677DD0">
        <w:rPr>
          <w:rFonts w:ascii="Times New Roman" w:eastAsia="Times New Roman" w:hAnsi="Times New Roman" w:cs="Times New Roman"/>
          <w:i/>
          <w:iCs/>
          <w:color w:val="000000" w:themeColor="text1"/>
          <w:sz w:val="28"/>
          <w:szCs w:val="28"/>
          <w:lang w:eastAsia="ru-RU"/>
        </w:rPr>
        <w:t>.</w:t>
      </w:r>
      <w:r w:rsidRPr="00677DD0">
        <w:rPr>
          <w:rFonts w:ascii="Times New Roman" w:eastAsia="Times New Roman" w:hAnsi="Times New Roman" w:cs="Times New Roman"/>
          <w:color w:val="000000" w:themeColor="text1"/>
          <w:sz w:val="28"/>
          <w:szCs w:val="28"/>
          <w:lang w:eastAsia="ru-RU"/>
        </w:rPr>
        <w:t> Все функции мышления недостаточно сформированы у детей с задержкой психического развития и имеют своеобразные черты.</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 детей с задержкой психического развития страдает </w:t>
      </w:r>
      <w:r w:rsidRPr="00677DD0">
        <w:rPr>
          <w:rFonts w:ascii="Times New Roman" w:eastAsia="Times New Roman" w:hAnsi="Times New Roman" w:cs="Times New Roman"/>
          <w:i/>
          <w:iCs/>
          <w:color w:val="000000" w:themeColor="text1"/>
          <w:sz w:val="28"/>
          <w:szCs w:val="28"/>
          <w:lang w:eastAsia="ru-RU"/>
        </w:rPr>
        <w:t>внимание: </w:t>
      </w:r>
      <w:r w:rsidRPr="00677DD0">
        <w:rPr>
          <w:rFonts w:ascii="Times New Roman" w:eastAsia="Times New Roman" w:hAnsi="Times New Roman" w:cs="Times New Roman"/>
          <w:color w:val="000000" w:themeColor="text1"/>
          <w:sz w:val="28"/>
          <w:szCs w:val="28"/>
          <w:lang w:eastAsia="ru-RU"/>
        </w:rPr>
        <w:t>малая устойчивость, трудности распределения, замедленная переключаемость, сужение объема. Сильно страдает непроизвольное внимание. Произвольное - нецеленаправленно.</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собенности восприятия и осмысления неразрывно связаны с особенностями памяти</w:t>
      </w:r>
      <w:r w:rsidRPr="00677DD0">
        <w:rPr>
          <w:rFonts w:ascii="Times New Roman" w:eastAsia="Times New Roman" w:hAnsi="Times New Roman" w:cs="Times New Roman"/>
          <w:i/>
          <w:iCs/>
          <w:color w:val="000000" w:themeColor="text1"/>
          <w:sz w:val="28"/>
          <w:szCs w:val="28"/>
          <w:lang w:eastAsia="ru-RU"/>
        </w:rPr>
        <w:t>.</w:t>
      </w:r>
      <w:r w:rsidRPr="00677DD0">
        <w:rPr>
          <w:rFonts w:ascii="Times New Roman" w:eastAsia="Times New Roman" w:hAnsi="Times New Roman" w:cs="Times New Roman"/>
          <w:color w:val="000000" w:themeColor="text1"/>
          <w:sz w:val="28"/>
          <w:szCs w:val="28"/>
          <w:lang w:eastAsia="ru-RU"/>
        </w:rPr>
        <w:t xml:space="preserve"> У детей с </w:t>
      </w:r>
      <w:r w:rsidR="005E3A7B" w:rsidRPr="00677DD0">
        <w:rPr>
          <w:rFonts w:ascii="Times New Roman" w:eastAsia="Times New Roman" w:hAnsi="Times New Roman" w:cs="Times New Roman"/>
          <w:color w:val="000000" w:themeColor="text1"/>
          <w:sz w:val="28"/>
          <w:szCs w:val="28"/>
          <w:lang w:eastAsia="ru-RU"/>
        </w:rPr>
        <w:t>ЗПР</w:t>
      </w:r>
      <w:r w:rsidRPr="00677DD0">
        <w:rPr>
          <w:rFonts w:ascii="Times New Roman" w:eastAsia="Times New Roman" w:hAnsi="Times New Roman" w:cs="Times New Roman"/>
          <w:color w:val="000000" w:themeColor="text1"/>
          <w:sz w:val="28"/>
          <w:szCs w:val="28"/>
          <w:lang w:eastAsia="ru-RU"/>
        </w:rPr>
        <w:t xml:space="preserve"> процессы запоминания, сохранения и воспроизведения имеют специфические особенности. Память у данных детей характеризуется сужением </w:t>
      </w:r>
      <w:r w:rsidRPr="00677DD0">
        <w:rPr>
          <w:rFonts w:ascii="Times New Roman" w:eastAsia="Times New Roman" w:hAnsi="Times New Roman" w:cs="Times New Roman"/>
          <w:color w:val="000000" w:themeColor="text1"/>
          <w:sz w:val="28"/>
          <w:szCs w:val="28"/>
          <w:lang w:eastAsia="ru-RU"/>
        </w:rPr>
        <w:lastRenderedPageBreak/>
        <w:t>объема, замедленным темпом, недостаточной осмысленностью и последовательностью.</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Речь</w:t>
      </w:r>
      <w:r w:rsidRPr="00677DD0">
        <w:rPr>
          <w:rFonts w:ascii="Times New Roman" w:eastAsia="Times New Roman" w:hAnsi="Times New Roman" w:cs="Times New Roman"/>
          <w:color w:val="000000" w:themeColor="text1"/>
          <w:sz w:val="28"/>
          <w:szCs w:val="28"/>
          <w:lang w:eastAsia="ru-RU"/>
        </w:rPr>
        <w:t>. Страдают все стороны речи: фонетическая, лексическая, грамматическая. Отмечаются трудности восприятия и понимания речи. Речь бедна, маловыразительна и монотонна, нет логических ударений.  </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Детям, имеющим задержку психического развития свойственно нарушение</w:t>
      </w:r>
      <w:r w:rsidRPr="00677DD0">
        <w:rPr>
          <w:rFonts w:ascii="Times New Roman" w:eastAsia="Times New Roman" w:hAnsi="Times New Roman" w:cs="Times New Roman"/>
          <w:i/>
          <w:iCs/>
          <w:color w:val="000000" w:themeColor="text1"/>
          <w:sz w:val="28"/>
          <w:szCs w:val="28"/>
          <w:lang w:eastAsia="ru-RU"/>
        </w:rPr>
        <w:t xml:space="preserve"> эмоционально-волевой сферы и личности в целом.</w:t>
      </w:r>
      <w:r w:rsidRPr="00677DD0">
        <w:rPr>
          <w:rFonts w:ascii="Times New Roman" w:eastAsia="Times New Roman" w:hAnsi="Times New Roman" w:cs="Times New Roman"/>
          <w:color w:val="000000" w:themeColor="text1"/>
          <w:sz w:val="28"/>
          <w:szCs w:val="28"/>
          <w:lang w:eastAsia="ru-RU"/>
        </w:rPr>
        <w:t> </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Вывод:</w:t>
      </w:r>
      <w:r w:rsidRPr="00677DD0">
        <w:rPr>
          <w:rFonts w:ascii="Times New Roman" w:eastAsia="Times New Roman" w:hAnsi="Times New Roman" w:cs="Times New Roman"/>
          <w:color w:val="000000" w:themeColor="text1"/>
          <w:sz w:val="28"/>
          <w:szCs w:val="28"/>
          <w:lang w:eastAsia="ru-RU"/>
        </w:rPr>
        <w:t> все отличительные особенности психической деятельности детей с задержкой психического развития, носят стойкий характер, поскольку являются результатом органических поражений на разных этапах развития. Указанные недостатки могут быть скорректированы в процессе специальных занятий.</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2. Цели и задачи программы</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Цель программы: диагностика, развитие и коррекция высших психических функций учащихся с задержкой психического развития, как основы для формирования учебных навыков. Создание условий для преодоления трудностей обучения школьников, исходя из структуры их нарушений, познавательных потребностей и возможностей.</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Задачи:</w:t>
      </w:r>
    </w:p>
    <w:p w:rsidR="00780BA4" w:rsidRPr="00677DD0" w:rsidRDefault="00780BA4" w:rsidP="005E3A7B">
      <w:pPr>
        <w:numPr>
          <w:ilvl w:val="0"/>
          <w:numId w:val="10"/>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существление комплексной диагностики и определение путей коррекции, наблюдение за динамикой психического развития в условиях коррекционной работы.</w:t>
      </w:r>
    </w:p>
    <w:p w:rsidR="00780BA4" w:rsidRPr="00677DD0" w:rsidRDefault="00780BA4" w:rsidP="005E3A7B">
      <w:pPr>
        <w:numPr>
          <w:ilvl w:val="0"/>
          <w:numId w:val="10"/>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дбор, систематизация и совершенствование приемов и методов работы в соответствии с программным содержанием.</w:t>
      </w:r>
    </w:p>
    <w:p w:rsidR="00780BA4" w:rsidRPr="00677DD0" w:rsidRDefault="00780BA4" w:rsidP="005E3A7B">
      <w:pPr>
        <w:numPr>
          <w:ilvl w:val="0"/>
          <w:numId w:val="10"/>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сестороннее развитие всех психических процессов с учетом возможностей, потребностей и интересов учащихся.</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Пути реализации программы:</w:t>
      </w:r>
    </w:p>
    <w:p w:rsidR="00780BA4" w:rsidRPr="00677DD0" w:rsidRDefault="00780BA4" w:rsidP="005E3A7B">
      <w:pPr>
        <w:numPr>
          <w:ilvl w:val="0"/>
          <w:numId w:val="11"/>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зучение уровня развития высших психических функций учащихся.</w:t>
      </w:r>
    </w:p>
    <w:p w:rsidR="00780BA4" w:rsidRPr="00677DD0" w:rsidRDefault="00780BA4" w:rsidP="005E3A7B">
      <w:pPr>
        <w:numPr>
          <w:ilvl w:val="0"/>
          <w:numId w:val="11"/>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дбор необходимого инструментария.</w:t>
      </w:r>
    </w:p>
    <w:p w:rsidR="00780BA4" w:rsidRPr="00677DD0" w:rsidRDefault="00780BA4" w:rsidP="005E3A7B">
      <w:pPr>
        <w:numPr>
          <w:ilvl w:val="0"/>
          <w:numId w:val="11"/>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ланирование, организация работы.</w:t>
      </w:r>
    </w:p>
    <w:p w:rsidR="00780BA4" w:rsidRPr="00677DD0" w:rsidRDefault="00780BA4" w:rsidP="005E3A7B">
      <w:pPr>
        <w:numPr>
          <w:ilvl w:val="0"/>
          <w:numId w:val="11"/>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Мониторинг результатов работы.</w:t>
      </w:r>
    </w:p>
    <w:p w:rsidR="00780BA4" w:rsidRPr="00677DD0" w:rsidRDefault="00780BA4" w:rsidP="005E3A7B">
      <w:pPr>
        <w:numPr>
          <w:ilvl w:val="0"/>
          <w:numId w:val="11"/>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егуляция и корректировка работы.</w:t>
      </w:r>
    </w:p>
    <w:p w:rsidR="00780BA4" w:rsidRPr="00677DD0" w:rsidRDefault="00780BA4" w:rsidP="005E3A7B">
      <w:pPr>
        <w:spacing w:after="0" w:line="240" w:lineRule="auto"/>
        <w:ind w:firstLine="142"/>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3. Организация работы.</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Методы и формы реализации программы:</w:t>
      </w:r>
    </w:p>
    <w:p w:rsidR="00780BA4" w:rsidRPr="00677DD0" w:rsidRDefault="00780BA4" w:rsidP="005E3A7B">
      <w:pPr>
        <w:numPr>
          <w:ilvl w:val="0"/>
          <w:numId w:val="12"/>
        </w:numPr>
        <w:spacing w:after="0" w:line="240" w:lineRule="auto"/>
        <w:ind w:left="0"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ндивидуальные занятия.</w:t>
      </w:r>
    </w:p>
    <w:p w:rsidR="00780BA4" w:rsidRPr="00677DD0" w:rsidRDefault="00780BA4" w:rsidP="005E3A7B">
      <w:pPr>
        <w:numPr>
          <w:ilvl w:val="0"/>
          <w:numId w:val="12"/>
        </w:numPr>
        <w:spacing w:after="0" w:line="240" w:lineRule="auto"/>
        <w:ind w:left="0"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глядные и практические.</w:t>
      </w:r>
    </w:p>
    <w:p w:rsidR="00780BA4" w:rsidRPr="00677DD0" w:rsidRDefault="00780BA4" w:rsidP="005E3A7B">
      <w:pPr>
        <w:numPr>
          <w:ilvl w:val="0"/>
          <w:numId w:val="12"/>
        </w:numPr>
        <w:spacing w:after="0" w:line="240" w:lineRule="auto"/>
        <w:ind w:left="0"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Арт-методы.</w:t>
      </w:r>
    </w:p>
    <w:p w:rsidR="00780BA4" w:rsidRPr="00677DD0" w:rsidRDefault="00780BA4" w:rsidP="005E3A7B">
      <w:pPr>
        <w:numPr>
          <w:ilvl w:val="0"/>
          <w:numId w:val="12"/>
        </w:numPr>
        <w:spacing w:after="0" w:line="240" w:lineRule="auto"/>
        <w:ind w:left="0"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гротерапия.</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Условия реализации программы</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 результатам обследования каждому обучающемуся с учетом его индивидуальных особенностей и возможностей рассчитаны часы индивидуальных занятий. Продолжительность занятия рассчитана на 30 минут (по каждому разделу).</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Структура заняти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Организационный момент. Эмоционально-психологический настрой.</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Введение в деятельность. Активизация познавательной деятельности.</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Основная часть. Коррекционные упражнения и задани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 Итог. Рефлексия.</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Диагностический раздел</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и обследовании детей необходимо ознакомиться с соответствующей медицинской и педагогической документацией.</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Анализ полученных данных позволяет проводить обследование ребенка с учетом его индивидуальных возможностей и особенностей. В процессе диагностики следует обращать внимание на ряд общих моментов.</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онимание инструкции и цели задания.</w:t>
      </w:r>
      <w:r w:rsidRPr="00677DD0">
        <w:rPr>
          <w:rFonts w:ascii="Times New Roman" w:eastAsia="Times New Roman" w:hAnsi="Times New Roman" w:cs="Times New Roman"/>
          <w:color w:val="000000" w:themeColor="text1"/>
          <w:sz w:val="28"/>
          <w:szCs w:val="28"/>
          <w:lang w:eastAsia="ru-RU"/>
        </w:rPr>
        <w:t> Перед предъявлением ребенку любого задания дается инструкция. Важно выявить, какого типа инструкция понятна детям: устная; устная, сопровождаемая наглядным показом; невербальная, письменна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Характер деятельности при выполнении заданий.</w:t>
      </w:r>
      <w:r w:rsidRPr="00677DD0">
        <w:rPr>
          <w:rFonts w:ascii="Times New Roman" w:eastAsia="Times New Roman" w:hAnsi="Times New Roman" w:cs="Times New Roman"/>
          <w:color w:val="000000" w:themeColor="text1"/>
          <w:sz w:val="28"/>
          <w:szCs w:val="28"/>
          <w:lang w:eastAsia="ru-RU"/>
        </w:rPr>
        <w:t xml:space="preserve"> Нужно установить, выполняет ли ребенок задание с интересом или формально и обратить внимание на степень стойкости возникшего интереса. Важно выяснить, насколько целенаправленно выполняется предложенная ребенку работа.  Недостатки могут выражаться в бессистемности, хаотичности всей деятельности или «соскальзывании» с правильно начатого решения.  Необходимо обращать внимание на то, какими способами ребенок решает предложенные ему задачи. </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ажно выявить, насколько сосредоточенно работает ребенок и какова его работоспособность. Нужно определить, что больше влияет на характер деятельности: неумение сосредоточиться или быстрая истощаемость.  </w:t>
      </w:r>
    </w:p>
    <w:p w:rsidR="00780BA4" w:rsidRPr="00677DD0" w:rsidRDefault="00780BA4" w:rsidP="005E3A7B">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ажным качеством деятельности является способность ребенка осуществлять контроль на каждом этапе выполнения задания, а также волевые усилия, которые требуются от него при решении поставленной задачи.</w:t>
      </w:r>
    </w:p>
    <w:p w:rsidR="00780BA4" w:rsidRPr="00677DD0" w:rsidRDefault="00780BA4" w:rsidP="005E3A7B">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Общая эмоциональная реакция на факт обследования.</w:t>
      </w:r>
      <w:r w:rsidRPr="00677DD0">
        <w:rPr>
          <w:rFonts w:ascii="Times New Roman" w:eastAsia="Times New Roman" w:hAnsi="Times New Roman" w:cs="Times New Roman"/>
          <w:color w:val="000000" w:themeColor="text1"/>
          <w:sz w:val="28"/>
          <w:szCs w:val="28"/>
          <w:lang w:eastAsia="ru-RU"/>
        </w:rPr>
        <w:t> Безразличное отношение к факту обследования встречается очень часто. Некоторые дети проявляют повышенную эйфорию. Подобное поведение может быть симптомом психического заболевания и должно настораживать. Такие дети должны стать объектом особого внимания.</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Практический диагностический материал</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Для исследования внимания.</w:t>
      </w:r>
    </w:p>
    <w:p w:rsidR="00780BA4" w:rsidRPr="00677DD0" w:rsidRDefault="00780BA4" w:rsidP="005456B3">
      <w:pPr>
        <w:numPr>
          <w:ilvl w:val="0"/>
          <w:numId w:val="13"/>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Корректурных проб».</w:t>
      </w:r>
    </w:p>
    <w:p w:rsidR="00780BA4" w:rsidRPr="00677DD0" w:rsidRDefault="00780BA4" w:rsidP="005456B3">
      <w:pPr>
        <w:numPr>
          <w:ilvl w:val="0"/>
          <w:numId w:val="13"/>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Шульте.</w:t>
      </w:r>
    </w:p>
    <w:p w:rsidR="00780BA4" w:rsidRPr="00677DD0" w:rsidRDefault="00780BA4" w:rsidP="005456B3">
      <w:pPr>
        <w:numPr>
          <w:ilvl w:val="0"/>
          <w:numId w:val="13"/>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на которых изображены предметы с недостающими деталя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Для исследования восприятия.</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изображением контура, силуэта, частей знакомых предметов. «Зашумленные» изображения.</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Доски Сегена разных вариантов сложности.</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убики Коса.</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изображением предметов, которые следует дорисовать</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бор предметных картинок, разрезанных на несколько частей.</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артинки для определения правой и левой сторон, понятия «верх» и «низ», «посередин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Для исследования мышления.</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Таблицы с изображением предметов, один из которых не подходит по тем или иным признакам.</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заданиями на исключение понятия.</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логическими задачами и поиском закономерностей.</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к методике «Выделение существенных признаков».</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к методике «Простые аналогии», «Сложные аналоги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пословицами и поговоркам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южетные картинки для сравнения. Таблицы с заданиями на сравнение слов-понятий.</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бор сюжетных картинок разной степени сложност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текстами разной сложност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бор карточек с изображением предметов разных родовых категорий для исследования операции классификаци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Таблицы с загадкам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со словами для исследования ассоциаци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Для исследования памяти.</w:t>
      </w:r>
    </w:p>
    <w:p w:rsidR="00780BA4" w:rsidRPr="00677DD0" w:rsidRDefault="00780BA4" w:rsidP="005456B3">
      <w:pPr>
        <w:numPr>
          <w:ilvl w:val="0"/>
          <w:numId w:val="16"/>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изображением знакомых предметов для запоминания.</w:t>
      </w:r>
    </w:p>
    <w:p w:rsidR="00780BA4" w:rsidRPr="00677DD0" w:rsidRDefault="00780BA4" w:rsidP="005456B3">
      <w:pPr>
        <w:numPr>
          <w:ilvl w:val="0"/>
          <w:numId w:val="16"/>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к методике для запоминания 10 слов.</w:t>
      </w:r>
    </w:p>
    <w:p w:rsidR="00780BA4" w:rsidRPr="00677DD0" w:rsidRDefault="00780BA4" w:rsidP="005456B3">
      <w:pPr>
        <w:numPr>
          <w:ilvl w:val="0"/>
          <w:numId w:val="16"/>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артинки для запоминания слов с изображением предметов.</w:t>
      </w:r>
    </w:p>
    <w:p w:rsidR="00780BA4" w:rsidRPr="00677DD0" w:rsidRDefault="00780BA4" w:rsidP="005456B3">
      <w:pPr>
        <w:numPr>
          <w:ilvl w:val="0"/>
          <w:numId w:val="16"/>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с текстами для воспроизвед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ознавательные процессы. Восприятие.</w:t>
      </w:r>
    </w:p>
    <w:p w:rsidR="00780BA4" w:rsidRPr="00677DD0" w:rsidRDefault="00780BA4" w:rsidP="00686166">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различной модальности: зрительное предметное восприятие, восприятие пространства и пространственных отношений предметов, дифференцированный процесс звукоразличения, тактильное восприятие предметов – создает основу для обобщенного и дифференцированного восприятия и для формирования образов реального предметного мира, создает ту первичную базу, на которой начинает формироваться реч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сследуются процессы:</w:t>
      </w:r>
    </w:p>
    <w:p w:rsidR="00780BA4" w:rsidRPr="00677DD0" w:rsidRDefault="00780BA4" w:rsidP="006D60E0">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1.Зрительно-предметного восприятия:</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предметов и изображений предметов на картинке.</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зашумленных» предметных картинок.</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символических изображений, геометрических фигур, букв.</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цвета.</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пальцев рук.</w:t>
      </w:r>
    </w:p>
    <w:p w:rsidR="00780BA4" w:rsidRPr="00677DD0" w:rsidRDefault="00780BA4" w:rsidP="006D60E0">
      <w:pPr>
        <w:spacing w:after="0" w:line="240" w:lineRule="auto"/>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2.Акустического восприятия:</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ценка ритмов.</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оспроизведение ритмов.</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шумов.</w:t>
      </w:r>
    </w:p>
    <w:p w:rsidR="00780BA4" w:rsidRPr="00677DD0" w:rsidRDefault="00780BA4" w:rsidP="006D60E0">
      <w:pPr>
        <w:spacing w:after="0" w:line="240" w:lineRule="auto"/>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3.Кожно-кинестетического восприятия:</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предмета на ощуп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ознавательные процессы. Память.</w:t>
      </w:r>
    </w:p>
    <w:p w:rsidR="00780BA4" w:rsidRPr="00677DD0" w:rsidRDefault="00780BA4" w:rsidP="00686166">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Здесь исследуются общая и специальные виды памяти: зрительная, </w:t>
      </w:r>
      <w:r w:rsidR="004105D7" w:rsidRPr="00677DD0">
        <w:rPr>
          <w:rFonts w:ascii="Times New Roman" w:eastAsia="Times New Roman" w:hAnsi="Times New Roman" w:cs="Times New Roman"/>
          <w:color w:val="000000" w:themeColor="text1"/>
          <w:sz w:val="28"/>
          <w:szCs w:val="28"/>
          <w:lang w:eastAsia="ru-RU"/>
        </w:rPr>
        <w:t>слухоречевая</w:t>
      </w:r>
      <w:r w:rsidRPr="00677DD0">
        <w:rPr>
          <w:rFonts w:ascii="Times New Roman" w:eastAsia="Times New Roman" w:hAnsi="Times New Roman" w:cs="Times New Roman"/>
          <w:color w:val="000000" w:themeColor="text1"/>
          <w:sz w:val="28"/>
          <w:szCs w:val="28"/>
          <w:lang w:eastAsia="ru-RU"/>
        </w:rPr>
        <w:t>, двигательная, зрительно-предметная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ознавательные процессы. Внимание.</w:t>
      </w:r>
    </w:p>
    <w:p w:rsidR="00780BA4" w:rsidRPr="00677DD0" w:rsidRDefault="00780BA4" w:rsidP="00686166">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Очень важно исследовать произвольный и непроизвольный процесс внимания ребенка, способность к концентрации и переключению, к распределению внимания.</w:t>
      </w:r>
    </w:p>
    <w:p w:rsidR="00780BA4" w:rsidRPr="00677DD0" w:rsidRDefault="00780BA4" w:rsidP="00686166">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Речь и речевые процессы.</w:t>
      </w:r>
      <w:r w:rsidRPr="00677DD0">
        <w:rPr>
          <w:rFonts w:ascii="Times New Roman" w:eastAsia="Times New Roman" w:hAnsi="Times New Roman" w:cs="Times New Roman"/>
          <w:color w:val="000000" w:themeColor="text1"/>
          <w:sz w:val="28"/>
          <w:szCs w:val="28"/>
          <w:lang w:eastAsia="ru-RU"/>
        </w:rPr>
        <w:t>  Обследование начинается с изучения общей коммуникативной функции речи: понимания обращенной речи и невербальных средств – жестов, мимики, интонации педагога, спонтанной устной и диалогической речи. Затем исследуются импрессивная и экспрессивная  речь. После этого исследуются произвольные формы устной речи – повторение, называние предметов и действий, составление предложений по картинкам, ответы на вопросы, пересказ сюжетных картинок. Исследование импрессивной речи начинается с обследования фонематического речевого слуха. Исследование понимания речи начинается с обязательной последовательностью от целого к части (понимание текста, фразы, слов).</w:t>
      </w:r>
    </w:p>
    <w:p w:rsidR="00780BA4" w:rsidRPr="00677DD0" w:rsidRDefault="00780BA4" w:rsidP="00F96F95">
      <w:pPr>
        <w:spacing w:after="0" w:line="240" w:lineRule="auto"/>
        <w:ind w:firstLine="142"/>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4. Содержание программы учебного курса</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Основные направления коррекционной работы:</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оррекция переключаемости и распределения внимания.</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оррекция логического мышления, зрительной и вербальной памяти.</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оррекция слухового и зрительного восприятия.</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оррекция произвольного внимания.</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оррекция мелкой моторики.</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амостоятельности, аккуратности.</w:t>
      </w:r>
    </w:p>
    <w:p w:rsidR="00780BA4" w:rsidRPr="00677DD0" w:rsidRDefault="00780BA4" w:rsidP="006D60E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грамма включает в себя 6 разделов, каждый из которых представляет собой самостоятельную часть в развитии общеучебных навыков по предметам и соответствуют элементам программного материала.</w:t>
      </w:r>
    </w:p>
    <w:p w:rsidR="00780BA4" w:rsidRPr="00677DD0" w:rsidRDefault="00780BA4" w:rsidP="006D60E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i/>
          <w:iCs/>
          <w:color w:val="000000" w:themeColor="text1"/>
          <w:sz w:val="28"/>
          <w:szCs w:val="28"/>
          <w:lang w:eastAsia="ru-RU"/>
        </w:rPr>
        <w:t>1. Диагностика развития ВПФ</w:t>
      </w:r>
      <w:r w:rsidRPr="00677DD0">
        <w:rPr>
          <w:rFonts w:ascii="Times New Roman" w:eastAsia="Times New Roman" w:hAnsi="Times New Roman" w:cs="Times New Roman"/>
          <w:color w:val="000000" w:themeColor="text1"/>
          <w:sz w:val="28"/>
          <w:szCs w:val="28"/>
          <w:lang w:eastAsia="ru-RU"/>
        </w:rPr>
        <w:t>. На этом этапе осуществляется обследование развития ВПФ с использованием различного диагностического инструментария. На этом этапе осуществляется знакомство с учащимися, определение основных проблем развития и путей решения этих проблем.</w:t>
      </w:r>
    </w:p>
    <w:p w:rsidR="00780BA4" w:rsidRPr="00677DD0" w:rsidRDefault="00780BA4" w:rsidP="006D60E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i/>
          <w:iCs/>
          <w:color w:val="000000" w:themeColor="text1"/>
          <w:sz w:val="28"/>
          <w:szCs w:val="28"/>
          <w:lang w:eastAsia="ru-RU"/>
        </w:rPr>
        <w:t>2. Развитие ВПФ посредством изучения программного материала по русскому языку. </w:t>
      </w:r>
      <w:r w:rsidRPr="00677DD0">
        <w:rPr>
          <w:rFonts w:ascii="Times New Roman" w:eastAsia="Times New Roman" w:hAnsi="Times New Roman" w:cs="Times New Roman"/>
          <w:color w:val="000000" w:themeColor="text1"/>
          <w:sz w:val="28"/>
          <w:szCs w:val="28"/>
          <w:lang w:eastAsia="ru-RU"/>
        </w:rPr>
        <w:t>В процессе работы с программным грамматическим материалом развиваются фонематический слух, восприятие и мыслительная деятельность, память, внимание и речь. Упражнения и задания носят коррекционный характер и подобраны с учетом возрастных особенностей и уровнем развития учащихся данного класса.</w:t>
      </w:r>
    </w:p>
    <w:p w:rsidR="00780BA4" w:rsidRPr="00677DD0" w:rsidRDefault="00780BA4" w:rsidP="006D60E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i/>
          <w:iCs/>
          <w:color w:val="000000" w:themeColor="text1"/>
          <w:sz w:val="28"/>
          <w:szCs w:val="28"/>
          <w:lang w:eastAsia="ru-RU"/>
        </w:rPr>
        <w:t>3. Развитие ВПФ посредством изучения программного материала по математике</w:t>
      </w:r>
      <w:r w:rsidRPr="00677DD0">
        <w:rPr>
          <w:rFonts w:ascii="Times New Roman" w:eastAsia="Times New Roman" w:hAnsi="Times New Roman" w:cs="Times New Roman"/>
          <w:color w:val="000000" w:themeColor="text1"/>
          <w:sz w:val="28"/>
          <w:szCs w:val="28"/>
          <w:lang w:eastAsia="ru-RU"/>
        </w:rPr>
        <w:t>. Развитие математических знаний и умений в объеме программы. Через призму математических заданий происходит развитие мыслительной деятельности и познавательной активности, внимания и самоконтроля.</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i/>
          <w:iCs/>
          <w:color w:val="000000" w:themeColor="text1"/>
          <w:sz w:val="28"/>
          <w:szCs w:val="28"/>
          <w:lang w:eastAsia="ru-RU"/>
        </w:rPr>
        <w:t>4. Мониторинг развития ВПФ.</w:t>
      </w:r>
      <w:r w:rsidRPr="00677DD0">
        <w:rPr>
          <w:rFonts w:ascii="Times New Roman" w:eastAsia="Times New Roman" w:hAnsi="Times New Roman" w:cs="Times New Roman"/>
          <w:color w:val="000000" w:themeColor="text1"/>
          <w:sz w:val="28"/>
          <w:szCs w:val="28"/>
          <w:lang w:eastAsia="ru-RU"/>
        </w:rPr>
        <w:t> Проводится повторное тестирование учащихся и сравнение результатов. Определяется эффективность коррекционной работы.</w:t>
      </w:r>
    </w:p>
    <w:p w:rsidR="006D60E0" w:rsidRPr="00677DD0" w:rsidRDefault="006D60E0"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br/>
      </w:r>
    </w:p>
    <w:p w:rsidR="006D60E0" w:rsidRPr="00677DD0" w:rsidRDefault="006D60E0"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sectPr w:rsidR="006D60E0" w:rsidRPr="00677DD0" w:rsidSect="00E775F2">
          <w:pgSz w:w="11906" w:h="16838"/>
          <w:pgMar w:top="1134" w:right="567" w:bottom="1134" w:left="1134" w:header="709" w:footer="709" w:gutter="0"/>
          <w:cols w:space="708"/>
          <w:titlePg/>
          <w:docGrid w:linePitch="360"/>
        </w:sectPr>
      </w:pPr>
    </w:p>
    <w:p w:rsidR="00780BA4" w:rsidRPr="00677DD0" w:rsidRDefault="00780BA4" w:rsidP="00F96F95">
      <w:pPr>
        <w:spacing w:after="0" w:line="240" w:lineRule="auto"/>
        <w:ind w:firstLine="142"/>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lastRenderedPageBreak/>
        <w:t>5. Требования к знаниям и умениям учащихс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 итогам освоения рабочей программы учащиеся должны:</w:t>
      </w:r>
    </w:p>
    <w:tbl>
      <w:tblPr>
        <w:tblW w:w="14999" w:type="dxa"/>
        <w:tblCellMar>
          <w:top w:w="70" w:type="dxa"/>
          <w:left w:w="70" w:type="dxa"/>
          <w:bottom w:w="70" w:type="dxa"/>
          <w:right w:w="70" w:type="dxa"/>
        </w:tblCellMar>
        <w:tblLook w:val="04A0" w:firstRow="1" w:lastRow="0" w:firstColumn="1" w:lastColumn="0" w:noHBand="0" w:noVBand="1"/>
      </w:tblPr>
      <w:tblGrid>
        <w:gridCol w:w="3092"/>
        <w:gridCol w:w="5954"/>
        <w:gridCol w:w="5953"/>
      </w:tblGrid>
      <w:tr w:rsidR="00780BA4" w:rsidRPr="00677DD0" w:rsidTr="006D60E0">
        <w:trPr>
          <w:trHeight w:val="9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Знать</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еть</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ПФ</w:t>
            </w:r>
          </w:p>
        </w:tc>
      </w:tr>
      <w:tr w:rsidR="00780BA4" w:rsidRPr="00677DD0" w:rsidTr="006D60E0">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Стороны «право, лево, верх, низ, центр». Буквы е, ё, ю, я </w:t>
            </w:r>
            <w:r w:rsidR="004105D7" w:rsidRPr="00677DD0">
              <w:rPr>
                <w:rFonts w:ascii="Times New Roman" w:eastAsia="Times New Roman" w:hAnsi="Times New Roman" w:cs="Times New Roman"/>
                <w:color w:val="000000" w:themeColor="text1"/>
                <w:sz w:val="28"/>
                <w:szCs w:val="28"/>
                <w:lang w:eastAsia="ru-RU"/>
              </w:rPr>
              <w:t>и звуки, которые они обозначают</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риентирование на листе бумаги и в пространстве. Выполнять манипуляции с мелкими предметами.</w:t>
            </w:r>
          </w:p>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водить звуко-буквенный анализ.</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пространственных и временных представлений, мелкой моторики и точных движений, глазомера, зрительной памяти и внимания. Развитие фонематического слуха.</w:t>
            </w:r>
          </w:p>
        </w:tc>
      </w:tr>
      <w:tr w:rsidR="00780BA4" w:rsidRPr="00677DD0" w:rsidTr="006D60E0">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во</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став слова. Корень и однокоренные слова. Окончание, приставка, суффикс. Разделительный Ъ после приставок.</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зрительной памяти. Развитие логического мышления посредством завершения логических цепочек слов, устной и письменной речи.</w:t>
            </w:r>
          </w:p>
        </w:tc>
      </w:tr>
      <w:tr w:rsidR="00780BA4" w:rsidRPr="00677DD0" w:rsidTr="006D60E0">
        <w:trPr>
          <w:trHeight w:val="60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4105D7"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Части речи</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личать части речи по вопросам, изменять имена существительные</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диалогической и монологической речи, дикции; слуховой памяти и воспроизведения,  внимания. Развитие мышления,  умения выделять главное и сравнивать.</w:t>
            </w:r>
          </w:p>
        </w:tc>
      </w:tr>
      <w:tr w:rsidR="00780BA4" w:rsidRPr="00677DD0" w:rsidTr="006D60E0">
        <w:trPr>
          <w:trHeight w:val="60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иды предложений</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пределять границы предложения, главные и второстепенные члены предложения. Определять вид предложения. Составлять предложения. Соотносить картинку с названием. Писать предложения и короткие стихотворения по памяти.</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зрительной памяти. Развитие фонематического слуха. Развитие логического мышления посредством завершения логических цепочек слов, устной и письменной речи.</w:t>
            </w:r>
          </w:p>
        </w:tc>
      </w:tr>
      <w:tr w:rsidR="00780BA4" w:rsidRPr="00677DD0" w:rsidTr="006D60E0">
        <w:trPr>
          <w:trHeight w:val="42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авописание слов с парными согласными</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дбирать проверочные слова с парными по звонкости-глухости согласными.</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зрительной памяти. Развитие фонематического слуха. Развитие логического мышления посредством завершения логических цепочек слов, устной и письменной речи.</w:t>
            </w:r>
          </w:p>
        </w:tc>
      </w:tr>
      <w:tr w:rsidR="00780BA4" w:rsidRPr="00677DD0" w:rsidTr="006D60E0">
        <w:trPr>
          <w:trHeight w:val="45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Правописание безударных гласных в корне слова.</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дбирать проверочные слова с безударными гласными.</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зрительной памяти. Развитие фонематического слуха. Развитие логического мышления посредством завершения логических цепочек слов, устной и письменной речи.</w:t>
            </w:r>
          </w:p>
        </w:tc>
      </w:tr>
      <w:tr w:rsidR="00780BA4" w:rsidRPr="00677DD0" w:rsidTr="006D60E0">
        <w:trPr>
          <w:trHeight w:val="60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с переходом через десяток</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ыполнять операции сложения и вычитания в пределах 100, устные вычисления по 5, соблюдать порядок выполнения действий в выражения</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6D60E0">
        <w:trPr>
          <w:trHeight w:val="60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Единицы измерения</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чисел, полученных при измерении мерами длины и стоимости. Замены мер. Меры времени.</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6D60E0">
        <w:trPr>
          <w:trHeight w:val="60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личать линии, углы, треугольники по видам, рассчитывать периметр квадрата и прямоугольника.</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пространственных представлений, мелкой моторики и точных движений, глазомера.</w:t>
            </w:r>
          </w:p>
        </w:tc>
      </w:tr>
      <w:tr w:rsidR="00780BA4" w:rsidRPr="00677DD0" w:rsidTr="006D60E0">
        <w:trPr>
          <w:trHeight w:val="44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в пределах 100</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ешение уравнений. Сложение и вычитание с переходом через разряд</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6D60E0">
        <w:trPr>
          <w:trHeight w:val="41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Сложение и вычитание в пределах 1000</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круглять до десятков и сотен. Решение уравнений. Сложение и вычитание круглых сотен и десятков, без перехода и с переходом через разряд</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6D60E0">
        <w:trPr>
          <w:trHeight w:val="52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быкновенные дроби</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тличать правильные и неправильные дроби, сравнивать и преобразовывать.</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6D60E0">
        <w:trPr>
          <w:trHeight w:val="52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ножение и деление двухзначных и трехзначных чисел</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ножать и делить круглые десятки и сотни, на однозначное число. Умножать и делить двухзначные и трехзначные числа без перехода и с переходом через разряд</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bl>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6. Средства контроля</w:t>
      </w:r>
    </w:p>
    <w:tbl>
      <w:tblPr>
        <w:tblW w:w="9860" w:type="dxa"/>
        <w:tblCellMar>
          <w:top w:w="70" w:type="dxa"/>
          <w:left w:w="70" w:type="dxa"/>
          <w:bottom w:w="70" w:type="dxa"/>
          <w:right w:w="70" w:type="dxa"/>
        </w:tblCellMar>
        <w:tblLook w:val="04A0" w:firstRow="1" w:lastRow="0" w:firstColumn="1" w:lastColumn="0" w:noHBand="0" w:noVBand="1"/>
      </w:tblPr>
      <w:tblGrid>
        <w:gridCol w:w="1046"/>
        <w:gridCol w:w="5370"/>
        <w:gridCol w:w="1612"/>
        <w:gridCol w:w="1832"/>
      </w:tblGrid>
      <w:tr w:rsidR="00780BA4" w:rsidRPr="00677DD0" w:rsidTr="00780BA4">
        <w:tc>
          <w:tcPr>
            <w:tcW w:w="100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p>
        </w:tc>
        <w:tc>
          <w:tcPr>
            <w:tcW w:w="513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ид и тема контроля</w:t>
            </w:r>
          </w:p>
        </w:tc>
        <w:tc>
          <w:tcPr>
            <w:tcW w:w="329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Дата проведения</w:t>
            </w:r>
          </w:p>
        </w:tc>
      </w:tr>
      <w:tr w:rsidR="00780BA4" w:rsidRPr="00677DD0" w:rsidTr="00780BA4">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лан</w:t>
            </w:r>
          </w:p>
        </w:tc>
        <w:tc>
          <w:tcPr>
            <w:tcW w:w="1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акт</w:t>
            </w:r>
          </w:p>
        </w:tc>
      </w:tr>
      <w:tr w:rsidR="00780BA4" w:rsidRPr="00677DD0" w:rsidTr="00780BA4">
        <w:tc>
          <w:tcPr>
            <w:tcW w:w="10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w:t>
            </w:r>
          </w:p>
        </w:tc>
        <w:tc>
          <w:tcPr>
            <w:tcW w:w="51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водная диагностика</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780BA4">
        <w:tc>
          <w:tcPr>
            <w:tcW w:w="10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w:t>
            </w:r>
          </w:p>
        </w:tc>
        <w:tc>
          <w:tcPr>
            <w:tcW w:w="51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Лист динамики развития ВПФ и ЛПЗ</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780BA4">
        <w:tc>
          <w:tcPr>
            <w:tcW w:w="10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w:t>
            </w:r>
          </w:p>
        </w:tc>
        <w:tc>
          <w:tcPr>
            <w:tcW w:w="51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верочная работа</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bl>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p w:rsidR="00125FA1" w:rsidRPr="00677DD0" w:rsidRDefault="00125FA1"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sectPr w:rsidR="00125FA1" w:rsidRPr="00677DD0" w:rsidSect="006D60E0">
          <w:pgSz w:w="16838" w:h="11906" w:orient="landscape"/>
          <w:pgMar w:top="1134" w:right="1134" w:bottom="567" w:left="1134" w:header="709" w:footer="709" w:gutter="0"/>
          <w:cols w:space="708"/>
          <w:docGrid w:linePitch="360"/>
        </w:sect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lastRenderedPageBreak/>
        <w:t>7. Календарно-тематический план</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2 часа в неделю)</w:t>
      </w:r>
    </w:p>
    <w:tbl>
      <w:tblPr>
        <w:tblW w:w="15283" w:type="dxa"/>
        <w:tblLayout w:type="fixed"/>
        <w:tblCellMar>
          <w:top w:w="70" w:type="dxa"/>
          <w:left w:w="70" w:type="dxa"/>
          <w:bottom w:w="70" w:type="dxa"/>
          <w:right w:w="70" w:type="dxa"/>
        </w:tblCellMar>
        <w:tblLook w:val="04A0" w:firstRow="1" w:lastRow="0" w:firstColumn="1" w:lastColumn="0" w:noHBand="0" w:noVBand="1"/>
      </w:tblPr>
      <w:tblGrid>
        <w:gridCol w:w="510"/>
        <w:gridCol w:w="172"/>
        <w:gridCol w:w="2601"/>
        <w:gridCol w:w="4345"/>
        <w:gridCol w:w="851"/>
        <w:gridCol w:w="1571"/>
        <w:gridCol w:w="1985"/>
        <w:gridCol w:w="3248"/>
      </w:tblGrid>
      <w:tr w:rsidR="00780BA4" w:rsidRPr="00677DD0" w:rsidTr="00125FA1">
        <w:tc>
          <w:tcPr>
            <w:tcW w:w="5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p>
        </w:tc>
        <w:tc>
          <w:tcPr>
            <w:tcW w:w="2773"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Тем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Тематическое содержание</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Кол час</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Дата проведения</w:t>
            </w: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Коррекционные цели</w:t>
            </w:r>
          </w:p>
        </w:tc>
      </w:tr>
      <w:tr w:rsidR="00780BA4" w:rsidRPr="00677DD0" w:rsidTr="00125FA1">
        <w:tc>
          <w:tcPr>
            <w:tcW w:w="15283"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i/>
                <w:iCs/>
                <w:color w:val="000000" w:themeColor="text1"/>
                <w:sz w:val="28"/>
                <w:szCs w:val="28"/>
                <w:lang w:eastAsia="ru-RU"/>
              </w:rPr>
              <w:t>1. Диагностика развития ВПФ</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r>
      <w:tr w:rsidR="00780BA4" w:rsidRPr="00677DD0" w:rsidTr="00125FA1">
        <w:tc>
          <w:tcPr>
            <w:tcW w:w="15283"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i/>
                <w:iCs/>
                <w:color w:val="000000" w:themeColor="text1"/>
                <w:sz w:val="28"/>
                <w:szCs w:val="28"/>
                <w:lang w:eastAsia="ru-RU"/>
              </w:rPr>
              <w:t>2.  Развитие ВПФ на основе программного материала по математике, русскому языку</w:t>
            </w:r>
          </w:p>
        </w:tc>
      </w:tr>
      <w:tr w:rsidR="00780BA4" w:rsidRPr="00677DD0" w:rsidTr="00125FA1">
        <w:trPr>
          <w:trHeight w:val="100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риентирование на листе бумаги и в пространстве</w:t>
            </w:r>
          </w:p>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тня. Нахождение неизвестного слагаемог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Нумерация чисел в пределах 100.</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звитие внимания, памяти, мышления, логик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стное сложение и вычитание чисел в пределах 100 с переходом через разряд. Нахождение неизвестного компонента сложения и вычит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пространственных представлений через умение ориентироваться на плоскости листа; посредством закрепления понятий: вверху, внизу, слева, справа, впереди, сзад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памяти, мышления, логик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14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лавные и второстепенные члены предложения.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спространение предложения. Выражение в нем мысли коротко и подробно.</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звитие внимания, памяти, мышления, логик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нализа и синтеза, логического мышления через решение кроссвордов.</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уховой и зрительной памят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ссоциативного мышления через понимание пословицы « Грамоте учиться- всегда пригодиться»</w:t>
            </w:r>
          </w:p>
        </w:tc>
      </w:tr>
      <w:tr w:rsidR="00780BA4" w:rsidRPr="00677DD0" w:rsidTr="00125FA1">
        <w:trPr>
          <w:trHeight w:val="202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Манипуляции с мелкими предметами.</w:t>
            </w:r>
          </w:p>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умерация.</w:t>
            </w:r>
          </w:p>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тня. Нахождение неизвестного слагаемого, уменьшаемог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Нумерация чисел в пределах 1000.</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стное сложение и вычитание чисел в пределах 100 с переходом через разряд. Нахождение неизвестного компонента сложения и вычит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мелкой моторики рук посредством тренировки пальцев рук.  Развитие мелкой моторики рук, механической памяти, устной речи посредством пальчиковой гимнастики (инсценировк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едложения: Вопросительные, восклицательные, повествовательные.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Наблюдения за знаками препинания в конце предло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Составление рассказа сюжетным картинам. чтение и ответы на вопросы к тексту.</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985" w:type="dxa"/>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устной диалогической и монологической речи через умение составлять предложения по картинкам природы посредством правильного построения ответа на </w:t>
            </w:r>
            <w:r w:rsidRPr="00677DD0">
              <w:rPr>
                <w:rFonts w:ascii="Times New Roman" w:eastAsia="Times New Roman" w:hAnsi="Times New Roman" w:cs="Times New Roman"/>
                <w:color w:val="000000" w:themeColor="text1"/>
                <w:sz w:val="28"/>
                <w:szCs w:val="28"/>
                <w:lang w:eastAsia="ru-RU"/>
              </w:rPr>
              <w:lastRenderedPageBreak/>
              <w:t>вопрос учителя</w:t>
            </w:r>
          </w:p>
        </w:tc>
        <w:tc>
          <w:tcPr>
            <w:tcW w:w="3248" w:type="dxa"/>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Холодова О. « Юным умникам и умницам» 3 кл, зан</w:t>
            </w:r>
            <w:r w:rsidR="004105D7"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color w:val="000000" w:themeColor="text1"/>
                <w:sz w:val="28"/>
                <w:szCs w:val="28"/>
                <w:lang w:eastAsia="ru-RU"/>
              </w:rPr>
              <w:t xml:space="preserve"> 2</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Т стр. 15,17,18</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Е.А. Чернышова РТ № 1 стр18-19</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М 4 кл</w:t>
            </w:r>
            <w:r w:rsidR="004105D7"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color w:val="000000" w:themeColor="text1"/>
                <w:sz w:val="28"/>
                <w:szCs w:val="28"/>
                <w:lang w:eastAsia="ru-RU"/>
              </w:rPr>
              <w:t xml:space="preserve"> стр. 11</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Т Якубовская Э.В. стр.6-7</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хождение неизвестного вычитаемог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Устное сложение и вычитание чисел в пределах 100 с переходом через разряд.</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Тренировка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Нахождение неизвестного компонента сложения и вычит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985" w:type="dxa"/>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памяти, мышления, логики через логически- поисковые задания.</w:t>
            </w:r>
          </w:p>
        </w:tc>
        <w:tc>
          <w:tcPr>
            <w:tcW w:w="3248" w:type="dxa"/>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Холодова О. « Юным умникам и умницам» 3 кл, зан. 3</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Т Перова М.Н. стр</w:t>
            </w:r>
            <w:r w:rsidR="004105D7"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color w:val="000000" w:themeColor="text1"/>
                <w:sz w:val="28"/>
                <w:szCs w:val="28"/>
                <w:lang w:eastAsia="ru-RU"/>
              </w:rPr>
              <w:t xml:space="preserve"> 16-18</w:t>
            </w: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Звуки и буквы.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Упражнения на различение гласных букв первого и второго ряд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памяти, мы</w:t>
            </w:r>
            <w:r w:rsidR="004105D7" w:rsidRPr="00677DD0">
              <w:rPr>
                <w:rFonts w:ascii="Times New Roman" w:eastAsia="Times New Roman" w:hAnsi="Times New Roman" w:cs="Times New Roman"/>
                <w:color w:val="000000" w:themeColor="text1"/>
                <w:sz w:val="28"/>
                <w:szCs w:val="28"/>
                <w:lang w:eastAsia="ru-RU"/>
              </w:rPr>
              <w:t>шления, логики через логически-</w:t>
            </w:r>
            <w:r w:rsidRPr="00677DD0">
              <w:rPr>
                <w:rFonts w:ascii="Times New Roman" w:eastAsia="Times New Roman" w:hAnsi="Times New Roman" w:cs="Times New Roman"/>
                <w:color w:val="000000" w:themeColor="text1"/>
                <w:sz w:val="28"/>
                <w:szCs w:val="28"/>
                <w:lang w:eastAsia="ru-RU"/>
              </w:rPr>
              <w:t>поисковые задания.</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 </w:t>
            </w: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стное сложение и вычитание с переходом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Нумерация чисел в пределах 1000. Получение круглых сотен в пределах 1000, сложение и вычитание круглых сотен. 3. Развитие слуховой памяти.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 Поучение трёхзначных чисел из сотен, десятков, единиц, из сотен и десятков, из сотен и единиц. Разложение трехзначных чисел на сотни, десятки, единиц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уховой памяти. Развитие анализа и синтеза через логико-поисковые задания.</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став слова. Корень и однокоренные слова.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Выделение частей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уховой памяти, внимания и речи через воспроизведение прочитанного текста.</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 Линия, отрезок, луч.</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Линия, отрезок, луч. Взаимное положение линий на плоскос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величение объёма зрительного восприятия в процессе моделирования взаимного положения линий на плоскости листа. Развитие пространственных представлений, ориентации в микропространстве листа.</w:t>
            </w: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став слова Окончание.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Выделение частей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о слов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и ассоциативной памяти, операций сравнения, установления закономерности.</w:t>
            </w:r>
          </w:p>
        </w:tc>
      </w:tr>
      <w:tr w:rsidR="00780BA4" w:rsidRPr="00677DD0" w:rsidTr="00125FA1">
        <w:trPr>
          <w:trHeight w:val="70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глы</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строение и измерение углов.</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величение объёма зрительного восприятия в процессе моделирования взаимного положения линий на плоскости листа. Развитие пространственных представлений, ориентации в микропространстве лист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став слова. Приставка.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Выделение частей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о слов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Анаграмм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выразительности речи посредством чтения коротких стихотворений громко, тихо, шёпотом</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сшифруй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в пределах 1000</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сшифруй название города Сложение и вычитание в пределах 100. (повторе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азряды: единицы, десятки, сотни. Класс единиц.</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го восприятия и внимания посредством поиска отличий, написания графических диктантов, выполнения вычислительных операций. Развитие операции установления последовательности событий.</w:t>
            </w:r>
          </w:p>
        </w:tc>
      </w:tr>
      <w:tr w:rsidR="00780BA4" w:rsidRPr="00677DD0" w:rsidTr="00125FA1">
        <w:trPr>
          <w:trHeight w:val="4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став слова. Суффикс.</w:t>
            </w:r>
          </w:p>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здравлени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Выделение частей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о слов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Изограф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переключения внимания посредством чтения короткого текста и  его иллюстрирова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кругление чисел до десятков и сотен</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Округление чисел до десятков, сотен, знак = (равняетс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и внимания посредством поиска отличий, написания графических диктантов, выполнения вычислительных операций. Развитие операции установления последовательности событий, словесно-логического мышления</w:t>
            </w:r>
          </w:p>
        </w:tc>
      </w:tr>
      <w:tr w:rsidR="00780BA4" w:rsidRPr="00677DD0" w:rsidTr="00125FA1">
        <w:trPr>
          <w:trHeight w:val="107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авописание безударных гласных в корне слова. Поздравлени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Зрительно-орфографический диктант.</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Синоним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ыразительности чтения посредством соблюдения знаков препинания при чтени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ременные понятия. Месяц года, римские цифры.</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Игра 12 месяцев</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Развитие внимания, памяти, мышления, логик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Запись, сравнение, решение задач с помощью римских цифр. Запись дат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представлений о порядковых отношениях в ряду событий (сначала, потом, позже, раньше, перед, за, до. Развитие слухового восприятия</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99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Парные звонкие и глухие согласные. Правописание </w:t>
            </w:r>
            <w:r w:rsidRPr="00677DD0">
              <w:rPr>
                <w:rFonts w:ascii="Times New Roman" w:eastAsia="Times New Roman" w:hAnsi="Times New Roman" w:cs="Times New Roman"/>
                <w:color w:val="000000" w:themeColor="text1"/>
                <w:sz w:val="28"/>
                <w:szCs w:val="28"/>
                <w:lang w:eastAsia="ru-RU"/>
              </w:rPr>
              <w:lastRenderedPageBreak/>
              <w:t>звонких и глухих согласных на конце слова. Поздравлени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Задания на дифференциацию парных согласных.</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абота с текст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слуховой памяти и внимания посредством поиска отличий, написания графических диктантов, </w:t>
            </w:r>
            <w:r w:rsidRPr="00677DD0">
              <w:rPr>
                <w:rFonts w:ascii="Times New Roman" w:eastAsia="Times New Roman" w:hAnsi="Times New Roman" w:cs="Times New Roman"/>
                <w:color w:val="000000" w:themeColor="text1"/>
                <w:sz w:val="28"/>
                <w:szCs w:val="28"/>
                <w:lang w:eastAsia="ru-RU"/>
              </w:rPr>
              <w:lastRenderedPageBreak/>
              <w:t>выполнения вычислительных операций. Развитие операции установления последовательности событий. Развитие произвольности внима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Меры стоимости, длины, масс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Устное сложение и вычитание чисел, полученных при измерении мерами длины и стоимос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Единицы измерения массы, длины, стоимости, времен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Преобразование чисел, полученных при измерении длины, массы, стоимости, времен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через поиск цифр и фигур,</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епроверяемые гласные и согласные в корне слова. Поздравлени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Упражнения на запоминание непроверяемых гласных.</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Итог занят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фонематического слуха путём узнавания и выделения гласного и согласного звука, постановке ударения в корне слов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круглых сотен и десятков</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 Округление чисел до десятков, сотен, знак = (равняетс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уховой памяти, удержания инструкци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2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иставка и предлог. Запис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Упражнения на дифференциацию приставки и предлог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нализа и синтеза, логического мышления. Развитие слуховой и зрительной памят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без перехода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Счё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развитие операции установления последовательности, умения планировать.</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2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делительный твердый знак после приставок Записка. Запис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Упражнения на дифференциацию Ъ и 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развитие операции установления последовательности, умения планировать.</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ериметр многоугольни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ериметр многоугольника. Осевая симметр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операций логического мышления, исключения лишнего, анализа и синтез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Запис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Одушевленные и неодушевленные имена существительны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нализа и синтеза, логического мышления. Развитие слуховой и зрительной памят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реугольники.</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3.Различение треугольников по видам углов, по длинам сторон. Треугольник. Стороны </w:t>
            </w:r>
            <w:r w:rsidRPr="00677DD0">
              <w:rPr>
                <w:rFonts w:ascii="Times New Roman" w:eastAsia="Times New Roman" w:hAnsi="Times New Roman" w:cs="Times New Roman"/>
                <w:color w:val="000000" w:themeColor="text1"/>
                <w:sz w:val="28"/>
                <w:szCs w:val="28"/>
                <w:lang w:eastAsia="ru-RU"/>
              </w:rPr>
              <w:lastRenderedPageBreak/>
              <w:t>треугольника: основание, боковые сторон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Задания со спичк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зрительно-моторной координации, умения удерживать правило, логического мышления через разгадывание ребусов.</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2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Запис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Изменение имен существительных по числа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зрительно-моторной координации, умения удерживать правило, логического мышления через разгадывание ребусов.</w:t>
            </w:r>
          </w:p>
        </w:tc>
      </w:tr>
      <w:tr w:rsidR="00780BA4" w:rsidRPr="00677DD0" w:rsidTr="00125FA1">
        <w:trPr>
          <w:trHeight w:val="108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ение чисел</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Разностное и кратное сравнение чисел.</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ение чисел, в том числе разностное, кратное (легкие случа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корости мышления через счетные операции, шифровки, исключение лишнего.</w:t>
            </w:r>
          </w:p>
        </w:tc>
      </w:tr>
      <w:tr w:rsidR="00780BA4" w:rsidRPr="00677DD0" w:rsidTr="00125FA1">
        <w:trPr>
          <w:trHeight w:val="4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Запис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Собственные и нарицательные имена существительны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5.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корости мышления через счетные операции, шифровки, исключение лишнего.</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с переходом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Устное и письменное сложение и вычитание чисел в пределах 1000, их провер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через шифровку, анализа и синтеза через составление геометрических фигур.</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Изменение имен существительных по числа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через шифровку, анализа и синтеза через подбор фразеологизмов.</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хождение одной, нескольких долей предмета, числ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Нахождение одной, нескольких долей предмета, числа, называние, обозначе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мыслительной деятельности через выполнение тестовых заданий. Развитие внима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од имен существительных.</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мыслительной деятельности через выполнение тестовых заданий. Развитие внима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Доли и дроби. Образование дробей</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Числитель и знаменатель дробей. Нахождение одной, нескольких долей предмета, числа, называние, обозначе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уховой памяти, развитие операции планирования, логического мышле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4105D7"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Имя существительное. </w:t>
            </w:r>
            <w:r w:rsidR="00780BA4" w:rsidRPr="00677DD0">
              <w:rPr>
                <w:rFonts w:ascii="Times New Roman" w:eastAsia="Times New Roman" w:hAnsi="Times New Roman" w:cs="Times New Roman"/>
                <w:color w:val="000000" w:themeColor="text1"/>
                <w:sz w:val="28"/>
                <w:szCs w:val="28"/>
                <w:lang w:eastAsia="ru-RU"/>
              </w:rPr>
              <w:t>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равописание имен существительных мужского и женского рода с шипящей (Ш,Ж,Ч,Щ) на конце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овесно-логического мышления через подбор антонимов, развитие анализа и синтеза через составление слов.</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авильные и неправильные дроби</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3.Обыкновенные дроби, числитель, знаменатель дроби. Сравнение долей, сравнение дробей с одинаковыми числами </w:t>
            </w:r>
            <w:r w:rsidRPr="00677DD0">
              <w:rPr>
                <w:rFonts w:ascii="Times New Roman" w:eastAsia="Times New Roman" w:hAnsi="Times New Roman" w:cs="Times New Roman"/>
                <w:color w:val="000000" w:themeColor="text1"/>
                <w:sz w:val="28"/>
                <w:szCs w:val="28"/>
                <w:lang w:eastAsia="ru-RU"/>
              </w:rPr>
              <w:lastRenderedPageBreak/>
              <w:t>или знаменателями. Количество долей в одной целой. Сравнение обыкновенных дробей с единицей. Виды дроб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нализа и синтеза, логического мышле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4105D7"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Изменение имен существительных по падежа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словесно-логического мышления через подбор синонимов, причинно-следственных связей.</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4105D7"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Умножение чисел 10, 100. </w:t>
            </w:r>
            <w:r w:rsidR="00780BA4" w:rsidRPr="00677DD0">
              <w:rPr>
                <w:rFonts w:ascii="Times New Roman" w:eastAsia="Times New Roman" w:hAnsi="Times New Roman" w:cs="Times New Roman"/>
                <w:color w:val="000000" w:themeColor="text1"/>
                <w:sz w:val="28"/>
                <w:szCs w:val="28"/>
                <w:lang w:eastAsia="ru-RU"/>
              </w:rPr>
              <w:t>Умножение и деление на 10, 100</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Умножение числа 100. знак умножения (x). Деление на 10, 100 без остатка и с остатк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операции поиска закономерностей через подбор фигур, чисел.</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Три склонения </w:t>
            </w:r>
            <w:r w:rsidR="004105D7" w:rsidRPr="00677DD0">
              <w:rPr>
                <w:rFonts w:ascii="Times New Roman" w:eastAsia="Times New Roman" w:hAnsi="Times New Roman" w:cs="Times New Roman"/>
                <w:color w:val="000000" w:themeColor="text1"/>
                <w:sz w:val="28"/>
                <w:szCs w:val="28"/>
                <w:lang w:eastAsia="ru-RU"/>
              </w:rPr>
              <w:t>имен существительных.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 Первое склонение имен существительных в единственном числ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операции поиска закономерностей через решение анаграмм.</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Меры времени. Г</w:t>
            </w:r>
            <w:r w:rsidR="004105D7" w:rsidRPr="00677DD0">
              <w:rPr>
                <w:rFonts w:ascii="Times New Roman" w:eastAsia="Times New Roman" w:hAnsi="Times New Roman" w:cs="Times New Roman"/>
                <w:color w:val="000000" w:themeColor="text1"/>
                <w:sz w:val="28"/>
                <w:szCs w:val="28"/>
                <w:lang w:eastAsia="ru-RU"/>
              </w:rPr>
              <w:t>о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Единицы измерения времени: год (1год) соотношение: 1год=365, 366 сут. Високосный год.</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Задания со спичк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через, развитие зрительно-моторной координации, развитие способности удерживать инструкцию.</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ри склонен</w:t>
            </w:r>
            <w:r w:rsidR="004105D7" w:rsidRPr="00677DD0">
              <w:rPr>
                <w:rFonts w:ascii="Times New Roman" w:eastAsia="Times New Roman" w:hAnsi="Times New Roman" w:cs="Times New Roman"/>
                <w:color w:val="000000" w:themeColor="text1"/>
                <w:sz w:val="28"/>
                <w:szCs w:val="28"/>
                <w:lang w:eastAsia="ru-RU"/>
              </w:rPr>
              <w:t>ия имен существительных.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Второе склонение имен существительных в единственном числ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через разбор изографов, ребусов.</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ножение и деление круглых десятков и сотен на однозначное числ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3. Устное умножение и деление круглых десятков, сотен на однозначное число (40x2; 400x2; </w:t>
            </w:r>
            <w:r w:rsidRPr="00677DD0">
              <w:rPr>
                <w:rFonts w:ascii="Times New Roman" w:eastAsia="Times New Roman" w:hAnsi="Times New Roman" w:cs="Times New Roman"/>
                <w:color w:val="000000" w:themeColor="text1"/>
                <w:sz w:val="28"/>
                <w:szCs w:val="28"/>
                <w:lang w:eastAsia="ru-RU"/>
              </w:rPr>
              <w:lastRenderedPageBreak/>
              <w:t>420x2; 40:2; 300:3; 480:4; 450:5), полных двузначных и трехзначных чисел без перехода через разряд (24x2; 243x2; 48:4; 488:4 и т.п.).</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ри склонен</w:t>
            </w:r>
            <w:r w:rsidR="004105D7" w:rsidRPr="00677DD0">
              <w:rPr>
                <w:rFonts w:ascii="Times New Roman" w:eastAsia="Times New Roman" w:hAnsi="Times New Roman" w:cs="Times New Roman"/>
                <w:color w:val="000000" w:themeColor="text1"/>
                <w:sz w:val="28"/>
                <w:szCs w:val="28"/>
                <w:lang w:eastAsia="ru-RU"/>
              </w:rPr>
              <w:t>ия имен существительных.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Третье склонение имен существительных в единственном числ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решение кроссвордов , словесно- логического мышления через подбор слов с элементами игры.</w:t>
            </w:r>
          </w:p>
        </w:tc>
      </w:tr>
      <w:tr w:rsidR="00780BA4" w:rsidRPr="00677DD0" w:rsidTr="00125FA1">
        <w:trPr>
          <w:trHeight w:val="14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Умножение и деление двухзначных и трехзначных чисел на однозначное </w:t>
            </w:r>
            <w:r w:rsidR="004105D7" w:rsidRPr="00677DD0">
              <w:rPr>
                <w:rFonts w:ascii="Times New Roman" w:eastAsia="Times New Roman" w:hAnsi="Times New Roman" w:cs="Times New Roman"/>
                <w:color w:val="000000" w:themeColor="text1"/>
                <w:sz w:val="28"/>
                <w:szCs w:val="28"/>
                <w:lang w:eastAsia="ru-RU"/>
              </w:rPr>
              <w:t>число без перехода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исьменное умножение и деление двузначных и трехзначных чисел на однозначное число без перехода через разряд, их провер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умения дифференцировать разряды чисел.  Развитие речи и мышления через умение сравнивать числа.</w:t>
            </w:r>
          </w:p>
        </w:tc>
      </w:tr>
      <w:tr w:rsidR="00780BA4" w:rsidRPr="00677DD0" w:rsidTr="00125FA1">
        <w:trPr>
          <w:trHeight w:val="182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лавные и второстеп</w:t>
            </w:r>
            <w:r w:rsidR="004105D7" w:rsidRPr="00677DD0">
              <w:rPr>
                <w:rFonts w:ascii="Times New Roman" w:eastAsia="Times New Roman" w:hAnsi="Times New Roman" w:cs="Times New Roman"/>
                <w:color w:val="000000" w:themeColor="text1"/>
                <w:sz w:val="28"/>
                <w:szCs w:val="28"/>
                <w:lang w:eastAsia="ru-RU"/>
              </w:rPr>
              <w:t>енные члены предложения.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Составление предложений из слов, данных в правильной грамматической форм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numPr>
                <w:ilvl w:val="0"/>
                <w:numId w:val="20"/>
              </w:num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умения анализировать интонацию предложений, соотносить с правилом обозначения границ предложения на письме, находить в предложении подлежащее и сказуемое, устанавливать связь слов;</w:t>
            </w:r>
          </w:p>
          <w:p w:rsidR="00780BA4" w:rsidRPr="00677DD0" w:rsidRDefault="00780BA4" w:rsidP="00F96F95">
            <w:pPr>
              <w:numPr>
                <w:ilvl w:val="0"/>
                <w:numId w:val="20"/>
              </w:num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вать слуховой вербальный анализ и синтез слоговой структуры слова, смысловой и интона</w:t>
            </w:r>
            <w:r w:rsidRPr="00677DD0">
              <w:rPr>
                <w:rFonts w:ascii="Times New Roman" w:eastAsia="Times New Roman" w:hAnsi="Times New Roman" w:cs="Times New Roman"/>
                <w:color w:val="000000" w:themeColor="text1"/>
                <w:sz w:val="28"/>
                <w:szCs w:val="28"/>
                <w:lang w:eastAsia="ru-RU"/>
              </w:rPr>
              <w:softHyphen/>
              <w:t>ционной законченности предложений.</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ножение и деление двухзначных и трехзначных чисел на однозначное</w:t>
            </w:r>
            <w:r w:rsidR="004105D7" w:rsidRPr="00677DD0">
              <w:rPr>
                <w:rFonts w:ascii="Times New Roman" w:eastAsia="Times New Roman" w:hAnsi="Times New Roman" w:cs="Times New Roman"/>
                <w:color w:val="000000" w:themeColor="text1"/>
                <w:sz w:val="28"/>
                <w:szCs w:val="28"/>
                <w:lang w:eastAsia="ru-RU"/>
              </w:rPr>
              <w:t xml:space="preserve"> число с переходом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исьменное умножение и деление двузначных и трехзначных чисел на однозначное число с переходом через разряд, их провер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мыслительной деятельности через решение примеров на умножение и деление.</w:t>
            </w:r>
          </w:p>
        </w:tc>
      </w:tr>
      <w:tr w:rsidR="00780BA4" w:rsidRPr="00677DD0" w:rsidTr="00125FA1">
        <w:trPr>
          <w:trHeight w:val="70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Главные и второстепенные члены предложения. </w:t>
            </w:r>
            <w:r w:rsidR="004105D7" w:rsidRPr="00677DD0">
              <w:rPr>
                <w:rFonts w:ascii="Times New Roman" w:eastAsia="Times New Roman" w:hAnsi="Times New Roman" w:cs="Times New Roman"/>
                <w:color w:val="000000" w:themeColor="text1"/>
                <w:sz w:val="28"/>
                <w:szCs w:val="28"/>
                <w:lang w:eastAsia="ru-RU"/>
              </w:rPr>
              <w:t>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Составление предложений из слов, данных в начальной форме. Грамматическое оформление предложени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умения составлять предложения из слов, данных в начальной форме, развивать умение составлять предложение по опорному слову с заданным количеством слов;</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Развивать слухового вербального анализ и синтез слоговой структуры слов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верка умножения и деления.</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ешение примеров и задач на деление и умноже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умения дифференцировать примеры.</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лавные и второстепенные члены предложения.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Составление предложений — полных ответов на вопросы по тексту.</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умения составлять полные ответы на вопросы по тексту, соблюдая правильный порядок слов. Развитие умения распространять предложение;</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ножение и деление двухзначных и трехзначных чисел на однозначное число с переходом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ешение примеров и задач.</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установления закономерности, операции сравне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Нераспространенные и </w:t>
            </w:r>
            <w:r w:rsidRPr="00677DD0">
              <w:rPr>
                <w:rFonts w:ascii="Times New Roman" w:eastAsia="Times New Roman" w:hAnsi="Times New Roman" w:cs="Times New Roman"/>
                <w:color w:val="000000" w:themeColor="text1"/>
                <w:sz w:val="28"/>
                <w:szCs w:val="28"/>
                <w:lang w:eastAsia="ru-RU"/>
              </w:rPr>
              <w:lastRenderedPageBreak/>
              <w:t>распространенные предложения.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Составление предложений по картинке с использованием опорных слов. Грамматическое оформление предложени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зрительной памяти, анализа и синтеза при составлении слов. </w:t>
            </w:r>
            <w:r w:rsidRPr="00677DD0">
              <w:rPr>
                <w:rFonts w:ascii="Times New Roman" w:eastAsia="Times New Roman" w:hAnsi="Times New Roman" w:cs="Times New Roman"/>
                <w:color w:val="000000" w:themeColor="text1"/>
                <w:sz w:val="28"/>
                <w:szCs w:val="28"/>
                <w:lang w:eastAsia="ru-RU"/>
              </w:rPr>
              <w:lastRenderedPageBreak/>
              <w:t>Развивать умение составлять предложения по сюжетной картинке с использованием опорных слов; упражнять в грамматическом оформлении предложений;</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br/>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33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5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 Построение треугольников, прямоугольника, куб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Треугольник. Стороны треугольника: основание, боковые стороны. Построение треугольников по трем данным сторонам с помощью циркуля и линейк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операции поиска закономерности, через подбор чисел, решение логических задач.</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ераспространенные и распространенные члены предложения.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Деление сплошного текста на предложения. Обозначение границ предложений на письм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операции поиска закономерности, через подбор букв и слогов, решение логических задач. Развитие умения составлять предложения по сюжетной картинке с использованием опорных слов, схемы; упражнять в грамматическом оформлении предложений;</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Расширение словарного запаса по теме «професси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5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 Круг, окружность, линии в круг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Окружность. Линии в круге: радиус, диаметр, хорда. Образование R и D.</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Задания со спичк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через распознавание наложенных фигур</w:t>
            </w:r>
            <w:r w:rsidR="00125FA1" w:rsidRPr="00677DD0">
              <w:rPr>
                <w:rFonts w:ascii="Times New Roman" w:eastAsia="Times New Roman" w:hAnsi="Times New Roman" w:cs="Times New Roman"/>
                <w:color w:val="000000" w:themeColor="text1"/>
                <w:sz w:val="28"/>
                <w:szCs w:val="28"/>
                <w:lang w:eastAsia="ru-RU"/>
              </w:rPr>
              <w:t>, развитие навыка устного счет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понимания сложных синтаксических конструкций.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Аналитико-синтаксические упражнения со сложносочиненными предложения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через разгадывание ребусов, восприятия сложных синтаксических конструкций, умения</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ыделять грамматические основы в каждой части сложного предложения, составления сложносочиненные предложения из простых предложений, расчленять сложносочиненные предложения на простые предложения. Совершенствование сл</w:t>
            </w:r>
            <w:r w:rsidR="00125FA1" w:rsidRPr="00677DD0">
              <w:rPr>
                <w:rFonts w:ascii="Times New Roman" w:eastAsia="Times New Roman" w:hAnsi="Times New Roman" w:cs="Times New Roman"/>
                <w:color w:val="000000" w:themeColor="text1"/>
                <w:sz w:val="28"/>
                <w:szCs w:val="28"/>
                <w:lang w:eastAsia="ru-RU"/>
              </w:rPr>
              <w:t>огового анализа и синтеза слов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Масштаб</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Масштаб: 1:2; 1:5; 1:10; 1:100.</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быстроты реакции через разгадывание </w:t>
            </w:r>
            <w:r w:rsidR="00125FA1" w:rsidRPr="00677DD0">
              <w:rPr>
                <w:rFonts w:ascii="Times New Roman" w:eastAsia="Times New Roman" w:hAnsi="Times New Roman" w:cs="Times New Roman"/>
                <w:color w:val="000000" w:themeColor="text1"/>
                <w:sz w:val="28"/>
                <w:szCs w:val="28"/>
                <w:lang w:eastAsia="ru-RU"/>
              </w:rPr>
              <w:t>шифра, решение логических задач</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5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понимания сложных синтаксических конструкций. Письмо.</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Аналитико-синтаксические упражнения со сложноподчиненными предложения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быстроты реакции через разгадывание шифра, Развитие восприятия сложных синтаксических конструкций</w:t>
            </w:r>
            <w:r w:rsidR="006D60E0" w:rsidRPr="00677DD0">
              <w:rPr>
                <w:rFonts w:ascii="Times New Roman" w:eastAsia="Times New Roman" w:hAnsi="Times New Roman" w:cs="Times New Roman"/>
                <w:color w:val="000000" w:themeColor="text1"/>
                <w:sz w:val="28"/>
                <w:szCs w:val="28"/>
                <w:lang w:eastAsia="ru-RU"/>
              </w:rPr>
              <w:t>, понимание сложных логико-грам</w:t>
            </w:r>
            <w:r w:rsidRPr="00677DD0">
              <w:rPr>
                <w:rFonts w:ascii="Times New Roman" w:eastAsia="Times New Roman" w:hAnsi="Times New Roman" w:cs="Times New Roman"/>
                <w:color w:val="000000" w:themeColor="text1"/>
                <w:sz w:val="28"/>
                <w:szCs w:val="28"/>
                <w:lang w:eastAsia="ru-RU"/>
              </w:rPr>
              <w:t>матических конструкций;</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умения сопоставлять простые и сложные предложения, выделять грамматические основы в каждой части сложного предложения, выделять глав</w:t>
            </w:r>
            <w:r w:rsidRPr="00677DD0">
              <w:rPr>
                <w:rFonts w:ascii="Times New Roman" w:eastAsia="Times New Roman" w:hAnsi="Times New Roman" w:cs="Times New Roman"/>
                <w:color w:val="000000" w:themeColor="text1"/>
                <w:sz w:val="28"/>
                <w:szCs w:val="28"/>
                <w:lang w:eastAsia="ru-RU"/>
              </w:rPr>
              <w:softHyphen/>
              <w:t>ное предложение в составе</w:t>
            </w:r>
            <w:r w:rsidR="00125FA1" w:rsidRPr="00677DD0">
              <w:rPr>
                <w:rFonts w:ascii="Times New Roman" w:eastAsia="Times New Roman" w:hAnsi="Times New Roman" w:cs="Times New Roman"/>
                <w:color w:val="000000" w:themeColor="text1"/>
                <w:sz w:val="28"/>
                <w:szCs w:val="28"/>
                <w:lang w:eastAsia="ru-RU"/>
              </w:rPr>
              <w:t xml:space="preserve"> сложноподчиненного предложе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се действия в пределах 1000 (повторени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Устное и письменное сложение и вычитание чисел в пределах 1000, их провер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множение числа 100. знак умножения (x). Деление на 10, 100 без остатка и с остатк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через распознавание зашумленных изображений, слов. Развитие анализа и синтеза, наглядного мышления</w:t>
            </w:r>
            <w:r w:rsidR="00125FA1" w:rsidRPr="00677DD0">
              <w:rPr>
                <w:rFonts w:ascii="Times New Roman" w:eastAsia="Times New Roman" w:hAnsi="Times New Roman" w:cs="Times New Roman"/>
                <w:color w:val="000000" w:themeColor="text1"/>
                <w:sz w:val="28"/>
                <w:szCs w:val="28"/>
                <w:lang w:eastAsia="ru-RU"/>
              </w:rPr>
              <w:t xml:space="preserve"> через составление частей фигур</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 деформированными предложениями.</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Грамматическое оформление предложений с пропущенными слов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6D60E0">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внимания через распознавание зашумленных изображений, слов, подбор признаков к словам. Развитие умения восстанавливать неполное предложение, употребляя правильные </w:t>
            </w:r>
            <w:r w:rsidRPr="00677DD0">
              <w:rPr>
                <w:rFonts w:ascii="Times New Roman" w:eastAsia="Times New Roman" w:hAnsi="Times New Roman" w:cs="Times New Roman"/>
                <w:color w:val="000000" w:themeColor="text1"/>
                <w:sz w:val="28"/>
                <w:szCs w:val="28"/>
                <w:lang w:eastAsia="ru-RU"/>
              </w:rPr>
              <w:lastRenderedPageBreak/>
              <w:t>словоформы, вставляя пропущенные предлоги. Развитие умения выбирать синоним из синонимического ряда, находить и устанавливать связи между отдельными элементами материала и опи</w:t>
            </w:r>
            <w:r w:rsidRPr="00677DD0">
              <w:rPr>
                <w:rFonts w:ascii="Times New Roman" w:eastAsia="Times New Roman" w:hAnsi="Times New Roman" w:cs="Times New Roman"/>
                <w:color w:val="000000" w:themeColor="text1"/>
                <w:sz w:val="28"/>
                <w:szCs w:val="28"/>
                <w:lang w:eastAsia="ru-RU"/>
              </w:rPr>
              <w:softHyphen/>
              <w:t>раться</w:t>
            </w:r>
            <w:r w:rsidR="00125FA1" w:rsidRPr="00677DD0">
              <w:rPr>
                <w:rFonts w:ascii="Times New Roman" w:eastAsia="Times New Roman" w:hAnsi="Times New Roman" w:cs="Times New Roman"/>
                <w:color w:val="000000" w:themeColor="text1"/>
                <w:sz w:val="28"/>
                <w:szCs w:val="28"/>
                <w:lang w:eastAsia="ru-RU"/>
              </w:rPr>
              <w:t xml:space="preserve"> на них при его воспроизведени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6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 Периметр многоугольни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ериметр (Р). Нахождение периметра многоугольни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величение объёма зрительного восприятия в процессе моделирования взаимного положения линий на плоскости листа. Развитие пространственных представлений, ориентации в микро</w:t>
            </w:r>
            <w:r w:rsidR="00125FA1" w:rsidRPr="00677DD0">
              <w:rPr>
                <w:rFonts w:ascii="Times New Roman" w:eastAsia="Times New Roman" w:hAnsi="Times New Roman" w:cs="Times New Roman"/>
                <w:color w:val="000000" w:themeColor="text1"/>
                <w:sz w:val="28"/>
                <w:szCs w:val="28"/>
                <w:lang w:eastAsia="ru-RU"/>
              </w:rPr>
              <w:t xml:space="preserve"> пространстве лист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 деформированными предложениями.</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Редактирование, грамматическое оформление предложений с повторяющимися слов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4" w:space="0" w:color="auto"/>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едупреждение наиболее типичных речевых. Ошибок, связанных с повторением слов;</w:t>
            </w:r>
          </w:p>
          <w:p w:rsidR="00780BA4" w:rsidRPr="00677DD0" w:rsidRDefault="00780BA4" w:rsidP="00F96F95">
            <w:pPr>
              <w:numPr>
                <w:ilvl w:val="0"/>
                <w:numId w:val="21"/>
              </w:num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ть умение находить и исправлять речевые и не речевые (логические) ошибки в предложениях;</w:t>
            </w:r>
          </w:p>
          <w:p w:rsidR="00780BA4" w:rsidRPr="00677DD0" w:rsidRDefault="00780BA4" w:rsidP="00F96F95">
            <w:pPr>
              <w:numPr>
                <w:ilvl w:val="0"/>
                <w:numId w:val="21"/>
              </w:num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вать умение грамотно выражать свои мысли;</w:t>
            </w:r>
          </w:p>
          <w:p w:rsidR="00780BA4" w:rsidRPr="00677DD0" w:rsidRDefault="00780BA4" w:rsidP="00F96F95">
            <w:pPr>
              <w:numPr>
                <w:ilvl w:val="0"/>
                <w:numId w:val="21"/>
              </w:num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чить составлять сложноподчиненные предложения из простых предложений;</w:t>
            </w:r>
          </w:p>
          <w:p w:rsidR="00780BA4" w:rsidRPr="00677DD0" w:rsidRDefault="00780BA4" w:rsidP="006D60E0">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ыделять главное предложение в составе сложноподчиненного предложе</w:t>
            </w:r>
            <w:r w:rsidR="006D60E0" w:rsidRPr="00677DD0">
              <w:rPr>
                <w:rFonts w:ascii="Times New Roman" w:eastAsia="Times New Roman" w:hAnsi="Times New Roman" w:cs="Times New Roman"/>
                <w:color w:val="000000" w:themeColor="text1"/>
                <w:sz w:val="28"/>
                <w:szCs w:val="28"/>
                <w:lang w:eastAsia="ru-RU"/>
              </w:rPr>
              <w:t>ния</w:t>
            </w: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6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ямоугольник (квадрат)</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ериметр (Р). Нахождение периметра многоугольни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4" w:space="0" w:color="auto"/>
              <w:left w:val="single" w:sz="6" w:space="0" w:color="00000A"/>
              <w:right w:val="single" w:sz="4" w:space="0" w:color="auto"/>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 деформированными предложениями.</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едактирование, грамматическое оформлении предложений с нарушенным порядком слов.</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уб, брус, шар</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Опыты с геометрическими тел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через распознавание фигур, развитие анализа и синтеза через сборку мозаик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верочная работа. Русский язык.</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Задания на проверку БУД на материале русского язы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через подбор слов в прямом и переносном значени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6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верочная работ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Математи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Задания на проверку БУД на материале математик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операции поиска закономерностей, подбор пропущенных чисел.</w:t>
            </w: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8</w:t>
            </w:r>
          </w:p>
        </w:tc>
        <w:tc>
          <w:tcPr>
            <w:tcW w:w="14601" w:type="dxa"/>
            <w:gridSpan w:val="6"/>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w:t>
            </w:r>
            <w:r w:rsidRPr="00677DD0">
              <w:rPr>
                <w:rFonts w:ascii="Times New Roman" w:eastAsia="Times New Roman" w:hAnsi="Times New Roman" w:cs="Times New Roman"/>
                <w:i/>
                <w:iCs/>
                <w:color w:val="000000" w:themeColor="text1"/>
                <w:sz w:val="28"/>
                <w:szCs w:val="28"/>
                <w:lang w:eastAsia="ru-RU"/>
              </w:rPr>
              <w:t xml:space="preserve">6. Мониторинг развития ВПФ </w:t>
            </w:r>
          </w:p>
        </w:tc>
      </w:tr>
    </w:tbl>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Лист динамики</w:t>
      </w:r>
    </w:p>
    <w:tbl>
      <w:tblPr>
        <w:tblW w:w="15283" w:type="dxa"/>
        <w:tblCellMar>
          <w:top w:w="70" w:type="dxa"/>
          <w:left w:w="70" w:type="dxa"/>
          <w:bottom w:w="70" w:type="dxa"/>
          <w:right w:w="70" w:type="dxa"/>
        </w:tblCellMar>
        <w:tblLook w:val="04A0" w:firstRow="1" w:lastRow="0" w:firstColumn="1" w:lastColumn="0" w:noHBand="0" w:noVBand="1"/>
      </w:tblPr>
      <w:tblGrid>
        <w:gridCol w:w="5502"/>
        <w:gridCol w:w="1559"/>
        <w:gridCol w:w="1559"/>
        <w:gridCol w:w="1560"/>
        <w:gridCol w:w="1559"/>
        <w:gridCol w:w="3544"/>
      </w:tblGrid>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 xml:space="preserve">Темы </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val="en-US" w:eastAsia="ru-RU"/>
              </w:rPr>
              <w:t>I</w:t>
            </w:r>
            <w:r w:rsidRPr="00677DD0">
              <w:rPr>
                <w:rFonts w:ascii="Times New Roman" w:eastAsia="Times New Roman" w:hAnsi="Times New Roman" w:cs="Times New Roman"/>
                <w:b/>
                <w:i/>
                <w:color w:val="000000" w:themeColor="text1"/>
                <w:sz w:val="28"/>
                <w:szCs w:val="28"/>
                <w:lang w:eastAsia="ru-RU"/>
              </w:rPr>
              <w:t xml:space="preserve"> полугодие</w:t>
            </w:r>
          </w:p>
        </w:tc>
        <w:tc>
          <w:tcPr>
            <w:tcW w:w="311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val="en-US" w:eastAsia="ru-RU"/>
              </w:rPr>
              <w:t>II</w:t>
            </w:r>
            <w:r w:rsidRPr="00677DD0">
              <w:rPr>
                <w:rFonts w:ascii="Times New Roman" w:eastAsia="Times New Roman" w:hAnsi="Times New Roman" w:cs="Times New Roman"/>
                <w:b/>
                <w:i/>
                <w:color w:val="000000" w:themeColor="text1"/>
                <w:sz w:val="28"/>
                <w:szCs w:val="28"/>
                <w:lang w:eastAsia="ru-RU"/>
              </w:rPr>
              <w:t xml:space="preserve"> полугодие</w:t>
            </w: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итого</w:t>
            </w: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тороны «право, лево, верх, низ, центр». Буквы е, ё, ю, я и звуки, которые они обозначают.</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11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во</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11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Части речи.</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11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иды предложений.</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11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авописание слов с парными согласными</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авописание безударных гласных в корне слова.</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с переходом через десяток</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Единицы измерения</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в пределах 100</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в пределах 1000</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быкновенные дроби</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Умножение и деление двухзначных и трехзначных чисел</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4105D7"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нимание лексико-</w:t>
            </w:r>
            <w:r w:rsidR="00780BA4" w:rsidRPr="00677DD0">
              <w:rPr>
                <w:rFonts w:ascii="Times New Roman" w:eastAsia="Times New Roman" w:hAnsi="Times New Roman" w:cs="Times New Roman"/>
                <w:color w:val="000000" w:themeColor="text1"/>
                <w:sz w:val="28"/>
                <w:szCs w:val="28"/>
                <w:lang w:eastAsia="ru-RU"/>
              </w:rPr>
              <w:t>грамматических конструкций</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пределение времени по стрелочным часам</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ыполнение графических диктантов</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ухо-моторная координация по речевой инструкции</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нимание пословиц, метафор</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Единицы измерения</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bl>
    <w:p w:rsidR="00F96F95"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lang w:eastAsia="ru-RU"/>
        </w:rPr>
        <w:br/>
      </w:r>
      <w:r w:rsidR="00F96F95" w:rsidRPr="00677DD0">
        <w:rPr>
          <w:rFonts w:ascii="Times New Roman" w:hAnsi="Times New Roman" w:cs="Times New Roman"/>
          <w:color w:val="000000" w:themeColor="text1"/>
          <w:sz w:val="28"/>
          <w:szCs w:val="28"/>
        </w:rPr>
        <w:br/>
      </w:r>
    </w:p>
    <w:p w:rsidR="00F96F95" w:rsidRPr="00677DD0" w:rsidRDefault="00F96F95">
      <w:pPr>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br w:type="page"/>
      </w:r>
    </w:p>
    <w:p w:rsidR="00F96F95" w:rsidRPr="00677DD0" w:rsidRDefault="00F96F95" w:rsidP="00686166">
      <w:pPr>
        <w:spacing w:after="0" w:line="240" w:lineRule="auto"/>
        <w:ind w:firstLine="142"/>
        <w:contextualSpacing/>
        <w:jc w:val="both"/>
        <w:rPr>
          <w:rFonts w:ascii="Times New Roman" w:hAnsi="Times New Roman" w:cs="Times New Roman"/>
          <w:color w:val="000000" w:themeColor="text1"/>
          <w:sz w:val="28"/>
          <w:szCs w:val="28"/>
        </w:rPr>
        <w:sectPr w:rsidR="00F96F95" w:rsidRPr="00677DD0" w:rsidSect="006D60E0">
          <w:pgSz w:w="16838" w:h="11906" w:orient="landscape"/>
          <w:pgMar w:top="1134" w:right="567" w:bottom="1134" w:left="1134" w:header="709" w:footer="709" w:gutter="0"/>
          <w:cols w:space="708"/>
          <w:docGrid w:linePitch="360"/>
        </w:sectPr>
      </w:pPr>
    </w:p>
    <w:p w:rsidR="00F96F95" w:rsidRPr="00677DD0" w:rsidRDefault="006D60E0" w:rsidP="00F96F95">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РАБ</w:t>
      </w:r>
      <w:r w:rsidR="00F96F95" w:rsidRPr="00677DD0">
        <w:rPr>
          <w:rFonts w:ascii="Times New Roman" w:hAnsi="Times New Roman" w:cs="Times New Roman"/>
          <w:b/>
          <w:color w:val="000000" w:themeColor="text1"/>
          <w:sz w:val="28"/>
          <w:szCs w:val="28"/>
        </w:rPr>
        <w:t>ОЧАЯ ПРОГРАММА ПЕДАГОГА-ПСИХОЛОГА</w:t>
      </w:r>
    </w:p>
    <w:p w:rsidR="00F96F95" w:rsidRPr="00677DD0" w:rsidRDefault="00F96F95" w:rsidP="00F96F95">
      <w:pPr>
        <w:spacing w:after="0" w:line="240" w:lineRule="auto"/>
        <w:ind w:firstLine="142"/>
        <w:contextualSpacing/>
        <w:jc w:val="center"/>
        <w:rPr>
          <w:rFonts w:ascii="Times New Roman" w:hAnsi="Times New Roman" w:cs="Times New Roman"/>
          <w:b/>
          <w:color w:val="000000" w:themeColor="text1"/>
          <w:sz w:val="28"/>
          <w:szCs w:val="28"/>
        </w:rPr>
      </w:pP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бочая программа педагога-психолога разработана в соответствии с Федеральными государственными образовательными стандартами основного общего образования (ФГОС ООО), направлена на сопровождение обучающихся </w:t>
      </w:r>
      <w:r w:rsidR="00DC519A" w:rsidRPr="00677DD0">
        <w:rPr>
          <w:rFonts w:ascii="Times New Roman" w:hAnsi="Times New Roman" w:cs="Times New Roman"/>
          <w:color w:val="000000" w:themeColor="text1"/>
          <w:sz w:val="28"/>
          <w:szCs w:val="28"/>
        </w:rPr>
        <w:t>первог года обучения в основной школе</w:t>
      </w:r>
      <w:r w:rsidRPr="00677DD0">
        <w:rPr>
          <w:rFonts w:ascii="Times New Roman" w:hAnsi="Times New Roman" w:cs="Times New Roman"/>
          <w:color w:val="000000" w:themeColor="text1"/>
          <w:sz w:val="28"/>
          <w:szCs w:val="28"/>
        </w:rPr>
        <w:t xml:space="preserve">, осваивающих адаптированную основную общеобразовательную программу для обучающихся с ЗПР.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бочая программа определяет содержание деятельности педагога-психолога в ОО по направлениям: психопрофилактика, психодиагностика, психокоррекция, психологическое консультирование обучающихся, родителей и педагогов ОО. Рабочая программа включает в себя организацию психологического сопровождения по основным направлениям – социальное, коммуникативное, познавательное развитие. Приоритетным направлением работы является целенаправленная деятельность по профилактике и коррекции нарушений развития обучающихс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едмет деятельности педагога–психолога – высшие психические функции, социальные и личностные компетенции обучающихся с ЗПР, способность к адаптации. Цель деятельности педагога-психолога - создание комфортных психологических условий для успешного овладения обучающимися образовательных областей в соответствии с ФГОС ООО.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Задачи деятельности педагога-психолога</w:t>
      </w:r>
      <w:r w:rsidRPr="00677DD0">
        <w:rPr>
          <w:rFonts w:ascii="Times New Roman" w:hAnsi="Times New Roman" w:cs="Times New Roman"/>
          <w:color w:val="000000" w:themeColor="text1"/>
          <w:sz w:val="28"/>
          <w:szCs w:val="28"/>
        </w:rPr>
        <w:t xml:space="preserve">: выявление особых образовательных потребностей обучающихся с ЗПР; помощь в адаптации; формирование учебно-познавательной мотивации; коррекция эмоционально-волевой и эмоционально-личностной сфер; преодоление трудностей школьного обучения на уровне основного общего образования; формирование социально значимых качеств личности и социально одобряемых норм поведения; развитие функций программирования и самоконтроля; развитие произвольной регуляции деятельности; учет динамики становления психических процессов; профилактика девиантного поведения;  </w:t>
      </w:r>
      <w:r w:rsidRPr="00677DD0">
        <w:rPr>
          <w:rFonts w:ascii="Times New Roman" w:hAnsi="Times New Roman" w:cs="Times New Roman"/>
          <w:color w:val="000000" w:themeColor="text1"/>
          <w:sz w:val="28"/>
          <w:szCs w:val="28"/>
          <w:shd w:val="clear" w:color="auto" w:fill="FFFFFF"/>
        </w:rPr>
        <w:t>создание благоприятной атмосферы в ученическом коллективе; снижение школьной и личностной тревожности; формирование установок на здоровый образ жизни; развитие позитивного настроя в общении со сверстниками, стремление к сотрудничеству; формирование положительного образа своего «Я».</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Основные используемые методы</w:t>
      </w:r>
      <w:r w:rsidRPr="00677DD0">
        <w:rPr>
          <w:rFonts w:ascii="Times New Roman" w:hAnsi="Times New Roman" w:cs="Times New Roman"/>
          <w:color w:val="000000" w:themeColor="text1"/>
          <w:sz w:val="28"/>
          <w:szCs w:val="28"/>
        </w:rPr>
        <w:t>: наблюдение, беседы, тестовая диагностика, тренинги.</w:t>
      </w:r>
    </w:p>
    <w:p w:rsidR="00780BA4" w:rsidRPr="00677DD0" w:rsidRDefault="00780BA4" w:rsidP="00F96F95">
      <w:pPr>
        <w:spacing w:after="0" w:line="240" w:lineRule="auto"/>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абочая программа педагога-психолога включает:</w:t>
      </w:r>
    </w:p>
    <w:p w:rsidR="00780BA4" w:rsidRPr="00677DD0" w:rsidRDefault="00780BA4" w:rsidP="00F96F95">
      <w:pPr>
        <w:pStyle w:val="a4"/>
        <w:numPr>
          <w:ilvl w:val="0"/>
          <w:numId w:val="23"/>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иагностический этап – проведение комплексной диагностики, включающей выявление особенностей эмоционально-волевой, личностной, коммуникативной сфер и пр.</w:t>
      </w:r>
    </w:p>
    <w:p w:rsidR="00780BA4" w:rsidRPr="00677DD0" w:rsidRDefault="00780BA4" w:rsidP="00F96F95">
      <w:pPr>
        <w:pStyle w:val="a4"/>
        <w:numPr>
          <w:ilvl w:val="0"/>
          <w:numId w:val="23"/>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новной этап коррекционной работы.</w:t>
      </w:r>
    </w:p>
    <w:p w:rsidR="00780BA4" w:rsidRPr="00677DD0" w:rsidRDefault="00780BA4" w:rsidP="00F96F95">
      <w:pPr>
        <w:pStyle w:val="a4"/>
        <w:numPr>
          <w:ilvl w:val="0"/>
          <w:numId w:val="23"/>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ониторинг интеллектуальных и личностных качеств обучающегося.</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Мониторинг достижения планируемых результатов освоения Программы целесообразно осуществлять 2 раза в год: по итогам 1-го и 2-го полугодия. Итоговая оценка включает описание психологических характеристик личности обучающихся с ЗПР.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труктура рабочей программы отражает все направления деятельности педагога-психолога в образовательной организации. </w:t>
      </w:r>
    </w:p>
    <w:p w:rsidR="00F96F95" w:rsidRPr="00677DD0" w:rsidRDefault="00F96F95" w:rsidP="00686166">
      <w:pPr>
        <w:spacing w:after="0" w:line="240" w:lineRule="auto"/>
        <w:ind w:right="227" w:firstLine="142"/>
        <w:contextualSpacing/>
        <w:jc w:val="center"/>
        <w:rPr>
          <w:rFonts w:ascii="Times New Roman" w:hAnsi="Times New Roman" w:cs="Times New Roman"/>
          <w:b/>
          <w:color w:val="000000" w:themeColor="text1"/>
          <w:sz w:val="28"/>
          <w:szCs w:val="28"/>
        </w:rPr>
      </w:pPr>
    </w:p>
    <w:p w:rsidR="00780BA4" w:rsidRPr="00677DD0" w:rsidRDefault="00780BA4" w:rsidP="00686166">
      <w:pPr>
        <w:spacing w:after="0" w:line="240" w:lineRule="auto"/>
        <w:ind w:right="227" w:firstLine="142"/>
        <w:contextualSpacing/>
        <w:jc w:val="center"/>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Программа психологического сопровождения обучающихся 5-х классов</w:t>
      </w:r>
      <w:r w:rsidR="00F96F95" w:rsidRPr="00677DD0">
        <w:rPr>
          <w:rFonts w:ascii="Times New Roman" w:hAnsi="Times New Roman" w:cs="Times New Roman"/>
          <w:b/>
          <w:color w:val="000000" w:themeColor="text1"/>
          <w:sz w:val="28"/>
          <w:szCs w:val="28"/>
        </w:rPr>
        <w:t xml:space="preserve"> / 1 год обучения</w:t>
      </w:r>
      <w:r w:rsidRPr="00677DD0">
        <w:rPr>
          <w:rFonts w:ascii="Times New Roman" w:hAnsi="Times New Roman" w:cs="Times New Roman"/>
          <w:b/>
          <w:color w:val="000000" w:themeColor="text1"/>
          <w:sz w:val="28"/>
          <w:szCs w:val="28"/>
        </w:rPr>
        <w:t xml:space="preserve"> в период адаптации</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ереход из начальной школы на уровень основного общего образования - особый этап в жизни обучающихся с ЗПР, связанный с изменениями  условий обучения: увеличением количества учебных предметов, появлением новых учителей, усложнением содержания учебного материала, увеличением объема учебой нагрузки, возрастанием требований. В это время у большинства пятиклассников повышается тревожность, снижается успеваемость, появляются проблемы в поведении, межличностном общении.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грамма психологического сопровождения обучающихся 5-х классов в период адаптации направлена на снижение уровня тревожности, овладение умением пользоваться поддержкой окружающих, оказывать помощь другим, видеть свои сильные и слабые стороны, принимать себя.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Задачи программы</w:t>
      </w:r>
      <w:r w:rsidRPr="00677DD0">
        <w:rPr>
          <w:rFonts w:ascii="Times New Roman" w:hAnsi="Times New Roman" w:cs="Times New Roman"/>
          <w:color w:val="000000" w:themeColor="text1"/>
          <w:sz w:val="28"/>
          <w:szCs w:val="28"/>
        </w:rPr>
        <w:t>:</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1. Повышение уровня психологической адаптированности обучающихся с ЗПР;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2. Обогащение и познание своего эмоционального мира;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3. Развитие навыков взаимодействия с другими людьми;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4. Формирование адекватного представления о себе;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5. Обучение приемам саморегуляции. </w:t>
      </w:r>
    </w:p>
    <w:p w:rsidR="00F96F95"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Планируемые результаты</w:t>
      </w:r>
      <w:r w:rsidRPr="00677DD0">
        <w:rPr>
          <w:rFonts w:ascii="Times New Roman" w:hAnsi="Times New Roman" w:cs="Times New Roman"/>
          <w:color w:val="000000" w:themeColor="text1"/>
          <w:sz w:val="28"/>
          <w:szCs w:val="28"/>
        </w:rPr>
        <w:t xml:space="preserve">: повышение уровня адаптированности обучающихся; повышение уровня психологической культуры обучающихся; стабилизация психоэмоционального состояния обучающихся; расширение поведенческого репертуара. </w:t>
      </w:r>
    </w:p>
    <w:p w:rsidR="00F96F95" w:rsidRPr="00677DD0" w:rsidRDefault="00F96F95">
      <w:pPr>
        <w:rPr>
          <w:rFonts w:ascii="Times New Roman" w:hAnsi="Times New Roman" w:cs="Times New Roman"/>
          <w:color w:val="000000" w:themeColor="text1"/>
          <w:sz w:val="28"/>
          <w:szCs w:val="28"/>
        </w:rPr>
      </w:pPr>
    </w:p>
    <w:p w:rsidR="00F96F95" w:rsidRPr="00677DD0" w:rsidRDefault="00F96F95" w:rsidP="00F96F95">
      <w:pPr>
        <w:spacing w:after="0" w:line="240" w:lineRule="auto"/>
        <w:ind w:right="227" w:firstLine="709"/>
        <w:contextualSpacing/>
        <w:jc w:val="both"/>
        <w:rPr>
          <w:rFonts w:ascii="Times New Roman" w:hAnsi="Times New Roman" w:cs="Times New Roman"/>
          <w:color w:val="000000" w:themeColor="text1"/>
          <w:sz w:val="28"/>
          <w:szCs w:val="28"/>
        </w:rPr>
        <w:sectPr w:rsidR="00F96F95" w:rsidRPr="00677DD0" w:rsidSect="006D60E0">
          <w:pgSz w:w="11906" w:h="16838"/>
          <w:pgMar w:top="1134" w:right="567" w:bottom="1134" w:left="1134" w:header="709" w:footer="709" w:gutter="0"/>
          <w:cols w:space="708"/>
          <w:docGrid w:linePitch="360"/>
        </w:sectPr>
      </w:pPr>
    </w:p>
    <w:tbl>
      <w:tblPr>
        <w:tblStyle w:val="a9"/>
        <w:tblW w:w="0" w:type="auto"/>
        <w:tblInd w:w="57" w:type="dxa"/>
        <w:tblLayout w:type="fixed"/>
        <w:tblLook w:val="04A0" w:firstRow="1" w:lastRow="0" w:firstColumn="1" w:lastColumn="0" w:noHBand="0" w:noVBand="1"/>
      </w:tblPr>
      <w:tblGrid>
        <w:gridCol w:w="1469"/>
        <w:gridCol w:w="2693"/>
        <w:gridCol w:w="5245"/>
        <w:gridCol w:w="5103"/>
      </w:tblGrid>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занятия</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рная тема</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держание </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езультат </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авайте познакомимс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групповой сплоченности;</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актуализация целей обучения в пятом классе.</w:t>
            </w:r>
          </w:p>
          <w:p w:rsidR="00780BA4" w:rsidRPr="00677DD0" w:rsidRDefault="00780BA4" w:rsidP="00686166">
            <w:pPr>
              <w:pStyle w:val="a6"/>
              <w:shd w:val="clear" w:color="auto" w:fill="FFFFFF"/>
              <w:ind w:firstLine="142"/>
              <w:contextualSpacing/>
              <w:rPr>
                <w:color w:val="000000" w:themeColor="text1"/>
                <w:sz w:val="28"/>
                <w:szCs w:val="28"/>
              </w:rPr>
            </w:pP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тветственное отношение к обучению;</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своение социальных норм, правил поведения, ролей и форм социальной жизни в классе и школе.</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2.</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анем друзьями»</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навыков взаимодействия в группе;</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пределение качеств настоящего друга;</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повышение самооценки обучающихся.</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уважительное и доброжелательное отношение к однокласснику;</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коммуникативная компетентность в общении и  сотрудничестве со сверстникам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3.</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Я и моя школа»</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знакомство с правилами школьной жизни</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shd w:val="clear" w:color="auto" w:fill="FFFFFF"/>
              </w:rPr>
              <w:t xml:space="preserve">- повышение учебной мотивации; ответственное отношение к учебе, готовность и способность обучающихся к саморазвитию и самообразованию </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4. </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ы - ученики»</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учебных навыков;</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повторение правил работы на уроке;</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еализация творческого подхода в учебе.</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повышение учебной мотивации; ответственное отношение к учебе, готовность и способность обучающихся к саморазвитию и самообразованию;</w:t>
            </w:r>
          </w:p>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коммуникатив-ная компетентность в общении и  сотрудничестве со сверстникам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5.</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ои школьные достижения»</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формирование качеств успешного школьника;</w:t>
            </w:r>
          </w:p>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xml:space="preserve">- повышение учебной мотивации как единства познавательных мотивов; ответственное отношение к учебе, готовность и способность </w:t>
            </w:r>
            <w:r w:rsidRPr="00677DD0">
              <w:rPr>
                <w:rFonts w:ascii="Times New Roman" w:hAnsi="Times New Roman" w:cs="Times New Roman"/>
                <w:color w:val="000000" w:themeColor="text1"/>
                <w:sz w:val="28"/>
                <w:szCs w:val="28"/>
                <w:shd w:val="clear" w:color="auto" w:fill="FFFFFF"/>
              </w:rPr>
              <w:lastRenderedPageBreak/>
              <w:t>обучающихся к саморазвитию и самообразованию;</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6-7.</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то мешает и что помогает мне учиться?»</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снижение школьной тревожности</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shd w:val="clear" w:color="auto" w:fill="FFFFFF"/>
              </w:rPr>
              <w:t>- освоение социальных норм, правил поведения, социальных ролей в различных сообществах;</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8-9.</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ир моих чувств»</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гармонизация психоэмоциональ-ных состояний</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shd w:val="clear" w:color="auto" w:fill="FFFFFF"/>
              </w:rPr>
              <w:t>-  уважительное и доброжелатель-ное отношение к сверстникам; умение вступать в диалог и учитывать мнение окружающих.</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0-12.</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чему я испытываю радость, гнев, тревогу, волнение, раздражение?»</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формирование умения давать адекватную оценку своим чувствам и эмоциям </w:t>
            </w:r>
          </w:p>
        </w:tc>
        <w:tc>
          <w:tcPr>
            <w:tcW w:w="5103" w:type="dxa"/>
          </w:tcPr>
          <w:p w:rsidR="00780BA4" w:rsidRPr="00677DD0" w:rsidRDefault="00780BA4" w:rsidP="00686166">
            <w:pPr>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hAnsi="Times New Roman" w:cs="Times New Roman"/>
                <w:color w:val="000000" w:themeColor="text1"/>
                <w:sz w:val="28"/>
                <w:szCs w:val="28"/>
                <w:shd w:val="clear" w:color="auto" w:fill="FFFFFF"/>
              </w:rPr>
              <w:t xml:space="preserve">- формирование нравственных качеств личности, норм социально приемлемого поведения, </w:t>
            </w:r>
            <w:r w:rsidRPr="00677DD0">
              <w:rPr>
                <w:rFonts w:ascii="Times New Roman" w:eastAsia="Times New Roman" w:hAnsi="Times New Roman" w:cs="Times New Roman"/>
                <w:color w:val="000000" w:themeColor="text1"/>
                <w:sz w:val="28"/>
                <w:szCs w:val="28"/>
                <w:lang w:eastAsia="ru-RU"/>
              </w:rPr>
              <w:t>формирование адекватной самооценки, повышение ответственности обучающихся за свои поступки.</w:t>
            </w:r>
          </w:p>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3-14.</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фликты. Кто виноват?»</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бучение умению находить конструктивные решения для разрешения конфликта, обучение способам поведения в конфликтных ситуациях: сотрудничеству, компромиссу, избеганию, уступке, соперничеству. </w:t>
            </w:r>
          </w:p>
        </w:tc>
        <w:tc>
          <w:tcPr>
            <w:tcW w:w="5103" w:type="dxa"/>
          </w:tcPr>
          <w:p w:rsidR="00780BA4" w:rsidRPr="00677DD0" w:rsidRDefault="00780BA4" w:rsidP="00686166">
            <w:pPr>
              <w:ind w:firstLine="142"/>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xml:space="preserve">-  уважительное и доброжелательное отношение к сверстникам; умение вступать в диалог и учитывать мнение окружающих, </w:t>
            </w:r>
            <w:r w:rsidRPr="00677DD0">
              <w:rPr>
                <w:rFonts w:ascii="Times New Roman" w:hAnsi="Times New Roman" w:cs="Times New Roman"/>
                <w:color w:val="000000" w:themeColor="text1"/>
                <w:sz w:val="28"/>
                <w:szCs w:val="28"/>
              </w:rPr>
              <w:t>умение договариваться в различных ситуациях</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5-16.</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ему учат в школе?»</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умение использовать свои психологические ресурсы;</w:t>
            </w:r>
            <w:r w:rsidRPr="00677DD0">
              <w:rPr>
                <w:rFonts w:ascii="Times New Roman" w:hAnsi="Times New Roman" w:cs="Times New Roman"/>
                <w:color w:val="000000" w:themeColor="text1"/>
                <w:sz w:val="28"/>
                <w:szCs w:val="28"/>
              </w:rPr>
              <w:br/>
              <w:t>- повышение психологической устойчивости обучающихся</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lang w:eastAsia="ru-RU"/>
              </w:rPr>
              <w:t>- выработка позитивных жизненных целей, мотивов достижения успехов.</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7.</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щаемся на равных»</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бучение умению находить конструктивные решения для </w:t>
            </w:r>
            <w:r w:rsidRPr="00677DD0">
              <w:rPr>
                <w:rFonts w:ascii="Times New Roman" w:hAnsi="Times New Roman" w:cs="Times New Roman"/>
                <w:color w:val="000000" w:themeColor="text1"/>
                <w:sz w:val="28"/>
                <w:szCs w:val="28"/>
              </w:rPr>
              <w:lastRenderedPageBreak/>
              <w:t>разрешения конфликта, учить договариваться в различных ситуациях</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межличностное взаимодействие; особенности неформального общения.</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18.</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Я и мои учител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сширение и обогащение навыков общения с педагогами;</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эмоциональное отношение к отметкам, знакомство с критериальным подходом в оценивании; формирование у обучающихся правильного отношения к оценке.</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коммуникатив-</w:t>
            </w:r>
          </w:p>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shd w:val="clear" w:color="auto" w:fill="FFFFFF"/>
              </w:rPr>
              <w:t>ная компетентность в общении и  сотрудничестве со взрослыми в процессе образовательной, учебной, творческой и других видах деятельност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9.</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ои родители - мои друзья»</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формирование благоприятного психологического климата</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взаимное уважение и  доверие – как форма сотрудничества</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20.</w:t>
            </w:r>
          </w:p>
        </w:tc>
        <w:tc>
          <w:tcPr>
            <w:tcW w:w="13041" w:type="dxa"/>
            <w:gridSpan w:val="3"/>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тоговое занятие.</w:t>
            </w:r>
          </w:p>
        </w:tc>
      </w:tr>
    </w:tbl>
    <w:p w:rsidR="00780BA4" w:rsidRPr="00677DD0" w:rsidRDefault="00780BA4" w:rsidP="00686166">
      <w:pPr>
        <w:spacing w:after="0" w:line="240" w:lineRule="auto"/>
        <w:ind w:right="227" w:firstLine="142"/>
        <w:contextualSpacing/>
        <w:jc w:val="both"/>
        <w:rPr>
          <w:rFonts w:ascii="Times New Roman" w:hAnsi="Times New Roman" w:cs="Times New Roman"/>
          <w:color w:val="000000" w:themeColor="text1"/>
          <w:sz w:val="28"/>
          <w:szCs w:val="28"/>
        </w:rPr>
      </w:pPr>
    </w:p>
    <w:p w:rsidR="00F96F95" w:rsidRPr="00677DD0" w:rsidRDefault="00F96F95">
      <w:pP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br w:type="page"/>
      </w:r>
    </w:p>
    <w:p w:rsidR="00F96F95" w:rsidRPr="00677DD0" w:rsidRDefault="00F96F95" w:rsidP="00686166">
      <w:pPr>
        <w:spacing w:after="0" w:line="240" w:lineRule="auto"/>
        <w:ind w:firstLine="142"/>
        <w:contextualSpacing/>
        <w:jc w:val="center"/>
        <w:rPr>
          <w:rFonts w:ascii="Times New Roman" w:hAnsi="Times New Roman" w:cs="Times New Roman"/>
          <w:b/>
          <w:color w:val="000000" w:themeColor="text1"/>
          <w:sz w:val="28"/>
          <w:szCs w:val="28"/>
        </w:rPr>
        <w:sectPr w:rsidR="00F96F95" w:rsidRPr="00677DD0" w:rsidSect="006D60E0">
          <w:pgSz w:w="16838" w:h="11906" w:orient="landscape"/>
          <w:pgMar w:top="1134" w:right="1134" w:bottom="567" w:left="1134" w:header="709" w:footer="709" w:gutter="0"/>
          <w:cols w:space="708"/>
          <w:docGrid w:linePitch="360"/>
        </w:sectPr>
      </w:pPr>
    </w:p>
    <w:p w:rsidR="00780BA4" w:rsidRPr="00677DD0" w:rsidRDefault="00780BA4" w:rsidP="00686166">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Программа сопровождения обучающихся с ЗПР</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Целью программы является профилактика тревожности, неуверенности в себе и своих силах, активизация внутренних ресурсов учащихся, оказание подросткам психологической поддержки, профилактика и коррекция девиантного (нежелательного) поведени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Задачи программы</w:t>
      </w:r>
      <w:r w:rsidRPr="00677DD0">
        <w:rPr>
          <w:rFonts w:ascii="Times New Roman" w:hAnsi="Times New Roman" w:cs="Times New Roman"/>
          <w:color w:val="000000" w:themeColor="text1"/>
          <w:sz w:val="28"/>
          <w:szCs w:val="28"/>
        </w:rPr>
        <w:t xml:space="preserve">: </w:t>
      </w:r>
    </w:p>
    <w:p w:rsidR="00780BA4" w:rsidRPr="00677DD0" w:rsidRDefault="00780BA4" w:rsidP="00F96F95">
      <w:pPr>
        <w:pStyle w:val="a4"/>
        <w:numPr>
          <w:ilvl w:val="0"/>
          <w:numId w:val="25"/>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явление знаний обучающихся о себе и о своих ресурсах и пополнение этих знаний; </w:t>
      </w:r>
    </w:p>
    <w:p w:rsidR="00780BA4" w:rsidRPr="00677DD0" w:rsidRDefault="00780BA4" w:rsidP="00F96F95">
      <w:pPr>
        <w:pStyle w:val="a4"/>
        <w:numPr>
          <w:ilvl w:val="0"/>
          <w:numId w:val="25"/>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ктивизация и использование найденных ресурсов; </w:t>
      </w:r>
    </w:p>
    <w:p w:rsidR="00780BA4" w:rsidRPr="00677DD0" w:rsidRDefault="00780BA4" w:rsidP="00F96F95">
      <w:pPr>
        <w:pStyle w:val="a4"/>
        <w:numPr>
          <w:ilvl w:val="0"/>
          <w:numId w:val="25"/>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казание помощи в избавлении от страхов и приобретении обучающимися с ЗПР уверенности в себе. </w:t>
      </w:r>
    </w:p>
    <w:p w:rsidR="00F96F95"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Планируемые результаты</w:t>
      </w:r>
      <w:r w:rsidRPr="00677DD0">
        <w:rPr>
          <w:rFonts w:ascii="Times New Roman" w:hAnsi="Times New Roman" w:cs="Times New Roman"/>
          <w:color w:val="000000" w:themeColor="text1"/>
          <w:sz w:val="28"/>
          <w:szCs w:val="28"/>
        </w:rPr>
        <w:t>: снижение страхов и скованности; снижение агрессивности в индивидуальном поведении и общении; формирование уверенности в своих силах, доверия к партнеру; развитие адекватной позитивной осознанной самооценки; развитие способности и стремление к самопознанию и познанию других; развитие самоконтроля, самодисциплины; развитие способности к проявлению инициативы и способности принять за нее ответственность на себя; адекватная самооценка и целостное осознание своего «Я»; стремление к сотрудничеству со сверстниками, уважительное отношение к окружающим людям и к себе; осознание важности и смысла процесса обучения; стремление к творческому и интеллектуальному саморазвитию; осознанное отношение к своему образу жизни, стремление к здоровому образу жизни.</w:t>
      </w:r>
    </w:p>
    <w:p w:rsidR="00F96F95" w:rsidRPr="00677DD0" w:rsidRDefault="00F96F95">
      <w:pPr>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br w:type="page"/>
      </w:r>
    </w:p>
    <w:p w:rsidR="00F96F95" w:rsidRPr="00677DD0" w:rsidRDefault="00F96F95" w:rsidP="00F96F95">
      <w:pPr>
        <w:spacing w:after="0" w:line="240" w:lineRule="auto"/>
        <w:ind w:firstLine="709"/>
        <w:contextualSpacing/>
        <w:jc w:val="both"/>
        <w:rPr>
          <w:rFonts w:ascii="Times New Roman" w:hAnsi="Times New Roman" w:cs="Times New Roman"/>
          <w:color w:val="000000" w:themeColor="text1"/>
          <w:sz w:val="28"/>
          <w:szCs w:val="28"/>
        </w:rPr>
        <w:sectPr w:rsidR="00F96F95" w:rsidRPr="00677DD0" w:rsidSect="006D60E0">
          <w:pgSz w:w="11906" w:h="16838"/>
          <w:pgMar w:top="1134" w:right="567" w:bottom="1134" w:left="1134" w:header="709" w:footer="709" w:gutter="0"/>
          <w:cols w:space="708"/>
          <w:docGrid w:linePitch="360"/>
        </w:sectPr>
      </w:pPr>
    </w:p>
    <w:tbl>
      <w:tblPr>
        <w:tblStyle w:val="a9"/>
        <w:tblW w:w="0" w:type="auto"/>
        <w:tblInd w:w="57" w:type="dxa"/>
        <w:tblLayout w:type="fixed"/>
        <w:tblLook w:val="04A0" w:firstRow="1" w:lastRow="0" w:firstColumn="1" w:lastColumn="0" w:noHBand="0" w:noVBand="1"/>
      </w:tblPr>
      <w:tblGrid>
        <w:gridCol w:w="1469"/>
        <w:gridCol w:w="2693"/>
        <w:gridCol w:w="5245"/>
        <w:gridCol w:w="5103"/>
      </w:tblGrid>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занятия</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рная тема</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держание </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езультат </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ш класс»</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групповой сплоченности;</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актуализация целей обучения в пятом классе.</w:t>
            </w:r>
          </w:p>
          <w:p w:rsidR="00780BA4" w:rsidRPr="00677DD0" w:rsidRDefault="00780BA4" w:rsidP="00686166">
            <w:pPr>
              <w:pStyle w:val="a6"/>
              <w:shd w:val="clear" w:color="auto" w:fill="FFFFFF"/>
              <w:ind w:firstLine="142"/>
              <w:contextualSpacing/>
              <w:rPr>
                <w:color w:val="000000" w:themeColor="text1"/>
                <w:sz w:val="28"/>
                <w:szCs w:val="28"/>
              </w:rPr>
            </w:pP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тветственное отношение к обучению;</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своение социальных норм, правил поведения, ролей и форм социальной жизни в классе и школе.</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2-3.</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ного учиться не бывает»</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учебно-познавательной мотивации, снятие тревожност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повышение мотивационной компетенци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4-5.</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имся договариваться и делать вместе»</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навыков совместной деятельност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уважительное и доброжелательное отношение к сверстникам; умение вступать в диалог и учитывать мнение окружающих.</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6-8.</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арядка для ума»</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познавательной сферы: логического мышления, воображения, внимания, пространственных и временных представлений</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овладение методами тренировки внимания, </w:t>
            </w:r>
            <w:r w:rsidRPr="00677DD0">
              <w:rPr>
                <w:color w:val="000000" w:themeColor="text1"/>
                <w:sz w:val="28"/>
                <w:szCs w:val="28"/>
              </w:rPr>
              <w:br/>
            </w:r>
            <w:r w:rsidRPr="00677DD0">
              <w:rPr>
                <w:color w:val="000000" w:themeColor="text1"/>
                <w:sz w:val="28"/>
                <w:szCs w:val="28"/>
                <w:shd w:val="clear" w:color="auto" w:fill="FFFFFF"/>
              </w:rPr>
              <w:t>эффективного запоминания, тренировки мышления. </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9-10.</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акие разные чувства»</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умения дифференцировать чувства</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эмоциональной сферы</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1-12.</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йти себ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представления человека о себе, своих личных качествах, в чем состоит индивидуальность</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восприятие себя как личност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3-14.</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Я могу»</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формирование навыков построения </w:t>
            </w:r>
            <w:r w:rsidRPr="00677DD0">
              <w:rPr>
                <w:color w:val="000000" w:themeColor="text1"/>
                <w:sz w:val="28"/>
                <w:szCs w:val="28"/>
              </w:rPr>
              <w:br/>
            </w:r>
            <w:r w:rsidRPr="00677DD0">
              <w:rPr>
                <w:color w:val="000000" w:themeColor="text1"/>
                <w:sz w:val="28"/>
                <w:szCs w:val="28"/>
                <w:shd w:val="clear" w:color="auto" w:fill="FFFFFF"/>
              </w:rPr>
              <w:t xml:space="preserve">внутреннего плана действий </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овладение приемами </w:t>
            </w:r>
            <w:r w:rsidRPr="00677DD0">
              <w:rPr>
                <w:color w:val="000000" w:themeColor="text1"/>
                <w:sz w:val="28"/>
                <w:szCs w:val="28"/>
              </w:rPr>
              <w:br/>
            </w:r>
            <w:r w:rsidRPr="00677DD0">
              <w:rPr>
                <w:color w:val="000000" w:themeColor="text1"/>
                <w:sz w:val="28"/>
                <w:szCs w:val="28"/>
                <w:shd w:val="clear" w:color="auto" w:fill="FFFFFF"/>
              </w:rPr>
              <w:t>самоконтроля и саморегуляци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5.</w:t>
            </w:r>
          </w:p>
        </w:tc>
        <w:tc>
          <w:tcPr>
            <w:tcW w:w="13041" w:type="dxa"/>
            <w:gridSpan w:val="3"/>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Итоговое занятие</w:t>
            </w:r>
          </w:p>
        </w:tc>
      </w:tr>
    </w:tbl>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p>
    <w:p w:rsidR="00F96F95" w:rsidRPr="00677DD0" w:rsidRDefault="00F96F95">
      <w:pPr>
        <w:rPr>
          <w:rFonts w:ascii="Times New Roman" w:hAnsi="Times New Roman" w:cs="Times New Roman"/>
          <w:b/>
          <w:color w:val="000000" w:themeColor="text1"/>
          <w:sz w:val="28"/>
          <w:szCs w:val="28"/>
        </w:rPr>
      </w:pPr>
      <w:r w:rsidRPr="00677DD0">
        <w:rPr>
          <w:b/>
          <w:color w:val="000000" w:themeColor="text1"/>
          <w:sz w:val="28"/>
          <w:szCs w:val="28"/>
        </w:rPr>
        <w:br w:type="page"/>
      </w:r>
    </w:p>
    <w:p w:rsidR="00F96F95" w:rsidRPr="00677DD0" w:rsidRDefault="00F96F95" w:rsidP="00686166">
      <w:pPr>
        <w:pStyle w:val="a6"/>
        <w:shd w:val="clear" w:color="auto" w:fill="FFFFFF"/>
        <w:spacing w:after="0" w:line="240" w:lineRule="auto"/>
        <w:ind w:firstLine="142"/>
        <w:contextualSpacing/>
        <w:jc w:val="center"/>
        <w:rPr>
          <w:b/>
          <w:color w:val="000000" w:themeColor="text1"/>
          <w:sz w:val="28"/>
          <w:szCs w:val="28"/>
        </w:rPr>
        <w:sectPr w:rsidR="00F96F95" w:rsidRPr="00677DD0" w:rsidSect="006D60E0">
          <w:pgSz w:w="16838" w:h="11906" w:orient="landscape"/>
          <w:pgMar w:top="1134" w:right="1134" w:bottom="567" w:left="1134" w:header="709" w:footer="709" w:gutter="0"/>
          <w:cols w:space="708"/>
          <w:docGrid w:linePitch="360"/>
        </w:sectPr>
      </w:pPr>
    </w:p>
    <w:p w:rsidR="00780BA4" w:rsidRPr="00677DD0" w:rsidRDefault="00780BA4" w:rsidP="00686166">
      <w:pPr>
        <w:pStyle w:val="a6"/>
        <w:shd w:val="clear" w:color="auto" w:fill="FFFFFF"/>
        <w:spacing w:after="0" w:line="240" w:lineRule="auto"/>
        <w:ind w:firstLine="142"/>
        <w:contextualSpacing/>
        <w:jc w:val="center"/>
        <w:rPr>
          <w:b/>
          <w:color w:val="000000" w:themeColor="text1"/>
          <w:sz w:val="28"/>
          <w:szCs w:val="28"/>
        </w:rPr>
      </w:pPr>
      <w:r w:rsidRPr="00677DD0">
        <w:rPr>
          <w:b/>
          <w:color w:val="000000" w:themeColor="text1"/>
          <w:sz w:val="28"/>
          <w:szCs w:val="28"/>
        </w:rPr>
        <w:lastRenderedPageBreak/>
        <w:t>Коррекционная программа по преодолению школьной тревожност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shd w:val="clear" w:color="auto" w:fill="FFFFFF"/>
        </w:rPr>
        <w:t>Школьная тревожность является признаком школьной дезадаптации обучающегося с ЗПР, отрицательно влияет не только на учебу, но и на общение, в том числе и за пределами школы, на здоровье и общий уровень психологиче</w:t>
      </w:r>
      <w:r w:rsidRPr="00677DD0">
        <w:rPr>
          <w:rFonts w:ascii="Times New Roman" w:hAnsi="Times New Roman" w:cs="Times New Roman"/>
          <w:color w:val="000000" w:themeColor="text1"/>
          <w:sz w:val="28"/>
          <w:szCs w:val="28"/>
          <w:shd w:val="clear" w:color="auto" w:fill="FFFFFF"/>
        </w:rPr>
        <w:softHyphen/>
        <w:t>ского благополучия.</w:t>
      </w:r>
    </w:p>
    <w:p w:rsidR="00125FA1"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xml:space="preserve">Причины тревожности у обучающихся </w:t>
      </w:r>
      <w:r w:rsidR="00DC519A" w:rsidRPr="00677DD0">
        <w:rPr>
          <w:rFonts w:ascii="Times New Roman" w:hAnsi="Times New Roman" w:cs="Times New Roman"/>
          <w:color w:val="000000" w:themeColor="text1"/>
          <w:sz w:val="28"/>
          <w:szCs w:val="28"/>
          <w:shd w:val="clear" w:color="auto" w:fill="FFFFFF"/>
        </w:rPr>
        <w:t>первого года обучения в основной школе</w:t>
      </w:r>
      <w:r w:rsidRPr="00677DD0">
        <w:rPr>
          <w:rFonts w:ascii="Times New Roman" w:hAnsi="Times New Roman" w:cs="Times New Roman"/>
          <w:color w:val="000000" w:themeColor="text1"/>
          <w:sz w:val="28"/>
          <w:szCs w:val="28"/>
          <w:shd w:val="clear" w:color="auto" w:fill="FFFFFF"/>
        </w:rPr>
        <w:t>:</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учебные перегрузк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неадекватные, чаще всего завышенные требования;</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shd w:val="clear" w:color="auto" w:fill="FFFFFF"/>
        </w:rPr>
        <w:t>противоречивые требования, которые предъявляются к подростку родителями и / или школой, сверстникам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неспособность учащегося справиться со школьной програм</w:t>
      </w:r>
      <w:r w:rsidRPr="00677DD0">
        <w:rPr>
          <w:rFonts w:ascii="Times New Roman" w:hAnsi="Times New Roman" w:cs="Times New Roman"/>
          <w:color w:val="000000" w:themeColor="text1"/>
          <w:sz w:val="28"/>
          <w:szCs w:val="28"/>
          <w:shd w:val="clear" w:color="auto" w:fill="FFFFFF"/>
        </w:rPr>
        <w:softHyphen/>
        <w:t>мой;</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неблагоприятные отношения с педагогам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регулярно повторяющиеся оценочно-экзаменационные ситуаци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смена школьного коллектива и / или непринятие детским коллективом.</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b/>
          <w:color w:val="000000" w:themeColor="text1"/>
          <w:sz w:val="28"/>
          <w:szCs w:val="28"/>
          <w:shd w:val="clear" w:color="auto" w:fill="FFFFFF"/>
        </w:rPr>
        <w:t>Задачи программы</w:t>
      </w:r>
      <w:r w:rsidRPr="00677DD0">
        <w:rPr>
          <w:rFonts w:ascii="Times New Roman" w:hAnsi="Times New Roman" w:cs="Times New Roman"/>
          <w:color w:val="000000" w:themeColor="text1"/>
          <w:sz w:val="28"/>
          <w:szCs w:val="28"/>
          <w:shd w:val="clear" w:color="auto" w:fill="FFFFFF"/>
        </w:rPr>
        <w:t>:</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у подростков умений и навыков психофизической саморегуляции, навыков владения собой в критических ситуациях;</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и совершенствование коммуникативных компетенций подростков: умений и навыков конструктивно строить общение, избегать эмоциональных конфликтов;</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адекватной самооценки подростков, развитие уверенности в своих силах;</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позитивного самовосприятия;</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совершенствование навыков ответственного поведения: умение ставить цель, брать ответственность, осуществлять самоанализ своей деятельности;</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навыков коллективной работы.</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Предполагаемые результаты</w:t>
      </w:r>
      <w:r w:rsidRPr="00677DD0">
        <w:rPr>
          <w:rFonts w:ascii="Times New Roman" w:eastAsia="Times New Roman" w:hAnsi="Times New Roman" w:cs="Times New Roman"/>
          <w:color w:val="000000" w:themeColor="text1"/>
          <w:sz w:val="28"/>
          <w:szCs w:val="28"/>
          <w:lang w:eastAsia="ru-RU"/>
        </w:rPr>
        <w:t>: повышение уровня развития самоконтроля, самодисциплины; способности к проявлению инициативы и способности принять за нее ответственность на себя; адекватная самооценка и целостное осознание своего «Я»;  стремление к сотрудничеству со сверстниками, взрослыми;  осознание важности и смысла процесса обучения;  стремление к творческому и интеллектуальному саморазвитию;  осознанное отношение к своему образу жизни, стремление к здоровому образу жизни.</w:t>
      </w:r>
    </w:p>
    <w:p w:rsidR="00F96F95" w:rsidRPr="00677DD0" w:rsidRDefault="00780BA4" w:rsidP="00F96F9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bCs/>
          <w:color w:val="000000" w:themeColor="text1"/>
          <w:sz w:val="28"/>
          <w:szCs w:val="28"/>
          <w:lang w:eastAsia="ru-RU"/>
        </w:rPr>
        <w:t xml:space="preserve">Методы диагностики школьной тревожности: </w:t>
      </w:r>
      <w:r w:rsidRPr="00677DD0">
        <w:rPr>
          <w:rFonts w:ascii="Times New Roman" w:eastAsia="Times New Roman" w:hAnsi="Times New Roman" w:cs="Times New Roman"/>
          <w:color w:val="000000" w:themeColor="text1"/>
          <w:sz w:val="28"/>
          <w:szCs w:val="28"/>
          <w:lang w:eastAsia="ru-RU"/>
        </w:rPr>
        <w:t>наблюдение, экспертные оценки педагогов и родителей, методика диагно</w:t>
      </w:r>
      <w:r w:rsidRPr="00677DD0">
        <w:rPr>
          <w:rFonts w:ascii="Times New Roman" w:eastAsia="Times New Roman" w:hAnsi="Times New Roman" w:cs="Times New Roman"/>
          <w:color w:val="000000" w:themeColor="text1"/>
          <w:sz w:val="28"/>
          <w:szCs w:val="28"/>
          <w:lang w:eastAsia="ru-RU"/>
        </w:rPr>
        <w:softHyphen/>
        <w:t>стики школьной тревожности А. М. Прихожан, тест школьной тревожности Филлипса, Шкала тревожности, проективные и психосемантические методы (рисунки, незаконченные предложения, ЦАМ А. М.Парачева)</w:t>
      </w:r>
      <w:r w:rsidR="00125FA1" w:rsidRPr="00677DD0">
        <w:rPr>
          <w:rFonts w:ascii="Times New Roman" w:eastAsia="Times New Roman" w:hAnsi="Times New Roman" w:cs="Times New Roman"/>
          <w:color w:val="000000" w:themeColor="text1"/>
          <w:sz w:val="28"/>
          <w:szCs w:val="28"/>
          <w:lang w:eastAsia="ru-RU"/>
        </w:rPr>
        <w:t>.</w:t>
      </w:r>
    </w:p>
    <w:p w:rsidR="00F96F95" w:rsidRPr="00677DD0" w:rsidRDefault="00F96F95">
      <w:pP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br w:type="page"/>
      </w:r>
    </w:p>
    <w:p w:rsidR="00F96F95" w:rsidRPr="00677DD0" w:rsidRDefault="00F96F95" w:rsidP="00F96F9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sectPr w:rsidR="00F96F95" w:rsidRPr="00677DD0" w:rsidSect="006D60E0">
          <w:pgSz w:w="11906" w:h="16838"/>
          <w:pgMar w:top="1134" w:right="567" w:bottom="1134" w:left="1134" w:header="709" w:footer="709" w:gutter="0"/>
          <w:cols w:space="708"/>
          <w:docGrid w:linePitch="360"/>
        </w:sectPr>
      </w:pPr>
    </w:p>
    <w:tbl>
      <w:tblPr>
        <w:tblStyle w:val="a9"/>
        <w:tblW w:w="0" w:type="auto"/>
        <w:tblInd w:w="57" w:type="dxa"/>
        <w:tblLayout w:type="fixed"/>
        <w:tblLook w:val="04A0" w:firstRow="1" w:lastRow="0" w:firstColumn="1" w:lastColumn="0" w:noHBand="0" w:noVBand="1"/>
      </w:tblPr>
      <w:tblGrid>
        <w:gridCol w:w="1469"/>
        <w:gridCol w:w="2693"/>
        <w:gridCol w:w="5245"/>
        <w:gridCol w:w="5103"/>
      </w:tblGrid>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занятия</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рная тема</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держание </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езультат </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знать себ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бучение умению понимать себя и окружающих;</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групповой сплоченност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своение социальных норм, правил поведения, ролей и форм социальной жизни в классе и школе.</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2.</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ир вокруг. Как общатьс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выявление представлений обучающихся о значении общения в жизни человека;</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способности принимать друг друга.</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3.</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йми мен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выявление представлений обучающихся о значении общения в жизни человека;</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способности принимать друг друга.</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4.</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то думают обо мне окружающие»</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способности к самоанализу</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адекватной самооценки своих действий, поступков.</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5.</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оя самооценка»</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способности к самоанализу</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адекватной самооценки своих действий, поступков.</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6-7.</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йти друга»</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навыков взаимодействия со сверстникам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совершенствование навыков общения</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8-9.</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воя и чужая агресси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обучение подростков приемам общения, стимулирование развития их коммуникативной культуры.</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ответственного поведения и коммуникативных навыков;</w:t>
            </w:r>
          </w:p>
          <w:p w:rsidR="00780BA4" w:rsidRPr="00677DD0" w:rsidRDefault="00780BA4" w:rsidP="00686166">
            <w:pPr>
              <w:pStyle w:val="a6"/>
              <w:shd w:val="clear" w:color="auto" w:fill="FFFFFF"/>
              <w:ind w:firstLine="142"/>
              <w:contextualSpacing/>
              <w:rPr>
                <w:color w:val="000000" w:themeColor="text1"/>
                <w:sz w:val="28"/>
                <w:szCs w:val="28"/>
              </w:rPr>
            </w:pP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0.</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ак владеть собой»</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психоэмоциональной устойчивости, позитивных черт личност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снижение тревожности и повышение уровня уверенности в себе</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1.</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ак сказать «нет»</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xml:space="preserve">- развитие навыков анализа чувств и мотивов своей деятельности; развитие представлений о ценности другого человека и себя самого; </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умения уважать права других людей; повышение  понимания подростком значимости и уникальности каждой личност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2.</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збука общени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xml:space="preserve">- обучение приемам общения между учителями и подростками, между </w:t>
            </w:r>
            <w:r w:rsidRPr="00677DD0">
              <w:rPr>
                <w:color w:val="000000" w:themeColor="text1"/>
                <w:sz w:val="28"/>
                <w:szCs w:val="28"/>
              </w:rPr>
              <w:lastRenderedPageBreak/>
              <w:t>подростками и родителями, родителями и учителям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lastRenderedPageBreak/>
              <w:t>- эффективно взаимодействовать, общаться.</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13.</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имся преодолевать конфликты»</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навыков конструктивного взаимодействия;</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повышение уровня конфликтной компетентност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актуализация  ценностей конструктивного разрешения конфликтов у подростков.</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4.</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Я управляю своими эмоциями»</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уверенности в себе, приобретение практических навыков в общении, развитие эмоционально - волевой сферы.</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снижение тревожности и повышение уровня уверенности в себе</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5.</w:t>
            </w:r>
          </w:p>
        </w:tc>
        <w:tc>
          <w:tcPr>
            <w:tcW w:w="13041" w:type="dxa"/>
            <w:gridSpan w:val="3"/>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Итоговое занятие.</w:t>
            </w:r>
          </w:p>
        </w:tc>
      </w:tr>
    </w:tbl>
    <w:p w:rsidR="00F96F95" w:rsidRPr="00677DD0" w:rsidRDefault="00780BA4" w:rsidP="00686166">
      <w:pPr>
        <w:shd w:val="clear" w:color="auto" w:fill="FFFFFF"/>
        <w:spacing w:after="0" w:line="240" w:lineRule="auto"/>
        <w:ind w:firstLine="142"/>
        <w:contextualSpacing/>
        <w:rPr>
          <w:rFonts w:ascii="Times New Roman" w:eastAsia="Times New Roman" w:hAnsi="Times New Roman" w:cs="Times New Roman"/>
          <w:b/>
          <w:color w:val="000000" w:themeColor="text1"/>
          <w:sz w:val="28"/>
          <w:szCs w:val="28"/>
          <w:shd w:val="clear" w:color="auto" w:fill="FFFFFF"/>
          <w:lang w:eastAsia="ru-RU"/>
        </w:rPr>
      </w:pPr>
      <w:r w:rsidRPr="00677DD0">
        <w:rPr>
          <w:rFonts w:ascii="Times New Roman" w:eastAsia="Times New Roman" w:hAnsi="Times New Roman" w:cs="Times New Roman"/>
          <w:color w:val="000000" w:themeColor="text1"/>
          <w:sz w:val="28"/>
          <w:szCs w:val="28"/>
          <w:lang w:eastAsia="ru-RU"/>
        </w:rPr>
        <w:br/>
      </w:r>
    </w:p>
    <w:p w:rsidR="00F96F95" w:rsidRPr="00677DD0" w:rsidRDefault="00F96F95">
      <w:pPr>
        <w:rPr>
          <w:rFonts w:ascii="Times New Roman" w:eastAsia="Times New Roman" w:hAnsi="Times New Roman" w:cs="Times New Roman"/>
          <w:b/>
          <w:color w:val="000000" w:themeColor="text1"/>
          <w:sz w:val="28"/>
          <w:szCs w:val="28"/>
          <w:shd w:val="clear" w:color="auto" w:fill="FFFFFF"/>
          <w:lang w:eastAsia="ru-RU"/>
        </w:rPr>
      </w:pPr>
      <w:r w:rsidRPr="00677DD0">
        <w:rPr>
          <w:rFonts w:ascii="Times New Roman" w:eastAsia="Times New Roman" w:hAnsi="Times New Roman" w:cs="Times New Roman"/>
          <w:b/>
          <w:color w:val="000000" w:themeColor="text1"/>
          <w:sz w:val="28"/>
          <w:szCs w:val="28"/>
          <w:shd w:val="clear" w:color="auto" w:fill="FFFFFF"/>
          <w:lang w:eastAsia="ru-RU"/>
        </w:rPr>
        <w:br w:type="page"/>
      </w:r>
    </w:p>
    <w:p w:rsidR="00F96F95" w:rsidRPr="00677DD0" w:rsidRDefault="00F96F95" w:rsidP="00686166">
      <w:pPr>
        <w:shd w:val="clear" w:color="auto" w:fill="FFFFFF"/>
        <w:spacing w:after="0" w:line="240" w:lineRule="auto"/>
        <w:ind w:firstLine="142"/>
        <w:contextualSpacing/>
        <w:rPr>
          <w:rFonts w:ascii="Times New Roman" w:eastAsia="Times New Roman" w:hAnsi="Times New Roman" w:cs="Times New Roman"/>
          <w:b/>
          <w:color w:val="000000" w:themeColor="text1"/>
          <w:sz w:val="28"/>
          <w:szCs w:val="28"/>
          <w:shd w:val="clear" w:color="auto" w:fill="FFFFFF"/>
          <w:lang w:eastAsia="ru-RU"/>
        </w:rPr>
        <w:sectPr w:rsidR="00F96F95" w:rsidRPr="00677DD0" w:rsidSect="006D60E0">
          <w:pgSz w:w="16838" w:h="11906" w:orient="landscape"/>
          <w:pgMar w:top="1134" w:right="1134" w:bottom="567" w:left="1134" w:header="709" w:footer="709" w:gutter="0"/>
          <w:cols w:space="708"/>
          <w:docGrid w:linePitch="360"/>
        </w:sectPr>
      </w:pP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shd w:val="clear" w:color="auto" w:fill="FFFFFF"/>
          <w:lang w:eastAsia="ru-RU"/>
        </w:rPr>
        <w:lastRenderedPageBreak/>
        <w:t>Методы работы:</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w:t>
      </w:r>
      <w:r w:rsidRPr="00677DD0">
        <w:rPr>
          <w:rFonts w:ascii="Times New Roman" w:eastAsia="Times New Roman" w:hAnsi="Times New Roman" w:cs="Times New Roman"/>
          <w:iCs/>
          <w:color w:val="000000" w:themeColor="text1"/>
          <w:sz w:val="28"/>
          <w:szCs w:val="28"/>
          <w:lang w:eastAsia="ru-RU"/>
        </w:rPr>
        <w:t>Ролевые игры. </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iCs/>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w:t>
      </w:r>
      <w:r w:rsidRPr="00677DD0">
        <w:rPr>
          <w:rFonts w:ascii="Times New Roman" w:eastAsia="Times New Roman" w:hAnsi="Times New Roman" w:cs="Times New Roman"/>
          <w:iCs/>
          <w:color w:val="000000" w:themeColor="text1"/>
          <w:sz w:val="28"/>
          <w:szCs w:val="28"/>
          <w:lang w:eastAsia="ru-RU"/>
        </w:rPr>
        <w:t>Дискуссии. </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3. Визуализация.</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w:t>
      </w:r>
      <w:r w:rsidRPr="00677DD0">
        <w:rPr>
          <w:rFonts w:ascii="Times New Roman" w:eastAsia="Times New Roman" w:hAnsi="Times New Roman" w:cs="Times New Roman"/>
          <w:iCs/>
          <w:color w:val="000000" w:themeColor="text1"/>
          <w:sz w:val="28"/>
          <w:szCs w:val="28"/>
          <w:lang w:eastAsia="ru-RU"/>
        </w:rPr>
        <w:t>Рисуночная арт-терапия. </w:t>
      </w:r>
      <w:r w:rsidRPr="00677DD0">
        <w:rPr>
          <w:rFonts w:ascii="Times New Roman" w:eastAsia="Times New Roman" w:hAnsi="Times New Roman" w:cs="Times New Roman"/>
          <w:color w:val="000000" w:themeColor="text1"/>
          <w:sz w:val="28"/>
          <w:szCs w:val="28"/>
          <w:lang w:eastAsia="ru-RU"/>
        </w:rPr>
        <w:t xml:space="preserve"> </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5. Моделирование образцов поведения. </w:t>
      </w:r>
      <w:r w:rsidRPr="00677DD0">
        <w:rPr>
          <w:rFonts w:ascii="Times New Roman" w:eastAsia="Times New Roman" w:hAnsi="Times New Roman" w:cs="Times New Roman"/>
          <w:color w:val="000000" w:themeColor="text1"/>
          <w:sz w:val="28"/>
          <w:szCs w:val="28"/>
          <w:lang w:eastAsia="ru-RU"/>
        </w:rPr>
        <w:t xml:space="preserve"> </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6. Использование метафор. </w:t>
      </w:r>
    </w:p>
    <w:p w:rsidR="00780BA4" w:rsidRPr="00677DD0" w:rsidRDefault="00780BA4" w:rsidP="00F96F95">
      <w:pPr>
        <w:spacing w:after="0" w:line="240" w:lineRule="auto"/>
        <w:ind w:firstLine="709"/>
        <w:contextualSpacing/>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shd w:val="clear" w:color="auto" w:fill="FFFFFF"/>
          <w:lang w:eastAsia="ru-RU"/>
        </w:rPr>
        <w:t>Принципы работы:</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нцип добровольного участия в работе группы. </w:t>
      </w:r>
      <w:r w:rsidRPr="00677DD0">
        <w:rPr>
          <w:rFonts w:ascii="Times New Roman" w:eastAsia="Times New Roman" w:hAnsi="Times New Roman" w:cs="Times New Roman"/>
          <w:color w:val="000000" w:themeColor="text1"/>
          <w:sz w:val="28"/>
          <w:szCs w:val="28"/>
          <w:lang w:eastAsia="ru-RU"/>
        </w:rPr>
        <w:t>Он касается как выполнения отдельных упражнений, так и участия в занятиях в целом.</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нцип обратной связи.</w:t>
      </w:r>
      <w:r w:rsidRPr="00677DD0">
        <w:rPr>
          <w:rFonts w:ascii="Times New Roman" w:eastAsia="Times New Roman" w:hAnsi="Times New Roman" w:cs="Times New Roman"/>
          <w:color w:val="000000" w:themeColor="text1"/>
          <w:sz w:val="28"/>
          <w:szCs w:val="28"/>
          <w:lang w:eastAsia="ru-RU"/>
        </w:rPr>
        <w:t> В процессе занятий создаются условия, обеспечивающие готовность обучающихся давать обратную связь участникам группы и педагогу-психологу, а также принимать ее.</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нцип самопознания</w:t>
      </w:r>
      <w:r w:rsidRPr="00677DD0">
        <w:rPr>
          <w:rFonts w:ascii="Times New Roman" w:eastAsia="Times New Roman" w:hAnsi="Times New Roman" w:cs="Times New Roman"/>
          <w:color w:val="000000" w:themeColor="text1"/>
          <w:sz w:val="28"/>
          <w:szCs w:val="28"/>
          <w:lang w:eastAsia="ru-RU"/>
        </w:rPr>
        <w:t>. В содержании занятий предусматриваются упражнения, помогающие обучающимся самостоятельно познавать особенности своей личности.</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нцип равноправного участия</w:t>
      </w:r>
      <w:r w:rsidRPr="00677DD0">
        <w:rPr>
          <w:rFonts w:ascii="Times New Roman" w:eastAsia="Times New Roman" w:hAnsi="Times New Roman" w:cs="Times New Roman"/>
          <w:color w:val="000000" w:themeColor="text1"/>
          <w:sz w:val="28"/>
          <w:szCs w:val="28"/>
          <w:lang w:eastAsia="ru-RU"/>
        </w:rPr>
        <w:t>. В соответствии с этим принципом необходимо создавать условия для равноправного межличностного общения обучающихся на занятиях.</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нцип психологической безопасности.</w:t>
      </w:r>
      <w:r w:rsidRPr="00677DD0">
        <w:rPr>
          <w:rFonts w:ascii="Times New Roman" w:eastAsia="Times New Roman" w:hAnsi="Times New Roman" w:cs="Times New Roman"/>
          <w:color w:val="000000" w:themeColor="text1"/>
          <w:sz w:val="28"/>
          <w:szCs w:val="28"/>
          <w:lang w:eastAsia="ru-RU"/>
        </w:rPr>
        <w:t> Упражнения не должны пугать и настораживать обучающихся.</w:t>
      </w:r>
    </w:p>
    <w:p w:rsidR="00780BA4" w:rsidRPr="00677DD0" w:rsidRDefault="00780BA4" w:rsidP="00686166">
      <w:pPr>
        <w:shd w:val="clear" w:color="auto" w:fill="FFFFFF"/>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p>
    <w:p w:rsidR="00780BA4" w:rsidRPr="00677DD0" w:rsidRDefault="00780BA4" w:rsidP="00686166">
      <w:pPr>
        <w:shd w:val="clear" w:color="auto" w:fill="FFFFFF"/>
        <w:spacing w:after="0" w:line="240" w:lineRule="auto"/>
        <w:ind w:firstLine="142"/>
        <w:contextualSpacing/>
        <w:jc w:val="both"/>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Количество занятий и перечень предлагаемых тем являются примерными.</w:t>
      </w:r>
    </w:p>
    <w:p w:rsidR="00780BA4" w:rsidRPr="00677DD0" w:rsidRDefault="00780BA4" w:rsidP="00686166">
      <w:pPr>
        <w:shd w:val="clear" w:color="auto" w:fill="FFFFFF"/>
        <w:spacing w:after="0" w:line="240" w:lineRule="auto"/>
        <w:ind w:firstLine="142"/>
        <w:contextualSpacing/>
        <w:rPr>
          <w:rFonts w:ascii="Times New Roman" w:eastAsia="Times New Roman" w:hAnsi="Times New Roman" w:cs="Times New Roman"/>
          <w:color w:val="000000" w:themeColor="text1"/>
          <w:sz w:val="28"/>
          <w:szCs w:val="28"/>
          <w:lang w:eastAsia="ru-RU"/>
        </w:rPr>
      </w:pPr>
    </w:p>
    <w:p w:rsidR="00125FA1" w:rsidRPr="00677DD0" w:rsidRDefault="00125FA1" w:rsidP="00686166">
      <w:pPr>
        <w:spacing w:after="0" w:line="240" w:lineRule="auto"/>
        <w:ind w:firstLine="142"/>
        <w:contextualSpacing/>
        <w:jc w:val="center"/>
        <w:rPr>
          <w:rFonts w:ascii="Times New Roman" w:hAnsi="Times New Roman" w:cs="Times New Roman"/>
          <w:b/>
          <w:color w:val="000000" w:themeColor="text1"/>
          <w:sz w:val="28"/>
          <w:szCs w:val="28"/>
        </w:rPr>
        <w:sectPr w:rsidR="00125FA1" w:rsidRPr="00677DD0" w:rsidSect="006D60E0">
          <w:pgSz w:w="11906" w:h="16838"/>
          <w:pgMar w:top="1134" w:right="567" w:bottom="1134" w:left="1134" w:header="709" w:footer="709" w:gutter="0"/>
          <w:cols w:space="708"/>
          <w:docGrid w:linePitch="360"/>
        </w:sectPr>
      </w:pPr>
    </w:p>
    <w:p w:rsidR="00780BA4" w:rsidRPr="00677DD0" w:rsidRDefault="006D60E0" w:rsidP="00686166">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 xml:space="preserve">ПРОГРАММА </w:t>
      </w:r>
    </w:p>
    <w:p w:rsidR="00780BA4" w:rsidRPr="00677DD0" w:rsidRDefault="006D60E0" w:rsidP="00686166">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КОРРЕКЦИОННО-РАЗВИВАЮЩИХ ЛОГОПЕДИЧЕСКИХ ЗАНЯТИЙ</w:t>
      </w:r>
    </w:p>
    <w:p w:rsidR="006D60E0" w:rsidRPr="00677DD0" w:rsidRDefault="006D60E0" w:rsidP="006D60E0">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ОБУЧАЮЩИХСЯ С ЗАДЕРЖКОЙ ПСИХИЧЕСКОГО</w:t>
      </w:r>
      <w:r w:rsidR="00DC519A" w:rsidRPr="00677DD0">
        <w:rPr>
          <w:rFonts w:ascii="Times New Roman" w:hAnsi="Times New Roman" w:cs="Times New Roman"/>
          <w:b/>
          <w:color w:val="000000" w:themeColor="text1"/>
          <w:sz w:val="28"/>
          <w:szCs w:val="28"/>
        </w:rPr>
        <w:t xml:space="preserve"> РАЗВИТИЯ  (ПЕРВЫЙ ГОД ОБУЧЕНИЯ В ОСНОВНОЙ ШКОЛЕ</w:t>
      </w:r>
      <w:r w:rsidRPr="00677DD0">
        <w:rPr>
          <w:rFonts w:ascii="Times New Roman" w:hAnsi="Times New Roman" w:cs="Times New Roman"/>
          <w:b/>
          <w:color w:val="000000" w:themeColor="text1"/>
          <w:sz w:val="28"/>
          <w:szCs w:val="28"/>
        </w:rPr>
        <w:t xml:space="preserve">) </w:t>
      </w:r>
    </w:p>
    <w:p w:rsidR="00686166" w:rsidRPr="00677DD0" w:rsidRDefault="00686166" w:rsidP="00686166">
      <w:pPr>
        <w:spacing w:after="0" w:line="240" w:lineRule="auto"/>
        <w:ind w:firstLine="142"/>
        <w:contextualSpacing/>
        <w:jc w:val="center"/>
        <w:rPr>
          <w:rFonts w:ascii="Times New Roman" w:hAnsi="Times New Roman" w:cs="Times New Roman"/>
          <w:b/>
          <w:color w:val="000000" w:themeColor="text1"/>
          <w:sz w:val="28"/>
          <w:szCs w:val="28"/>
        </w:rPr>
      </w:pPr>
    </w:p>
    <w:p w:rsidR="00780BA4" w:rsidRPr="00677DD0" w:rsidRDefault="00F96F95" w:rsidP="00F96F95">
      <w:pPr>
        <w:spacing w:after="0" w:line="240" w:lineRule="auto"/>
        <w:ind w:firstLine="142"/>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ояснительная записка</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тклонения от языковой нормы и грамматически правильно построенной речи мы наблюдаем у учащихся с ОВЗ. Как свидетельствуют исследования отечественных дефектологов, те или иные отклонения в развитии детей, связанные с нарушением интеллектуальной деятельности, так или иначе сказываются на их речи. Для учащихся с задержкой психического развития одним из важнейших направлений в обучении является коррекция устной и письменной речи. Речевые отклонения могут иметь различное происхождение, различную тяжесть нарушения; у детей бывают неодинаковые компенсаторные возможности, которые зависят и от характера дефекта, и от индивидуальных особенностей ребенка.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ак показывает логопедическое обследование, учащиеся, имеющие те или иные отклонения в развитии, переходя на следующую — вторую ступень обучения, сохраняют в самостоятельной речи лексические и грамматические ошибки, которые свидетельствуют прежде всего о том, что школьники не владеют в нужной степени системными отношениями языка, теми лексическими и грамматическими обобщениями, которые лежат в основе нормальной речевой деятельности. Это создает трудности не только в сфере общения, но и в познавательной деятельности, в обучении, связанном с использованием программного содержания и учебников общеобразовательной школы. В преодолении этих трудностей имеют важное значение формирование, уточнение, коррекция практических речевых навыков и умений непосредственно в процессе усвоения знаний по грамматике. </w:t>
      </w:r>
    </w:p>
    <w:p w:rsidR="0020616E" w:rsidRPr="00677DD0" w:rsidRDefault="0020616E" w:rsidP="0020616E">
      <w:pPr>
        <w:spacing w:after="0" w:line="240" w:lineRule="auto"/>
        <w:ind w:firstLine="142"/>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Характеристика особых образовательных потребностей</w:t>
      </w:r>
    </w:p>
    <w:p w:rsidR="0020616E" w:rsidRPr="00677DD0" w:rsidRDefault="0020616E"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Для учащихся с ЗПР характерна количественная и качественная ограниченность словарного запаса, в особенности редко они пользуются такими частями речи, как прилагательные, наречия; почти полностью отсутствуют в их речи отглагольные существительные, причастия, деепричастия. У ребят имеются значительные отклонения в грамматическом оформлении речи, которые выражаются не только в нарушениях правильности речи, передачи смыслового содержания в соответствии с системными закономерностями языка и современными языковыми нормами, но и в примитивности используемых языковых средств, в ограниченности структур, оформляющих высказывание. Нарушения письма у учащихся проявляется в нечетком владении учебной терминологией, в трудности усвоения, формулирования и применения правил правописания (особенно построенных на морфологическом принципе), в обнаружении орфограмм в слове, в неумении актуализировать и интегрировать лингвистические знания при реализации правил орфографии, в трудностях автоматизации орфографических умений и навыков. Симптоматика нарушения письма характеризуется стойкостью и прогрессирующей динамикой. </w:t>
      </w:r>
    </w:p>
    <w:p w:rsidR="0020616E" w:rsidRPr="00677DD0" w:rsidRDefault="0020616E" w:rsidP="00F96F95">
      <w:pPr>
        <w:spacing w:after="0" w:line="240" w:lineRule="auto"/>
        <w:ind w:firstLine="709"/>
        <w:contextualSpacing/>
        <w:jc w:val="both"/>
        <w:rPr>
          <w:rFonts w:ascii="Times New Roman" w:hAnsi="Times New Roman" w:cs="Times New Roman"/>
          <w:color w:val="000000" w:themeColor="text1"/>
          <w:sz w:val="28"/>
          <w:szCs w:val="28"/>
        </w:rPr>
      </w:pPr>
    </w:p>
    <w:p w:rsidR="00780BA4" w:rsidRPr="00677DD0" w:rsidRDefault="00F96F95" w:rsidP="00F96F95">
      <w:pPr>
        <w:spacing w:after="0" w:line="240" w:lineRule="auto"/>
        <w:ind w:firstLine="709"/>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Цель программы</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Цель данной программы заключается в создании системы логопедической работы, которая обеспечивает эффективную коррекцию нарушений устной и письменной речи, так как направлена на развитие всех сторон языковой системы: словообразовательную, лексическую, морфологическую, синтаксическую, фразеологическую и стилистическую.</w:t>
      </w:r>
    </w:p>
    <w:p w:rsidR="00780BA4" w:rsidRPr="00677DD0" w:rsidRDefault="00F96F95" w:rsidP="00F96F95">
      <w:pPr>
        <w:spacing w:after="0" w:line="240" w:lineRule="auto"/>
        <w:ind w:firstLine="709"/>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Задачи программы</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новными задачами курса коррекционно-развивающих логопедических занятий являютс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языкового анализа и синтеза;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фонематического восприяти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развитие лексико-грамматического строя реч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формирование фонематических, морфологических и синтаксических обобщений;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формирование алгоритма орфографических действий, орфографической зоркости, навыков грамотного письма;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навыка планирования учебной деятельности, предварительного и текущего вида самоконтрол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уточнение, активизация и обогащение словарного запаса учащихс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мышления, зрительных и слухоречевых модальностей функций внимания и памяти;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уточнение и развитие зрительно-пространственных и пространственно-временных представлений;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графомоторных навыков;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формирование познавательной активности и учебной самостоятельности;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овышение мотивации и интереса к учению;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развитие коммуникативных навыков.</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ррекционно-развивающие логопедические занятия проходят в свободное от школьных уроков время во второй половине дня в специально оборудованном кабинете. Расписание занятий составляется с учетом режима работы школы и согласовывается с администрацией школы. В соответствии с учебным планом на изучение курса коррекционно-развивающих логопедических занятий в </w:t>
      </w:r>
      <w:r w:rsidR="00DC519A" w:rsidRPr="00677DD0">
        <w:rPr>
          <w:rFonts w:ascii="Times New Roman" w:hAnsi="Times New Roman" w:cs="Times New Roman"/>
          <w:color w:val="000000" w:themeColor="text1"/>
          <w:sz w:val="28"/>
          <w:szCs w:val="28"/>
        </w:rPr>
        <w:t>первый год обучения в основной школе</w:t>
      </w:r>
      <w:r w:rsidRPr="00677DD0">
        <w:rPr>
          <w:rFonts w:ascii="Times New Roman" w:hAnsi="Times New Roman" w:cs="Times New Roman"/>
          <w:color w:val="000000" w:themeColor="text1"/>
          <w:sz w:val="28"/>
          <w:szCs w:val="28"/>
        </w:rPr>
        <w:t xml:space="preserve"> отводится 68 ч в год (2 ч в неделю, 34 учебные недели).</w:t>
      </w:r>
    </w:p>
    <w:p w:rsidR="00780BA4" w:rsidRPr="00677DD0" w:rsidRDefault="00F96F95" w:rsidP="00F96F95">
      <w:pPr>
        <w:spacing w:after="0" w:line="240" w:lineRule="auto"/>
        <w:ind w:firstLine="142"/>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Содержание курса коррекционно-развивающих логопедических занятий</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ррекционная работа ведется по трем блокам данной программы: </w:t>
      </w:r>
    </w:p>
    <w:p w:rsidR="00780BA4" w:rsidRPr="00677DD0" w:rsidRDefault="00780BA4" w:rsidP="005456B3">
      <w:pPr>
        <w:pStyle w:val="a4"/>
        <w:numPr>
          <w:ilvl w:val="0"/>
          <w:numId w:val="33"/>
        </w:numPr>
        <w:spacing w:after="0" w:line="240" w:lineRule="auto"/>
        <w:ind w:left="0" w:firstLine="142"/>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звитие языкового анализа и синтеза, фонематических процессов. </w:t>
      </w:r>
    </w:p>
    <w:p w:rsidR="00780BA4" w:rsidRPr="00677DD0" w:rsidRDefault="00780BA4" w:rsidP="005456B3">
      <w:pPr>
        <w:pStyle w:val="a4"/>
        <w:numPr>
          <w:ilvl w:val="0"/>
          <w:numId w:val="33"/>
        </w:numPr>
        <w:spacing w:after="0" w:line="240" w:lineRule="auto"/>
        <w:ind w:left="0" w:firstLine="142"/>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ррекция нарушений лексико-грамматического строя речи. </w:t>
      </w:r>
    </w:p>
    <w:p w:rsidR="00780BA4" w:rsidRPr="00677DD0" w:rsidRDefault="00780BA4" w:rsidP="005456B3">
      <w:pPr>
        <w:pStyle w:val="a4"/>
        <w:numPr>
          <w:ilvl w:val="0"/>
          <w:numId w:val="33"/>
        </w:numPr>
        <w:spacing w:after="0" w:line="240" w:lineRule="auto"/>
        <w:ind w:left="0" w:firstLine="142"/>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вершенствование лексической стороны речи.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араллельно осуществляется работа по развитию памяти, внимания, мышления, слухового и зрительного восприятия, речевой активности, формированию УУД, общей и мелкой моторики, оптико-пространственных и пространственно-временных представлений.</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I БЛОК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Первый блок «Развитие языкового анализа и синтеза» включает в себя следующие раздел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анализа предложен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 развитие слогового анализа и синтез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фонематического анализа, синтеза, представлений.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Развитие языкового анализа и синтеза на уровне предложе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редложение. Слово.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пределение границ предложения. Оформление предложения на письме.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Главные члены предложения. Распространенные и нераспространенные предложе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Второстепенные члены предложения. Смысловая и грамматическая связь слов в предложении.</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Количественный и последовательный анализ предложений на слова.</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редлоги. Значение, правописание.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Развитие языкового анализа и синтеза на уровне слога и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Звуки и буквы. Гласные и согласные звуки.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гообразующая роль гласных. Типы слогов.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говой анализ и синтез слов различной слоговой структуры. Правила переноса слов.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Ударение. Смысло- и форморазличительная роль ударе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Ударение. Ударные и безударные слоги в слове. Схемы слого-ритмической структуры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Ударные и безударные гласные в слове. Правописание слов с проверяемыми и непроверяемыми безударными гласными в корне слова.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Развитие сложных форм фонематического анализ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Гласные I и II ряда. Йотированные гласные.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Твердые и мягкие согласные. Обозначение мягкости согласных на письме.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делительный Ь и Ь — показатель мягкости согласных.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делительный Ъ и разделительный Ь знак.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Звонкие и глухие согласные. Правописание парных звонких и глухих согласных в корне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Непроизносимые согласные в корне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Фонематический анализ слов.</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II БЛОК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Второй блок «Коррекция нарушений лексико-грамматического строя речи» предусматривает проведение работы по трем направлениям: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1. совершенствование навыков словообразова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2. совершенствование навыков словоизмене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3. дифференциация частей речи.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Совершенствование навыков словообразова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остав слова. Корень.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днокоренные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жные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бразование слов с помощью суффиксов. Смысловая нагрузка суффиксов.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 Образование слов с помощью приставок. Смысловая нагрузка приставок. Безударные гласные в приставках.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редлоги и приставки.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Совершенствование навыков словоизмене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Имя существительное. Грамматическое и лексическое значение. Изменение существительных по числам и родам.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редложно-падежные конструкции имен существительных.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Имя прилагательное. Грамматическое и лексическое значение. Изменение прилагательных по числам и родам.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редложно-падежные конструкции имен прилагательных.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Глагол. Грамматическое и лексическое значение. Изменение глаголов по числам и временам.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Глагол. Согласование существительных и глаголов в роде и числе.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Глаголы совершенного и несовершенного вид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Дифференциация частей речи.</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III БЛОК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Совершенствование лексической стороны речи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во и его лексическое значение. Многозначные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рямое и переносное значение слов.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Антоним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иноним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инонимы и антоним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моним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восочетание.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восочетание и фразеологические оборот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Словосочетание и предложение.</w:t>
      </w:r>
    </w:p>
    <w:p w:rsidR="00780BA4" w:rsidRPr="00677DD0" w:rsidRDefault="0020616E" w:rsidP="0020616E">
      <w:pPr>
        <w:spacing w:after="0" w:line="240" w:lineRule="auto"/>
        <w:ind w:firstLine="142"/>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нципы логопедической работы</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ррекционно-развивающая логопедическая работа по данной программе базируется на следующих основных принципах: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1. принцип системности: коррекционный процесс предполагает воздействие на все компоненты, на все стороны речевой функциональной системы;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2. принцип комплексности: коррекция данного речевого нарушения должна носить медико-психолого-педагогический характер;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3. этиопатогенетический принцип (принцип учета этиологии и патогенеза): в процессе коррекции необходимо учитывать причины и механизмы данного речевого нарушения;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4. онтогенетический принцип (принцип учета закономерностей нормального хода речевого развития);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5. принцип учета симптоматики и степени выраженности нарушений;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6. принцип максимальной опоры на полимодальные афферентации, на возможно большее количество функциональных систем, на различные анализаторы;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7. принцип деятельного подхода;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8. принцип учета ведущей деятельности;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9. принцип индивидуального подхода;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10. принцип поэтапного формирования умственных действий;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11. принцип постепенного усложнения заданий и речевого материала с учетом «зоны ближайшего развития»;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12. принцип тесного сотрудничества с родителями;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3. общедидактические принципы: научности, наглядности, доступности, сознательности)</w:t>
      </w:r>
    </w:p>
    <w:p w:rsidR="00780BA4" w:rsidRPr="00677DD0" w:rsidRDefault="0020616E" w:rsidP="0020616E">
      <w:pPr>
        <w:spacing w:after="0" w:line="240" w:lineRule="auto"/>
        <w:ind w:firstLine="142"/>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Планируемые результаты программы </w:t>
      </w:r>
    </w:p>
    <w:p w:rsidR="00780BA4" w:rsidRPr="00677DD0" w:rsidRDefault="00780BA4" w:rsidP="0020616E">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Личностные универсальные учебные действия</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У учащегося будут сформированы:</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ановление внутренней позиции школьника на уровне положительного отношения к школе, понимания необходимости уче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тие интереса к познанию русского языка, языковой деятельности; интерес к чтению и читательской деятельност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ние мотивации к творческому труду (в проектной деятельности, к созданию собственных информационных объектов и др.);</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пособность делиться чувствами, в том числе и негативными, в корректной форме, искать причины своих негативных чувств, объяснять, почему-то или иное высказывание собеседника вызывает раздражение или агрессию, предлагать способы выхода из конфликтных ситуаций;</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Учащийся</w:t>
      </w:r>
      <w:r w:rsidRPr="00677DD0">
        <w:rPr>
          <w:rFonts w:ascii="Times New Roman" w:hAnsi="Times New Roman" w:cs="Times New Roman"/>
          <w:b/>
          <w:i/>
          <w:color w:val="000000" w:themeColor="text1"/>
          <w:sz w:val="28"/>
          <w:szCs w:val="28"/>
        </w:rPr>
        <w:t xml:space="preserve"> получит возможность для формирова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нутренней позиции учащегося, понимания необходимости учения, преобладании учебно-познавательных мотивов; </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ния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ознания ответственности за свои поступки, ответственности за произнесённую в общении речь;</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становки на здоровый образ жизни, бережное отношение к материальным ценностям.</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Метапредметные результаты:</w:t>
      </w:r>
    </w:p>
    <w:p w:rsidR="00780BA4" w:rsidRPr="00677DD0" w:rsidRDefault="00780BA4" w:rsidP="0020616E">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Регулятивные </w:t>
      </w:r>
      <w:r w:rsidR="006D60E0" w:rsidRPr="00677DD0">
        <w:rPr>
          <w:rFonts w:ascii="Times New Roman" w:hAnsi="Times New Roman" w:cs="Times New Roman"/>
          <w:b/>
          <w:color w:val="000000" w:themeColor="text1"/>
          <w:sz w:val="28"/>
          <w:szCs w:val="28"/>
        </w:rPr>
        <w:t>УУД</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Учащийся</w:t>
      </w:r>
      <w:r w:rsidRPr="00677DD0">
        <w:rPr>
          <w:rFonts w:ascii="Times New Roman" w:hAnsi="Times New Roman" w:cs="Times New Roman"/>
          <w:b/>
          <w:i/>
          <w:color w:val="000000" w:themeColor="text1"/>
          <w:sz w:val="28"/>
          <w:szCs w:val="28"/>
        </w:rPr>
        <w:t xml:space="preserve"> научит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и сохранять цель и учебную задачу; в сотрудничестве с учителем ставить новые учебные задач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ланировать (в сотрудничестве с учителем и самостоятельно) свои действия для решения задач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итывать правило (алгоритм) в планировании и контроле способа реше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учебные действия в материализованной, громкоречевой и умственной форме;</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ировать процесс и результаты своей деятельности с учебным материалом, вносить необходимые коррективы;</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свои достижения, определять трудности, осознавать причины успеха и неуспеха и способы преодоления трудностей;</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декватно воспринимать оценку своей работы учителями, товарищами, другими лицами.</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Учащийся</w:t>
      </w:r>
      <w:r w:rsidRPr="00677DD0">
        <w:rPr>
          <w:rFonts w:ascii="Times New Roman" w:hAnsi="Times New Roman" w:cs="Times New Roman"/>
          <w:b/>
          <w:i/>
          <w:color w:val="000000" w:themeColor="text1"/>
          <w:sz w:val="28"/>
          <w:szCs w:val="28"/>
        </w:rPr>
        <w:t xml:space="preserve"> получит возможность научить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сотрудничестве с учителем ставить новые учебные задач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являть познавательную инициативу в учебном сотрудничестве;</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контроль по результату и способу действ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амостоятельно оценивать правильность выполнения действия и вносить </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ррективы по ходу его реализации.</w:t>
      </w:r>
    </w:p>
    <w:p w:rsidR="00780BA4" w:rsidRPr="00677DD0" w:rsidRDefault="00780BA4" w:rsidP="0020616E">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Познавательные </w:t>
      </w:r>
      <w:r w:rsidR="006D60E0" w:rsidRPr="00677DD0">
        <w:rPr>
          <w:rFonts w:ascii="Times New Roman" w:hAnsi="Times New Roman" w:cs="Times New Roman"/>
          <w:b/>
          <w:color w:val="000000" w:themeColor="text1"/>
          <w:sz w:val="28"/>
          <w:szCs w:val="28"/>
        </w:rPr>
        <w:t>УУД</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Учащийся</w:t>
      </w:r>
      <w:r w:rsidRPr="00677DD0">
        <w:rPr>
          <w:rFonts w:ascii="Times New Roman" w:hAnsi="Times New Roman" w:cs="Times New Roman"/>
          <w:b/>
          <w:i/>
          <w:color w:val="000000" w:themeColor="text1"/>
          <w:sz w:val="28"/>
          <w:szCs w:val="28"/>
        </w:rPr>
        <w:t xml:space="preserve"> научит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ознавать познавательную задачу, решать её (под руководством учителя или самостоятельно);</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амостоятельно находить в учебнике, учебных пособиях и учебной справочной литературе необходимую информацию и использовать её для выполнения учебных заданий;</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нформацию, представленную в изобразительной, графической форме; переводить её в словесную форму;</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такие виды чтения, как ознакомительное, изучающее, поисковое; осознавать цель чте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ировать и оценивать содержание, языковые особенности и структуру текста, определять место и роль иллюстративного ряда в тексте;</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льзоваться словарями и справочным материалом учебника;</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ироваться на возможность решения задач разными способами; выбирать наиболее эффективный способ решения задач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ставлять простейшие инструкции, определяющие последовательность действий при решении задач.</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Учащийся</w:t>
      </w:r>
      <w:r w:rsidRPr="00677DD0">
        <w:rPr>
          <w:rFonts w:ascii="Times New Roman" w:hAnsi="Times New Roman" w:cs="Times New Roman"/>
          <w:b/>
          <w:i/>
          <w:color w:val="000000" w:themeColor="text1"/>
          <w:sz w:val="28"/>
          <w:szCs w:val="28"/>
        </w:rPr>
        <w:t xml:space="preserve"> получит возможность научить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роить несложные рассуждения, устанавливать причинно-следственные связи, делать выводы, формулировать их;</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аналогии между изучаемым предметом и собственным опытом;</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анализ, синтез, сравнение, сопоставление, классификацию, обобщение материала, как по заданным критериям, так и по самостоятельно выделенным основаниям;</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расширенный поиск информации с использованием ресурсов библиотек и Интернета.</w:t>
      </w:r>
    </w:p>
    <w:p w:rsidR="00780BA4" w:rsidRPr="00677DD0" w:rsidRDefault="00780BA4" w:rsidP="0020616E">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Коммуникативные </w:t>
      </w:r>
      <w:r w:rsidR="006D60E0" w:rsidRPr="00677DD0">
        <w:rPr>
          <w:rFonts w:ascii="Times New Roman" w:hAnsi="Times New Roman" w:cs="Times New Roman"/>
          <w:b/>
          <w:color w:val="000000" w:themeColor="text1"/>
          <w:sz w:val="28"/>
          <w:szCs w:val="28"/>
        </w:rPr>
        <w:t>УУД</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 xml:space="preserve">Учащийся </w:t>
      </w:r>
      <w:r w:rsidRPr="00677DD0">
        <w:rPr>
          <w:rFonts w:ascii="Times New Roman" w:hAnsi="Times New Roman" w:cs="Times New Roman"/>
          <w:b/>
          <w:i/>
          <w:color w:val="000000" w:themeColor="text1"/>
          <w:sz w:val="28"/>
          <w:szCs w:val="28"/>
        </w:rPr>
        <w:t>научит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ироваться на позицию партнёра в общении и взаимодействи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адавать вопросы, необходимые для организации собственной деятельности и сотрудничества с партнёром;</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 xml:space="preserve">Учащийся </w:t>
      </w:r>
      <w:r w:rsidRPr="00677DD0">
        <w:rPr>
          <w:rFonts w:ascii="Times New Roman" w:hAnsi="Times New Roman" w:cs="Times New Roman"/>
          <w:b/>
          <w:i/>
          <w:color w:val="000000" w:themeColor="text1"/>
          <w:sz w:val="28"/>
          <w:szCs w:val="28"/>
        </w:rPr>
        <w:t>получит возможность научить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итывать разные мнения и интересы и высказывать своё собственное мнение (позицию), аргументировать его;</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мысли, советы, предложения других людей, принимать их во внимание и пытаться учитывать в своей деятельност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строить монологическое высказывание с учётом поставленной коммуникативной задачи; </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ировать действия партнёра, оказывать в сотрудничестве необходимую помощь;</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приобретённые коммуникативные умения в практике свободного общения.</w:t>
      </w:r>
    </w:p>
    <w:p w:rsidR="00780BA4" w:rsidRPr="00677DD0" w:rsidRDefault="00780BA4" w:rsidP="0020616E">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Предметные результаты</w:t>
      </w:r>
    </w:p>
    <w:p w:rsidR="00780BA4" w:rsidRPr="00677DD0" w:rsidRDefault="00780BA4" w:rsidP="0020616E">
      <w:pPr>
        <w:spacing w:after="0" w:line="240" w:lineRule="auto"/>
        <w:ind w:firstLine="709"/>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Учащийся научится</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находить в словах (в написанном и звучащем слове) орфограммы на изученные правила и обосновывать их написание;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оверять написанное и находить свои ошибки в словах с изученными орфограммам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авильно писать слова с непроверяемыми написаниями по программе данного года обучения;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оизводить количественный и позиционный анализ;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бозначать мягкость согласных на письме;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оизводить фонетический разбор слова;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составлять слова из слогов, делить слова на слог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авильно переносить слова;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выделять ударный гласный звук и гласный слог; </w:t>
      </w:r>
    </w:p>
    <w:p w:rsidR="0020616E"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одбирать однокоренные слова разных частей речи с целью правильного написания слов с безударной гласной; звонкой, глухой, или непроизносимой согласной в корне;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авильно оформлять предложение на письме;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выделять предложение из текста, слова из предложения;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пределять количество и последовательность слов в предложени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составлять схемы предложений;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дифференцировать части реч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выделять грамматическую основу простого двусоставного предложения;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задавать вопросы к словам в предложении, устанавливать связь между словами в предложени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строить и употреблять предложно-падежные конструкци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разбирать по составу доступные слова;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выделять два корня в сложных словах;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бразовывать имена существительные и имена прилагательные с помощью суффиксов и приставок, глаголы с помощью приставок;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пределять род, число, падеж имен существительных и имен прилагательных;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пределять число и время глаголов;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согласовывать имена существительные и прилагательные;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различать глаголы прошедшего времени по родам;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различать конкретно-пространственные значения предлогов, уметь правильно употреблять их в устной и письменной речи; дифференцировать их от приставок, писать раздельно предлоги со словам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ользоваться различными схемами предлогов;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бъяснять значение слов;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lastRenderedPageBreak/>
        <w:t xml:space="preserve">составлять предложения, в которых бы четко проявлялось каждое из значений многозначного слова;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 подбирать к слову антонимы, синонимы;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находить слова-омонимы;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бъяснять переносное значение словосочетаний и предложений;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распознавать главное и зависимое слово в словосочетании; </w:t>
      </w:r>
    </w:p>
    <w:p w:rsidR="00780BA4" w:rsidRPr="00677DD0" w:rsidRDefault="00780BA4" w:rsidP="0020616E">
      <w:pPr>
        <w:spacing w:after="0" w:line="240" w:lineRule="auto"/>
        <w:ind w:firstLine="709"/>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Учащийся получит возможность научиться</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использовать школьную терминологию, пользоваться понятиями «звук», «буква», «слог», «слово», «предложение», «глагол», «корень», «суффикс», «приставка», «окончание» и т.д.;</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пользоваться словарями различного типа (толковыми, орфографическими, словообразовательными, синонимов и др.);</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осознавать важность орфографически грамотного письма и роль знаков препинания в письменной речи</w:t>
      </w:r>
    </w:p>
    <w:p w:rsidR="00686166" w:rsidRPr="00677DD0" w:rsidRDefault="00686166" w:rsidP="0020616E">
      <w:pPr>
        <w:spacing w:after="0" w:line="240" w:lineRule="auto"/>
        <w:ind w:firstLine="709"/>
        <w:contextualSpacing/>
        <w:jc w:val="center"/>
        <w:rPr>
          <w:rFonts w:ascii="Times New Roman" w:hAnsi="Times New Roman" w:cs="Times New Roman"/>
          <w:bCs/>
          <w:color w:val="000000" w:themeColor="text1"/>
          <w:sz w:val="28"/>
          <w:szCs w:val="28"/>
        </w:rPr>
      </w:pPr>
    </w:p>
    <w:p w:rsidR="0020616E" w:rsidRPr="00677DD0" w:rsidRDefault="0020616E" w:rsidP="00686166">
      <w:pPr>
        <w:spacing w:after="0" w:line="240" w:lineRule="auto"/>
        <w:ind w:firstLine="142"/>
        <w:contextualSpacing/>
        <w:jc w:val="center"/>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 xml:space="preserve">Тематическое планирование </w:t>
      </w:r>
    </w:p>
    <w:p w:rsidR="00780BA4" w:rsidRPr="00677DD0" w:rsidRDefault="0020616E" w:rsidP="00686166">
      <w:pPr>
        <w:spacing w:after="0" w:line="240" w:lineRule="auto"/>
        <w:ind w:firstLine="142"/>
        <w:contextualSpacing/>
        <w:jc w:val="center"/>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программы коррекционно-развивающих логопедических занятий</w:t>
      </w:r>
    </w:p>
    <w:p w:rsidR="00780BA4" w:rsidRPr="00677DD0" w:rsidRDefault="00780BA4"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780BA4" w:rsidRPr="00677DD0" w:rsidRDefault="00780BA4" w:rsidP="0020616E">
      <w:pPr>
        <w:spacing w:after="0" w:line="240" w:lineRule="auto"/>
        <w:ind w:firstLine="709"/>
        <w:contextualSpacing/>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Развитие языкового анализа и синтеза 30 часов</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Предложение. Слово. 1 час. </w:t>
      </w:r>
      <w:r w:rsidRPr="00677DD0">
        <w:rPr>
          <w:rFonts w:ascii="Times New Roman" w:hAnsi="Times New Roman" w:cs="Times New Roman"/>
          <w:bCs/>
          <w:color w:val="000000" w:themeColor="text1"/>
          <w:sz w:val="28"/>
          <w:szCs w:val="28"/>
        </w:rPr>
        <w:t>(Уточнение знаний о предложении; дифференциация понятий «предложение» и «слово»; развитие умения устанавливать грамматическую и смысловую связь между словами в предложении)</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Определение границ предложения. Оформление предложения на письме</w:t>
      </w:r>
      <w:r w:rsidRPr="00677DD0">
        <w:rPr>
          <w:rFonts w:ascii="Times New Roman" w:hAnsi="Times New Roman" w:cs="Times New Roman"/>
          <w:bCs/>
          <w:color w:val="000000" w:themeColor="text1"/>
          <w:sz w:val="28"/>
          <w:szCs w:val="28"/>
        </w:rPr>
        <w:t xml:space="preserve">. </w:t>
      </w:r>
      <w:r w:rsidRPr="00677DD0">
        <w:rPr>
          <w:rFonts w:ascii="Times New Roman" w:hAnsi="Times New Roman" w:cs="Times New Roman"/>
          <w:bCs/>
          <w:i/>
          <w:color w:val="000000" w:themeColor="text1"/>
          <w:sz w:val="28"/>
          <w:szCs w:val="28"/>
        </w:rPr>
        <w:t>1 час</w:t>
      </w:r>
      <w:r w:rsidRPr="00677DD0">
        <w:rPr>
          <w:rFonts w:ascii="Times New Roman" w:hAnsi="Times New Roman" w:cs="Times New Roman"/>
          <w:bCs/>
          <w:color w:val="000000" w:themeColor="text1"/>
          <w:sz w:val="28"/>
          <w:szCs w:val="28"/>
        </w:rPr>
        <w:t>. (Развитие умения выделять предложения из потока речи, определять границы предложения на слух, при чтении; развитие умения применять правило обозначения границ предложения на письме, правильно выбирать знак в зависимости от типа предложения; демонстрация значимость правильного определения границ предложения; развитие умения слышать, чувствовать и пони- мать интонационную законченность предложения; привлечение внимания к правильному чтению текста с расстановкой пауз; развитие навыка выразительного чтения и произношения предложений, с интонацией, соответствующей знаку препинания; развитие умения замечать и исправлять ошибки)</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Главные члены предложения. Распространенные и нераспространенные предложения. 1 час </w:t>
      </w:r>
      <w:r w:rsidRPr="00677DD0">
        <w:rPr>
          <w:rFonts w:ascii="Times New Roman" w:hAnsi="Times New Roman" w:cs="Times New Roman"/>
          <w:bCs/>
          <w:color w:val="000000" w:themeColor="text1"/>
          <w:sz w:val="28"/>
          <w:szCs w:val="28"/>
        </w:rPr>
        <w:t>(Уточнение знаний учащихся о главных членах предложения; развитие умения выделять грамматическую основу простого двусоставного предложения; развитие умения составлять схему простого предложения; определение главных членов предложения на слух; распространение простых предложений с опорой на схему и без нее)</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Второстепенные члены предложения. Смысловая и грамматическая связь слов в предложении. 1 час </w:t>
      </w:r>
      <w:r w:rsidRPr="00677DD0">
        <w:rPr>
          <w:rFonts w:ascii="Times New Roman" w:hAnsi="Times New Roman" w:cs="Times New Roman"/>
          <w:bCs/>
          <w:color w:val="000000" w:themeColor="text1"/>
          <w:sz w:val="28"/>
          <w:szCs w:val="28"/>
        </w:rPr>
        <w:t>(Уточнение знаний учащихся о второстепенных членах предложения; развитие умения определять главные и второстепенные члены предложения; демонстрация значимость использования второстепенных членов предложения; развитие умения устанавливать связь слов в предложении; развитие умения распространять предложения, опираясь на схему и слова для справок; развитие умения построения грамматически правильных предложений)</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lastRenderedPageBreak/>
        <w:t xml:space="preserve">Количественный и последовательный анализ предложений на слова. 1час. </w:t>
      </w:r>
      <w:r w:rsidRPr="00677DD0">
        <w:rPr>
          <w:rFonts w:ascii="Times New Roman" w:hAnsi="Times New Roman" w:cs="Times New Roman"/>
          <w:bCs/>
          <w:color w:val="000000" w:themeColor="text1"/>
          <w:sz w:val="28"/>
          <w:szCs w:val="28"/>
        </w:rPr>
        <w:t>(Развитие навыка анализа предложения, развитие умения определять количество и порядок слов в предложении; формирование представления о слове как о единице предложения; развитие умения составлять схемы предложения; развитие умения составлять предложения по схемам)</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Предлоги. Значение, правописание. 1 час. </w:t>
      </w:r>
      <w:r w:rsidRPr="00677DD0">
        <w:rPr>
          <w:rFonts w:ascii="Times New Roman" w:hAnsi="Times New Roman" w:cs="Times New Roman"/>
          <w:bCs/>
          <w:color w:val="000000" w:themeColor="text1"/>
          <w:sz w:val="28"/>
          <w:szCs w:val="28"/>
        </w:rPr>
        <w:t>(Уточнение представлений о предлоге, о роли предлогов в речи; развитие навыка раздельного написания предлогов; уточнение конкретно-пространственных значений предлогов на основе их графического изображения; развитие умения различать предлоги, правильно употреблять их в речи и на письме; развитие умения составлять предложения с предлогами)</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Звуки и буквы. Гласные и согласные звуки. 1 час. </w:t>
      </w:r>
      <w:r w:rsidRPr="00677DD0">
        <w:rPr>
          <w:rFonts w:ascii="Times New Roman" w:hAnsi="Times New Roman" w:cs="Times New Roman"/>
          <w:bCs/>
          <w:color w:val="000000" w:themeColor="text1"/>
          <w:sz w:val="28"/>
          <w:szCs w:val="28"/>
        </w:rPr>
        <w:t>(Дифференциация гласных и согласных звуков; дифференциация понятий «звук» и «буква»; уточнение представлений об отличительных признаках гласных и согласных звуков; развитие умения распознавать гласные и согласные звуки; развитие умения выделять гласные из слов)</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Слогообразующая роль гласных. Типы слогов. 1 час. </w:t>
      </w:r>
      <w:r w:rsidRPr="00677DD0">
        <w:rPr>
          <w:rFonts w:ascii="Times New Roman" w:hAnsi="Times New Roman" w:cs="Times New Roman"/>
          <w:bCs/>
          <w:color w:val="000000" w:themeColor="text1"/>
          <w:sz w:val="28"/>
          <w:szCs w:val="28"/>
        </w:rPr>
        <w:t>(Развитие умения определять количество слогов в слове, опираясь на количество гласных звуков; развитие умения выделять гласные из слов; уточнение представлений учащихся о слоге как о части слова; развитие умения дифференцировать различные типы слогов; развитие умения делить слово на слоги, опираясь на количество в них гласных звуков; развитие умения составлять из слогов слова различной слоговой структуры)</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Слоговой анализ и синтез слов различной слоговой структуры. 1 час. </w:t>
      </w:r>
      <w:r w:rsidRPr="00677DD0">
        <w:rPr>
          <w:rFonts w:ascii="Times New Roman" w:hAnsi="Times New Roman" w:cs="Times New Roman"/>
          <w:bCs/>
          <w:color w:val="000000" w:themeColor="text1"/>
          <w:sz w:val="28"/>
          <w:szCs w:val="28"/>
        </w:rPr>
        <w:t>(Развитие умения переносить слова с учетом правил переноса; закрепление представлений о делении слова на слоги; уточнение правил переноса слов; развитие умения определять слова, которые переносить нельзя)</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Правила переноса слов. 2 часа. </w:t>
      </w:r>
      <w:r w:rsidRPr="00677DD0">
        <w:rPr>
          <w:rFonts w:ascii="Times New Roman" w:hAnsi="Times New Roman" w:cs="Times New Roman"/>
          <w:bCs/>
          <w:color w:val="000000" w:themeColor="text1"/>
          <w:sz w:val="28"/>
          <w:szCs w:val="28"/>
        </w:rPr>
        <w:t>(Развитие навыка деления слова на слоги, составления слова из слогов, определения количества слогов в слове; развитие умения переносить слова с учетом правил переноса)</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Ударение. Смысло- и форморазличительная роль ударения. 1 час. </w:t>
      </w:r>
      <w:r w:rsidRPr="00677DD0">
        <w:rPr>
          <w:rFonts w:ascii="Times New Roman" w:hAnsi="Times New Roman" w:cs="Times New Roman"/>
          <w:bCs/>
          <w:color w:val="000000" w:themeColor="text1"/>
          <w:sz w:val="28"/>
          <w:szCs w:val="28"/>
        </w:rPr>
        <w:t>(Уточнение представлений об особенностях ударного слога и роли ударения в речи; развитие умения дифференцировать ударные и безударные гласные звуки в слове; развитие умения выделять ударный гласный на фоне слова, ударный слог в словах различной звукослоговой структуры; развитие умения узнавать слово по его слого-ритмической схеме; смыслоразличительная роль ударения; (например слова: замок — замок))</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Ударные и безударные гласные в слове. Правописание слов с проверяемыми и непроверяемыми безударными гласными в корне слова. 4 часа. </w:t>
      </w:r>
      <w:r w:rsidRPr="00677DD0">
        <w:rPr>
          <w:rFonts w:ascii="Times New Roman" w:hAnsi="Times New Roman" w:cs="Times New Roman"/>
          <w:bCs/>
          <w:color w:val="000000" w:themeColor="text1"/>
          <w:sz w:val="28"/>
          <w:szCs w:val="28"/>
        </w:rPr>
        <w:t xml:space="preserve">(Уточнение представлений о правописании проверяемых безударных гласных в корне слова; формирование навыка правописания слов с проверяемыми безударными гласными в корне слова; дифференциация ударных и безударных гласных; уточнение знаний о способах проверки безударных гласных в корне слова путем подбора родственных слов и путем изменения формы слова; формирование навыка работы по алгоритму проверки безударной гласной в корне слова; развитие орфографической зоркости; уточнение представлений о правописании непроверяемых безударных гласных в </w:t>
      </w:r>
      <w:r w:rsidRPr="00677DD0">
        <w:rPr>
          <w:rFonts w:ascii="Times New Roman" w:hAnsi="Times New Roman" w:cs="Times New Roman"/>
          <w:bCs/>
          <w:color w:val="000000" w:themeColor="text1"/>
          <w:sz w:val="28"/>
          <w:szCs w:val="28"/>
        </w:rPr>
        <w:lastRenderedPageBreak/>
        <w:t>корне слова; развитие умения выделять, распознавать ударные и безударные гласные в слове)</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Проверочный тест 1 час. </w:t>
      </w:r>
      <w:r w:rsidRPr="00677DD0">
        <w:rPr>
          <w:rFonts w:ascii="Times New Roman" w:hAnsi="Times New Roman" w:cs="Times New Roman"/>
          <w:bCs/>
          <w:color w:val="000000" w:themeColor="text1"/>
          <w:sz w:val="28"/>
          <w:szCs w:val="28"/>
        </w:rPr>
        <w:t>(Уточнение представлений о соответствии звука и буквы в ударном слоге и их возможном несоответствии в безударном слоге; развитие умения распознавать слова с поверяемыми безударными гласными и с непроверяемыми безударными гласными в корне слова; закрепление представлений о правописании слов с проверяемыми безударными гласными в корне слова; уточнение представлений о единообразном написании корня в родственных словах; формирование умения запоминать словарные слова; развитие навыка работы по алгоритму проверки безударной гласной в корне слова)</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Гласные I и II ряда. Йотированные гласные. 1 час. (</w:t>
      </w:r>
      <w:r w:rsidRPr="00677DD0">
        <w:rPr>
          <w:rFonts w:ascii="Times New Roman" w:hAnsi="Times New Roman" w:cs="Times New Roman"/>
          <w:bCs/>
          <w:color w:val="000000" w:themeColor="text1"/>
          <w:sz w:val="28"/>
          <w:szCs w:val="28"/>
        </w:rPr>
        <w:t>Формирование представления о различии между «звуком» и «буквой»; дифференциация гласных 1-го и 2-го ряда; уточнение представлений об образовании гласных 2-го ряда (йотированных гласных: е, е, ю, я), об обозначении этими буквами двух звуков; уточнение представлений об обозначении мягкости согласных на письме буквами е, е, ю, я, и)</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Твердые и мягкие согласные. Обозначение мягкости согласных на письме гласными 2-го ряда 1 час. </w:t>
      </w:r>
      <w:r w:rsidRPr="00677DD0">
        <w:rPr>
          <w:rFonts w:ascii="Times New Roman" w:hAnsi="Times New Roman" w:cs="Times New Roman"/>
          <w:bCs/>
          <w:color w:val="000000" w:themeColor="text1"/>
          <w:sz w:val="28"/>
          <w:szCs w:val="28"/>
        </w:rPr>
        <w:t>(Развитие умения дифференцировать твердые и мягкие согласные; уточнение представлений о способах обозначения мягкости согласных на письме: гласными буквами 2-го ряда (е, е, я, ю, и) и буквой Ь; развитие навыка обозначения мягкости согласных на письме гласными второго ряда)</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Твердые и мягкие согласные. Обозначение мягкости согласных на письме мягким знаком 1 час. </w:t>
      </w:r>
      <w:r w:rsidRPr="00677DD0">
        <w:rPr>
          <w:rFonts w:ascii="Times New Roman" w:hAnsi="Times New Roman" w:cs="Times New Roman"/>
          <w:bCs/>
          <w:color w:val="000000" w:themeColor="text1"/>
          <w:sz w:val="28"/>
          <w:szCs w:val="28"/>
        </w:rPr>
        <w:t>(Развитие умения дифференцировать твердые и мягкие согласные; обобщение представлений учащихся о способах обозначения на письме мягкости согласных звуков; формирование представление о роли мягкого знака как показателя мягкости и о его смыслоразличительной роли; развитие умения обозначать мягкость согласных в конце и в середине слова при помощи Ь)</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Разделительный Ь и Ь — показатель мягкости согласных. 2 часа. </w:t>
      </w:r>
      <w:r w:rsidRPr="00677DD0">
        <w:rPr>
          <w:rFonts w:ascii="Times New Roman" w:hAnsi="Times New Roman" w:cs="Times New Roman"/>
          <w:bCs/>
          <w:color w:val="000000" w:themeColor="text1"/>
          <w:sz w:val="28"/>
          <w:szCs w:val="28"/>
        </w:rPr>
        <w:t>(Развитие умения различать Ь – показатель мягкости согласных на письме и разделительный Ь; уточнение представлений о разделительном Ь и Ь — показателе мягкости; формирование умения соотносить произношение слова и его написание; развитие умения образовывать существительные множественного числа, притяжательные прилагательные; развитие умения правильно переносить слова с Ь)</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Разделительный Ъ и разделительный Ь знак. 2 часа</w:t>
      </w:r>
      <w:r w:rsidRPr="00677DD0">
        <w:rPr>
          <w:rFonts w:ascii="Times New Roman" w:hAnsi="Times New Roman" w:cs="Times New Roman"/>
          <w:bCs/>
          <w:color w:val="000000" w:themeColor="text1"/>
          <w:sz w:val="28"/>
          <w:szCs w:val="28"/>
        </w:rPr>
        <w:t>. (Развитие умения различать разделительные Ь и Ъ знаки; обобщение знаний о правописании разделительного Ь и разделительного Ъ; формирование умения соотносить произношение слова и его написание; развитие умения образовывать слова при помощи приставок; активизация и обогащение словарного запаса учащихся)</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Звонкие и глухие согласные. Правописание парных звонких и глухих согласных в корне слова. 2 часа. </w:t>
      </w:r>
      <w:r w:rsidRPr="00677DD0">
        <w:rPr>
          <w:rFonts w:ascii="Times New Roman" w:hAnsi="Times New Roman" w:cs="Times New Roman"/>
          <w:bCs/>
          <w:color w:val="000000" w:themeColor="text1"/>
          <w:sz w:val="28"/>
          <w:szCs w:val="28"/>
        </w:rPr>
        <w:t xml:space="preserve">(Уточнение представлений о глухих и звонких согласных; дифференциация звонких и глухих согласных; уточнение представлений о парных согласных по звонкости–глухости; уточнение знаний о правописании слов с парными глухими и звонкими согласными в корне слова; развитие умения распознавать в словах согласные, которые нужно проверять; формирование умения подбирать </w:t>
      </w:r>
      <w:r w:rsidRPr="00677DD0">
        <w:rPr>
          <w:rFonts w:ascii="Times New Roman" w:hAnsi="Times New Roman" w:cs="Times New Roman"/>
          <w:bCs/>
          <w:color w:val="000000" w:themeColor="text1"/>
          <w:sz w:val="28"/>
          <w:szCs w:val="28"/>
        </w:rPr>
        <w:lastRenderedPageBreak/>
        <w:t>проверочные слова; уточнение представлений о единообразном написании корня в однокоренных словах)</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Непроизносимые согласные в корне слова. 2 часа. </w:t>
      </w:r>
      <w:r w:rsidRPr="00677DD0">
        <w:rPr>
          <w:rFonts w:ascii="Times New Roman" w:hAnsi="Times New Roman" w:cs="Times New Roman"/>
          <w:bCs/>
          <w:color w:val="000000" w:themeColor="text1"/>
          <w:sz w:val="28"/>
          <w:szCs w:val="28"/>
        </w:rPr>
        <w:t>(Развитие умения проверять слова с непроизносимыми согласными, используя алгоритм проверки непроизносимых согласных в корне слова; развитие умения осознанно подбирать проверочное слово и обосновывать написание проверяемого; обобщение знаний учащихся об орфограммах в корне слова)</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Фонематический анализ слов. 1 час. </w:t>
      </w:r>
      <w:r w:rsidRPr="00677DD0">
        <w:rPr>
          <w:rFonts w:ascii="Times New Roman" w:hAnsi="Times New Roman" w:cs="Times New Roman"/>
          <w:bCs/>
          <w:color w:val="000000" w:themeColor="text1"/>
          <w:sz w:val="28"/>
          <w:szCs w:val="28"/>
        </w:rPr>
        <w:t>(Развитие фонематического анализа, синтеза, представлений; Формирование навыка фонематического разбора слов по алгоритму)</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Проверочная работа по всему блоку. 1 час</w:t>
      </w:r>
      <w:r w:rsidRPr="00677DD0">
        <w:rPr>
          <w:rFonts w:ascii="Times New Roman" w:hAnsi="Times New Roman" w:cs="Times New Roman"/>
          <w:bCs/>
          <w:color w:val="000000" w:themeColor="text1"/>
          <w:sz w:val="28"/>
          <w:szCs w:val="28"/>
        </w:rPr>
        <w:t>. (Проверка усвоения знаний учащимися по I блоку программы; формирование навыка применения полученных знаний; развитие орфографической зоркости; повышение уровня самостоятельности и самоконтроля)</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p>
    <w:p w:rsidR="00780BA4" w:rsidRPr="00677DD0" w:rsidRDefault="00780BA4" w:rsidP="0020616E">
      <w:pPr>
        <w:spacing w:after="0" w:line="240" w:lineRule="auto"/>
        <w:ind w:firstLine="709"/>
        <w:contextualSpacing/>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Коррекция нарушений лексико-грамматического строя 23 часа</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Состав слова. Корень. 1 час. </w:t>
      </w:r>
      <w:r w:rsidRPr="00677DD0">
        <w:rPr>
          <w:rFonts w:ascii="Times New Roman" w:hAnsi="Times New Roman" w:cs="Times New Roman"/>
          <w:bCs/>
          <w:color w:val="000000" w:themeColor="text1"/>
          <w:sz w:val="28"/>
          <w:szCs w:val="28"/>
        </w:rPr>
        <w:t>(Развитие навыка морфемного анализа; развитие умения выделять в словах корень)</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Родственные (однокоренные) слова. 2 часа. </w:t>
      </w:r>
      <w:r w:rsidRPr="00677DD0">
        <w:rPr>
          <w:rFonts w:ascii="Times New Roman" w:hAnsi="Times New Roman" w:cs="Times New Roman"/>
          <w:bCs/>
          <w:color w:val="000000" w:themeColor="text1"/>
          <w:sz w:val="28"/>
          <w:szCs w:val="28"/>
        </w:rPr>
        <w:t>(Уточнение понятия «родственные слова» и представлений о двух признаках родственных слов; развитие умения осуществлять подбор родственных слов с опорой на сходство значений и общность буквенного состава; уточнение представлений о единообразном написании корня в родственных словах; развитие умения проводить дифференциацию разных «гнезд» родственных слов, осуществлять подбор слов с корнями-омонимами (гора — горе); активизация словарного запаса учащихся в процессе подбора родственных слов)</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Сложные слова. 2 часа. </w:t>
      </w:r>
      <w:r w:rsidRPr="00677DD0">
        <w:rPr>
          <w:rFonts w:ascii="Times New Roman" w:hAnsi="Times New Roman" w:cs="Times New Roman"/>
          <w:bCs/>
          <w:color w:val="000000" w:themeColor="text1"/>
          <w:sz w:val="28"/>
          <w:szCs w:val="28"/>
        </w:rPr>
        <w:t>(Уточнение знаний о сложных словах; развитие умения находить и выделять два корня в сложных словах; развитие умения образовывать сложные слова путем сложения двух основ при помощи соединительных гласных и без соединительных гласных)</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Образование слов с помощью суффиксов. Смысловая нагрузка суффиксов. 2 часа. </w:t>
      </w:r>
      <w:r w:rsidRPr="00677DD0">
        <w:rPr>
          <w:rFonts w:ascii="Times New Roman" w:hAnsi="Times New Roman" w:cs="Times New Roman"/>
          <w:bCs/>
          <w:color w:val="000000" w:themeColor="text1"/>
          <w:sz w:val="28"/>
          <w:szCs w:val="28"/>
        </w:rPr>
        <w:t>(Уточнение знаний учащихся о суффиксе как о части слова и его роли в речи; формирование навыка словообразования при помощи суффиксов; образование названий детенышей животных, профессий и т.д. с помощью суффиксов; правописание гласных в суффиксах с уменьшительно-ласкательным значением (-ек , -ик , -очк, -еньк))</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Образование слов с помощью приставок. Смысловая нагрузка приставок. Безударные гласные в приставках. 2 часа. </w:t>
      </w:r>
      <w:r w:rsidRPr="00677DD0">
        <w:rPr>
          <w:rFonts w:ascii="Times New Roman" w:hAnsi="Times New Roman" w:cs="Times New Roman"/>
          <w:bCs/>
          <w:color w:val="000000" w:themeColor="text1"/>
          <w:sz w:val="28"/>
          <w:szCs w:val="28"/>
        </w:rPr>
        <w:t>(Уточнение знаний учащихся о приставке как о части слова и ее роли в речи; формирование навыка словообразования при помощи приставок; развитие умения находить и выделять приставки в словах; развитие умения различать смысловую нагрузку приставок; правописание безударных гласных в приставках; разбор слова по составу)</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Предлоги и приставки. 1 час. </w:t>
      </w:r>
      <w:r w:rsidRPr="00677DD0">
        <w:rPr>
          <w:rFonts w:ascii="Times New Roman" w:hAnsi="Times New Roman" w:cs="Times New Roman"/>
          <w:bCs/>
          <w:color w:val="000000" w:themeColor="text1"/>
          <w:sz w:val="28"/>
          <w:szCs w:val="28"/>
        </w:rPr>
        <w:t>(Дифференциация приставок и предлогов; уточнение знаний учащихся о правописании предлогов и приставок; развитие умения правильно использовать приставки и предлоги в речи)</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lastRenderedPageBreak/>
        <w:t xml:space="preserve">Имя существительное. Изменение существительных по числам и родам. 1 час. </w:t>
      </w:r>
      <w:r w:rsidRPr="00677DD0">
        <w:rPr>
          <w:rFonts w:ascii="Times New Roman" w:hAnsi="Times New Roman" w:cs="Times New Roman"/>
          <w:bCs/>
          <w:color w:val="000000" w:themeColor="text1"/>
          <w:sz w:val="28"/>
          <w:szCs w:val="28"/>
        </w:rPr>
        <w:t>(Уточнение знаний учащихся по теме «Имя существительное»; грамматическое и лексическое значение имен существительных; развитие умения определять род и число имен существительных; изменение имен существительных по числам; развитие умения определять существительные, употребляемые только в единственном или только во множественном числе; уточнение правила постановки Ь после шипящих у имен существительных)</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Предложно-падежные конструкции имен существительных. 3 часа. </w:t>
      </w:r>
      <w:r w:rsidRPr="00677DD0">
        <w:rPr>
          <w:rFonts w:ascii="Times New Roman" w:hAnsi="Times New Roman" w:cs="Times New Roman"/>
          <w:bCs/>
          <w:color w:val="000000" w:themeColor="text1"/>
          <w:sz w:val="28"/>
          <w:szCs w:val="28"/>
        </w:rPr>
        <w:t>(Уточнение знаний учащихся по теме «Склонение имен существительных»; развитие умения определять род, число и склонение существительных; уточнение правила правописания окончаний существительных в косвенных падежах; формирование навыка правописания безударных окончаний существительных 1, 2 и 3 склонения)</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Имя прилагательное. Изменение прилагательных по числам и родам. 1 час. </w:t>
      </w:r>
      <w:r w:rsidRPr="00677DD0">
        <w:rPr>
          <w:rFonts w:ascii="Times New Roman" w:hAnsi="Times New Roman" w:cs="Times New Roman"/>
          <w:bCs/>
          <w:color w:val="000000" w:themeColor="text1"/>
          <w:sz w:val="28"/>
          <w:szCs w:val="28"/>
        </w:rPr>
        <w:t>(Уточнение знаний учащихся по теме «Имя прилагательное»; грамматическое и лексическое значение имен прилагательных; развитие умения определять род и число прилагательных; развитие умения изменять прилагательные по числам и родам)</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Предложно-падежные конструкции имен прилагательных. 3 часа. </w:t>
      </w:r>
      <w:r w:rsidRPr="00677DD0">
        <w:rPr>
          <w:rFonts w:ascii="Times New Roman" w:hAnsi="Times New Roman" w:cs="Times New Roman"/>
          <w:bCs/>
          <w:color w:val="000000" w:themeColor="text1"/>
          <w:sz w:val="28"/>
          <w:szCs w:val="28"/>
        </w:rPr>
        <w:t>(Развитие умения согласовывать имена существительные и имена прилагательные в числе, роде и падеже; правописание безударных окончаний имен прилагательных в единственном и множественном числе)</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Глагол. Грамматическое и лексическое значение. Изменение глаголов по числам и временам. 1 час. </w:t>
      </w:r>
      <w:r w:rsidRPr="00677DD0">
        <w:rPr>
          <w:rFonts w:ascii="Times New Roman" w:hAnsi="Times New Roman" w:cs="Times New Roman"/>
          <w:bCs/>
          <w:color w:val="000000" w:themeColor="text1"/>
          <w:sz w:val="28"/>
          <w:szCs w:val="28"/>
        </w:rPr>
        <w:t>(Уточнение знаний учащихся по теме «Глагол»; грамматическое и лексическое значение глагола; формирование представления об изменении глаголов по временам и числам; развитие умения определять время и число глагола; развитие умения изменять глаголы по числам и временам; развитие умения находить в тексте глаголы настоящего, прошедшего и будущего времени)</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Глагол. Согласование существительных и глаголов в роде и числе. 1 час. </w:t>
      </w:r>
      <w:r w:rsidRPr="00677DD0">
        <w:rPr>
          <w:rFonts w:ascii="Times New Roman" w:hAnsi="Times New Roman" w:cs="Times New Roman"/>
          <w:bCs/>
          <w:color w:val="000000" w:themeColor="text1"/>
          <w:sz w:val="28"/>
          <w:szCs w:val="28"/>
        </w:rPr>
        <w:t>(Развитие умения правильно согласовывать существительные и глаголы прошедшего времени в роде и числе; развитие умения образовывать глаголы прошедшего времени; развитие навыка правописания окончаний глаголов прошедшего времени)</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Глаголы совершенного и несовершенного вида. 1 час. </w:t>
      </w:r>
      <w:r w:rsidRPr="00677DD0">
        <w:rPr>
          <w:rFonts w:ascii="Times New Roman" w:hAnsi="Times New Roman" w:cs="Times New Roman"/>
          <w:bCs/>
          <w:color w:val="000000" w:themeColor="text1"/>
          <w:sz w:val="28"/>
          <w:szCs w:val="28"/>
        </w:rPr>
        <w:t>(Грамматическое и лексическое значение глаголов совершенного и несовершенного вида; дифференциация глаголов совершенного и несовершенного вида)</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Дифференциация частей речи. 1 час. </w:t>
      </w:r>
      <w:r w:rsidRPr="00677DD0">
        <w:rPr>
          <w:rFonts w:ascii="Times New Roman" w:hAnsi="Times New Roman" w:cs="Times New Roman"/>
          <w:bCs/>
          <w:color w:val="000000" w:themeColor="text1"/>
          <w:sz w:val="28"/>
          <w:szCs w:val="28"/>
        </w:rPr>
        <w:t>(Дифференциация имен существительных, имен прилагательных и глаголов; обобщение, систематизация, закрепление знаний учащихся о частях речи; развитие умения определять, к какой части речи относится слово; развитие умения преобразовывать слова одной части речи в другую)</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Проверочная работа по всему блоку. 1 час</w:t>
      </w:r>
      <w:r w:rsidRPr="00677DD0">
        <w:rPr>
          <w:rFonts w:ascii="Times New Roman" w:hAnsi="Times New Roman" w:cs="Times New Roman"/>
          <w:bCs/>
          <w:color w:val="000000" w:themeColor="text1"/>
          <w:sz w:val="28"/>
          <w:szCs w:val="28"/>
        </w:rPr>
        <w:t>. (Проверка усвоения знаний учащимися по II блоку программы; формирование навыка применения полученных знаний; развитие орфографической зоркости; повышение уровня самостоятельности и самоконтроля)</w:t>
      </w:r>
    </w:p>
    <w:p w:rsidR="00780BA4" w:rsidRPr="00677DD0" w:rsidRDefault="00780BA4" w:rsidP="0020616E">
      <w:pPr>
        <w:spacing w:after="0" w:line="240" w:lineRule="auto"/>
        <w:ind w:firstLine="709"/>
        <w:contextualSpacing/>
        <w:jc w:val="both"/>
        <w:rPr>
          <w:rFonts w:ascii="Times New Roman" w:hAnsi="Times New Roman" w:cs="Times New Roman"/>
          <w:b/>
          <w:bCs/>
          <w:i/>
          <w:color w:val="000000" w:themeColor="text1"/>
          <w:sz w:val="28"/>
          <w:szCs w:val="28"/>
        </w:rPr>
      </w:pPr>
    </w:p>
    <w:p w:rsidR="00780BA4" w:rsidRPr="00677DD0" w:rsidRDefault="00780BA4" w:rsidP="0020616E">
      <w:pPr>
        <w:spacing w:after="0" w:line="240" w:lineRule="auto"/>
        <w:ind w:firstLine="709"/>
        <w:contextualSpacing/>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Развитие лексико-грамматического строя 11 часов</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lastRenderedPageBreak/>
        <w:t xml:space="preserve">Слово и его лексическое значение. Многозначные слова. 1 час. </w:t>
      </w:r>
      <w:r w:rsidRPr="00677DD0">
        <w:rPr>
          <w:rFonts w:ascii="Times New Roman" w:hAnsi="Times New Roman" w:cs="Times New Roman"/>
          <w:bCs/>
          <w:color w:val="000000" w:themeColor="text1"/>
          <w:sz w:val="28"/>
          <w:szCs w:val="28"/>
        </w:rPr>
        <w:t>(Уточнение знаний учащихся о лексическом значении слова, о многозначности слов; формирование у учащихся представления о том, что многозначными могут быть слова, относящиеся к различным частям речи; расширение и обогащение словарного запаса, развитие языкового чутья, памяти, связной речи)</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Прямое и переносное значение слов. 1 час. </w:t>
      </w:r>
      <w:r w:rsidRPr="00677DD0">
        <w:rPr>
          <w:rFonts w:ascii="Times New Roman" w:hAnsi="Times New Roman" w:cs="Times New Roman"/>
          <w:bCs/>
          <w:color w:val="000000" w:themeColor="text1"/>
          <w:sz w:val="28"/>
          <w:szCs w:val="28"/>
        </w:rPr>
        <w:t>(Уточнение знаний учащихся о прямом и переносном значении слова; развитие умения различать прямое и переносное значение слов; развитие умения находить в тексте слова с переносным значением)</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Антонимы. 1 час. </w:t>
      </w:r>
      <w:r w:rsidRPr="00677DD0">
        <w:rPr>
          <w:rFonts w:ascii="Times New Roman" w:hAnsi="Times New Roman" w:cs="Times New Roman"/>
          <w:bCs/>
          <w:color w:val="000000" w:themeColor="text1"/>
          <w:sz w:val="28"/>
          <w:szCs w:val="28"/>
        </w:rPr>
        <w:t>(Уточнение знаний учащихся об антонимах; формирование умения находить в тексте слова с противоположным значением; развитие умения самостоятельно подбирать антоним к заданному слову; расширение и обогащение словарного запаса путем введения в речь антонимов)</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Синонимы. 1 час. </w:t>
      </w:r>
      <w:r w:rsidRPr="00677DD0">
        <w:rPr>
          <w:rFonts w:ascii="Times New Roman" w:hAnsi="Times New Roman" w:cs="Times New Roman"/>
          <w:bCs/>
          <w:color w:val="000000" w:themeColor="text1"/>
          <w:sz w:val="28"/>
          <w:szCs w:val="28"/>
        </w:rPr>
        <w:t>(Уточнение знаний учащихся о синонимах; развитие коммуникативных навыков путем введения в речь синонимов как средства выразительности и точности речи; активизация и обогащение словарного запаса учащихся; формирование умения распознавать синонимы в тексте; развитие умения отбирать синонимы из ряда слов; развитие умения самостоятельно подбирать синонимы к заданным словам)</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Синонимы и антонимы. 1 час. </w:t>
      </w:r>
      <w:r w:rsidRPr="00677DD0">
        <w:rPr>
          <w:rFonts w:ascii="Times New Roman" w:hAnsi="Times New Roman" w:cs="Times New Roman"/>
          <w:bCs/>
          <w:color w:val="000000" w:themeColor="text1"/>
          <w:sz w:val="28"/>
          <w:szCs w:val="28"/>
        </w:rPr>
        <w:t>(Дифференциация синонимов и антонимов; закрепление знаний о синонимах и антонимах; расширение и обогащение словарного запаса учащихся путем введения в речь синонимов и антонимов)</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Омонимы. 1 час. </w:t>
      </w:r>
      <w:r w:rsidRPr="00677DD0">
        <w:rPr>
          <w:rFonts w:ascii="Times New Roman" w:hAnsi="Times New Roman" w:cs="Times New Roman"/>
          <w:bCs/>
          <w:color w:val="000000" w:themeColor="text1"/>
          <w:sz w:val="28"/>
          <w:szCs w:val="28"/>
        </w:rPr>
        <w:t>(Уточнение знаний учащихся об омонимах; формирование понимания того, что значения слов-омонимов не связаны между собой, как это наблюдается у многозначных слов; дифференциация омонимов и многозначных слов; формирование понимания важности различения значений слов-омонимов; расширение и обогащение словарного запаса учащихся путем введения в речь омонимов; демонстрация на примере различных шуточных стихов и каламбуров возможности использования омонимов для обогащения речи)</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Словосочетание. 1 час. </w:t>
      </w:r>
      <w:r w:rsidRPr="00677DD0">
        <w:rPr>
          <w:rFonts w:ascii="Times New Roman" w:hAnsi="Times New Roman" w:cs="Times New Roman"/>
          <w:bCs/>
          <w:color w:val="000000" w:themeColor="text1"/>
          <w:sz w:val="28"/>
          <w:szCs w:val="28"/>
        </w:rPr>
        <w:t>(Уточнение представлений о словосочетании; развитие умения устанавливать связь слов в словосочетании; развитие умения различать словосочетание, слово и группу слов, которая не составляет словосочетания; развитие умения составлять словосочетание из данных слов)</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Словосочетание и фразеологические обороты. 1 час. </w:t>
      </w:r>
      <w:r w:rsidRPr="00677DD0">
        <w:rPr>
          <w:rFonts w:ascii="Times New Roman" w:hAnsi="Times New Roman" w:cs="Times New Roman"/>
          <w:bCs/>
          <w:color w:val="000000" w:themeColor="text1"/>
          <w:sz w:val="28"/>
          <w:szCs w:val="28"/>
        </w:rPr>
        <w:t>(Уточнение представлений о фразеологических оборотах; развитие умения объяснять лексическое значение фразеологических оборотов)</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Словосочетание и предложение. 2 часа. </w:t>
      </w:r>
      <w:r w:rsidRPr="00677DD0">
        <w:rPr>
          <w:rFonts w:ascii="Times New Roman" w:hAnsi="Times New Roman" w:cs="Times New Roman"/>
          <w:bCs/>
          <w:color w:val="000000" w:themeColor="text1"/>
          <w:sz w:val="28"/>
          <w:szCs w:val="28"/>
        </w:rPr>
        <w:t>(Дифференциация словосочетаний и предложений; развитие умения различать и сравнивать предложение, словосочетание и группу слов, которая не составляет ни предложения, ни словосочетания; формирование умения составлять словосочетания и предложения; формирование умения находить в предложении словосочетания)</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Проверочная работа по всему блоку. 1 час</w:t>
      </w:r>
      <w:r w:rsidRPr="00677DD0">
        <w:rPr>
          <w:rFonts w:ascii="Times New Roman" w:hAnsi="Times New Roman" w:cs="Times New Roman"/>
          <w:bCs/>
          <w:color w:val="000000" w:themeColor="text1"/>
          <w:sz w:val="28"/>
          <w:szCs w:val="28"/>
        </w:rPr>
        <w:t>. (Проверка усвоения знаний учащимися по III блоку программы; формирование навыка применения полученных знаний; развитие орфографической зоркости; повышение уровня самостоятельности и самоконтроля)</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Итого часов по программе: 64 часа.</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p>
    <w:p w:rsidR="00780BA4" w:rsidRPr="00677DD0" w:rsidRDefault="0020616E" w:rsidP="00686166">
      <w:pPr>
        <w:spacing w:after="0" w:line="240" w:lineRule="auto"/>
        <w:ind w:firstLine="142"/>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bCs/>
          <w:color w:val="000000" w:themeColor="text1"/>
          <w:sz w:val="28"/>
          <w:szCs w:val="28"/>
        </w:rPr>
        <w:t xml:space="preserve">Подходы к оцениванию планируемых результатов </w:t>
      </w:r>
      <w:r w:rsidRPr="00677DD0">
        <w:rPr>
          <w:rFonts w:ascii="Times New Roman" w:hAnsi="Times New Roman" w:cs="Times New Roman"/>
          <w:b/>
          <w:color w:val="000000" w:themeColor="text1"/>
          <w:sz w:val="28"/>
          <w:szCs w:val="28"/>
        </w:rPr>
        <w:t>обучения</w:t>
      </w:r>
    </w:p>
    <w:p w:rsidR="00780BA4" w:rsidRPr="00677DD0" w:rsidRDefault="00780BA4" w:rsidP="0020616E">
      <w:pPr>
        <w:spacing w:after="0" w:line="240" w:lineRule="auto"/>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Диагностика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тартовая диагностика устной речи, письма и чтения проводится в начале учебного года (с 1 по 15 сентября). Итоговая диагностика проводится в конце учебного года (с 15 по 31 мая) и предполагает анализ итоговых проверочных работ, списывания и итоговых диктантов. </w:t>
      </w:r>
    </w:p>
    <w:p w:rsidR="00780BA4" w:rsidRPr="00677DD0" w:rsidRDefault="00780BA4" w:rsidP="0020616E">
      <w:pPr>
        <w:spacing w:after="0" w:line="240" w:lineRule="auto"/>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Формы контроля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дно из важнейших дидактических условий, обеспечивающих усвоение знаний, — систематические текущие и тематические проверки, с помощью которых учитель-логопед оценивает степень усвоения материала детьми. Текущий контроль осуществляется в виде регулярной проверки тетрадей для логопедических занятий, устного опроса в начале и конце урока, анализа классных и домашних работ, в ходе выполнения заданий на занятии, экспресс-проверок, тестов. Тематический контроль предполагает проверку усвоения материала по каждой значимой теме. Проверочные работы после прохождения определенных тем и разделов программы позволяют определить степень усвоения пройденного материала учениками, и, в случае необходимости, внести коррективы в тематическое планирование и распределение часов. Итоговый контроль проводится в конце учебного года и предназначен для проверки усвоения программного материала и мониторинга специфических ошибок в письменных работах учащихся. Формы итогового контроля: диктант, списывание, анализ итоговых классных контрольных работ. </w:t>
      </w:r>
    </w:p>
    <w:p w:rsidR="00780BA4" w:rsidRPr="00677DD0" w:rsidRDefault="00780BA4" w:rsidP="0020616E">
      <w:pPr>
        <w:spacing w:after="0" w:line="240" w:lineRule="auto"/>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Рефлексия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конце занятия обязательно проводится подведение итогов занятия, оценка деятельности учащихся (поощрение успевающих, ободрение отстающих), а также рефлексия, так как очень важно развивать у учащихся умение самостоятельно оценивать результаты своей деятельности. Логопед просит каждого ученика проанализировать работу на занятии по заданным критериям (отметить самое интересное, самое легкое и самое трудное задание, обвести смайлик определенного вида (возможно введение других условных обозначений), написать несколько слов о своей работе и т.д.) Ученик (по желанию) может прокомментировать свою работу на уроке, сделать вывод о причинах неуспеха (недостаточное старание, невнимательность и пр.), что воспитывает чувство ответственности, стремление преодолеть возникшие трудности, формирует адекватную реакцию на неуспех. Анализ причин неудач позволяет ребенку учиться делать выводы, контролировать свои действия, прилагать усилия для преодоления возникших трудностей, осознавать свои возможности.</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Для проведения занятий используются различный учебно-наглядный материал (специально изготовленные плакаты, схемы, символы, условные обозначения, таблицы, памятки, алгоритмы, карточки с заданиями, учебная литература, словари различного типа (орфографические, толковые, словообразовательные, синонимов, антонимов), раздаточный материал, дидактические игры и пособия, кроссворды, ребусы, изографы, предметные и сюжетные картинки, цифровые и буквенные ряды, индивидуальные зеркала, песочные часы, мячи, классная доска, магнитная доска, </w:t>
      </w:r>
      <w:r w:rsidRPr="00677DD0">
        <w:rPr>
          <w:rFonts w:ascii="Times New Roman" w:hAnsi="Times New Roman" w:cs="Times New Roman"/>
          <w:color w:val="000000" w:themeColor="text1"/>
          <w:sz w:val="28"/>
          <w:szCs w:val="28"/>
        </w:rPr>
        <w:lastRenderedPageBreak/>
        <w:t>фланелеграф, рабочие тетради и тетради для проверочных работ, ручки разных цветов, простые и цветные карандаши, цветные мелки и т.д.) и средства ИКТ (ПК, проектор, интерактивные доски и т.д.), цифровые образовательные ресурсы (учебно-демонстрационные материалы, тренажеры, тестирующие программы и т.д.).</w:t>
      </w:r>
    </w:p>
    <w:p w:rsidR="00686166" w:rsidRPr="00677DD0" w:rsidRDefault="00686166" w:rsidP="00686166">
      <w:pPr>
        <w:tabs>
          <w:tab w:val="left" w:pos="1022"/>
        </w:tabs>
        <w:adjustRightInd w:val="0"/>
        <w:spacing w:after="0" w:line="240" w:lineRule="auto"/>
        <w:ind w:right="-108" w:firstLine="142"/>
        <w:contextualSpacing/>
        <w:rPr>
          <w:rFonts w:ascii="Times New Roman" w:hAnsi="Times New Roman" w:cs="Times New Roman"/>
          <w:color w:val="000000" w:themeColor="text1"/>
          <w:sz w:val="28"/>
          <w:szCs w:val="28"/>
        </w:rPr>
      </w:pPr>
    </w:p>
    <w:p w:rsidR="00686166" w:rsidRPr="00677DD0" w:rsidRDefault="00686166" w:rsidP="00686166">
      <w:pPr>
        <w:tabs>
          <w:tab w:val="left" w:pos="1022"/>
        </w:tabs>
        <w:adjustRightInd w:val="0"/>
        <w:spacing w:after="0" w:line="240" w:lineRule="auto"/>
        <w:ind w:right="-108" w:firstLine="142"/>
        <w:contextualSpacing/>
        <w:rPr>
          <w:rFonts w:ascii="Times New Roman" w:hAnsi="Times New Roman" w:cs="Times New Roman"/>
          <w:color w:val="000000" w:themeColor="text1"/>
          <w:sz w:val="28"/>
          <w:szCs w:val="28"/>
        </w:rPr>
      </w:pPr>
    </w:p>
    <w:p w:rsidR="001D5D96" w:rsidRPr="00677DD0" w:rsidRDefault="001D5D96" w:rsidP="00686166">
      <w:pPr>
        <w:tabs>
          <w:tab w:val="left" w:pos="1022"/>
        </w:tabs>
        <w:adjustRightInd w:val="0"/>
        <w:spacing w:after="0" w:line="240" w:lineRule="auto"/>
        <w:ind w:right="-108" w:firstLine="142"/>
        <w:contextualSpacing/>
        <w:rPr>
          <w:rFonts w:ascii="Times New Roman" w:hAnsi="Times New Roman" w:cs="Times New Roman"/>
          <w:color w:val="000000" w:themeColor="text1"/>
          <w:sz w:val="28"/>
          <w:szCs w:val="28"/>
        </w:rPr>
        <w:sectPr w:rsidR="001D5D96" w:rsidRPr="00677DD0" w:rsidSect="006D60E0">
          <w:pgSz w:w="11906" w:h="16838"/>
          <w:pgMar w:top="1134" w:right="567" w:bottom="1134" w:left="1134" w:header="709" w:footer="709" w:gutter="0"/>
          <w:cols w:space="708"/>
          <w:docGrid w:linePitch="360"/>
        </w:sectPr>
      </w:pPr>
    </w:p>
    <w:p w:rsidR="00780BA4" w:rsidRPr="00677DD0" w:rsidRDefault="00780BA4" w:rsidP="0020616E">
      <w:pPr>
        <w:tabs>
          <w:tab w:val="left" w:pos="1022"/>
        </w:tabs>
        <w:adjustRightInd w:val="0"/>
        <w:spacing w:after="0" w:line="240" w:lineRule="auto"/>
        <w:ind w:right="-108"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Организационный раздел АООП ООО с описанием специальных условий реализации данного варианта АООП</w:t>
      </w:r>
    </w:p>
    <w:p w:rsidR="001D5D96" w:rsidRPr="00677DD0" w:rsidRDefault="001D5D96" w:rsidP="001D5D96">
      <w:pPr>
        <w:spacing w:after="0" w:line="240" w:lineRule="auto"/>
        <w:ind w:firstLine="709"/>
        <w:jc w:val="right"/>
        <w:rPr>
          <w:rFonts w:ascii="Times New Roman" w:hAnsi="Times New Roman"/>
          <w:bCs/>
          <w:color w:val="000000" w:themeColor="text1"/>
          <w:sz w:val="28"/>
          <w:szCs w:val="28"/>
        </w:rPr>
      </w:pPr>
    </w:p>
    <w:p w:rsidR="001D5D96" w:rsidRPr="00677DD0" w:rsidRDefault="001D5D96" w:rsidP="00D421D7">
      <w:pPr>
        <w:spacing w:after="0" w:line="240" w:lineRule="auto"/>
        <w:ind w:hanging="142"/>
        <w:jc w:val="right"/>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Вариант АООП 7.2. (обучающиеся с задержкой психического развития)</w:t>
      </w:r>
    </w:p>
    <w:p w:rsidR="001D5D96" w:rsidRPr="00677DD0" w:rsidRDefault="001D5D96" w:rsidP="001D5D96">
      <w:pPr>
        <w:spacing w:after="0" w:line="240" w:lineRule="auto"/>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 xml:space="preserve">Примерный недельный учебный план основного общего образования </w:t>
      </w:r>
    </w:p>
    <w:p w:rsidR="001D5D96" w:rsidRPr="00677DD0" w:rsidRDefault="001D5D96" w:rsidP="001D5D96">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Срок обучения - 5 лет  (без пролонг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97"/>
        <w:gridCol w:w="510"/>
        <w:gridCol w:w="25"/>
        <w:gridCol w:w="535"/>
        <w:gridCol w:w="58"/>
        <w:gridCol w:w="574"/>
        <w:gridCol w:w="119"/>
        <w:gridCol w:w="488"/>
        <w:gridCol w:w="258"/>
        <w:gridCol w:w="528"/>
        <w:gridCol w:w="919"/>
      </w:tblGrid>
      <w:tr w:rsidR="001D5D96" w:rsidRPr="00677DD0" w:rsidTr="00F524E1">
        <w:trPr>
          <w:trHeight w:val="921"/>
          <w:jc w:val="center"/>
        </w:trPr>
        <w:tc>
          <w:tcPr>
            <w:tcW w:w="2540" w:type="dxa"/>
            <w:vMerge w:val="restart"/>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Предметные области</w:t>
            </w:r>
          </w:p>
        </w:tc>
        <w:tc>
          <w:tcPr>
            <w:tcW w:w="2797" w:type="dxa"/>
            <w:vMerge w:val="restart"/>
            <w:tcBorders>
              <w:tr2bl w:val="single" w:sz="4" w:space="0" w:color="auto"/>
            </w:tcBorders>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Учебные</w:t>
            </w:r>
          </w:p>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предметы</w:t>
            </w:r>
          </w:p>
          <w:p w:rsidR="001D5D96" w:rsidRPr="00677DD0" w:rsidRDefault="001D5D96" w:rsidP="00F524E1">
            <w:pPr>
              <w:spacing w:after="0" w:line="288" w:lineRule="auto"/>
              <w:jc w:val="right"/>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Классы</w:t>
            </w:r>
          </w:p>
        </w:tc>
        <w:tc>
          <w:tcPr>
            <w:tcW w:w="4014" w:type="dxa"/>
            <w:gridSpan w:val="10"/>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Количество часов в неделю</w:t>
            </w:r>
          </w:p>
        </w:tc>
      </w:tr>
      <w:tr w:rsidR="001D5D96" w:rsidRPr="00677DD0" w:rsidTr="00F524E1">
        <w:trPr>
          <w:trHeight w:val="511"/>
          <w:jc w:val="center"/>
        </w:trPr>
        <w:tc>
          <w:tcPr>
            <w:tcW w:w="2540" w:type="dxa"/>
            <w:vMerge/>
          </w:tcPr>
          <w:p w:rsidR="001D5D96" w:rsidRPr="00677DD0" w:rsidRDefault="001D5D96" w:rsidP="00F524E1">
            <w:pPr>
              <w:spacing w:after="0" w:line="288" w:lineRule="auto"/>
              <w:jc w:val="both"/>
              <w:rPr>
                <w:rFonts w:ascii="Times New Roman" w:hAnsi="Times New Roman"/>
                <w:b/>
                <w:bCs/>
                <w:color w:val="000000" w:themeColor="text1"/>
                <w:sz w:val="28"/>
                <w:szCs w:val="28"/>
              </w:rPr>
            </w:pPr>
          </w:p>
        </w:tc>
        <w:tc>
          <w:tcPr>
            <w:tcW w:w="2797" w:type="dxa"/>
            <w:vMerge/>
            <w:tcBorders>
              <w:tr2bl w:val="single" w:sz="4" w:space="0" w:color="auto"/>
            </w:tcBorders>
          </w:tcPr>
          <w:p w:rsidR="001D5D96" w:rsidRPr="00677DD0" w:rsidRDefault="001D5D96" w:rsidP="00F524E1">
            <w:pPr>
              <w:spacing w:after="0" w:line="288" w:lineRule="auto"/>
              <w:jc w:val="both"/>
              <w:rPr>
                <w:rFonts w:ascii="Times New Roman" w:hAnsi="Times New Roman"/>
                <w:b/>
                <w:bCs/>
                <w:color w:val="000000" w:themeColor="text1"/>
                <w:sz w:val="28"/>
                <w:szCs w:val="28"/>
              </w:rPr>
            </w:pPr>
          </w:p>
        </w:tc>
        <w:tc>
          <w:tcPr>
            <w:tcW w:w="510" w:type="dxa"/>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V</w:t>
            </w:r>
          </w:p>
        </w:tc>
        <w:tc>
          <w:tcPr>
            <w:tcW w:w="618" w:type="dxa"/>
            <w:gridSpan w:val="3"/>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VI</w:t>
            </w:r>
          </w:p>
        </w:tc>
        <w:tc>
          <w:tcPr>
            <w:tcW w:w="693" w:type="dxa"/>
            <w:gridSpan w:val="2"/>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VII</w:t>
            </w:r>
          </w:p>
        </w:tc>
        <w:tc>
          <w:tcPr>
            <w:tcW w:w="746" w:type="dxa"/>
            <w:gridSpan w:val="2"/>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VIII</w:t>
            </w:r>
          </w:p>
        </w:tc>
        <w:tc>
          <w:tcPr>
            <w:tcW w:w="528" w:type="dxa"/>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IX</w:t>
            </w:r>
          </w:p>
        </w:tc>
        <w:tc>
          <w:tcPr>
            <w:tcW w:w="919" w:type="dxa"/>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Всего</w:t>
            </w:r>
          </w:p>
        </w:tc>
      </w:tr>
      <w:tr w:rsidR="001D5D96" w:rsidRPr="00677DD0" w:rsidTr="00F524E1">
        <w:trPr>
          <w:trHeight w:val="315"/>
          <w:jc w:val="center"/>
        </w:trPr>
        <w:tc>
          <w:tcPr>
            <w:tcW w:w="2540"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i/>
                <w:color w:val="000000" w:themeColor="text1"/>
                <w:sz w:val="28"/>
                <w:szCs w:val="28"/>
              </w:rPr>
            </w:pPr>
            <w:r w:rsidRPr="00677DD0">
              <w:rPr>
                <w:rFonts w:ascii="Times New Roman" w:hAnsi="Times New Roman"/>
                <w:bCs/>
                <w:i/>
                <w:color w:val="000000" w:themeColor="text1"/>
                <w:sz w:val="28"/>
                <w:szCs w:val="28"/>
              </w:rPr>
              <w:t>Обязательная часть</w:t>
            </w:r>
          </w:p>
        </w:tc>
        <w:tc>
          <w:tcPr>
            <w:tcW w:w="4014" w:type="dxa"/>
            <w:gridSpan w:val="10"/>
          </w:tcPr>
          <w:p w:rsidR="001D5D96" w:rsidRPr="00677DD0" w:rsidRDefault="001D5D96" w:rsidP="00F524E1">
            <w:pPr>
              <w:spacing w:after="0" w:line="288" w:lineRule="auto"/>
              <w:ind w:firstLine="29"/>
              <w:jc w:val="center"/>
              <w:rPr>
                <w:rFonts w:ascii="Times New Roman" w:hAnsi="Times New Roman"/>
                <w:b/>
                <w:bCs/>
                <w:color w:val="000000" w:themeColor="text1"/>
                <w:sz w:val="28"/>
                <w:szCs w:val="28"/>
              </w:rPr>
            </w:pPr>
          </w:p>
        </w:tc>
      </w:tr>
      <w:tr w:rsidR="001D5D96" w:rsidRPr="00677DD0" w:rsidTr="00F524E1">
        <w:trPr>
          <w:trHeight w:val="330"/>
          <w:jc w:val="center"/>
        </w:trPr>
        <w:tc>
          <w:tcPr>
            <w:tcW w:w="2540" w:type="dxa"/>
            <w:vMerge w:val="restart"/>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Филология</w:t>
            </w: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Русский язык</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D05BE5"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0</w:t>
            </w:r>
          </w:p>
        </w:tc>
      </w:tr>
      <w:tr w:rsidR="001D5D96" w:rsidRPr="00677DD0" w:rsidTr="00F524E1">
        <w:trPr>
          <w:trHeight w:val="375"/>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Литератур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3</w:t>
            </w:r>
          </w:p>
        </w:tc>
      </w:tr>
      <w:tr w:rsidR="001D5D96" w:rsidRPr="00677DD0" w:rsidTr="00F524E1">
        <w:trPr>
          <w:trHeight w:val="360"/>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ностранный язык</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5</w:t>
            </w:r>
          </w:p>
        </w:tc>
      </w:tr>
      <w:tr w:rsidR="001D5D96" w:rsidRPr="00677DD0" w:rsidTr="00F524E1">
        <w:trPr>
          <w:trHeight w:val="427"/>
          <w:jc w:val="center"/>
        </w:trPr>
        <w:tc>
          <w:tcPr>
            <w:tcW w:w="2540" w:type="dxa"/>
            <w:vMerge w:val="restart"/>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Математика и информатика</w:t>
            </w: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Математик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0</w:t>
            </w:r>
          </w:p>
        </w:tc>
      </w:tr>
      <w:tr w:rsidR="001D5D96" w:rsidRPr="00677DD0" w:rsidTr="00F524E1">
        <w:trPr>
          <w:trHeight w:val="385"/>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Алгебр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9</w:t>
            </w:r>
          </w:p>
        </w:tc>
      </w:tr>
      <w:tr w:rsidR="001D5D96" w:rsidRPr="00677DD0" w:rsidTr="00F524E1">
        <w:trPr>
          <w:trHeight w:val="201"/>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Геометр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r>
      <w:tr w:rsidR="001D5D96" w:rsidRPr="00677DD0" w:rsidTr="00F524E1">
        <w:trPr>
          <w:trHeight w:val="385"/>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нформатик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919" w:type="dxa"/>
            <w:vAlign w:val="bottom"/>
          </w:tcPr>
          <w:p w:rsidR="001D5D96" w:rsidRPr="00677DD0" w:rsidRDefault="00D05BE5"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r>
      <w:tr w:rsidR="001D5D96" w:rsidRPr="00677DD0" w:rsidTr="00F524E1">
        <w:trPr>
          <w:trHeight w:val="402"/>
          <w:jc w:val="center"/>
        </w:trPr>
        <w:tc>
          <w:tcPr>
            <w:tcW w:w="2540" w:type="dxa"/>
            <w:vMerge w:val="restart"/>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Общественно-научные предметы</w:t>
            </w:r>
          </w:p>
        </w:tc>
        <w:tc>
          <w:tcPr>
            <w:tcW w:w="2797" w:type="dxa"/>
          </w:tcPr>
          <w:p w:rsidR="001D5D96" w:rsidRPr="00677DD0" w:rsidRDefault="001D5D96" w:rsidP="00F524E1">
            <w:pPr>
              <w:spacing w:after="0" w:line="240" w:lineRule="auto"/>
              <w:ind w:firstLine="29"/>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стория России. Всеобщая истор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1</w:t>
            </w:r>
          </w:p>
        </w:tc>
      </w:tr>
      <w:tr w:rsidR="001D5D96" w:rsidRPr="00677DD0" w:rsidTr="00F524E1">
        <w:trPr>
          <w:trHeight w:val="234"/>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Обществознание</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r>
      <w:tr w:rsidR="001D5D96" w:rsidRPr="00677DD0" w:rsidTr="00F524E1">
        <w:trPr>
          <w:trHeight w:val="318"/>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Географ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8</w:t>
            </w:r>
          </w:p>
        </w:tc>
      </w:tr>
      <w:tr w:rsidR="001D5D96" w:rsidRPr="00677DD0" w:rsidTr="00F524E1">
        <w:trPr>
          <w:trHeight w:val="181"/>
          <w:jc w:val="center"/>
        </w:trPr>
        <w:tc>
          <w:tcPr>
            <w:tcW w:w="2540" w:type="dxa"/>
            <w:vMerge w:val="restart"/>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Естественно-научные предметы</w:t>
            </w: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Физик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7</w:t>
            </w:r>
          </w:p>
        </w:tc>
      </w:tr>
      <w:tr w:rsidR="001D5D96" w:rsidRPr="00677DD0" w:rsidTr="00F524E1">
        <w:trPr>
          <w:trHeight w:val="215"/>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Хим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r>
      <w:tr w:rsidR="001D5D96" w:rsidRPr="00677DD0" w:rsidTr="00F524E1">
        <w:trPr>
          <w:trHeight w:val="544"/>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Биолог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7</w:t>
            </w:r>
          </w:p>
        </w:tc>
      </w:tr>
      <w:tr w:rsidR="001D5D96" w:rsidRPr="00677DD0" w:rsidTr="00F524E1">
        <w:trPr>
          <w:trHeight w:val="251"/>
          <w:jc w:val="center"/>
        </w:trPr>
        <w:tc>
          <w:tcPr>
            <w:tcW w:w="2540" w:type="dxa"/>
            <w:vMerge w:val="restart"/>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скусство</w:t>
            </w: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Музык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r>
      <w:tr w:rsidR="001D5D96" w:rsidRPr="00677DD0" w:rsidTr="00F524E1">
        <w:trPr>
          <w:trHeight w:val="106"/>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зобразительное искусство</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r>
      <w:tr w:rsidR="001D5D96" w:rsidRPr="00677DD0" w:rsidTr="00F524E1">
        <w:trPr>
          <w:trHeight w:val="301"/>
          <w:jc w:val="center"/>
        </w:trPr>
        <w:tc>
          <w:tcPr>
            <w:tcW w:w="2540"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Технология</w:t>
            </w: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Технолог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7</w:t>
            </w:r>
          </w:p>
        </w:tc>
      </w:tr>
      <w:tr w:rsidR="001D5D96" w:rsidRPr="00677DD0" w:rsidTr="00F524E1">
        <w:trPr>
          <w:trHeight w:val="413"/>
          <w:jc w:val="center"/>
        </w:trPr>
        <w:tc>
          <w:tcPr>
            <w:tcW w:w="2540" w:type="dxa"/>
            <w:vMerge w:val="restart"/>
          </w:tcPr>
          <w:p w:rsidR="001D5D96" w:rsidRPr="00677DD0" w:rsidRDefault="001D5D96" w:rsidP="00F524E1">
            <w:pPr>
              <w:spacing w:after="0" w:line="240"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Физическая культура и Основы безопасности жизнедеятельности</w:t>
            </w:r>
          </w:p>
        </w:tc>
        <w:tc>
          <w:tcPr>
            <w:tcW w:w="2797" w:type="dxa"/>
          </w:tcPr>
          <w:p w:rsidR="001D5D96" w:rsidRPr="00677DD0" w:rsidRDefault="001D5D96" w:rsidP="00F524E1">
            <w:pPr>
              <w:spacing w:after="0" w:line="240"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Основы безопасности жизнедеятельности</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r>
      <w:tr w:rsidR="001D5D96" w:rsidRPr="00677DD0" w:rsidTr="00F524E1">
        <w:trPr>
          <w:trHeight w:val="385"/>
          <w:jc w:val="center"/>
        </w:trPr>
        <w:tc>
          <w:tcPr>
            <w:tcW w:w="2540" w:type="dxa"/>
            <w:vMerge/>
          </w:tcPr>
          <w:p w:rsidR="001D5D96" w:rsidRPr="00677DD0" w:rsidRDefault="001D5D96" w:rsidP="00F524E1">
            <w:pPr>
              <w:spacing w:after="0" w:line="240"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40"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Адаптивная физическая культур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bottom"/>
          </w:tcPr>
          <w:p w:rsidR="001D5D96" w:rsidRPr="00677DD0" w:rsidRDefault="00D05BE5"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0</w:t>
            </w:r>
          </w:p>
        </w:tc>
      </w:tr>
      <w:tr w:rsidR="001D5D96" w:rsidRPr="00677DD0" w:rsidTr="00F524E1">
        <w:trPr>
          <w:trHeight w:val="284"/>
          <w:jc w:val="center"/>
        </w:trPr>
        <w:tc>
          <w:tcPr>
            <w:tcW w:w="5337" w:type="dxa"/>
            <w:gridSpan w:val="2"/>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того</w:t>
            </w:r>
          </w:p>
        </w:tc>
        <w:tc>
          <w:tcPr>
            <w:tcW w:w="535" w:type="dxa"/>
            <w:gridSpan w:val="2"/>
            <w:vAlign w:val="center"/>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6</w:t>
            </w:r>
          </w:p>
        </w:tc>
        <w:tc>
          <w:tcPr>
            <w:tcW w:w="535" w:type="dxa"/>
            <w:vAlign w:val="center"/>
          </w:tcPr>
          <w:p w:rsidR="001D5D96" w:rsidRPr="00677DD0" w:rsidRDefault="001D5D96" w:rsidP="00F524E1">
            <w:pPr>
              <w:spacing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8</w:t>
            </w:r>
          </w:p>
        </w:tc>
        <w:tc>
          <w:tcPr>
            <w:tcW w:w="632" w:type="dxa"/>
            <w:gridSpan w:val="2"/>
            <w:vAlign w:val="center"/>
          </w:tcPr>
          <w:p w:rsidR="001D5D96" w:rsidRPr="00677DD0" w:rsidRDefault="001D5D96" w:rsidP="00F524E1">
            <w:pPr>
              <w:spacing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9</w:t>
            </w:r>
          </w:p>
        </w:tc>
        <w:tc>
          <w:tcPr>
            <w:tcW w:w="607" w:type="dxa"/>
            <w:gridSpan w:val="2"/>
            <w:vAlign w:val="center"/>
          </w:tcPr>
          <w:p w:rsidR="001D5D96" w:rsidRPr="00677DD0" w:rsidRDefault="001D5D96" w:rsidP="00F524E1">
            <w:pPr>
              <w:spacing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1</w:t>
            </w:r>
          </w:p>
        </w:tc>
        <w:tc>
          <w:tcPr>
            <w:tcW w:w="786" w:type="dxa"/>
            <w:gridSpan w:val="2"/>
            <w:vAlign w:val="center"/>
          </w:tcPr>
          <w:p w:rsidR="001D5D96" w:rsidRPr="00677DD0" w:rsidRDefault="001D5D96" w:rsidP="00F524E1">
            <w:pPr>
              <w:spacing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1</w:t>
            </w:r>
          </w:p>
        </w:tc>
        <w:tc>
          <w:tcPr>
            <w:tcW w:w="919" w:type="dxa"/>
            <w:vAlign w:val="center"/>
          </w:tcPr>
          <w:p w:rsidR="001D5D96" w:rsidRPr="00677DD0" w:rsidRDefault="001D5D96" w:rsidP="00F524E1">
            <w:pPr>
              <w:spacing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45</w:t>
            </w:r>
          </w:p>
        </w:tc>
      </w:tr>
      <w:tr w:rsidR="001D5D96" w:rsidRPr="00677DD0" w:rsidTr="00F524E1">
        <w:trPr>
          <w:trHeight w:val="301"/>
          <w:jc w:val="center"/>
        </w:trPr>
        <w:tc>
          <w:tcPr>
            <w:tcW w:w="5337" w:type="dxa"/>
            <w:gridSpan w:val="2"/>
          </w:tcPr>
          <w:p w:rsidR="001D5D96" w:rsidRPr="00677DD0" w:rsidRDefault="001D5D96" w:rsidP="00F524E1">
            <w:pPr>
              <w:spacing w:after="0" w:line="288" w:lineRule="auto"/>
              <w:ind w:firstLine="29"/>
              <w:jc w:val="both"/>
              <w:rPr>
                <w:rFonts w:ascii="Times New Roman" w:hAnsi="Times New Roman"/>
                <w:bCs/>
                <w:i/>
                <w:color w:val="000000" w:themeColor="text1"/>
                <w:sz w:val="28"/>
                <w:szCs w:val="28"/>
              </w:rPr>
            </w:pPr>
            <w:r w:rsidRPr="00677DD0">
              <w:rPr>
                <w:rFonts w:ascii="Times New Roman" w:hAnsi="Times New Roman"/>
                <w:bCs/>
                <w:i/>
                <w:color w:val="000000" w:themeColor="text1"/>
                <w:sz w:val="28"/>
                <w:szCs w:val="28"/>
              </w:rPr>
              <w:t>Часть, формируемая участниками образовательных отношений</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2</w:t>
            </w:r>
          </w:p>
        </w:tc>
      </w:tr>
      <w:tr w:rsidR="001D5D96" w:rsidRPr="00677DD0" w:rsidTr="00F524E1">
        <w:trPr>
          <w:trHeight w:val="232"/>
          <w:jc w:val="center"/>
        </w:trPr>
        <w:tc>
          <w:tcPr>
            <w:tcW w:w="5337" w:type="dxa"/>
            <w:gridSpan w:val="2"/>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lastRenderedPageBreak/>
              <w:t>Максимально допустимая недельная нагрузк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1</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2</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4</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5</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5</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67</w:t>
            </w:r>
          </w:p>
        </w:tc>
      </w:tr>
      <w:tr w:rsidR="001D5D96" w:rsidRPr="00677DD0" w:rsidTr="00F524E1">
        <w:trPr>
          <w:trHeight w:val="232"/>
          <w:jc w:val="center"/>
        </w:trPr>
        <w:tc>
          <w:tcPr>
            <w:tcW w:w="5337" w:type="dxa"/>
            <w:gridSpan w:val="2"/>
            <w:vAlign w:val="center"/>
          </w:tcPr>
          <w:p w:rsidR="001D5D96" w:rsidRPr="00677DD0" w:rsidRDefault="001D5D96" w:rsidP="00F524E1">
            <w:pPr>
              <w:spacing w:after="0" w:line="240" w:lineRule="auto"/>
              <w:rPr>
                <w:rFonts w:ascii="Times New Roman" w:hAnsi="Times New Roman"/>
                <w:color w:val="000000" w:themeColor="text1"/>
                <w:sz w:val="28"/>
                <w:szCs w:val="28"/>
              </w:rPr>
            </w:pPr>
            <w:r w:rsidRPr="00677DD0">
              <w:rPr>
                <w:rFonts w:ascii="Times New Roman" w:hAnsi="Times New Roman"/>
                <w:b/>
                <w:color w:val="000000" w:themeColor="text1"/>
                <w:sz w:val="28"/>
                <w:szCs w:val="28"/>
              </w:rPr>
              <w:t>Внеурочная деятельность</w:t>
            </w:r>
            <w:r w:rsidRPr="00677DD0">
              <w:rPr>
                <w:rFonts w:ascii="Times New Roman" w:hAnsi="Times New Roman"/>
                <w:color w:val="000000" w:themeColor="text1"/>
                <w:sz w:val="28"/>
                <w:szCs w:val="28"/>
              </w:rPr>
              <w:t xml:space="preserve"> (включая коррекционно-развивающую область)</w:t>
            </w:r>
          </w:p>
        </w:tc>
        <w:tc>
          <w:tcPr>
            <w:tcW w:w="535" w:type="dxa"/>
            <w:gridSpan w:val="2"/>
          </w:tcPr>
          <w:p w:rsidR="001D5D96" w:rsidRPr="00677DD0" w:rsidRDefault="001D5D96" w:rsidP="00F524E1">
            <w:pPr>
              <w:spacing w:after="0" w:line="240" w:lineRule="auto"/>
              <w:jc w:val="center"/>
              <w:rPr>
                <w:rFonts w:ascii="Times New Roman" w:hAnsi="Times New Roman"/>
                <w:b/>
                <w:color w:val="000000" w:themeColor="text1"/>
                <w:sz w:val="28"/>
                <w:szCs w:val="28"/>
              </w:rPr>
            </w:pPr>
            <w:r w:rsidRPr="00677DD0">
              <w:rPr>
                <w:rFonts w:ascii="Times New Roman" w:hAnsi="Times New Roman"/>
                <w:b/>
                <w:color w:val="000000" w:themeColor="text1"/>
                <w:sz w:val="28"/>
                <w:szCs w:val="28"/>
              </w:rPr>
              <w:t>10</w:t>
            </w:r>
          </w:p>
        </w:tc>
        <w:tc>
          <w:tcPr>
            <w:tcW w:w="535" w:type="dxa"/>
            <w:vAlign w:val="center"/>
          </w:tcPr>
          <w:p w:rsidR="001D5D96" w:rsidRPr="00677DD0" w:rsidRDefault="001D5D96" w:rsidP="00F524E1">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10</w:t>
            </w:r>
          </w:p>
        </w:tc>
        <w:tc>
          <w:tcPr>
            <w:tcW w:w="632" w:type="dxa"/>
            <w:gridSpan w:val="2"/>
            <w:vAlign w:val="center"/>
          </w:tcPr>
          <w:p w:rsidR="001D5D96" w:rsidRPr="00677DD0" w:rsidRDefault="001D5D96" w:rsidP="00F524E1">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10</w:t>
            </w:r>
          </w:p>
        </w:tc>
        <w:tc>
          <w:tcPr>
            <w:tcW w:w="607" w:type="dxa"/>
            <w:gridSpan w:val="2"/>
            <w:vAlign w:val="center"/>
          </w:tcPr>
          <w:p w:rsidR="001D5D96" w:rsidRPr="00677DD0" w:rsidRDefault="001D5D96" w:rsidP="00F524E1">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10</w:t>
            </w:r>
          </w:p>
        </w:tc>
        <w:tc>
          <w:tcPr>
            <w:tcW w:w="786" w:type="dxa"/>
            <w:gridSpan w:val="2"/>
            <w:vAlign w:val="center"/>
          </w:tcPr>
          <w:p w:rsidR="001D5D96" w:rsidRPr="00677DD0" w:rsidRDefault="001D5D96" w:rsidP="00F524E1">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10</w:t>
            </w:r>
          </w:p>
        </w:tc>
        <w:tc>
          <w:tcPr>
            <w:tcW w:w="919" w:type="dxa"/>
            <w:vAlign w:val="center"/>
          </w:tcPr>
          <w:p w:rsidR="001D5D96" w:rsidRPr="00677DD0" w:rsidRDefault="001D5D96" w:rsidP="00F524E1">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50</w:t>
            </w:r>
          </w:p>
        </w:tc>
      </w:tr>
      <w:tr w:rsidR="001D5D96" w:rsidRPr="00677DD0" w:rsidTr="00F524E1">
        <w:trPr>
          <w:trHeight w:val="232"/>
          <w:jc w:val="center"/>
        </w:trPr>
        <w:tc>
          <w:tcPr>
            <w:tcW w:w="5337" w:type="dxa"/>
            <w:gridSpan w:val="2"/>
            <w:vAlign w:val="center"/>
          </w:tcPr>
          <w:p w:rsidR="001D5D96" w:rsidRPr="00677DD0" w:rsidRDefault="001D5D96" w:rsidP="00F524E1">
            <w:pPr>
              <w:spacing w:after="0" w:line="240" w:lineRule="auto"/>
              <w:rPr>
                <w:rFonts w:ascii="Times New Roman" w:hAnsi="Times New Roman"/>
                <w:i/>
                <w:iCs/>
                <w:color w:val="000000" w:themeColor="text1"/>
                <w:sz w:val="28"/>
                <w:szCs w:val="28"/>
              </w:rPr>
            </w:pPr>
            <w:r w:rsidRPr="00677DD0">
              <w:rPr>
                <w:rFonts w:ascii="Times New Roman" w:hAnsi="Times New Roman"/>
                <w:i/>
                <w:color w:val="000000" w:themeColor="text1"/>
                <w:sz w:val="28"/>
                <w:szCs w:val="28"/>
              </w:rPr>
              <w:t>Коррекционно-развивающие занятия учителя-дефектолога по программе коррекционной работы</w:t>
            </w:r>
          </w:p>
        </w:tc>
        <w:tc>
          <w:tcPr>
            <w:tcW w:w="535"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535" w:type="dxa"/>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32"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0</w:t>
            </w:r>
          </w:p>
        </w:tc>
      </w:tr>
      <w:tr w:rsidR="001D5D96" w:rsidRPr="00677DD0" w:rsidTr="00F524E1">
        <w:trPr>
          <w:trHeight w:val="232"/>
          <w:jc w:val="center"/>
        </w:trPr>
        <w:tc>
          <w:tcPr>
            <w:tcW w:w="5337" w:type="dxa"/>
            <w:gridSpan w:val="2"/>
            <w:vAlign w:val="center"/>
          </w:tcPr>
          <w:p w:rsidR="001D5D96" w:rsidRPr="00677DD0" w:rsidRDefault="001D5D96" w:rsidP="00F524E1">
            <w:pPr>
              <w:spacing w:after="0" w:line="240" w:lineRule="auto"/>
              <w:rPr>
                <w:rFonts w:ascii="Times New Roman" w:hAnsi="Times New Roman"/>
                <w:i/>
                <w:color w:val="000000" w:themeColor="text1"/>
                <w:sz w:val="28"/>
                <w:szCs w:val="28"/>
              </w:rPr>
            </w:pPr>
            <w:r w:rsidRPr="00677DD0">
              <w:rPr>
                <w:rFonts w:ascii="Times New Roman" w:hAnsi="Times New Roman"/>
                <w:i/>
                <w:color w:val="000000" w:themeColor="text1"/>
                <w:sz w:val="28"/>
                <w:szCs w:val="28"/>
              </w:rPr>
              <w:t>Коррекционно-развивающие занятия по программе коррекционной работы педагога/психолога, тьютора и др. специалистов</w:t>
            </w:r>
          </w:p>
        </w:tc>
        <w:tc>
          <w:tcPr>
            <w:tcW w:w="535"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535" w:type="dxa"/>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32"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0</w:t>
            </w:r>
          </w:p>
        </w:tc>
      </w:tr>
      <w:tr w:rsidR="001D5D96" w:rsidRPr="00677DD0" w:rsidTr="00F524E1">
        <w:trPr>
          <w:trHeight w:val="232"/>
          <w:jc w:val="center"/>
        </w:trPr>
        <w:tc>
          <w:tcPr>
            <w:tcW w:w="5337" w:type="dxa"/>
            <w:gridSpan w:val="2"/>
          </w:tcPr>
          <w:p w:rsidR="001D5D96" w:rsidRPr="00677DD0" w:rsidRDefault="001D5D96" w:rsidP="00F524E1">
            <w:pPr>
              <w:spacing w:after="0" w:line="240" w:lineRule="auto"/>
              <w:rPr>
                <w:rFonts w:ascii="Times New Roman" w:hAnsi="Times New Roman"/>
                <w:i/>
                <w:color w:val="000000" w:themeColor="text1"/>
                <w:sz w:val="28"/>
                <w:szCs w:val="28"/>
              </w:rPr>
            </w:pPr>
            <w:r w:rsidRPr="00677DD0">
              <w:rPr>
                <w:rFonts w:ascii="Times New Roman" w:hAnsi="Times New Roman"/>
                <w:i/>
                <w:color w:val="000000" w:themeColor="text1"/>
                <w:sz w:val="28"/>
                <w:szCs w:val="28"/>
              </w:rPr>
              <w:t>Другие направления внеурочной деятельности</w:t>
            </w:r>
          </w:p>
        </w:tc>
        <w:tc>
          <w:tcPr>
            <w:tcW w:w="535" w:type="dxa"/>
            <w:gridSpan w:val="2"/>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c>
          <w:tcPr>
            <w:tcW w:w="535" w:type="dxa"/>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c>
          <w:tcPr>
            <w:tcW w:w="632" w:type="dxa"/>
            <w:gridSpan w:val="2"/>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c>
          <w:tcPr>
            <w:tcW w:w="607" w:type="dxa"/>
            <w:gridSpan w:val="2"/>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c>
          <w:tcPr>
            <w:tcW w:w="786" w:type="dxa"/>
            <w:gridSpan w:val="2"/>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c>
          <w:tcPr>
            <w:tcW w:w="919" w:type="dxa"/>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0</w:t>
            </w:r>
          </w:p>
        </w:tc>
      </w:tr>
    </w:tbl>
    <w:p w:rsidR="001D5D96" w:rsidRPr="00677DD0" w:rsidRDefault="001D5D96" w:rsidP="001D5D96">
      <w:pPr>
        <w:jc w:val="center"/>
        <w:rPr>
          <w:rFonts w:ascii="Times New Roman" w:hAnsi="Times New Roman"/>
          <w:b/>
          <w:bCs/>
          <w:color w:val="000000" w:themeColor="text1"/>
          <w:sz w:val="28"/>
          <w:szCs w:val="28"/>
        </w:rPr>
      </w:pPr>
    </w:p>
    <w:p w:rsidR="001D5D96" w:rsidRPr="00677DD0" w:rsidRDefault="001D5D96" w:rsidP="001D5D96">
      <w:pPr>
        <w:spacing w:after="0" w:line="288" w:lineRule="auto"/>
        <w:ind w:firstLine="29"/>
        <w:jc w:val="center"/>
        <w:rPr>
          <w:rFonts w:ascii="Times New Roman" w:hAnsi="Times New Roman"/>
          <w:color w:val="000000" w:themeColor="text1"/>
        </w:rPr>
      </w:pPr>
    </w:p>
    <w:p w:rsidR="00780BA4" w:rsidRPr="00677DD0" w:rsidRDefault="00780BA4" w:rsidP="00686166">
      <w:pPr>
        <w:spacing w:after="0" w:line="240" w:lineRule="auto"/>
        <w:ind w:firstLine="142"/>
        <w:contextualSpacing/>
        <w:jc w:val="center"/>
        <w:rPr>
          <w:rFonts w:ascii="Times New Roman" w:hAnsi="Times New Roman" w:cs="Times New Roman"/>
          <w:color w:val="000000" w:themeColor="text1"/>
          <w:sz w:val="28"/>
          <w:szCs w:val="28"/>
        </w:rPr>
      </w:pPr>
    </w:p>
    <w:sectPr w:rsidR="00780BA4" w:rsidRPr="00677DD0" w:rsidSect="006D60E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32A" w:rsidRDefault="00A4532A" w:rsidP="00EC67C6">
      <w:pPr>
        <w:spacing w:after="0" w:line="240" w:lineRule="auto"/>
      </w:pPr>
      <w:r>
        <w:separator/>
      </w:r>
    </w:p>
  </w:endnote>
  <w:endnote w:type="continuationSeparator" w:id="0">
    <w:p w:rsidR="00A4532A" w:rsidRDefault="00A4532A" w:rsidP="00EC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nt274">
    <w:altName w:val="MS Mincho"/>
    <w:charset w:val="80"/>
    <w:family w:val="auto"/>
    <w:pitch w:val="variable"/>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Default="006E47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3A" w:rsidRPr="00EC67C6" w:rsidRDefault="00E63A05">
    <w:pPr>
      <w:pStyle w:val="aa"/>
      <w:rPr>
        <w:rFonts w:ascii="Times New Roman" w:hAnsi="Times New Roman" w:cs="Times New Roman"/>
        <w:sz w:val="16"/>
        <w:szCs w:val="16"/>
      </w:rPr>
    </w:pPr>
    <w:r>
      <w:rPr>
        <w:rFonts w:ascii="Times New Roman" w:hAnsi="Times New Roman" w:cs="Times New Roman"/>
        <w:sz w:val="16"/>
        <w:szCs w:val="16"/>
      </w:rPr>
      <w:t xml:space="preserve">Примерная </w:t>
    </w:r>
    <w:r w:rsidR="00B0143A" w:rsidRPr="00EC67C6">
      <w:rPr>
        <w:rFonts w:ascii="Times New Roman" w:hAnsi="Times New Roman" w:cs="Times New Roman"/>
        <w:sz w:val="16"/>
        <w:szCs w:val="16"/>
      </w:rPr>
      <w:t>АООП для обучающихся с ЗПР</w:t>
    </w:r>
    <w:r w:rsidR="006D60E0">
      <w:rPr>
        <w:rFonts w:ascii="Times New Roman" w:hAnsi="Times New Roman" w:cs="Times New Roman"/>
        <w:sz w:val="16"/>
        <w:szCs w:val="16"/>
      </w:rPr>
      <w:t xml:space="preserve"> (</w:t>
    </w:r>
    <w:r w:rsidR="00B0143A">
      <w:rPr>
        <w:rFonts w:ascii="Times New Roman" w:hAnsi="Times New Roman" w:cs="Times New Roman"/>
        <w:sz w:val="16"/>
        <w:szCs w:val="16"/>
      </w:rPr>
      <w:t>1 год обучения</w:t>
    </w:r>
    <w:r w:rsidR="006E47DD">
      <w:rPr>
        <w:rFonts w:ascii="Times New Roman" w:hAnsi="Times New Roman" w:cs="Times New Roman"/>
        <w:sz w:val="16"/>
        <w:szCs w:val="16"/>
      </w:rPr>
      <w:t xml:space="preserve"> в основной школе</w:t>
    </w:r>
    <w:r w:rsidR="00B0143A">
      <w:rPr>
        <w:rFonts w:ascii="Times New Roman" w:hAnsi="Times New Roman" w:cs="Times New Roman"/>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Pr="00EC67C6" w:rsidRDefault="006E47DD" w:rsidP="006E47DD">
    <w:pPr>
      <w:pStyle w:val="aa"/>
      <w:rPr>
        <w:rFonts w:ascii="Times New Roman" w:hAnsi="Times New Roman" w:cs="Times New Roman"/>
        <w:sz w:val="16"/>
        <w:szCs w:val="16"/>
      </w:rPr>
    </w:pPr>
    <w:r>
      <w:rPr>
        <w:rFonts w:ascii="Times New Roman" w:hAnsi="Times New Roman" w:cs="Times New Roman"/>
        <w:sz w:val="16"/>
        <w:szCs w:val="16"/>
      </w:rPr>
      <w:t xml:space="preserve">Примерная </w:t>
    </w:r>
    <w:r w:rsidRPr="00EC67C6">
      <w:rPr>
        <w:rFonts w:ascii="Times New Roman" w:hAnsi="Times New Roman" w:cs="Times New Roman"/>
        <w:sz w:val="16"/>
        <w:szCs w:val="16"/>
      </w:rPr>
      <w:t>АООП для обучающихся с ЗПР</w:t>
    </w:r>
    <w:r>
      <w:rPr>
        <w:rFonts w:ascii="Times New Roman" w:hAnsi="Times New Roman" w:cs="Times New Roman"/>
        <w:sz w:val="16"/>
        <w:szCs w:val="16"/>
      </w:rPr>
      <w:t xml:space="preserve"> (1 год обучения в основной школ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32A" w:rsidRDefault="00A4532A" w:rsidP="00EC67C6">
      <w:pPr>
        <w:spacing w:after="0" w:line="240" w:lineRule="auto"/>
      </w:pPr>
      <w:r>
        <w:separator/>
      </w:r>
    </w:p>
  </w:footnote>
  <w:footnote w:type="continuationSeparator" w:id="0">
    <w:p w:rsidR="00A4532A" w:rsidRDefault="00A4532A" w:rsidP="00EC6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Default="006E47D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D" w:rsidRDefault="006E47D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94299"/>
      <w:docPartObj>
        <w:docPartGallery w:val="Page Numbers (Top of Page)"/>
        <w:docPartUnique/>
      </w:docPartObj>
    </w:sdtPr>
    <w:sdtEndPr>
      <w:rPr>
        <w:rFonts w:ascii="Times New Roman" w:hAnsi="Times New Roman" w:cs="Times New Roman"/>
        <w:sz w:val="24"/>
        <w:szCs w:val="24"/>
      </w:rPr>
    </w:sdtEndPr>
    <w:sdtContent>
      <w:p w:rsidR="00BC0BFE" w:rsidRPr="00BC0BFE" w:rsidRDefault="00A4532A">
        <w:pPr>
          <w:pStyle w:val="ac"/>
          <w:jc w:val="center"/>
          <w:rPr>
            <w:rFonts w:ascii="Times New Roman" w:hAnsi="Times New Roman" w:cs="Times New Roman"/>
            <w:sz w:val="24"/>
            <w:szCs w:val="24"/>
          </w:rPr>
        </w:pPr>
      </w:p>
    </w:sdtContent>
  </w:sdt>
  <w:p w:rsidR="00E775F2" w:rsidRPr="00BC0BFE" w:rsidRDefault="00E775F2" w:rsidP="001665A1">
    <w:pPr>
      <w:pStyle w:val="ac"/>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bullet"/>
      <w:lvlText w:val=""/>
      <w:lvlJc w:val="left"/>
      <w:pPr>
        <w:tabs>
          <w:tab w:val="num" w:pos="786"/>
        </w:tabs>
        <w:ind w:left="786" w:hanging="360"/>
      </w:pPr>
      <w:rPr>
        <w:rFonts w:ascii="Symbol" w:hAnsi="Symbol"/>
        <w:color w:val="auto"/>
        <w:sz w:val="24"/>
      </w:rPr>
    </w:lvl>
  </w:abstractNum>
  <w:abstractNum w:abstractNumId="1"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1A"/>
    <w:multiLevelType w:val="singleLevel"/>
    <w:tmpl w:val="0000001A"/>
    <w:name w:val="WW8Num26"/>
    <w:lvl w:ilvl="0">
      <w:start w:val="1"/>
      <w:numFmt w:val="bullet"/>
      <w:lvlText w:val=""/>
      <w:lvlJc w:val="left"/>
      <w:pPr>
        <w:tabs>
          <w:tab w:val="num" w:pos="786"/>
        </w:tabs>
        <w:ind w:left="786" w:hanging="360"/>
      </w:pPr>
      <w:rPr>
        <w:rFonts w:ascii="Symbol" w:hAnsi="Symbol"/>
        <w:sz w:val="20"/>
      </w:rPr>
    </w:lvl>
  </w:abstractNum>
  <w:abstractNum w:abstractNumId="3" w15:restartNumberingAfterBreak="0">
    <w:nsid w:val="017C2B21"/>
    <w:multiLevelType w:val="hybridMultilevel"/>
    <w:tmpl w:val="860CE0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1CC2260"/>
    <w:multiLevelType w:val="multilevel"/>
    <w:tmpl w:val="0D7A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1F76EF"/>
    <w:multiLevelType w:val="hybridMultilevel"/>
    <w:tmpl w:val="20D258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3B7341C"/>
    <w:multiLevelType w:val="hybridMultilevel"/>
    <w:tmpl w:val="B1F6D7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41433F1"/>
    <w:multiLevelType w:val="hybridMultilevel"/>
    <w:tmpl w:val="A8902A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5DE33BA"/>
    <w:multiLevelType w:val="hybridMultilevel"/>
    <w:tmpl w:val="698A29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079B7401"/>
    <w:multiLevelType w:val="multilevel"/>
    <w:tmpl w:val="3D9C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2F27BE"/>
    <w:multiLevelType w:val="hybridMultilevel"/>
    <w:tmpl w:val="AB6249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0A685F43"/>
    <w:multiLevelType w:val="hybridMultilevel"/>
    <w:tmpl w:val="A94EAB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0ACF681E"/>
    <w:multiLevelType w:val="hybridMultilevel"/>
    <w:tmpl w:val="1F9CE372"/>
    <w:lvl w:ilvl="0" w:tplc="50DA436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1846CD"/>
    <w:multiLevelType w:val="hybridMultilevel"/>
    <w:tmpl w:val="F19215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0B79434C"/>
    <w:multiLevelType w:val="hybridMultilevel"/>
    <w:tmpl w:val="F4367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0C704947"/>
    <w:multiLevelType w:val="hybridMultilevel"/>
    <w:tmpl w:val="ECA8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D91022"/>
    <w:multiLevelType w:val="hybridMultilevel"/>
    <w:tmpl w:val="2C22812E"/>
    <w:lvl w:ilvl="0" w:tplc="04190001">
      <w:start w:val="1"/>
      <w:numFmt w:val="bullet"/>
      <w:lvlText w:val=""/>
      <w:lvlJc w:val="left"/>
      <w:pPr>
        <w:ind w:left="360" w:hanging="360"/>
      </w:pPr>
      <w:rPr>
        <w:rFonts w:ascii="Symbol" w:hAnsi="Symbol" w:hint="default"/>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D1E6AD9"/>
    <w:multiLevelType w:val="hybridMultilevel"/>
    <w:tmpl w:val="B5C4A5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0ECD10E8"/>
    <w:multiLevelType w:val="multilevel"/>
    <w:tmpl w:val="7E12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F0F54"/>
    <w:multiLevelType w:val="hybridMultilevel"/>
    <w:tmpl w:val="6B54D18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0FC360E2"/>
    <w:multiLevelType w:val="hybridMultilevel"/>
    <w:tmpl w:val="FC7EFD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04B2D4F"/>
    <w:multiLevelType w:val="hybridMultilevel"/>
    <w:tmpl w:val="3A901B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109E3149"/>
    <w:multiLevelType w:val="hybridMultilevel"/>
    <w:tmpl w:val="DE4244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10BC3582"/>
    <w:multiLevelType w:val="hybridMultilevel"/>
    <w:tmpl w:val="F4BA49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10E273F3"/>
    <w:multiLevelType w:val="hybridMultilevel"/>
    <w:tmpl w:val="6D3ABE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111747F6"/>
    <w:multiLevelType w:val="hybridMultilevel"/>
    <w:tmpl w:val="BFC44E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11FA6407"/>
    <w:multiLevelType w:val="hybridMultilevel"/>
    <w:tmpl w:val="276E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905398"/>
    <w:multiLevelType w:val="hybridMultilevel"/>
    <w:tmpl w:val="5A10A9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13165E2A"/>
    <w:multiLevelType w:val="hybridMultilevel"/>
    <w:tmpl w:val="7DF0D1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14536B29"/>
    <w:multiLevelType w:val="hybridMultilevel"/>
    <w:tmpl w:val="8654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8971A6"/>
    <w:multiLevelType w:val="hybridMultilevel"/>
    <w:tmpl w:val="586C90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15493CED"/>
    <w:multiLevelType w:val="hybridMultilevel"/>
    <w:tmpl w:val="19D2F18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157975B6"/>
    <w:multiLevelType w:val="hybridMultilevel"/>
    <w:tmpl w:val="11C879A4"/>
    <w:lvl w:ilvl="0" w:tplc="04190001">
      <w:start w:val="1"/>
      <w:numFmt w:val="bullet"/>
      <w:lvlText w:val=""/>
      <w:lvlJc w:val="left"/>
      <w:pPr>
        <w:ind w:left="712" w:hanging="57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16CC53A8"/>
    <w:multiLevelType w:val="hybridMultilevel"/>
    <w:tmpl w:val="244A923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16DA6A02"/>
    <w:multiLevelType w:val="hybridMultilevel"/>
    <w:tmpl w:val="13C830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172232EA"/>
    <w:multiLevelType w:val="hybridMultilevel"/>
    <w:tmpl w:val="92C87D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15:restartNumberingAfterBreak="0">
    <w:nsid w:val="17444CA9"/>
    <w:multiLevelType w:val="hybridMultilevel"/>
    <w:tmpl w:val="87A8CB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17C22C1E"/>
    <w:multiLevelType w:val="multilevel"/>
    <w:tmpl w:val="8670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E31927"/>
    <w:multiLevelType w:val="hybridMultilevel"/>
    <w:tmpl w:val="4CDE48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18CB59AF"/>
    <w:multiLevelType w:val="hybridMultilevel"/>
    <w:tmpl w:val="AD8E8AE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1BB070B7"/>
    <w:multiLevelType w:val="hybridMultilevel"/>
    <w:tmpl w:val="DAE8AC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1D1D21F9"/>
    <w:multiLevelType w:val="multilevel"/>
    <w:tmpl w:val="244C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345706"/>
    <w:multiLevelType w:val="hybridMultilevel"/>
    <w:tmpl w:val="A0AA1C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1F460724"/>
    <w:multiLevelType w:val="hybridMultilevel"/>
    <w:tmpl w:val="628853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20F805F1"/>
    <w:multiLevelType w:val="hybridMultilevel"/>
    <w:tmpl w:val="59F0D3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210C7DFE"/>
    <w:multiLevelType w:val="hybridMultilevel"/>
    <w:tmpl w:val="781E88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2955C17"/>
    <w:multiLevelType w:val="multilevel"/>
    <w:tmpl w:val="3292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826949"/>
    <w:multiLevelType w:val="hybridMultilevel"/>
    <w:tmpl w:val="DD5EEF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24A051C4"/>
    <w:multiLevelType w:val="hybridMultilevel"/>
    <w:tmpl w:val="024C97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26152A8B"/>
    <w:multiLevelType w:val="hybridMultilevel"/>
    <w:tmpl w:val="B8EC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694B70"/>
    <w:multiLevelType w:val="hybridMultilevel"/>
    <w:tmpl w:val="9926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70E0866"/>
    <w:multiLevelType w:val="hybridMultilevel"/>
    <w:tmpl w:val="E8E4246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27883F77"/>
    <w:multiLevelType w:val="multilevel"/>
    <w:tmpl w:val="F2B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B57B05"/>
    <w:multiLevelType w:val="hybridMultilevel"/>
    <w:tmpl w:val="1DFA7488"/>
    <w:lvl w:ilvl="0" w:tplc="75D86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27E7717B"/>
    <w:multiLevelType w:val="hybridMultilevel"/>
    <w:tmpl w:val="9A8425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29AA1E7E"/>
    <w:multiLevelType w:val="hybridMultilevel"/>
    <w:tmpl w:val="EDEC0D7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7" w15:restartNumberingAfterBreak="0">
    <w:nsid w:val="2AAC4930"/>
    <w:multiLevelType w:val="hybridMultilevel"/>
    <w:tmpl w:val="D6CCD8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15:restartNumberingAfterBreak="0">
    <w:nsid w:val="2C545B59"/>
    <w:multiLevelType w:val="hybridMultilevel"/>
    <w:tmpl w:val="48B48D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2CC01058"/>
    <w:multiLevelType w:val="hybridMultilevel"/>
    <w:tmpl w:val="7264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2A22AB"/>
    <w:multiLevelType w:val="hybridMultilevel"/>
    <w:tmpl w:val="486488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3169583D"/>
    <w:multiLevelType w:val="hybridMultilevel"/>
    <w:tmpl w:val="A3544F5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2" w15:restartNumberingAfterBreak="0">
    <w:nsid w:val="32617B83"/>
    <w:multiLevelType w:val="hybridMultilevel"/>
    <w:tmpl w:val="410E43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3" w15:restartNumberingAfterBreak="0">
    <w:nsid w:val="32EF3361"/>
    <w:multiLevelType w:val="hybridMultilevel"/>
    <w:tmpl w:val="96D883A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4" w15:restartNumberingAfterBreak="0">
    <w:nsid w:val="343D43F2"/>
    <w:multiLevelType w:val="hybridMultilevel"/>
    <w:tmpl w:val="C85E6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450953"/>
    <w:multiLevelType w:val="multilevel"/>
    <w:tmpl w:val="C20E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ED3415"/>
    <w:multiLevelType w:val="hybridMultilevel"/>
    <w:tmpl w:val="7E4A39A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353026DA"/>
    <w:multiLevelType w:val="hybridMultilevel"/>
    <w:tmpl w:val="9014C0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15:restartNumberingAfterBreak="0">
    <w:nsid w:val="35A94922"/>
    <w:multiLevelType w:val="hybridMultilevel"/>
    <w:tmpl w:val="D3781BA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9" w15:restartNumberingAfterBreak="0">
    <w:nsid w:val="36034D69"/>
    <w:multiLevelType w:val="hybridMultilevel"/>
    <w:tmpl w:val="D924D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68D0C86"/>
    <w:multiLevelType w:val="hybridMultilevel"/>
    <w:tmpl w:val="47481E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3873647B"/>
    <w:multiLevelType w:val="hybridMultilevel"/>
    <w:tmpl w:val="139C8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8B420EF"/>
    <w:multiLevelType w:val="multilevel"/>
    <w:tmpl w:val="197CF60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7C6649"/>
    <w:multiLevelType w:val="hybridMultilevel"/>
    <w:tmpl w:val="73E6CDAC"/>
    <w:lvl w:ilvl="0" w:tplc="04190001">
      <w:start w:val="1"/>
      <w:numFmt w:val="bullet"/>
      <w:lvlText w:val=""/>
      <w:lvlJc w:val="left"/>
      <w:pPr>
        <w:ind w:left="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A8B2717"/>
    <w:multiLevelType w:val="hybridMultilevel"/>
    <w:tmpl w:val="B96045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DAB15A1"/>
    <w:multiLevelType w:val="hybridMultilevel"/>
    <w:tmpl w:val="CA5A80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3DFC1F02"/>
    <w:multiLevelType w:val="hybridMultilevel"/>
    <w:tmpl w:val="A33E0C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15:restartNumberingAfterBreak="0">
    <w:nsid w:val="3E9A4BFB"/>
    <w:multiLevelType w:val="multilevel"/>
    <w:tmpl w:val="346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BA20B3"/>
    <w:multiLevelType w:val="hybridMultilevel"/>
    <w:tmpl w:val="54384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05123DE"/>
    <w:multiLevelType w:val="hybridMultilevel"/>
    <w:tmpl w:val="8BD6193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421E4825"/>
    <w:multiLevelType w:val="hybridMultilevel"/>
    <w:tmpl w:val="0ECAB2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42B561DA"/>
    <w:multiLevelType w:val="hybridMultilevel"/>
    <w:tmpl w:val="8AD0C3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15:restartNumberingAfterBreak="0">
    <w:nsid w:val="43DB58E9"/>
    <w:multiLevelType w:val="hybridMultilevel"/>
    <w:tmpl w:val="9374644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4" w15:restartNumberingAfterBreak="0">
    <w:nsid w:val="44361C9F"/>
    <w:multiLevelType w:val="hybridMultilevel"/>
    <w:tmpl w:val="B14C3132"/>
    <w:lvl w:ilvl="0" w:tplc="FB884B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4FC4212"/>
    <w:multiLevelType w:val="hybridMultilevel"/>
    <w:tmpl w:val="DBA03B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46C53B7D"/>
    <w:multiLevelType w:val="hybridMultilevel"/>
    <w:tmpl w:val="F9BADF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7" w15:restartNumberingAfterBreak="0">
    <w:nsid w:val="481A421B"/>
    <w:multiLevelType w:val="hybridMultilevel"/>
    <w:tmpl w:val="84843D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4E2C4236"/>
    <w:multiLevelType w:val="hybridMultilevel"/>
    <w:tmpl w:val="BA9EE1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4F2330A1"/>
    <w:multiLevelType w:val="hybridMultilevel"/>
    <w:tmpl w:val="8C0C09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15:restartNumberingAfterBreak="0">
    <w:nsid w:val="4F7C0C33"/>
    <w:multiLevelType w:val="hybridMultilevel"/>
    <w:tmpl w:val="7F86B5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4FB2186B"/>
    <w:multiLevelType w:val="hybridMultilevel"/>
    <w:tmpl w:val="D1E6F5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2" w15:restartNumberingAfterBreak="0">
    <w:nsid w:val="50FB0177"/>
    <w:multiLevelType w:val="hybridMultilevel"/>
    <w:tmpl w:val="E71CA66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3" w15:restartNumberingAfterBreak="0">
    <w:nsid w:val="54367374"/>
    <w:multiLevelType w:val="hybridMultilevel"/>
    <w:tmpl w:val="FA0A0B86"/>
    <w:lvl w:ilvl="0" w:tplc="8C6A31EC">
      <w:start w:val="1"/>
      <w:numFmt w:val="upperRoman"/>
      <w:pStyle w:val="1"/>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71AC6950">
      <w:start w:val="1"/>
      <w:numFmt w:val="lowerLetter"/>
      <w:lvlText w:val="%2"/>
      <w:lvlJc w:val="left"/>
      <w:pPr>
        <w:ind w:left="277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8D0EE282">
      <w:start w:val="1"/>
      <w:numFmt w:val="lowerRoman"/>
      <w:lvlText w:val="%3"/>
      <w:lvlJc w:val="left"/>
      <w:pPr>
        <w:ind w:left="349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1F28A736">
      <w:start w:val="1"/>
      <w:numFmt w:val="decimal"/>
      <w:lvlText w:val="%4"/>
      <w:lvlJc w:val="left"/>
      <w:pPr>
        <w:ind w:left="421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3AEE1DAC">
      <w:start w:val="1"/>
      <w:numFmt w:val="lowerLetter"/>
      <w:lvlText w:val="%5"/>
      <w:lvlJc w:val="left"/>
      <w:pPr>
        <w:ind w:left="493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9586A268">
      <w:start w:val="1"/>
      <w:numFmt w:val="lowerRoman"/>
      <w:lvlText w:val="%6"/>
      <w:lvlJc w:val="left"/>
      <w:pPr>
        <w:ind w:left="565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75099D0">
      <w:start w:val="1"/>
      <w:numFmt w:val="decimal"/>
      <w:lvlText w:val="%7"/>
      <w:lvlJc w:val="left"/>
      <w:pPr>
        <w:ind w:left="637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69B81956">
      <w:start w:val="1"/>
      <w:numFmt w:val="lowerLetter"/>
      <w:lvlText w:val="%8"/>
      <w:lvlJc w:val="left"/>
      <w:pPr>
        <w:ind w:left="709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56E64D46">
      <w:start w:val="1"/>
      <w:numFmt w:val="lowerRoman"/>
      <w:lvlText w:val="%9"/>
      <w:lvlJc w:val="left"/>
      <w:pPr>
        <w:ind w:left="781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94" w15:restartNumberingAfterBreak="0">
    <w:nsid w:val="55EF044F"/>
    <w:multiLevelType w:val="multilevel"/>
    <w:tmpl w:val="0C3E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7313BBC"/>
    <w:multiLevelType w:val="hybridMultilevel"/>
    <w:tmpl w:val="AE98AD4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6" w15:restartNumberingAfterBreak="0">
    <w:nsid w:val="57371965"/>
    <w:multiLevelType w:val="hybridMultilevel"/>
    <w:tmpl w:val="EBC698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7" w15:restartNumberingAfterBreak="0">
    <w:nsid w:val="58087B49"/>
    <w:multiLevelType w:val="hybridMultilevel"/>
    <w:tmpl w:val="08DAF96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8" w15:restartNumberingAfterBreak="0">
    <w:nsid w:val="595C71B7"/>
    <w:multiLevelType w:val="hybridMultilevel"/>
    <w:tmpl w:val="A3FA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9D80AB5"/>
    <w:multiLevelType w:val="hybridMultilevel"/>
    <w:tmpl w:val="E1C4A4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5AEF3B1B"/>
    <w:multiLevelType w:val="hybridMultilevel"/>
    <w:tmpl w:val="181C3E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5D2061DB"/>
    <w:multiLevelType w:val="hybridMultilevel"/>
    <w:tmpl w:val="9D4A94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2" w15:restartNumberingAfterBreak="0">
    <w:nsid w:val="5D315F4B"/>
    <w:multiLevelType w:val="hybridMultilevel"/>
    <w:tmpl w:val="FF7E38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3" w15:restartNumberingAfterBreak="0">
    <w:nsid w:val="5F4F202B"/>
    <w:multiLevelType w:val="hybridMultilevel"/>
    <w:tmpl w:val="73D428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15:restartNumberingAfterBreak="0">
    <w:nsid w:val="5F546E31"/>
    <w:multiLevelType w:val="hybridMultilevel"/>
    <w:tmpl w:val="37C02B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5" w15:restartNumberingAfterBreak="0">
    <w:nsid w:val="5F7F6007"/>
    <w:multiLevelType w:val="hybridMultilevel"/>
    <w:tmpl w:val="4A1E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963C01"/>
    <w:multiLevelType w:val="hybridMultilevel"/>
    <w:tmpl w:val="733AF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FE92B3C"/>
    <w:multiLevelType w:val="hybridMultilevel"/>
    <w:tmpl w:val="B45E15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15:restartNumberingAfterBreak="0">
    <w:nsid w:val="60503402"/>
    <w:multiLevelType w:val="hybridMultilevel"/>
    <w:tmpl w:val="D146ED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631A2734"/>
    <w:multiLevelType w:val="hybridMultilevel"/>
    <w:tmpl w:val="6CB2565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0" w15:restartNumberingAfterBreak="0">
    <w:nsid w:val="6399301C"/>
    <w:multiLevelType w:val="hybridMultilevel"/>
    <w:tmpl w:val="CEB45B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4857C0C"/>
    <w:multiLevelType w:val="hybridMultilevel"/>
    <w:tmpl w:val="725A56D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15:restartNumberingAfterBreak="0">
    <w:nsid w:val="64D7600D"/>
    <w:multiLevelType w:val="hybridMultilevel"/>
    <w:tmpl w:val="3620CC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64F31B49"/>
    <w:multiLevelType w:val="multilevel"/>
    <w:tmpl w:val="0980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0932BC"/>
    <w:multiLevelType w:val="hybridMultilevel"/>
    <w:tmpl w:val="1CB820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67045EA9"/>
    <w:multiLevelType w:val="multilevel"/>
    <w:tmpl w:val="65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3A5C1D"/>
    <w:multiLevelType w:val="multilevel"/>
    <w:tmpl w:val="26C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44702C"/>
    <w:multiLevelType w:val="multilevel"/>
    <w:tmpl w:val="0C2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6B4CC4"/>
    <w:multiLevelType w:val="hybridMultilevel"/>
    <w:tmpl w:val="942E4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6817090B"/>
    <w:multiLevelType w:val="hybridMultilevel"/>
    <w:tmpl w:val="3B2689FE"/>
    <w:lvl w:ilvl="0" w:tplc="DCE015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15:restartNumberingAfterBreak="0">
    <w:nsid w:val="682E7AD4"/>
    <w:multiLevelType w:val="hybridMultilevel"/>
    <w:tmpl w:val="E5C0A0B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1" w15:restartNumberingAfterBreak="0">
    <w:nsid w:val="68415486"/>
    <w:multiLevelType w:val="hybridMultilevel"/>
    <w:tmpl w:val="B964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B8B11F4"/>
    <w:multiLevelType w:val="hybridMultilevel"/>
    <w:tmpl w:val="D50480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3" w15:restartNumberingAfterBreak="0">
    <w:nsid w:val="6BE86F71"/>
    <w:multiLevelType w:val="hybridMultilevel"/>
    <w:tmpl w:val="0F56B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6CB814F3"/>
    <w:multiLevelType w:val="hybridMultilevel"/>
    <w:tmpl w:val="D652BE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5" w15:restartNumberingAfterBreak="0">
    <w:nsid w:val="6FD93513"/>
    <w:multiLevelType w:val="hybridMultilevel"/>
    <w:tmpl w:val="D58637E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6" w15:restartNumberingAfterBreak="0">
    <w:nsid w:val="70D975BB"/>
    <w:multiLevelType w:val="hybridMultilevel"/>
    <w:tmpl w:val="B518FB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7" w15:restartNumberingAfterBreak="0">
    <w:nsid w:val="7156429D"/>
    <w:multiLevelType w:val="hybridMultilevel"/>
    <w:tmpl w:val="70C4A8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8" w15:restartNumberingAfterBreak="0">
    <w:nsid w:val="72D22080"/>
    <w:multiLevelType w:val="hybridMultilevel"/>
    <w:tmpl w:val="102E0B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9" w15:restartNumberingAfterBreak="0">
    <w:nsid w:val="72F327EF"/>
    <w:multiLevelType w:val="hybridMultilevel"/>
    <w:tmpl w:val="577235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0" w15:restartNumberingAfterBreak="0">
    <w:nsid w:val="73B35BE7"/>
    <w:multiLevelType w:val="hybridMultilevel"/>
    <w:tmpl w:val="EDEE4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56333E8"/>
    <w:multiLevelType w:val="hybridMultilevel"/>
    <w:tmpl w:val="180037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2" w15:restartNumberingAfterBreak="0">
    <w:nsid w:val="75700B99"/>
    <w:multiLevelType w:val="hybridMultilevel"/>
    <w:tmpl w:val="207EF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3" w15:restartNumberingAfterBreak="0">
    <w:nsid w:val="76957271"/>
    <w:multiLevelType w:val="hybridMultilevel"/>
    <w:tmpl w:val="735C1A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4" w15:restartNumberingAfterBreak="0">
    <w:nsid w:val="77961A32"/>
    <w:multiLevelType w:val="hybridMultilevel"/>
    <w:tmpl w:val="44F6DE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77984DAA"/>
    <w:multiLevelType w:val="hybridMultilevel"/>
    <w:tmpl w:val="5A667B9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15:restartNumberingAfterBreak="0">
    <w:nsid w:val="7B943604"/>
    <w:multiLevelType w:val="hybridMultilevel"/>
    <w:tmpl w:val="05DE7E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7" w15:restartNumberingAfterBreak="0">
    <w:nsid w:val="7C0528E2"/>
    <w:multiLevelType w:val="hybridMultilevel"/>
    <w:tmpl w:val="4850AE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8" w15:restartNumberingAfterBreak="0">
    <w:nsid w:val="7C092E40"/>
    <w:multiLevelType w:val="hybridMultilevel"/>
    <w:tmpl w:val="F5AA0936"/>
    <w:lvl w:ilvl="0" w:tplc="041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39" w15:restartNumberingAfterBreak="0">
    <w:nsid w:val="7C0D43D4"/>
    <w:multiLevelType w:val="hybridMultilevel"/>
    <w:tmpl w:val="A080F1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0" w15:restartNumberingAfterBreak="0">
    <w:nsid w:val="7D4D3616"/>
    <w:multiLevelType w:val="hybridMultilevel"/>
    <w:tmpl w:val="5D8421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1" w15:restartNumberingAfterBreak="0">
    <w:nsid w:val="7E5A1C19"/>
    <w:multiLevelType w:val="hybridMultilevel"/>
    <w:tmpl w:val="4C1425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2" w15:restartNumberingAfterBreak="0">
    <w:nsid w:val="7ECA5F11"/>
    <w:multiLevelType w:val="hybridMultilevel"/>
    <w:tmpl w:val="D73A7A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3" w15:restartNumberingAfterBreak="0">
    <w:nsid w:val="7F815315"/>
    <w:multiLevelType w:val="hybridMultilevel"/>
    <w:tmpl w:val="47561D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4" w15:restartNumberingAfterBreak="0">
    <w:nsid w:val="7FD30872"/>
    <w:multiLevelType w:val="hybridMultilevel"/>
    <w:tmpl w:val="446A17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59"/>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lvlOverride w:ilvl="0">
      <w:startOverride w:val="1"/>
    </w:lvlOverride>
  </w:num>
  <w:num w:numId="4">
    <w:abstractNumId w:val="93"/>
    <w:lvlOverride w:ilvl="0">
      <w:startOverride w:val="1"/>
    </w:lvlOverride>
  </w:num>
  <w:num w:numId="5">
    <w:abstractNumId w:val="93"/>
    <w:lvlOverride w:ilvl="0">
      <w:startOverride w:val="1"/>
    </w:lvlOverride>
  </w:num>
  <w:num w:numId="6">
    <w:abstractNumId w:val="93"/>
    <w:lvlOverride w:ilvl="0">
      <w:startOverride w:val="1"/>
    </w:lvlOverride>
  </w:num>
  <w:num w:numId="7">
    <w:abstractNumId w:val="93"/>
    <w:lvlOverride w:ilvl="0">
      <w:startOverride w:val="1"/>
    </w:lvlOverride>
  </w:num>
  <w:num w:numId="8">
    <w:abstractNumId w:val="93"/>
    <w:lvlOverride w:ilvl="0">
      <w:startOverride w:val="1"/>
    </w:lvlOverride>
  </w:num>
  <w:num w:numId="9">
    <w:abstractNumId w:val="38"/>
  </w:num>
  <w:num w:numId="10">
    <w:abstractNumId w:val="4"/>
  </w:num>
  <w:num w:numId="11">
    <w:abstractNumId w:val="47"/>
  </w:num>
  <w:num w:numId="12">
    <w:abstractNumId w:val="113"/>
  </w:num>
  <w:num w:numId="13">
    <w:abstractNumId w:val="94"/>
  </w:num>
  <w:num w:numId="14">
    <w:abstractNumId w:val="42"/>
  </w:num>
  <w:num w:numId="15">
    <w:abstractNumId w:val="9"/>
  </w:num>
  <w:num w:numId="16">
    <w:abstractNumId w:val="65"/>
  </w:num>
  <w:num w:numId="17">
    <w:abstractNumId w:val="53"/>
  </w:num>
  <w:num w:numId="18">
    <w:abstractNumId w:val="78"/>
  </w:num>
  <w:num w:numId="19">
    <w:abstractNumId w:val="117"/>
  </w:num>
  <w:num w:numId="20">
    <w:abstractNumId w:val="115"/>
  </w:num>
  <w:num w:numId="21">
    <w:abstractNumId w:val="19"/>
  </w:num>
  <w:num w:numId="22">
    <w:abstractNumId w:val="116"/>
  </w:num>
  <w:num w:numId="23">
    <w:abstractNumId w:val="119"/>
  </w:num>
  <w:num w:numId="24">
    <w:abstractNumId w:val="72"/>
  </w:num>
  <w:num w:numId="25">
    <w:abstractNumId w:val="54"/>
  </w:num>
  <w:num w:numId="26">
    <w:abstractNumId w:val="0"/>
  </w:num>
  <w:num w:numId="27">
    <w:abstractNumId w:val="1"/>
  </w:num>
  <w:num w:numId="28">
    <w:abstractNumId w:val="2"/>
  </w:num>
  <w:num w:numId="29">
    <w:abstractNumId w:val="27"/>
  </w:num>
  <w:num w:numId="30">
    <w:abstractNumId w:val="16"/>
  </w:num>
  <w:num w:numId="31">
    <w:abstractNumId w:val="30"/>
  </w:num>
  <w:num w:numId="32">
    <w:abstractNumId w:val="13"/>
  </w:num>
  <w:num w:numId="33">
    <w:abstractNumId w:val="84"/>
  </w:num>
  <w:num w:numId="34">
    <w:abstractNumId w:val="11"/>
  </w:num>
  <w:num w:numId="35">
    <w:abstractNumId w:val="66"/>
  </w:num>
  <w:num w:numId="36">
    <w:abstractNumId w:val="74"/>
  </w:num>
  <w:num w:numId="37">
    <w:abstractNumId w:val="134"/>
  </w:num>
  <w:num w:numId="38">
    <w:abstractNumId w:val="120"/>
  </w:num>
  <w:num w:numId="39">
    <w:abstractNumId w:val="102"/>
  </w:num>
  <w:num w:numId="40">
    <w:abstractNumId w:val="57"/>
  </w:num>
  <w:num w:numId="41">
    <w:abstractNumId w:val="36"/>
  </w:num>
  <w:num w:numId="42">
    <w:abstractNumId w:val="44"/>
  </w:num>
  <w:num w:numId="43">
    <w:abstractNumId w:val="52"/>
  </w:num>
  <w:num w:numId="44">
    <w:abstractNumId w:val="88"/>
  </w:num>
  <w:num w:numId="45">
    <w:abstractNumId w:val="98"/>
  </w:num>
  <w:num w:numId="46">
    <w:abstractNumId w:val="41"/>
  </w:num>
  <w:num w:numId="47">
    <w:abstractNumId w:val="101"/>
  </w:num>
  <w:num w:numId="48">
    <w:abstractNumId w:val="83"/>
  </w:num>
  <w:num w:numId="49">
    <w:abstractNumId w:val="111"/>
  </w:num>
  <w:num w:numId="50">
    <w:abstractNumId w:val="62"/>
  </w:num>
  <w:num w:numId="51">
    <w:abstractNumId w:val="143"/>
  </w:num>
  <w:num w:numId="52">
    <w:abstractNumId w:val="97"/>
  </w:num>
  <w:num w:numId="53">
    <w:abstractNumId w:val="132"/>
  </w:num>
  <w:num w:numId="54">
    <w:abstractNumId w:val="6"/>
  </w:num>
  <w:num w:numId="55">
    <w:abstractNumId w:val="99"/>
  </w:num>
  <w:num w:numId="56">
    <w:abstractNumId w:val="22"/>
  </w:num>
  <w:num w:numId="57">
    <w:abstractNumId w:val="104"/>
  </w:num>
  <w:num w:numId="58">
    <w:abstractNumId w:val="70"/>
  </w:num>
  <w:num w:numId="59">
    <w:abstractNumId w:val="137"/>
  </w:num>
  <w:num w:numId="60">
    <w:abstractNumId w:val="18"/>
  </w:num>
  <w:num w:numId="61">
    <w:abstractNumId w:val="61"/>
  </w:num>
  <w:num w:numId="62">
    <w:abstractNumId w:val="26"/>
  </w:num>
  <w:num w:numId="63">
    <w:abstractNumId w:val="63"/>
  </w:num>
  <w:num w:numId="64">
    <w:abstractNumId w:val="50"/>
  </w:num>
  <w:num w:numId="65">
    <w:abstractNumId w:val="139"/>
  </w:num>
  <w:num w:numId="66">
    <w:abstractNumId w:val="55"/>
  </w:num>
  <w:num w:numId="67">
    <w:abstractNumId w:val="123"/>
  </w:num>
  <w:num w:numId="68">
    <w:abstractNumId w:val="3"/>
  </w:num>
  <w:num w:numId="69">
    <w:abstractNumId w:val="32"/>
  </w:num>
  <w:num w:numId="70">
    <w:abstractNumId w:val="131"/>
  </w:num>
  <w:num w:numId="71">
    <w:abstractNumId w:val="15"/>
  </w:num>
  <w:num w:numId="72">
    <w:abstractNumId w:val="33"/>
  </w:num>
  <w:num w:numId="73">
    <w:abstractNumId w:val="142"/>
  </w:num>
  <w:num w:numId="74">
    <w:abstractNumId w:val="73"/>
  </w:num>
  <w:num w:numId="75">
    <w:abstractNumId w:val="135"/>
  </w:num>
  <w:num w:numId="76">
    <w:abstractNumId w:val="56"/>
  </w:num>
  <w:num w:numId="77">
    <w:abstractNumId w:val="109"/>
  </w:num>
  <w:num w:numId="78">
    <w:abstractNumId w:val="138"/>
  </w:num>
  <w:num w:numId="79">
    <w:abstractNumId w:val="125"/>
  </w:num>
  <w:num w:numId="80">
    <w:abstractNumId w:val="43"/>
  </w:num>
  <w:num w:numId="81">
    <w:abstractNumId w:val="128"/>
  </w:num>
  <w:num w:numId="82">
    <w:abstractNumId w:val="8"/>
  </w:num>
  <w:num w:numId="83">
    <w:abstractNumId w:val="45"/>
  </w:num>
  <w:num w:numId="84">
    <w:abstractNumId w:val="7"/>
  </w:num>
  <w:num w:numId="85">
    <w:abstractNumId w:val="60"/>
  </w:num>
  <w:num w:numId="86">
    <w:abstractNumId w:val="46"/>
  </w:num>
  <w:num w:numId="87">
    <w:abstractNumId w:val="129"/>
  </w:num>
  <w:num w:numId="88">
    <w:abstractNumId w:val="107"/>
  </w:num>
  <w:num w:numId="89">
    <w:abstractNumId w:val="67"/>
  </w:num>
  <w:num w:numId="90">
    <w:abstractNumId w:val="95"/>
  </w:num>
  <w:num w:numId="91">
    <w:abstractNumId w:val="5"/>
  </w:num>
  <w:num w:numId="92">
    <w:abstractNumId w:val="108"/>
  </w:num>
  <w:num w:numId="93">
    <w:abstractNumId w:val="79"/>
  </w:num>
  <w:num w:numId="94">
    <w:abstractNumId w:val="96"/>
  </w:num>
  <w:num w:numId="95">
    <w:abstractNumId w:val="112"/>
  </w:num>
  <w:num w:numId="96">
    <w:abstractNumId w:val="68"/>
  </w:num>
  <w:num w:numId="97">
    <w:abstractNumId w:val="91"/>
  </w:num>
  <w:num w:numId="98">
    <w:abstractNumId w:val="89"/>
  </w:num>
  <w:num w:numId="99">
    <w:abstractNumId w:val="126"/>
  </w:num>
  <w:num w:numId="100">
    <w:abstractNumId w:val="21"/>
  </w:num>
  <w:num w:numId="101">
    <w:abstractNumId w:val="103"/>
  </w:num>
  <w:num w:numId="102">
    <w:abstractNumId w:val="35"/>
  </w:num>
  <w:num w:numId="103">
    <w:abstractNumId w:val="29"/>
  </w:num>
  <w:num w:numId="104">
    <w:abstractNumId w:val="77"/>
  </w:num>
  <w:num w:numId="105">
    <w:abstractNumId w:val="118"/>
  </w:num>
  <w:num w:numId="106">
    <w:abstractNumId w:val="114"/>
  </w:num>
  <w:num w:numId="107">
    <w:abstractNumId w:val="69"/>
  </w:num>
  <w:num w:numId="108">
    <w:abstractNumId w:val="76"/>
  </w:num>
  <w:num w:numId="109">
    <w:abstractNumId w:val="10"/>
  </w:num>
  <w:num w:numId="110">
    <w:abstractNumId w:val="87"/>
  </w:num>
  <w:num w:numId="111">
    <w:abstractNumId w:val="86"/>
  </w:num>
  <w:num w:numId="112">
    <w:abstractNumId w:val="37"/>
  </w:num>
  <w:num w:numId="113">
    <w:abstractNumId w:val="14"/>
  </w:num>
  <w:num w:numId="114">
    <w:abstractNumId w:val="81"/>
  </w:num>
  <w:num w:numId="115">
    <w:abstractNumId w:val="124"/>
  </w:num>
  <w:num w:numId="116">
    <w:abstractNumId w:val="90"/>
  </w:num>
  <w:num w:numId="117">
    <w:abstractNumId w:val="133"/>
  </w:num>
  <w:num w:numId="118">
    <w:abstractNumId w:val="28"/>
  </w:num>
  <w:num w:numId="119">
    <w:abstractNumId w:val="17"/>
  </w:num>
  <w:num w:numId="120">
    <w:abstractNumId w:val="34"/>
  </w:num>
  <w:num w:numId="121">
    <w:abstractNumId w:val="24"/>
  </w:num>
  <w:num w:numId="122">
    <w:abstractNumId w:val="92"/>
  </w:num>
  <w:num w:numId="123">
    <w:abstractNumId w:val="12"/>
  </w:num>
  <w:num w:numId="124">
    <w:abstractNumId w:val="140"/>
  </w:num>
  <w:num w:numId="125">
    <w:abstractNumId w:val="100"/>
  </w:num>
  <w:num w:numId="126">
    <w:abstractNumId w:val="40"/>
  </w:num>
  <w:num w:numId="127">
    <w:abstractNumId w:val="20"/>
  </w:num>
  <w:num w:numId="128">
    <w:abstractNumId w:val="85"/>
  </w:num>
  <w:num w:numId="129">
    <w:abstractNumId w:val="39"/>
  </w:num>
  <w:num w:numId="130">
    <w:abstractNumId w:val="25"/>
  </w:num>
  <w:num w:numId="131">
    <w:abstractNumId w:val="49"/>
  </w:num>
  <w:num w:numId="132">
    <w:abstractNumId w:val="82"/>
  </w:num>
  <w:num w:numId="133">
    <w:abstractNumId w:val="127"/>
  </w:num>
  <w:num w:numId="134">
    <w:abstractNumId w:val="48"/>
  </w:num>
  <w:num w:numId="135">
    <w:abstractNumId w:val="58"/>
  </w:num>
  <w:num w:numId="136">
    <w:abstractNumId w:val="23"/>
  </w:num>
  <w:num w:numId="137">
    <w:abstractNumId w:val="144"/>
  </w:num>
  <w:num w:numId="138">
    <w:abstractNumId w:val="31"/>
  </w:num>
  <w:num w:numId="139">
    <w:abstractNumId w:val="136"/>
  </w:num>
  <w:num w:numId="140">
    <w:abstractNumId w:val="141"/>
  </w:num>
  <w:num w:numId="141">
    <w:abstractNumId w:val="122"/>
  </w:num>
  <w:num w:numId="142">
    <w:abstractNumId w:val="106"/>
  </w:num>
  <w:num w:numId="143">
    <w:abstractNumId w:val="121"/>
  </w:num>
  <w:num w:numId="144">
    <w:abstractNumId w:val="64"/>
  </w:num>
  <w:num w:numId="145">
    <w:abstractNumId w:val="51"/>
  </w:num>
  <w:num w:numId="146">
    <w:abstractNumId w:val="110"/>
  </w:num>
  <w:num w:numId="147">
    <w:abstractNumId w:val="71"/>
  </w:num>
  <w:num w:numId="148">
    <w:abstractNumId w:val="130"/>
  </w:num>
  <w:num w:numId="149">
    <w:abstractNumId w:val="105"/>
  </w:num>
  <w:num w:numId="150">
    <w:abstractNumId w:val="8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A4"/>
    <w:rsid w:val="00073F6F"/>
    <w:rsid w:val="00125FA1"/>
    <w:rsid w:val="001665A1"/>
    <w:rsid w:val="00191A5E"/>
    <w:rsid w:val="001939CB"/>
    <w:rsid w:val="001D5D96"/>
    <w:rsid w:val="0020616E"/>
    <w:rsid w:val="00284E37"/>
    <w:rsid w:val="00322DF7"/>
    <w:rsid w:val="003D1328"/>
    <w:rsid w:val="003E4E5A"/>
    <w:rsid w:val="004105D7"/>
    <w:rsid w:val="004345AC"/>
    <w:rsid w:val="00455AF7"/>
    <w:rsid w:val="004E3532"/>
    <w:rsid w:val="005456B3"/>
    <w:rsid w:val="005622A5"/>
    <w:rsid w:val="0057286D"/>
    <w:rsid w:val="00596F71"/>
    <w:rsid w:val="005D6F7C"/>
    <w:rsid w:val="005E3A7B"/>
    <w:rsid w:val="00653BD7"/>
    <w:rsid w:val="00677DD0"/>
    <w:rsid w:val="00686166"/>
    <w:rsid w:val="006D60E0"/>
    <w:rsid w:val="006E47DD"/>
    <w:rsid w:val="00704EB1"/>
    <w:rsid w:val="00780BA4"/>
    <w:rsid w:val="007F2582"/>
    <w:rsid w:val="008D3C84"/>
    <w:rsid w:val="008E413A"/>
    <w:rsid w:val="009233F6"/>
    <w:rsid w:val="00971944"/>
    <w:rsid w:val="00990B2A"/>
    <w:rsid w:val="009B2ABC"/>
    <w:rsid w:val="009D0F6F"/>
    <w:rsid w:val="00A4532A"/>
    <w:rsid w:val="00AC6898"/>
    <w:rsid w:val="00B0143A"/>
    <w:rsid w:val="00B026B7"/>
    <w:rsid w:val="00BA19CA"/>
    <w:rsid w:val="00BC0BFE"/>
    <w:rsid w:val="00BC6E9F"/>
    <w:rsid w:val="00C12144"/>
    <w:rsid w:val="00C5720A"/>
    <w:rsid w:val="00C66519"/>
    <w:rsid w:val="00D05BE5"/>
    <w:rsid w:val="00D12DB2"/>
    <w:rsid w:val="00D421D7"/>
    <w:rsid w:val="00DC519A"/>
    <w:rsid w:val="00E243BB"/>
    <w:rsid w:val="00E63A05"/>
    <w:rsid w:val="00E775F2"/>
    <w:rsid w:val="00EC67C6"/>
    <w:rsid w:val="00ED0C2D"/>
    <w:rsid w:val="00F524E1"/>
    <w:rsid w:val="00F96F95"/>
    <w:rsid w:val="00FF1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84FD5-ABD1-6442-B274-9A0C513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C84"/>
  </w:style>
  <w:style w:type="paragraph" w:styleId="1">
    <w:name w:val="heading 1"/>
    <w:next w:val="a0"/>
    <w:link w:val="10"/>
    <w:uiPriority w:val="9"/>
    <w:qFormat/>
    <w:rsid w:val="00780BA4"/>
    <w:pPr>
      <w:keepNext/>
      <w:keepLines/>
      <w:numPr>
        <w:numId w:val="2"/>
      </w:numPr>
      <w:spacing w:after="0" w:line="256" w:lineRule="auto"/>
      <w:ind w:left="29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0"/>
    <w:next w:val="a0"/>
    <w:link w:val="20"/>
    <w:uiPriority w:val="99"/>
    <w:unhideWhenUsed/>
    <w:qFormat/>
    <w:rsid w:val="00780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780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80BA4"/>
    <w:rPr>
      <w:rFonts w:ascii="Times New Roman" w:eastAsia="Times New Roman" w:hAnsi="Times New Roman" w:cs="Times New Roman"/>
      <w:b/>
      <w:color w:val="000000"/>
      <w:sz w:val="28"/>
      <w:lang w:eastAsia="ru-RU"/>
    </w:rPr>
  </w:style>
  <w:style w:type="character" w:customStyle="1" w:styleId="20">
    <w:name w:val="Заголовок 2 Знак"/>
    <w:basedOn w:val="a1"/>
    <w:link w:val="2"/>
    <w:uiPriority w:val="99"/>
    <w:rsid w:val="00780B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780BA4"/>
    <w:rPr>
      <w:rFonts w:asciiTheme="majorHAnsi" w:eastAsiaTheme="majorEastAsia" w:hAnsiTheme="majorHAnsi" w:cstheme="majorBidi"/>
      <w:b/>
      <w:bCs/>
      <w:color w:val="4F81BD" w:themeColor="accent1"/>
    </w:rPr>
  </w:style>
  <w:style w:type="paragraph" w:styleId="a4">
    <w:name w:val="List Paragraph"/>
    <w:basedOn w:val="a0"/>
    <w:link w:val="a5"/>
    <w:uiPriority w:val="34"/>
    <w:qFormat/>
    <w:rsid w:val="00780BA4"/>
    <w:pPr>
      <w:spacing w:after="160" w:line="259" w:lineRule="auto"/>
      <w:ind w:left="720"/>
      <w:contextualSpacing/>
    </w:pPr>
  </w:style>
  <w:style w:type="character" w:customStyle="1" w:styleId="a5">
    <w:name w:val="Абзац списка Знак"/>
    <w:link w:val="a4"/>
    <w:uiPriority w:val="34"/>
    <w:qFormat/>
    <w:locked/>
    <w:rsid w:val="00780BA4"/>
  </w:style>
  <w:style w:type="paragraph" w:customStyle="1" w:styleId="21">
    <w:name w:val="Абзац списка2"/>
    <w:basedOn w:val="a0"/>
    <w:uiPriority w:val="99"/>
    <w:rsid w:val="00780BA4"/>
    <w:pPr>
      <w:ind w:left="720"/>
      <w:contextualSpacing/>
    </w:pPr>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780BA4"/>
    <w:rPr>
      <w:rFonts w:ascii="Times New Roman" w:hAnsi="Times New Roman" w:cs="Times New Roman" w:hint="default"/>
      <w:strike w:val="0"/>
      <w:dstrike w:val="0"/>
      <w:sz w:val="24"/>
      <w:szCs w:val="24"/>
      <w:u w:val="none"/>
      <w:effect w:val="none"/>
    </w:rPr>
  </w:style>
  <w:style w:type="paragraph" w:customStyle="1" w:styleId="a">
    <w:name w:val="НОМЕРА"/>
    <w:basedOn w:val="a6"/>
    <w:link w:val="a7"/>
    <w:uiPriority w:val="99"/>
    <w:qFormat/>
    <w:rsid w:val="00780BA4"/>
    <w:pPr>
      <w:numPr>
        <w:numId w:val="3"/>
      </w:numPr>
      <w:spacing w:after="0" w:line="240" w:lineRule="auto"/>
      <w:jc w:val="both"/>
    </w:pPr>
    <w:rPr>
      <w:rFonts w:ascii="Arial Narrow" w:eastAsia="Calibri" w:hAnsi="Arial Narrow"/>
      <w:sz w:val="18"/>
      <w:szCs w:val="18"/>
      <w:lang w:eastAsia="ru-RU"/>
    </w:rPr>
  </w:style>
  <w:style w:type="paragraph" w:styleId="a6">
    <w:name w:val="Normal (Web)"/>
    <w:basedOn w:val="a0"/>
    <w:uiPriority w:val="99"/>
    <w:unhideWhenUsed/>
    <w:rsid w:val="00780BA4"/>
    <w:rPr>
      <w:rFonts w:ascii="Times New Roman" w:hAnsi="Times New Roman" w:cs="Times New Roman"/>
      <w:sz w:val="24"/>
      <w:szCs w:val="24"/>
    </w:rPr>
  </w:style>
  <w:style w:type="character" w:customStyle="1" w:styleId="a7">
    <w:name w:val="НОМЕРА Знак"/>
    <w:link w:val="a"/>
    <w:uiPriority w:val="99"/>
    <w:rsid w:val="00780BA4"/>
    <w:rPr>
      <w:rFonts w:ascii="Arial Narrow" w:eastAsia="Calibri" w:hAnsi="Arial Narrow" w:cs="Times New Roman"/>
      <w:sz w:val="18"/>
      <w:szCs w:val="18"/>
      <w:lang w:eastAsia="ru-RU"/>
    </w:rPr>
  </w:style>
  <w:style w:type="character" w:customStyle="1" w:styleId="dash041e0431044b0447043d044b0439char1">
    <w:name w:val="dash041e_0431_044b_0447_043d_044b_0439__char1"/>
    <w:uiPriority w:val="99"/>
    <w:rsid w:val="00780BA4"/>
    <w:rPr>
      <w:rFonts w:ascii="Times New Roman" w:hAnsi="Times New Roman" w:cs="Times New Roman" w:hint="default"/>
      <w:strike w:val="0"/>
      <w:dstrike w:val="0"/>
      <w:sz w:val="24"/>
      <w:szCs w:val="24"/>
      <w:u w:val="none"/>
      <w:effect w:val="none"/>
    </w:rPr>
  </w:style>
  <w:style w:type="paragraph" w:customStyle="1" w:styleId="Default">
    <w:name w:val="Default"/>
    <w:uiPriority w:val="99"/>
    <w:rsid w:val="00780B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a0"/>
    <w:rsid w:val="00780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1"/>
    <w:uiPriority w:val="20"/>
    <w:qFormat/>
    <w:rsid w:val="00780BA4"/>
    <w:rPr>
      <w:i/>
      <w:iCs/>
    </w:rPr>
  </w:style>
  <w:style w:type="table" w:styleId="a9">
    <w:name w:val="Table Grid"/>
    <w:basedOn w:val="a2"/>
    <w:uiPriority w:val="59"/>
    <w:rsid w:val="0078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780BA4"/>
    <w:pPr>
      <w:widowControl w:val="0"/>
      <w:autoSpaceDE w:val="0"/>
      <w:autoSpaceDN w:val="0"/>
      <w:spacing w:after="0" w:line="240" w:lineRule="auto"/>
    </w:pPr>
    <w:rPr>
      <w:rFonts w:ascii="Calibri" w:eastAsia="Times New Roman" w:hAnsi="Calibri" w:cs="Calibri"/>
      <w:szCs w:val="20"/>
      <w:lang w:eastAsia="ru-RU"/>
    </w:rPr>
  </w:style>
  <w:style w:type="paragraph" w:customStyle="1" w:styleId="121">
    <w:name w:val="Средняя сетка 1 — акцент 21"/>
    <w:basedOn w:val="a0"/>
    <w:uiPriority w:val="34"/>
    <w:qFormat/>
    <w:rsid w:val="00780BA4"/>
    <w:pPr>
      <w:ind w:left="720"/>
      <w:contextualSpacing/>
    </w:pPr>
    <w:rPr>
      <w:rFonts w:ascii="Calibri" w:eastAsia="Calibri" w:hAnsi="Calibri" w:cs="Times New Roman"/>
    </w:rPr>
  </w:style>
  <w:style w:type="paragraph" w:customStyle="1" w:styleId="11">
    <w:name w:val="Абзац списка1"/>
    <w:basedOn w:val="a0"/>
    <w:rsid w:val="00780BA4"/>
    <w:pPr>
      <w:suppressAutoHyphens/>
      <w:spacing w:after="0" w:line="240" w:lineRule="auto"/>
      <w:ind w:left="720"/>
    </w:pPr>
    <w:rPr>
      <w:rFonts w:ascii="Cambria" w:eastAsia="Arial Unicode MS" w:hAnsi="Cambria" w:cs="font274"/>
      <w:sz w:val="24"/>
      <w:szCs w:val="24"/>
      <w:lang w:eastAsia="ar-SA"/>
    </w:rPr>
  </w:style>
  <w:style w:type="character" w:customStyle="1" w:styleId="apple-converted-space">
    <w:name w:val="apple-converted-space"/>
    <w:basedOn w:val="a1"/>
    <w:rsid w:val="00780BA4"/>
  </w:style>
  <w:style w:type="paragraph" w:styleId="aa">
    <w:name w:val="footer"/>
    <w:basedOn w:val="a0"/>
    <w:link w:val="ab"/>
    <w:uiPriority w:val="99"/>
    <w:unhideWhenUsed/>
    <w:rsid w:val="00780BA4"/>
    <w:pPr>
      <w:tabs>
        <w:tab w:val="center" w:pos="4677"/>
        <w:tab w:val="right" w:pos="9355"/>
      </w:tabs>
      <w:spacing w:after="0" w:line="240" w:lineRule="auto"/>
    </w:pPr>
    <w:rPr>
      <w:sz w:val="24"/>
      <w:szCs w:val="24"/>
    </w:rPr>
  </w:style>
  <w:style w:type="character" w:customStyle="1" w:styleId="ab">
    <w:name w:val="Нижний колонтитул Знак"/>
    <w:basedOn w:val="a1"/>
    <w:link w:val="aa"/>
    <w:uiPriority w:val="99"/>
    <w:rsid w:val="00780BA4"/>
    <w:rPr>
      <w:sz w:val="24"/>
      <w:szCs w:val="24"/>
    </w:rPr>
  </w:style>
  <w:style w:type="paragraph" w:styleId="ac">
    <w:name w:val="header"/>
    <w:basedOn w:val="a0"/>
    <w:link w:val="ad"/>
    <w:uiPriority w:val="99"/>
    <w:unhideWhenUsed/>
    <w:rsid w:val="00EC67C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C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4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11D7B-B0F1-4D4C-B781-C196862E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1314</Words>
  <Characters>178494</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ePack by Diakov</cp:lastModifiedBy>
  <cp:revision>2</cp:revision>
  <dcterms:created xsi:type="dcterms:W3CDTF">2019-09-05T05:37:00Z</dcterms:created>
  <dcterms:modified xsi:type="dcterms:W3CDTF">2019-09-05T05:37:00Z</dcterms:modified>
</cp:coreProperties>
</file>